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A9487" w14:textId="298F3DEA"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87</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Analytical methods</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8.3</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BD1088">
        <w:rPr>
          <w:rFonts w:ascii="Cambria" w:eastAsia="Times New Roman" w:hAnsi="Cambria" w:cs="Times New Roman"/>
          <w:b/>
          <w:bCs/>
          <w:i/>
          <w:color w:val="000000"/>
          <w:lang w:val="en"/>
        </w:rPr>
        <w:t>July</w:t>
      </w:r>
      <w:r w:rsidR="00C76708">
        <w:rPr>
          <w:rFonts w:ascii="Cambria" w:eastAsia="Times New Roman" w:hAnsi="Cambria" w:cs="Times New Roman"/>
          <w:b/>
          <w:bCs/>
          <w:i/>
          <w:color w:val="000000"/>
          <w:lang w:val="en"/>
        </w:rPr>
        <w:t xml:space="preserve"> 2023</w:t>
      </w:r>
      <w:r w:rsidRPr="003A6BCF">
        <w:rPr>
          <w:rFonts w:ascii="Cambria" w:eastAsia="Times New Roman" w:hAnsi="Cambria" w:cs="Times New Roman"/>
          <w:b/>
          <w:bCs/>
          <w:i/>
          <w:color w:val="000000"/>
          <w:lang w:val="en"/>
        </w:rPr>
        <w:t>])</w:t>
      </w:r>
    </w:p>
    <w:p w14:paraId="3A60D07E"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6DABA466"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2F2B3642"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27CD5C91"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0C64F14F"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178A13E2"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272970B6"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7BD5C503"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52F40E8E"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77DF5132"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4D3AF5C8"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69F3D4FE"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4A3EFE39"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AD1F1C" w14:paraId="0041D29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6CCED922" w14:textId="77777777" w:rsidR="00AD1F1C" w:rsidRDefault="00AD1F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66CE5C3" w14:textId="77777777" w:rsidR="00AD1F1C" w:rsidRDefault="00BD1088">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AB73FC9" w14:textId="77777777" w:rsidR="00AD1F1C" w:rsidRDefault="00BD1088">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316C29B"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B34A42E" w14:textId="77777777" w:rsidR="00AD1F1C" w:rsidRDefault="00AD1F1C"/>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D8B3375" w14:textId="77777777" w:rsidR="00AD1F1C" w:rsidRDefault="00AD1F1C"/>
        </w:tc>
      </w:tr>
      <w:tr w:rsidR="00AD1F1C" w14:paraId="56FF7F3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837CDF4" w14:textId="77777777" w:rsidR="00AD1F1C" w:rsidRDefault="00AD1F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FE4FC36" w14:textId="77777777" w:rsidR="00AD1F1C" w:rsidRDefault="00AD1F1C"/>
        </w:tc>
        <w:tc>
          <w:tcPr>
            <w:tcW w:w="1425" w:type="dxa"/>
            <w:tcBorders>
              <w:top w:val="outset" w:sz="6" w:space="0" w:color="auto"/>
              <w:left w:val="outset" w:sz="6" w:space="0" w:color="auto"/>
              <w:bottom w:val="outset" w:sz="6" w:space="0" w:color="FFFFFF"/>
              <w:right w:val="outset" w:sz="6" w:space="0" w:color="auto"/>
            </w:tcBorders>
          </w:tcPr>
          <w:p w14:paraId="5EAC5B23" w14:textId="77777777" w:rsidR="00AD1F1C" w:rsidRDefault="00BD1088">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5313E69"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tcPr>
          <w:p w14:paraId="1D33FCD1" w14:textId="77777777" w:rsidR="00AD1F1C" w:rsidRDefault="00AD1F1C"/>
        </w:tc>
        <w:tc>
          <w:tcPr>
            <w:tcW w:w="2081" w:type="dxa"/>
            <w:tcBorders>
              <w:top w:val="outset" w:sz="6" w:space="0" w:color="auto"/>
              <w:left w:val="outset" w:sz="6" w:space="0" w:color="auto"/>
              <w:bottom w:val="outset" w:sz="6" w:space="0" w:color="FFFFFF"/>
              <w:right w:val="outset" w:sz="6" w:space="0" w:color="FFFFFF"/>
            </w:tcBorders>
          </w:tcPr>
          <w:p w14:paraId="6E769A04" w14:textId="77777777" w:rsidR="00AD1F1C" w:rsidRDefault="00AD1F1C"/>
        </w:tc>
      </w:tr>
      <w:tr w:rsidR="00AD1F1C" w14:paraId="4076ECE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2C05340" w14:textId="77777777" w:rsidR="00AD1F1C" w:rsidRDefault="00AD1F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74671CD" w14:textId="77777777" w:rsidR="00AD1F1C" w:rsidRDefault="00BD1088">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74889E1C" w14:textId="77777777" w:rsidR="00AD1F1C" w:rsidRDefault="00BD108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82693CE" w14:textId="77777777" w:rsidR="00AD1F1C" w:rsidRDefault="00BD1088">
            <w:r>
              <w:rPr>
                <w:rFonts w:ascii="Arial"/>
                <w:b/>
                <w:sz w:val="16"/>
              </w:rPr>
              <w:t>Picklist values:</w:t>
            </w:r>
            <w:r>
              <w:rPr>
                <w:rFonts w:ascii="Arial"/>
                <w:sz w:val="16"/>
              </w:rPr>
              <w:br/>
              <w:t xml:space="preserve">- analysis of the </w:t>
            </w:r>
            <w:r>
              <w:rPr>
                <w:rFonts w:ascii="Arial"/>
                <w:sz w:val="16"/>
              </w:rPr>
              <w:t>microorganism as manufactured (QC)</w:t>
            </w:r>
            <w:r>
              <w:rPr>
                <w:rFonts w:ascii="Arial"/>
                <w:sz w:val="16"/>
              </w:rPr>
              <w:br/>
              <w:t>- analytical methods</w:t>
            </w:r>
            <w:r>
              <w:rPr>
                <w:rFonts w:ascii="Arial"/>
                <w:sz w:val="16"/>
              </w:rPr>
              <w:br/>
              <w:t>- analytical profile of batches</w:t>
            </w:r>
            <w:r>
              <w:rPr>
                <w:rFonts w:ascii="Arial"/>
                <w:sz w:val="16"/>
              </w:rPr>
              <w:br/>
              <w:t>- methods for post-approval control and monitoring purposes</w:t>
            </w:r>
            <w:r>
              <w:rPr>
                <w:rFonts w:ascii="Arial"/>
                <w:sz w:val="16"/>
              </w:rPr>
              <w:br/>
              <w:t>- methods for providing information on possible variability of seed stock/active micro-organism</w:t>
            </w:r>
            <w:r>
              <w:rPr>
                <w:rFonts w:ascii="Arial"/>
                <w:sz w:val="16"/>
              </w:rPr>
              <w:br/>
              <w:t>- methods fo</w:t>
            </w:r>
            <w:r>
              <w:rPr>
                <w:rFonts w:ascii="Arial"/>
                <w:sz w:val="16"/>
              </w:rPr>
              <w:t>r providing information on purity of seed stock/active micro-organism</w:t>
            </w:r>
            <w:r>
              <w:rPr>
                <w:rFonts w:ascii="Arial"/>
                <w:sz w:val="16"/>
              </w:rPr>
              <w:br/>
              <w:t>- methods for relevant impurities and/or metabolites of concern</w:t>
            </w:r>
            <w:r>
              <w:rPr>
                <w:rFonts w:ascii="Arial"/>
                <w:sz w:val="16"/>
              </w:rPr>
              <w:br/>
              <w:t>- methods for risk assessment</w:t>
            </w:r>
            <w:r>
              <w:rPr>
                <w:rFonts w:ascii="Arial"/>
                <w:sz w:val="16"/>
              </w:rPr>
              <w:br/>
              <w:t>- methods for the analysis of the (formulated) product</w:t>
            </w:r>
            <w:r>
              <w:rPr>
                <w:rFonts w:ascii="Arial"/>
                <w:sz w:val="16"/>
              </w:rPr>
              <w:br/>
              <w:t>- methods for the analysis of the act</w:t>
            </w:r>
            <w:r>
              <w:rPr>
                <w:rFonts w:ascii="Arial"/>
                <w:sz w:val="16"/>
              </w:rPr>
              <w:t>ive substance as manufactured (QC)</w:t>
            </w:r>
            <w:r>
              <w:rPr>
                <w:rFonts w:ascii="Arial"/>
                <w:sz w:val="16"/>
              </w:rPr>
              <w:br/>
              <w:t>- methods for the determination of residues</w:t>
            </w:r>
            <w:r>
              <w:rPr>
                <w:rFonts w:ascii="Arial"/>
                <w:sz w:val="16"/>
              </w:rPr>
              <w:br/>
              <w:t>- methods to determine storage stability/shelf life</w:t>
            </w:r>
            <w:r>
              <w:rPr>
                <w:rFonts w:ascii="Arial"/>
                <w:sz w:val="16"/>
              </w:rPr>
              <w:br/>
              <w:t>- methods to differentiate a mutant of the micro-organism from the parent wild strain</w:t>
            </w:r>
            <w:r>
              <w:rPr>
                <w:rFonts w:ascii="Arial"/>
                <w:sz w:val="16"/>
              </w:rPr>
              <w:br/>
              <w:t>- methods to identify and quantify cont</w:t>
            </w:r>
            <w:r>
              <w:rPr>
                <w:rFonts w:ascii="Arial"/>
                <w:sz w:val="16"/>
              </w:rPr>
              <w:t>aminating microorganisms</w:t>
            </w:r>
            <w:r>
              <w:rPr>
                <w:rFonts w:ascii="Arial"/>
                <w:sz w:val="16"/>
              </w:rPr>
              <w:br/>
              <w:t>- methods used for monitoring purposes to determine and quantify residues (viable or non-viable)</w:t>
            </w:r>
            <w:r>
              <w:rPr>
                <w:rFonts w:ascii="Arial"/>
                <w:sz w:val="16"/>
              </w:rPr>
              <w:br/>
              <w:t xml:space="preserve">- methods, procedures and criteria used to establish the presence and identity of the microorganism, analysis of the microorganism </w:t>
            </w:r>
            <w:r>
              <w:rPr>
                <w:rFonts w:ascii="Arial"/>
                <w:sz w:val="16"/>
              </w:rPr>
              <w:lastRenderedPageBreak/>
              <w:t xml:space="preserve">as </w:t>
            </w:r>
            <w:r>
              <w:rPr>
                <w:rFonts w:ascii="Arial"/>
                <w:sz w:val="16"/>
              </w:rPr>
              <w:t>manufactur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B011496" w14:textId="77777777" w:rsidR="00AD1F1C" w:rsidRDefault="00BD1088">
            <w:r>
              <w:rPr>
                <w:rFonts w:ascii="Arial"/>
                <w:sz w:val="16"/>
              </w:rPr>
              <w:lastRenderedPageBreak/>
              <w:t>From the p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If multiple study types are cov</w:t>
            </w:r>
            <w:r>
              <w:rPr>
                <w:rFonts w:ascii="Arial"/>
                <w:sz w:val="16"/>
              </w:rPr>
              <w:t>ered by the same data entry form, the specific study type should be selected. If none matches, select the more generic endpoint description '&lt;Generic endpoint&gt;, other' (e.g. Skin irritation / corrosion, other) and give an explanation in the adjacent text f</w:t>
            </w:r>
            <w:r>
              <w:rPr>
                <w:rFonts w:ascii="Arial"/>
                <w:sz w:val="16"/>
              </w:rPr>
              <w:t>ield. The generic endpoint title reflects the title of the corresponding OECD Harmonised Template (OHT).</w:t>
            </w:r>
            <w:r>
              <w:rPr>
                <w:rFonts w:ascii="Arial"/>
                <w:sz w:val="16"/>
              </w:rPr>
              <w:br/>
            </w:r>
            <w:r>
              <w:rPr>
                <w:rFonts w:ascii="Arial"/>
                <w:sz w:val="16"/>
              </w:rPr>
              <w:br/>
              <w:t>Please note: For (Q)SAR studies, if an 'in silico' option does not exist, the generic endpoint title should be selected, normally with no need to fill</w:t>
            </w:r>
            <w:r>
              <w:rPr>
                <w:rFonts w:ascii="Arial"/>
                <w:sz w:val="16"/>
              </w:rPr>
              <w:t xml:space="preserve"> in the adjacent text field, as '(Q)SAR' needs to be indicated in field 'Type of information' and the model should be described in field 'Justification of non-standard information' or 'Attached justification'. A specific endpoint title may be used, if addr</w:t>
            </w:r>
            <w:r>
              <w:rPr>
                <w:rFonts w:ascii="Arial"/>
                <w:sz w:val="16"/>
              </w:rPr>
              <w:t>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 xml:space="preserve">observable or measurable inherent property of </w:t>
            </w:r>
            <w:r>
              <w:rPr>
                <w:rFonts w:ascii="Arial"/>
                <w:sz w:val="16"/>
              </w:rPr>
              <w:t>a chemical substance which may be specified by the relevant regulatory framework as 'information requirement' (e.g. Boiling point, Sub-chronic toxicity: oral, Fish early-life stage toxicity). In a narrower sense, the term '(eco)toxicity endpoint' refers to</w:t>
            </w:r>
            <w:r>
              <w:rPr>
                <w:rFonts w:ascii="Arial"/>
                <w:sz w:val="16"/>
              </w:rPr>
              <w:t xml:space="preserve">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337F94A9" w14:textId="77777777" w:rsidR="00AD1F1C" w:rsidRDefault="00AD1F1C"/>
        </w:tc>
      </w:tr>
      <w:tr w:rsidR="00AD1F1C" w14:paraId="172EF9B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D6AA3F9" w14:textId="77777777" w:rsidR="00AD1F1C" w:rsidRDefault="00AD1F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F214352" w14:textId="77777777" w:rsidR="00AD1F1C" w:rsidRDefault="00BD1088">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6A20A602" w14:textId="77777777" w:rsidR="00AD1F1C" w:rsidRDefault="00BD108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18D996F" w14:textId="77777777" w:rsidR="00AD1F1C" w:rsidRDefault="00BD1088">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xml:space="preserve">- </w:t>
            </w:r>
            <w:r>
              <w:rPr>
                <w:rFonts w:ascii="Arial"/>
                <w:sz w:val="16"/>
              </w:rPr>
              <w:t>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read-across from similar mixture/product</w:t>
            </w:r>
            <w:r>
              <w:rPr>
                <w:rFonts w:ascii="Arial"/>
                <w:sz w:val="16"/>
              </w:rPr>
              <w:br/>
              <w:t>- mixture rules calculation</w:t>
            </w:r>
            <w:r>
              <w:rPr>
                <w:rFonts w:ascii="Arial"/>
                <w:sz w:val="16"/>
              </w:rPr>
              <w:br/>
              <w:t>- weight of evid</w:t>
            </w:r>
            <w:r>
              <w:rPr>
                <w:rFonts w:ascii="Arial"/>
                <w:sz w:val="16"/>
              </w:rPr>
              <w:t>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043F0B8" w14:textId="77777777" w:rsidR="00AD1F1C" w:rsidRDefault="00BD1088">
            <w:r>
              <w:rPr>
                <w:rFonts w:ascii="Arial"/>
                <w:sz w:val="16"/>
              </w:rPr>
              <w:t xml:space="preserve">Select the appropriate type of information, e.g. ' experimental study', ' experimental study planned' or, if alternatives to testing apply, '(Q)SAR', 'read-across ...'. In the case of calculated data, </w:t>
            </w:r>
            <w:r>
              <w:rPr>
                <w:rFonts w:ascii="Arial"/>
                <w:sz w:val="16"/>
              </w:rPr>
              <w:t>the value 'calculation (if not (Q)SAR)'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w:t>
            </w:r>
            <w:r>
              <w:rPr>
                <w:rFonts w:ascii="Arial"/>
                <w:sz w:val="16"/>
              </w:rPr>
              <w:t xml:space="preserve">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w:t>
            </w:r>
            <w:r>
              <w:rPr>
                <w:rFonts w:ascii="Arial"/>
                <w:sz w:val="16"/>
              </w:rPr>
              <w:t>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w:t>
            </w:r>
            <w:r>
              <w:rPr>
                <w:rFonts w:ascii="Arial"/>
                <w:sz w:val="16"/>
              </w:rPr>
              <w:t xml:space="preserve">me legislations also defined as 'testing proposal' or 'undertaking of intended submission'), the submitter should include as </w:t>
            </w:r>
            <w:r>
              <w:rPr>
                <w:rFonts w:ascii="Arial"/>
                <w:sz w:val="16"/>
              </w:rPr>
              <w:lastRenderedPageBreak/>
              <w:t>much information as possible on the planned study in order to support the evaluation of the proposal. Typically, this would include</w:t>
            </w:r>
            <w:r>
              <w:rPr>
                <w:rFonts w:ascii="Arial"/>
                <w:sz w:val="16"/>
              </w:rPr>
              <w:t xml:space="preserv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w:t>
            </w:r>
            <w:r>
              <w:rPr>
                <w:rFonts w:ascii="Arial"/>
                <w:sz w:val="16"/>
              </w:rPr>
              <w:t>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3976A1EE" w14:textId="77777777" w:rsidR="00AD1F1C" w:rsidRDefault="00AD1F1C"/>
        </w:tc>
      </w:tr>
      <w:tr w:rsidR="00AD1F1C" w14:paraId="64F32CC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02DF5BD" w14:textId="77777777" w:rsidR="00AD1F1C" w:rsidRDefault="00AD1F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E38FF7D" w14:textId="77777777" w:rsidR="00AD1F1C" w:rsidRDefault="00BD1088">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6BAE6894" w14:textId="77777777" w:rsidR="00AD1F1C" w:rsidRDefault="00BD108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CEEDBE5" w14:textId="77777777" w:rsidR="00AD1F1C" w:rsidRDefault="00BD1088">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w:t>
            </w:r>
            <w:r>
              <w:rPr>
                <w:rFonts w:ascii="Arial"/>
                <w:sz w:val="16"/>
              </w:rPr>
              <w:t>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1276A9D9" w14:textId="77777777" w:rsidR="00AD1F1C" w:rsidRDefault="00BD1088">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w:t>
            </w:r>
            <w:r>
              <w:rPr>
                <w:rFonts w:ascii="Arial"/>
                <w:sz w:val="16"/>
              </w:rPr>
              <w:t>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w:t>
            </w:r>
            <w:r>
              <w:rPr>
                <w:rFonts w:ascii="Arial"/>
                <w:sz w:val="16"/>
              </w:rPr>
              <w:t xml:space="preserve">be an endpoi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w:t>
            </w:r>
            <w:r>
              <w:rPr>
                <w:rFonts w:ascii="Arial"/>
                <w:sz w:val="16"/>
              </w:rPr>
              <w:t xml:space="preserve"> weight of evidence justification for the non-submission of a particular (adequate) study. The weight of evidence justification is normally endpoint-related, i.e.  based on all available records included in the weight of evidence evaluation. A short reason</w:t>
            </w:r>
            <w:r>
              <w:rPr>
                <w:rFonts w:ascii="Arial"/>
                <w:sz w:val="16"/>
              </w:rPr>
              <w:t xml:space="preserve">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w:t>
            </w:r>
            <w:r>
              <w:rPr>
                <w:rFonts w:ascii="Arial"/>
                <w:sz w:val="16"/>
              </w:rPr>
              <w:t>ey study because of flaws in the methodology or documentation. This phrase should be selected for justifying why a potentially critical result has not been used for the hazard assessment. The lines of argumentation should be provided in field 'Rationale fo</w:t>
            </w:r>
            <w:r>
              <w:rPr>
                <w:rFonts w:ascii="Arial"/>
                <w:sz w:val="16"/>
              </w:rPr>
              <w:t>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w:t>
            </w:r>
            <w:r>
              <w:rPr>
                <w:rFonts w:ascii="Arial"/>
                <w:sz w:val="16"/>
              </w:rPr>
              <w:t xml:space="preserve">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6D5EB283" w14:textId="77777777" w:rsidR="00AD1F1C" w:rsidRDefault="00BD1088">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AD1F1C" w14:paraId="1310F7F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0097208" w14:textId="77777777" w:rsidR="00AD1F1C" w:rsidRDefault="00AD1F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5688F65" w14:textId="77777777" w:rsidR="00AD1F1C" w:rsidRDefault="00BD1088">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77520482" w14:textId="77777777" w:rsidR="00AD1F1C" w:rsidRDefault="00BD1088">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083E1DE"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tcPr>
          <w:p w14:paraId="7E7CD830" w14:textId="77777777" w:rsidR="00AD1F1C" w:rsidRDefault="00BD1088">
            <w:r>
              <w:rPr>
                <w:rFonts w:ascii="Arial"/>
                <w:sz w:val="16"/>
              </w:rPr>
              <w:t>Set this flag if relevant for the respective regulatory programme or if otherwise use</w:t>
            </w:r>
            <w:r>
              <w:rPr>
                <w:rFonts w:ascii="Arial"/>
                <w:sz w:val="16"/>
              </w:rPr>
              <w:t xml:space="preserve">ful as filter for printing or exporting records flagged as 'Robust Study Summary' or in combination with 'Adequacy of study'. </w:t>
            </w:r>
            <w:r>
              <w:rPr>
                <w:rFonts w:ascii="Arial"/>
                <w:sz w:val="16"/>
              </w:rPr>
              <w:br/>
            </w:r>
            <w:r>
              <w:rPr>
                <w:rFonts w:ascii="Arial"/>
                <w:sz w:val="16"/>
              </w:rPr>
              <w:br/>
              <w:t xml:space="preserve">Explanation: The term 'Robust Study Summary' is actually used only to describe the technical content of a very detailed summary </w:t>
            </w:r>
            <w:r>
              <w:rPr>
                <w:rFonts w:ascii="Arial"/>
                <w:sz w:val="16"/>
              </w:rPr>
              <w:t>of an experimental study or of any other relevant information. It is a priori no synonym with the term 'Key study', although a key study should usually be submitted in the form of Robust Study Summary. However, a Robust Summary may also be useful for other</w:t>
            </w:r>
            <w:r>
              <w:rPr>
                <w:rFonts w:ascii="Arial"/>
                <w:sz w:val="16"/>
              </w:rPr>
              <w:t xml:space="preserve"> adequate studies that are considered supportive of the key study or even for inadequate studies if they can be used for a weight-of-evidence analysis. Also for studies that are flawed, but indicate critical </w:t>
            </w:r>
            <w:r>
              <w:rPr>
                <w:rFonts w:ascii="Arial"/>
                <w:sz w:val="16"/>
              </w:rPr>
              <w:lastRenderedPageBreak/>
              <w:t>results, Robust Study Summaries highlighting the</w:t>
            </w:r>
            <w:r>
              <w:rPr>
                <w:rFonts w:ascii="Arial"/>
                <w:sz w:val="16"/>
              </w:rPr>
              <w:t xml:space="preserv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167EA1C6" w14:textId="77777777" w:rsidR="00AD1F1C" w:rsidRDefault="00AD1F1C"/>
        </w:tc>
      </w:tr>
      <w:tr w:rsidR="00AD1F1C" w14:paraId="60DF04A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D0623DD" w14:textId="77777777" w:rsidR="00AD1F1C" w:rsidRDefault="00AD1F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F9A9A4B" w14:textId="77777777" w:rsidR="00AD1F1C" w:rsidRDefault="00BD1088">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291E1440" w14:textId="77777777" w:rsidR="00AD1F1C" w:rsidRDefault="00BD1088">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1FBAF66"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tcPr>
          <w:p w14:paraId="2F848EDB" w14:textId="77777777" w:rsidR="00AD1F1C" w:rsidRDefault="00BD1088">
            <w:r>
              <w:rPr>
                <w:rFonts w:ascii="Arial"/>
                <w:sz w:val="16"/>
              </w:rPr>
              <w:t xml:space="preserve">Set this flag if </w:t>
            </w:r>
            <w:r>
              <w:rPr>
                <w:rFonts w:ascii="Arial"/>
                <w:sz w:val="16"/>
              </w:rPr>
              <w:t>relevant for the respective regulatory programme or if otherwise useful as filter for printing or exporting records flagged as 'Used for classification'.</w:t>
            </w:r>
            <w:r>
              <w:rPr>
                <w:rFonts w:ascii="Arial"/>
                <w:sz w:val="16"/>
              </w:rPr>
              <w:br/>
            </w:r>
            <w:r>
              <w:rPr>
                <w:rFonts w:ascii="Arial"/>
                <w:sz w:val="16"/>
              </w:rPr>
              <w:br/>
              <w:t>Explanation: In some use cases it may be necessary to indicate those records that are used for the cl</w:t>
            </w:r>
            <w:r>
              <w:rPr>
                <w:rFonts w:ascii="Arial"/>
                <w:sz w:val="16"/>
              </w:rPr>
              <w:t xml:space="preserve">assification of that substance, e.g. ac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0B69473F" w14:textId="77777777" w:rsidR="00AD1F1C" w:rsidRDefault="00AD1F1C"/>
        </w:tc>
      </w:tr>
      <w:tr w:rsidR="00AD1F1C" w14:paraId="70FB593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6C1EFBA" w14:textId="77777777" w:rsidR="00AD1F1C" w:rsidRDefault="00AD1F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9169ED8" w14:textId="77777777" w:rsidR="00AD1F1C" w:rsidRDefault="00BD1088">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33D88A01" w14:textId="77777777" w:rsidR="00AD1F1C" w:rsidRDefault="00BD1088">
            <w:r>
              <w:rPr>
                <w:rFonts w:ascii="Arial"/>
                <w:sz w:val="16"/>
              </w:rPr>
              <w:t>Check box</w:t>
            </w:r>
            <w:r>
              <w:rPr>
                <w:rFonts w:ascii="Arial"/>
                <w:sz w:val="16"/>
              </w:rPr>
              <w:br/>
            </w:r>
            <w:r>
              <w:rPr>
                <w:rFonts w:ascii="Arial"/>
                <w:sz w:val="16"/>
              </w:rPr>
              <w:br/>
              <w:t>Display: Bas</w:t>
            </w:r>
            <w:r>
              <w:rPr>
                <w:rFonts w:ascii="Arial"/>
                <w:sz w:val="16"/>
              </w:rPr>
              <w:t>ic</w:t>
            </w:r>
          </w:p>
        </w:tc>
        <w:tc>
          <w:tcPr>
            <w:tcW w:w="3686" w:type="dxa"/>
            <w:tcBorders>
              <w:top w:val="outset" w:sz="6" w:space="0" w:color="auto"/>
              <w:left w:val="outset" w:sz="6" w:space="0" w:color="auto"/>
              <w:bottom w:val="outset" w:sz="6" w:space="0" w:color="FFFFFF"/>
              <w:right w:val="outset" w:sz="6" w:space="0" w:color="auto"/>
            </w:tcBorders>
          </w:tcPr>
          <w:p w14:paraId="1533116C"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tcPr>
          <w:p w14:paraId="63301388" w14:textId="77777777" w:rsidR="00AD1F1C" w:rsidRDefault="00BD1088">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466A2431" w14:textId="77777777" w:rsidR="00AD1F1C" w:rsidRDefault="00AD1F1C"/>
        </w:tc>
      </w:tr>
      <w:tr w:rsidR="00AD1F1C" w14:paraId="150CE71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599B47E" w14:textId="77777777" w:rsidR="00AD1F1C" w:rsidRDefault="00AD1F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4AE442E" w14:textId="77777777" w:rsidR="00AD1F1C" w:rsidRDefault="00BD1088">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4C7A5CAC" w14:textId="77777777" w:rsidR="00AD1F1C" w:rsidRDefault="00BD1088">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D4202A9"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tcPr>
          <w:p w14:paraId="386CCE82" w14:textId="77777777" w:rsidR="00AD1F1C" w:rsidRDefault="00BD1088">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413B2526" w14:textId="77777777" w:rsidR="00AD1F1C" w:rsidRDefault="00AD1F1C"/>
        </w:tc>
      </w:tr>
      <w:tr w:rsidR="00AD1F1C" w14:paraId="63DB07D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B093CDC" w14:textId="77777777" w:rsidR="00AD1F1C" w:rsidRDefault="00AD1F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C709AEB" w14:textId="77777777" w:rsidR="00AD1F1C" w:rsidRDefault="00BD1088">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26F3D86E" w14:textId="77777777" w:rsidR="00AD1F1C" w:rsidRDefault="00BD1088">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3C2AA22"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tcPr>
          <w:p w14:paraId="0E05C0B5" w14:textId="77777777" w:rsidR="00AD1F1C" w:rsidRDefault="00AD1F1C"/>
        </w:tc>
        <w:tc>
          <w:tcPr>
            <w:tcW w:w="2081" w:type="dxa"/>
            <w:tcBorders>
              <w:top w:val="outset" w:sz="6" w:space="0" w:color="auto"/>
              <w:left w:val="outset" w:sz="6" w:space="0" w:color="auto"/>
              <w:bottom w:val="outset" w:sz="6" w:space="0" w:color="FFFFFF"/>
              <w:right w:val="outset" w:sz="6" w:space="0" w:color="FFFFFF"/>
            </w:tcBorders>
          </w:tcPr>
          <w:p w14:paraId="0DBE9807" w14:textId="77777777" w:rsidR="00AD1F1C" w:rsidRDefault="00AD1F1C"/>
        </w:tc>
      </w:tr>
      <w:tr w:rsidR="00AD1F1C" w14:paraId="4E27E7C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4C82E33" w14:textId="77777777" w:rsidR="00AD1F1C" w:rsidRDefault="00AD1F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EA140BA" w14:textId="77777777" w:rsidR="00AD1F1C" w:rsidRDefault="00BD1088">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3B3D167B" w14:textId="77777777" w:rsidR="00AD1F1C" w:rsidRDefault="00BD1088">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19450B7"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tcPr>
          <w:p w14:paraId="21E942C4" w14:textId="77777777" w:rsidR="00AD1F1C" w:rsidRDefault="00AD1F1C"/>
        </w:tc>
        <w:tc>
          <w:tcPr>
            <w:tcW w:w="2081" w:type="dxa"/>
            <w:tcBorders>
              <w:top w:val="outset" w:sz="6" w:space="0" w:color="auto"/>
              <w:left w:val="outset" w:sz="6" w:space="0" w:color="auto"/>
              <w:bottom w:val="outset" w:sz="6" w:space="0" w:color="FFFFFF"/>
              <w:right w:val="outset" w:sz="6" w:space="0" w:color="FFFFFF"/>
            </w:tcBorders>
          </w:tcPr>
          <w:p w14:paraId="0CB31B38" w14:textId="77777777" w:rsidR="00AD1F1C" w:rsidRDefault="00AD1F1C"/>
        </w:tc>
      </w:tr>
      <w:tr w:rsidR="00AD1F1C" w14:paraId="7B7E615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BF43647" w14:textId="77777777" w:rsidR="00AD1F1C" w:rsidRDefault="00AD1F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2D33257" w14:textId="77777777" w:rsidR="00AD1F1C" w:rsidRDefault="00BD1088">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4B3EE07D" w14:textId="77777777" w:rsidR="00AD1F1C" w:rsidRDefault="00BD108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636EDAE" w14:textId="77777777" w:rsidR="00AD1F1C" w:rsidRDefault="00BD1088">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44916FC" w14:textId="77777777" w:rsidR="00AD1F1C" w:rsidRDefault="00BD1088">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4303952B" w14:textId="77777777" w:rsidR="00AD1F1C" w:rsidRDefault="00AD1F1C"/>
        </w:tc>
      </w:tr>
      <w:tr w:rsidR="00AD1F1C" w14:paraId="4B840A4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A6A4FAE" w14:textId="77777777" w:rsidR="00AD1F1C" w:rsidRDefault="00AD1F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B7F9BDB" w14:textId="77777777" w:rsidR="00AD1F1C" w:rsidRDefault="00BD1088">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098AEBA4" w14:textId="77777777" w:rsidR="00AD1F1C" w:rsidRDefault="00BD1088">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17EA634" w14:textId="77777777" w:rsidR="00AD1F1C" w:rsidRDefault="00BD1088">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2BAF87F" w14:textId="77777777" w:rsidR="00AD1F1C" w:rsidRDefault="00BD1088">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39DC17A6" w14:textId="77777777" w:rsidR="00AD1F1C" w:rsidRDefault="00BD1088">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AD1F1C" w14:paraId="49EB629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38B30DE" w14:textId="77777777" w:rsidR="00AD1F1C" w:rsidRDefault="00AD1F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DDE7DC8" w14:textId="77777777" w:rsidR="00AD1F1C" w:rsidRDefault="00BD1088">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4B8C1FEC" w14:textId="77777777" w:rsidR="00AD1F1C" w:rsidRDefault="00BD108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9B17866" w14:textId="77777777" w:rsidR="00AD1F1C" w:rsidRDefault="00BD1088">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0864CED4" w14:textId="77777777" w:rsidR="00AD1F1C" w:rsidRDefault="00BD1088">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1E5F5277" w14:textId="77777777" w:rsidR="00AD1F1C" w:rsidRDefault="00BD1088">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AD1F1C" w14:paraId="0CB17D4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6322002" w14:textId="77777777" w:rsidR="00AD1F1C" w:rsidRDefault="00AD1F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C02CECF" w14:textId="77777777" w:rsidR="00AD1F1C" w:rsidRDefault="00BD1088">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02C4AC20" w14:textId="77777777" w:rsidR="00AD1F1C" w:rsidRDefault="00BD1088">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E0C01B2" w14:textId="77777777" w:rsidR="00AD1F1C" w:rsidRDefault="00BD1088">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DA9DABD" w14:textId="77777777" w:rsidR="00AD1F1C" w:rsidRDefault="00BD1088">
            <w:r>
              <w:rPr>
                <w:rFonts w:ascii="Arial"/>
                <w:sz w:val="16"/>
              </w:rPr>
              <w:t>In addition to the mo</w:t>
            </w:r>
            <w:r>
              <w:rPr>
                <w:rFonts w:ascii="Arial"/>
                <w:sz w:val="16"/>
              </w:rPr>
              <w:t>re generic justification selected in the preceding field 'Data waiving', it is highly recommended to provide a detailed justification. To this end you can either select one or multiple specific standard phrase(s) if it/they give an appropriate rationale of</w:t>
            </w:r>
            <w:r>
              <w:rPr>
                <w:rFonts w:ascii="Arial"/>
                <w:sz w:val="16"/>
              </w:rPr>
              <w:t xml:space="preserve">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w:t>
            </w:r>
            <w:r>
              <w:rPr>
                <w:rFonts w:ascii="Arial"/>
                <w:sz w:val="16"/>
              </w:rPr>
              <w:t>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w:t>
            </w:r>
            <w:r>
              <w:rPr>
                <w:rFonts w:ascii="Arial"/>
                <w:sz w:val="16"/>
              </w:rPr>
              <w:t>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w:t>
            </w:r>
            <w:r>
              <w:rPr>
                <w:rFonts w:ascii="Arial"/>
                <w:sz w:val="16"/>
              </w:rPr>
              <w:t>d phrases are not necessarily exhaustive and may not always apply. Consult the guidance documents and waiving options in the relevant regulatory frameworks. If no suitable phrase is available from the picklist, enter a free text justification using the 'ot</w:t>
            </w:r>
            <w:r>
              <w:rPr>
                <w:rFonts w:ascii="Arial"/>
                <w:sz w:val="16"/>
              </w:rPr>
              <w:t>her:' option.</w:t>
            </w:r>
          </w:p>
        </w:tc>
        <w:tc>
          <w:tcPr>
            <w:tcW w:w="2081" w:type="dxa"/>
            <w:tcBorders>
              <w:top w:val="outset" w:sz="6" w:space="0" w:color="auto"/>
              <w:left w:val="outset" w:sz="6" w:space="0" w:color="auto"/>
              <w:bottom w:val="outset" w:sz="6" w:space="0" w:color="FFFFFF"/>
              <w:right w:val="outset" w:sz="6" w:space="0" w:color="FFFFFF"/>
            </w:tcBorders>
          </w:tcPr>
          <w:p w14:paraId="383963AC" w14:textId="77777777" w:rsidR="00AD1F1C" w:rsidRDefault="00BD1088">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AD1F1C" w14:paraId="0BAB8CD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01EC9D5" w14:textId="77777777" w:rsidR="00AD1F1C" w:rsidRDefault="00AD1F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831B218" w14:textId="77777777" w:rsidR="00AD1F1C" w:rsidRDefault="00BD1088">
            <w:r>
              <w:rPr>
                <w:rFonts w:ascii="Arial"/>
                <w:sz w:val="16"/>
              </w:rPr>
              <w:t xml:space="preserve">Justification for type of </w:t>
            </w:r>
            <w:r>
              <w:rPr>
                <w:rFonts w:ascii="Arial"/>
                <w:sz w:val="16"/>
              </w:rPr>
              <w:t>information</w:t>
            </w:r>
          </w:p>
        </w:tc>
        <w:tc>
          <w:tcPr>
            <w:tcW w:w="1425" w:type="dxa"/>
            <w:tcBorders>
              <w:top w:val="outset" w:sz="6" w:space="0" w:color="auto"/>
              <w:left w:val="outset" w:sz="6" w:space="0" w:color="auto"/>
              <w:bottom w:val="outset" w:sz="6" w:space="0" w:color="FFFFFF"/>
              <w:right w:val="outset" w:sz="6" w:space="0" w:color="auto"/>
            </w:tcBorders>
          </w:tcPr>
          <w:p w14:paraId="758A01A8" w14:textId="77777777" w:rsidR="00AD1F1C" w:rsidRDefault="00BD1088">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A6E7A0C" w14:textId="77777777" w:rsidR="00AD1F1C" w:rsidRDefault="00BD1088">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w:t>
            </w:r>
            <w:r>
              <w:rPr>
                <w:rFonts w:ascii="Arial"/>
                <w:b/>
                <w:sz w:val="16"/>
              </w:rPr>
              <w:t>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e that for testing proposals</w:t>
            </w:r>
            <w:r>
              <w:rPr>
                <w:rFonts w:ascii="Arial"/>
                <w:sz w:val="16"/>
              </w:rPr>
              <w:t xml:space="preserve">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w:t>
            </w:r>
            <w:r>
              <w:rPr>
                <w:rFonts w:ascii="Arial"/>
                <w:sz w:val="16"/>
              </w:rPr>
              <w:t>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w:t>
            </w:r>
            <w:r>
              <w:rPr>
                <w:rFonts w:ascii="Arial"/>
                <w:sz w:val="16"/>
              </w:rPr>
              <w: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xml:space="preserve">- Substance-tailored </w:t>
            </w:r>
            <w:r>
              <w:rPr>
                <w:rFonts w:ascii="Arial"/>
                <w:sz w:val="16"/>
              </w:rPr>
              <w:t>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ION POSSIBILITIES OF ANNEXES VI TO X (AND COLUMN 2 THEREOF) OF THE REACH REGULATION ARE NOT A</w:t>
            </w:r>
            <w:r>
              <w:rPr>
                <w:rFonts w:ascii="Arial"/>
                <w:sz w:val="16"/>
              </w:rPr>
              <w:t>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w:t>
            </w:r>
            <w:r>
              <w:rPr>
                <w:rFonts w:ascii="Arial"/>
                <w:b/>
                <w:sz w:val="16"/>
              </w:rPr>
              <w:t>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w:t>
            </w:r>
            <w:r>
              <w:rPr>
                <w:rFonts w:ascii="Arial"/>
                <w:sz w:val="16"/>
              </w:rPr>
              <w:t>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w:t>
            </w:r>
            <w:r>
              <w:rPr>
                <w:rFonts w:ascii="Arial"/>
                <w:sz w:val="16"/>
              </w:rPr>
              <w:t>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w:t>
            </w:r>
            <w:r>
              <w:rPr>
                <w:rFonts w:ascii="Arial"/>
                <w:sz w:val="16"/>
              </w:rPr>
              <w:t>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w:t>
            </w:r>
            <w:r>
              <w:rPr>
                <w:rFonts w:ascii="Arial"/>
                <w:sz w:val="16"/>
              </w:rPr>
              <w:t>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w:t>
            </w:r>
            <w:r>
              <w:rPr>
                <w:rFonts w:ascii="Arial"/>
                <w:sz w:val="16"/>
              </w:rPr>
              <w:t>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 xml:space="preserve">[Provide here, if relevant, additional information to that included in the Test material </w:t>
            </w:r>
            <w:r>
              <w:rPr>
                <w:rFonts w:ascii="Arial"/>
                <w:sz w:val="16"/>
              </w:rPr>
              <w:t>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w:t>
            </w:r>
            <w:r>
              <w:rPr>
                <w:rFonts w:ascii="Arial"/>
                <w:sz w:val="16"/>
              </w:rPr>
              <w:t xml:space="preserve"> FORMAT FOR THE CATEGORY APPROACH</w:t>
            </w:r>
            <w:r>
              <w:rPr>
                <w:rFonts w:ascii="Arial"/>
                <w:sz w:val="16"/>
              </w:rPr>
              <w:br/>
            </w:r>
            <w:r>
              <w:rPr>
                <w:rFonts w:ascii="Arial"/>
                <w:sz w:val="16"/>
              </w:rPr>
              <w:lastRenderedPageBreak/>
              <w:t>[Please provide information for all of the points below addressing endpoint-specific elements that were not already covered by the overall category approach justification made available at the category level. Indicate if f</w:t>
            </w:r>
            <w:r>
              <w:rPr>
                <w:rFonts w:ascii="Arial"/>
                <w:sz w:val="16"/>
              </w:rPr>
              <w:t>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w:t>
            </w:r>
            <w:r>
              <w:rPr>
                <w:rFonts w:ascii="Arial"/>
                <w:sz w:val="16"/>
              </w:rPr>
              <w:t>PPROACH JUSTIFICA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w:t>
            </w:r>
            <w:r>
              <w:rPr>
                <w:rFonts w:ascii="Arial"/>
                <w:sz w:val="16"/>
              </w:rPr>
              <w:t>ding coverage) and reliability of each source of information compared with the study normally required for the information requirement.</w:t>
            </w:r>
            <w:r>
              <w:rPr>
                <w:rFonts w:ascii="Arial"/>
                <w:sz w:val="16"/>
              </w:rPr>
              <w:br/>
              <w:t>- Weighing of the sources of information (including overall coverage) to reach an overall conclusion for the information</w:t>
            </w:r>
            <w:r>
              <w:rPr>
                <w:rFonts w:ascii="Arial"/>
                <w:sz w:val="16"/>
              </w:rPr>
              <w:t xml:space="preserve">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0B4D0D7B" w14:textId="77777777" w:rsidR="00AD1F1C" w:rsidRDefault="00BD1088">
            <w:r>
              <w:rPr>
                <w:rFonts w:ascii="Arial"/>
                <w:sz w:val="16"/>
              </w:rPr>
              <w:lastRenderedPageBreak/>
              <w:t>This field can be used for entering free text. As appropriate, one of the freetext templates can be selected (e.g. Ju</w:t>
            </w:r>
            <w:r>
              <w:rPr>
                <w:rFonts w:ascii="Arial"/>
                <w:sz w:val="16"/>
              </w:rPr>
              <w:t>stification for read-across (analogue)) to use pre-defined headers and bulleted elements. Delete/add elements as 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br/>
            </w:r>
            <w:r>
              <w:rPr>
                <w:rFonts w:ascii="Arial"/>
                <w:sz w:val="16"/>
              </w:rPr>
              <w:t xml:space="preserve">The QSAR Model Reporting Format (QMRF) is a harmonised template for summarising and reporting key information on QSAR models, including the results of any validation studies. The information is structured according to the </w:t>
            </w:r>
            <w:r>
              <w:rPr>
                <w:rFonts w:ascii="Arial"/>
                <w:sz w:val="16"/>
              </w:rPr>
              <w:lastRenderedPageBreak/>
              <w:t>OECD validation principles and can</w:t>
            </w:r>
            <w:r>
              <w:rPr>
                <w:rFonts w:ascii="Arial"/>
                <w:sz w:val="16"/>
              </w:rPr>
              <w:t xml:space="preserve"> be compiled using the QMRF editor application.</w:t>
            </w:r>
            <w:r>
              <w:rPr>
                <w:rFonts w:ascii="Arial"/>
                <w:sz w:val="16"/>
              </w:rPr>
              <w:br/>
            </w:r>
            <w:r>
              <w:rPr>
                <w:rFonts w:ascii="Arial"/>
                <w:sz w:val="16"/>
              </w:rPr>
              <w:br/>
              <w:t>The JRC QSAR Model Database is intended to help to identify valid (Q)SARs (e.g. for the purpose of REACH). It provides information on the validity of QSAR models and can be browsed for published QMRFs.</w:t>
            </w:r>
            <w:r>
              <w:rPr>
                <w:rFonts w:ascii="Arial"/>
                <w:sz w:val="16"/>
              </w:rPr>
              <w:br/>
            </w:r>
            <w:r>
              <w:rPr>
                <w:rFonts w:ascii="Arial"/>
                <w:sz w:val="16"/>
              </w:rPr>
              <w:br/>
              <w:t>Base</w:t>
            </w:r>
            <w:r>
              <w:rPr>
                <w:rFonts w:ascii="Arial"/>
                <w:sz w:val="16"/>
              </w:rPr>
              <w:t>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w:t>
            </w:r>
            <w:r>
              <w:rPr>
                <w:rFonts w:ascii="Arial"/>
                <w:sz w:val="16"/>
              </w:rPr>
              <w:t>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w:t>
            </w:r>
            <w:r>
              <w:rPr>
                <w:rFonts w:ascii="Arial"/>
                <w:sz w:val="16"/>
              </w:rPr>
              <w:t>ied 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w:t>
            </w:r>
            <w:r>
              <w:rPr>
                <w:rFonts w:ascii="Arial"/>
                <w:sz w:val="16"/>
              </w:rPr>
              <w: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260AE979" w14:textId="77777777" w:rsidR="00AD1F1C" w:rsidRDefault="00AD1F1C"/>
        </w:tc>
      </w:tr>
      <w:tr w:rsidR="00AD1F1C" w14:paraId="5959A49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F47E62E" w14:textId="77777777" w:rsidR="00AD1F1C" w:rsidRDefault="00AD1F1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4566222" w14:textId="77777777" w:rsidR="00AD1F1C" w:rsidRDefault="00BD1088">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0FF69A6" w14:textId="77777777" w:rsidR="00AD1F1C" w:rsidRDefault="00BD108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184E117" w14:textId="77777777" w:rsidR="00AD1F1C" w:rsidRDefault="00AD1F1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1BC1CC1" w14:textId="77777777" w:rsidR="00AD1F1C" w:rsidRDefault="00BD1088">
            <w:r>
              <w:rPr>
                <w:rFonts w:ascii="Arial"/>
                <w:sz w:val="16"/>
              </w:rPr>
              <w:t xml:space="preserve">The Attached justification feature can be used in case the justification is best provided in form of attached </w:t>
            </w:r>
            <w:r>
              <w:rPr>
                <w:rFonts w:ascii="Arial"/>
                <w:sz w:val="16"/>
              </w:rPr>
              <w:t>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8A7D314" w14:textId="77777777" w:rsidR="00AD1F1C" w:rsidRDefault="00AD1F1C"/>
        </w:tc>
      </w:tr>
      <w:tr w:rsidR="00AD1F1C" w14:paraId="5FDE349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F0C3EA6"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3CC4191" w14:textId="77777777" w:rsidR="00AD1F1C" w:rsidRDefault="00BD1088">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DFC3AA7" w14:textId="77777777" w:rsidR="00AD1F1C" w:rsidRDefault="00BD1088">
            <w:r>
              <w:rPr>
                <w:rFonts w:ascii="Arial"/>
                <w:sz w:val="16"/>
              </w:rPr>
              <w:t>Attachment (sing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06316EC"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4733820" w14:textId="77777777" w:rsidR="00AD1F1C" w:rsidRDefault="00BD1088">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33CD5AD" w14:textId="77777777" w:rsidR="00AD1F1C" w:rsidRDefault="00AD1F1C"/>
        </w:tc>
      </w:tr>
      <w:tr w:rsidR="00AD1F1C" w14:paraId="2A37578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A93C65D" w14:textId="77777777" w:rsidR="00AD1F1C" w:rsidRDefault="00AD1F1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22DCB41" w14:textId="77777777" w:rsidR="00AD1F1C" w:rsidRDefault="00BD1088">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1DB64E9" w14:textId="77777777" w:rsidR="00AD1F1C" w:rsidRDefault="00BD108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8BB38DB" w14:textId="77777777" w:rsidR="00AD1F1C" w:rsidRDefault="00BD1088">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xml:space="preserve">- read-across: supporting </w:t>
            </w:r>
            <w:r>
              <w:rPr>
                <w:rFonts w:ascii="Arial"/>
                <w:sz w:val="16"/>
              </w:rPr>
              <w:t>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180E6EE" w14:textId="77777777" w:rsidR="00AD1F1C" w:rsidRDefault="00BD1088">
            <w:r>
              <w:rPr>
                <w:rFonts w:ascii="Arial"/>
                <w:sz w:val="16"/>
              </w:rPr>
              <w:t>Indicate the reason f</w:t>
            </w:r>
            <w:r>
              <w:rPr>
                <w:rFonts w:ascii="Arial"/>
                <w:sz w:val="16"/>
              </w:rPr>
              <w:t>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927E2E0" w14:textId="77777777" w:rsidR="00AD1F1C" w:rsidRDefault="00AD1F1C"/>
        </w:tc>
      </w:tr>
      <w:tr w:rsidR="00AD1F1C" w14:paraId="01C008D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824EF8B"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C066EC1" w14:textId="77777777" w:rsidR="00AD1F1C" w:rsidRDefault="00BD1088">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DD3B1FD" w14:textId="77777777" w:rsidR="00AD1F1C" w:rsidRDefault="00BD108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D600284"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74D3FFF" w14:textId="77777777" w:rsidR="00AD1F1C" w:rsidRDefault="00AD1F1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99CDC66" w14:textId="77777777" w:rsidR="00AD1F1C" w:rsidRDefault="00AD1F1C"/>
        </w:tc>
      </w:tr>
      <w:tr w:rsidR="00AD1F1C" w14:paraId="15B6A0B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F1F6357" w14:textId="77777777" w:rsidR="00AD1F1C" w:rsidRDefault="00AD1F1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3232CE89" w14:textId="77777777" w:rsidR="00AD1F1C" w:rsidRDefault="00BD1088">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22A24A6" w14:textId="77777777" w:rsidR="00AD1F1C" w:rsidRDefault="00BD1088">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5CCEE11" w14:textId="77777777" w:rsidR="00AD1F1C" w:rsidRDefault="00AD1F1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1D5BC06" w14:textId="77777777" w:rsidR="00AD1F1C" w:rsidRDefault="00BD1088">
            <w:r>
              <w:rPr>
                <w:rFonts w:ascii="Arial"/>
                <w:sz w:val="16"/>
              </w:rPr>
              <w:t xml:space="preserve">The cross-reference feature can be used to refer to related information that is provided in another record of the dataset. This can be done either by entering just free text in the 'Remarks' field or by creating a link to the </w:t>
            </w:r>
            <w:r>
              <w:rPr>
                <w:rFonts w:ascii="Arial"/>
                <w:sz w:val="16"/>
              </w:rPr>
              <w:t>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 xml:space="preserve">Refer to the relevant legislation-specific guidance document as to </w:t>
            </w:r>
            <w:r>
              <w:rPr>
                <w:rFonts w:ascii="Arial"/>
                <w:sz w:val="16"/>
              </w:rPr>
              <w:t>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F9AEE59" w14:textId="77777777" w:rsidR="00AD1F1C" w:rsidRDefault="00AD1F1C"/>
        </w:tc>
      </w:tr>
      <w:tr w:rsidR="00AD1F1C" w14:paraId="39BDF38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A3FE11A"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FAB4F68" w14:textId="77777777" w:rsidR="00AD1F1C" w:rsidRDefault="00BD1088">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A11FBA9" w14:textId="77777777" w:rsidR="00AD1F1C" w:rsidRDefault="00BD108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EF042AE" w14:textId="77777777" w:rsidR="00AD1F1C" w:rsidRDefault="00BD1088">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xml:space="preserve">- defined </w:t>
            </w:r>
            <w:r>
              <w:rPr>
                <w:rFonts w:ascii="Arial"/>
                <w:sz w:val="16"/>
              </w:rPr>
              <w:t>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w:t>
            </w:r>
            <w:r>
              <w:rPr>
                <w:rFonts w:ascii="Arial"/>
                <w:sz w:val="16"/>
              </w:rPr>
              <w:t>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23B0792" w14:textId="77777777" w:rsidR="00AD1F1C" w:rsidRDefault="00BD1088">
            <w:r>
              <w:rPr>
                <w:rFonts w:ascii="Arial"/>
                <w:sz w:val="16"/>
              </w:rPr>
              <w:lastRenderedPageBreak/>
              <w:t>Select the appropriate reason of the cross-reference, i.e.</w:t>
            </w:r>
            <w:r>
              <w:rPr>
                <w:rFonts w:ascii="Arial"/>
                <w:sz w:val="16"/>
              </w:rPr>
              <w:br/>
            </w:r>
            <w:r>
              <w:rPr>
                <w:rFonts w:ascii="Arial"/>
                <w:sz w:val="16"/>
              </w:rPr>
              <w:br/>
              <w:t xml:space="preserve">- adverse outcome pathway (AOP)  (in case the information is related to a key event that is part </w:t>
            </w:r>
            <w:r>
              <w:rPr>
                <w:rFonts w:ascii="Arial"/>
                <w:sz w:val="16"/>
              </w:rPr>
              <w:lastRenderedPageBreak/>
              <w:t>of an AOP). Consult the AOP wiki at: https:/</w:t>
            </w:r>
            <w:r>
              <w:rPr>
                <w:rFonts w:ascii="Arial"/>
                <w:sz w:val="16"/>
              </w:rPr>
              <w:t>/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w:t>
            </w:r>
            <w:r>
              <w:rPr>
                <w:rFonts w:ascii="Arial"/>
                <w:sz w:val="16"/>
              </w:rPr>
              <w:t>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ion (for referring to a record containing exposure-related information that</w:t>
            </w:r>
            <w:r>
              <w:rPr>
                <w:rFonts w:ascii="Arial"/>
                <w:sz w:val="16"/>
              </w:rPr>
              <w:t xml:space="preserve">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w:t>
            </w:r>
            <w:r>
              <w:rPr>
                <w:rFonts w:ascii="Arial"/>
                <w:sz w:val="16"/>
              </w:rPr>
              <w:t>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QMRF) (for referring to a record containing the re</w:t>
            </w:r>
            <w:r>
              <w:rPr>
                <w:rFonts w:ascii="Arial"/>
                <w:sz w:val="16"/>
              </w:rPr>
              <w:t>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w:t>
            </w:r>
            <w:r>
              <w:rPr>
                <w:rFonts w:ascii="Arial"/>
                <w:sz w:val="16"/>
              </w:rPr>
              <w:t xml:space="preserve">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 xml:space="preserve">species were tested and the results recorded in different records), </w:t>
            </w:r>
            <w:r>
              <w:rPr>
                <w:rFonts w:ascii="Arial"/>
                <w:sz w:val="16"/>
              </w:rPr>
              <w:br/>
            </w:r>
            <w:r>
              <w:rPr>
                <w:rFonts w:ascii="Arial"/>
                <w:sz w:val="16"/>
              </w:rPr>
              <w:br/>
              <w:t xml:space="preserve">- reference to other study (e.g. if another </w:t>
            </w:r>
            <w:r>
              <w:rPr>
                <w:rFonts w:ascii="Arial"/>
                <w:sz w:val="16"/>
              </w:rPr>
              <w:t xml:space="preserve">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D9E3757" w14:textId="77777777" w:rsidR="00AD1F1C" w:rsidRDefault="00AD1F1C"/>
        </w:tc>
      </w:tr>
      <w:tr w:rsidR="00AD1F1C" w14:paraId="0D5D6A2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73348BF"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57A99A9" w14:textId="77777777" w:rsidR="00AD1F1C" w:rsidRDefault="00BD1088">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B65ACCE" w14:textId="77777777" w:rsidR="00AD1F1C" w:rsidRDefault="00BD1088">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6A32E75"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D3A0D41" w14:textId="77777777" w:rsidR="00AD1F1C" w:rsidRDefault="00BD1088">
            <w:r>
              <w:rPr>
                <w:rFonts w:ascii="Arial"/>
                <w:sz w:val="16"/>
              </w:rPr>
              <w:t xml:space="preserve">As appropriate, select the record containing the related information, thus </w:t>
            </w:r>
            <w:r>
              <w:rPr>
                <w:rFonts w:ascii="Arial"/>
                <w:sz w:val="16"/>
              </w:rPr>
              <w:t>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71B4CC9" w14:textId="77777777" w:rsidR="00AD1F1C" w:rsidRDefault="00BD1088">
            <w:r>
              <w:rPr>
                <w:rFonts w:ascii="Arial"/>
                <w:b/>
                <w:sz w:val="16"/>
              </w:rPr>
              <w:t>Cross-reference:</w:t>
            </w:r>
            <w:r>
              <w:rPr>
                <w:rFonts w:ascii="Arial"/>
                <w:b/>
                <w:sz w:val="16"/>
              </w:rPr>
              <w:br/>
            </w:r>
            <w:r>
              <w:rPr>
                <w:rFonts w:ascii="Arial"/>
                <w:sz w:val="16"/>
              </w:rPr>
              <w:t>AllSummariesAndRecords</w:t>
            </w:r>
          </w:p>
        </w:tc>
      </w:tr>
      <w:tr w:rsidR="00AD1F1C" w14:paraId="5CA6414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3BE174F" w14:textId="77777777" w:rsidR="00AD1F1C" w:rsidRDefault="00AD1F1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E9113EE" w14:textId="77777777" w:rsidR="00AD1F1C" w:rsidRDefault="00BD1088">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EB67052" w14:textId="77777777" w:rsidR="00AD1F1C" w:rsidRDefault="00BD1088">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7FFD1FC" w14:textId="77777777" w:rsidR="00AD1F1C" w:rsidRDefault="00AD1F1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C275C01" w14:textId="77777777" w:rsidR="00AD1F1C" w:rsidRDefault="00BD1088">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D0179B1" w14:textId="77777777" w:rsidR="00AD1F1C" w:rsidRDefault="00AD1F1C"/>
        </w:tc>
      </w:tr>
      <w:tr w:rsidR="00AD1F1C" w14:paraId="6DED94F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1235A05"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4415D1C" w14:textId="77777777" w:rsidR="00AD1F1C" w:rsidRDefault="00BD1088">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A9DFF93" w14:textId="77777777" w:rsidR="00AD1F1C" w:rsidRDefault="00BD108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A625C61"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A7ED4FF" w14:textId="77777777" w:rsidR="00AD1F1C" w:rsidRDefault="00AD1F1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EBE19B8" w14:textId="77777777" w:rsidR="00AD1F1C" w:rsidRDefault="00AD1F1C"/>
        </w:tc>
      </w:tr>
      <w:tr w:rsidR="00AD1F1C" w14:paraId="195CF7A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E77A702" w14:textId="77777777" w:rsidR="00AD1F1C" w:rsidRDefault="00AD1F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F4EE040" w14:textId="77777777" w:rsidR="00AD1F1C" w:rsidRDefault="00BD1088">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FFDDFFF" w14:textId="77777777" w:rsidR="00AD1F1C" w:rsidRDefault="00BD1088">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987374A"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53610340" w14:textId="77777777" w:rsidR="00AD1F1C" w:rsidRDefault="00AD1F1C"/>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BC68158" w14:textId="77777777" w:rsidR="00AD1F1C" w:rsidRDefault="00AD1F1C"/>
        </w:tc>
      </w:tr>
      <w:tr w:rsidR="00AD1F1C" w14:paraId="0925425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E9627C6" w14:textId="77777777" w:rsidR="00AD1F1C" w:rsidRDefault="00AD1F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180A9CE" w14:textId="77777777" w:rsidR="00AD1F1C" w:rsidRDefault="00BD1088">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3FFEF344" w14:textId="77777777" w:rsidR="00AD1F1C" w:rsidRDefault="00BD1088">
            <w:r>
              <w:rPr>
                <w:rFonts w:ascii="Arial"/>
                <w:sz w:val="16"/>
              </w:rPr>
              <w:t xml:space="preserve">Link to </w:t>
            </w:r>
            <w:r>
              <w:rPr>
                <w:rFonts w:ascii="Arial"/>
                <w:sz w:val="16"/>
              </w:rPr>
              <w:t>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2C750B8"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tcPr>
          <w:p w14:paraId="2370800E" w14:textId="77777777" w:rsidR="00AD1F1C" w:rsidRDefault="00BD1088">
            <w:r>
              <w:rPr>
                <w:rFonts w:ascii="Arial"/>
                <w:sz w:val="16"/>
              </w:rPr>
              <w:t>Indicate the bibliographic reference of the study report or publication the study summary is based on. Provide general information such as Title, Author, Year, Bibliographic source, Testing Facility, Report Number</w:t>
            </w:r>
            <w:r>
              <w:rPr>
                <w:rFonts w:ascii="Arial"/>
                <w:sz w:val="16"/>
              </w:rPr>
              <w:t xml:space="preserve">, Study number, Report date etc., as reques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w:t>
            </w:r>
            <w:r>
              <w:rPr>
                <w:rFonts w:ascii="Arial"/>
                <w:sz w:val="16"/>
              </w:rPr>
              <w:t>rst position, if there are more than one reference to be cited. Copy this block of fields for specifying any other references related to this record (e.g. report of a preliminary study or other documentation). If results of a study report have been publish</w:t>
            </w:r>
            <w:r>
              <w:rPr>
                <w:rFonts w:ascii="Arial"/>
                <w:sz w:val="16"/>
              </w:rPr>
              <w:t xml:space="preserve">ed, </w:t>
            </w:r>
            <w:r>
              <w:rPr>
                <w:rFonts w:ascii="Arial"/>
                <w:sz w:val="16"/>
              </w:rPr>
              <w:lastRenderedPageBreak/>
              <w:t>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2DED716E" w14:textId="77777777" w:rsidR="00AD1F1C" w:rsidRDefault="00AD1F1C"/>
        </w:tc>
      </w:tr>
      <w:tr w:rsidR="00AD1F1C" w14:paraId="697B0F8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56F7C24" w14:textId="77777777" w:rsidR="00AD1F1C" w:rsidRDefault="00AD1F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0FA5E2C" w14:textId="77777777" w:rsidR="00AD1F1C" w:rsidRDefault="00BD1088">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2FFBA9CF" w14:textId="77777777" w:rsidR="00AD1F1C" w:rsidRDefault="00BD108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4AE2C49" w14:textId="77777777" w:rsidR="00AD1F1C" w:rsidRDefault="00BD1088">
            <w:r>
              <w:rPr>
                <w:rFonts w:ascii="Arial"/>
                <w:b/>
                <w:sz w:val="16"/>
              </w:rPr>
              <w:t>Picklist values:</w:t>
            </w:r>
            <w:r>
              <w:rPr>
                <w:rFonts w:ascii="Arial"/>
                <w:sz w:val="16"/>
              </w:rPr>
              <w:br/>
              <w:t>- data submitter is data owner</w:t>
            </w:r>
            <w:r>
              <w:rPr>
                <w:rFonts w:ascii="Arial"/>
                <w:sz w:val="16"/>
              </w:rPr>
              <w:br/>
              <w:t xml:space="preserve">- data submitter has Letter of </w:t>
            </w:r>
            <w:r>
              <w:rPr>
                <w:rFonts w:ascii="Arial"/>
                <w:sz w:val="16"/>
              </w:rPr>
              <w:t>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8E5CE4E" w14:textId="77777777" w:rsidR="00AD1F1C" w:rsidRDefault="00BD1088">
            <w:r>
              <w:rPr>
                <w:rFonts w:ascii="Arial"/>
                <w:sz w:val="16"/>
              </w:rPr>
              <w:t>Select appropriate indication for data access. Enter 'Not applicable' if the summary consists of information that is commonly accessible s</w:t>
            </w:r>
            <w:r>
              <w:rPr>
                <w:rFonts w:ascii="Arial"/>
                <w:sz w:val="16"/>
              </w:rPr>
              <w:t>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w:t>
            </w:r>
            <w:r>
              <w:rPr>
                <w:rFonts w:ascii="Arial"/>
                <w:sz w:val="16"/>
              </w:rPr>
              <w: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73283B62" w14:textId="77777777" w:rsidR="00AD1F1C" w:rsidRDefault="00AD1F1C"/>
        </w:tc>
      </w:tr>
      <w:tr w:rsidR="00AD1F1C" w14:paraId="0F223A2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10F30F7" w14:textId="77777777" w:rsidR="00AD1F1C" w:rsidRDefault="00AD1F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ED650CB" w14:textId="77777777" w:rsidR="00AD1F1C" w:rsidRDefault="00BD1088">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6EE64626" w14:textId="77777777" w:rsidR="00AD1F1C" w:rsidRDefault="00BD108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31E07CF" w14:textId="77777777" w:rsidR="00AD1F1C" w:rsidRDefault="00BD1088">
            <w:r>
              <w:rPr>
                <w:rFonts w:ascii="Arial"/>
                <w:b/>
                <w:sz w:val="16"/>
              </w:rPr>
              <w:t>Picklist values:</w:t>
            </w:r>
            <w:r>
              <w:rPr>
                <w:rFonts w:ascii="Arial"/>
                <w:sz w:val="16"/>
              </w:rPr>
              <w:br/>
              <w:t>- yes</w:t>
            </w:r>
            <w:r>
              <w:rPr>
                <w:rFonts w:ascii="Arial"/>
                <w:sz w:val="16"/>
              </w:rPr>
              <w:br/>
              <w:t xml:space="preserve">- yes, but </w:t>
            </w:r>
            <w:r>
              <w:rPr>
                <w:rFonts w:ascii="Arial"/>
                <w:sz w:val="16"/>
              </w:rPr>
              <w:t>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14:paraId="021E482D" w14:textId="77777777" w:rsidR="00AD1F1C" w:rsidRDefault="00BD1088">
            <w:r>
              <w:rPr>
                <w:rFonts w:ascii="Arial"/>
                <w:sz w:val="16"/>
              </w:rPr>
              <w:t>Indicate as appropriate. Note: 'yes' should be selected only if 'Data submitter is data owner' or 'Data submitter has Letter of Access'. Options 'yes, but willing to share' or 'yes, but not willing to share'</w:t>
            </w:r>
            <w:r>
              <w:rPr>
                <w:rFonts w:ascii="Arial"/>
                <w:sz w:val="16"/>
              </w:rPr>
              <w:t xml:space="preserve"> may be relevant for specific regulatory programmes where the submitter is requested to indicate whether he is willing to share studies conducted (e.g. with vertebrates).</w:t>
            </w:r>
            <w:r>
              <w:rPr>
                <w:rFonts w:ascii="Arial"/>
                <w:sz w:val="16"/>
              </w:rPr>
              <w:br/>
            </w:r>
            <w:r>
              <w:rPr>
                <w:rFonts w:ascii="Arial"/>
                <w:sz w:val="16"/>
              </w:rPr>
              <w:br/>
              <w:t>In the supplementary remarks field, include an explanation as appropriate, i.e. just</w:t>
            </w:r>
            <w:r>
              <w:rPr>
                <w:rFonts w:ascii="Arial"/>
                <w:sz w:val="16"/>
              </w:rPr>
              <w:t>ification for denial of sharing 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5EC38DC2" w14:textId="77777777" w:rsidR="00AD1F1C" w:rsidRDefault="00AD1F1C"/>
        </w:tc>
      </w:tr>
      <w:tr w:rsidR="00AD1F1C" w14:paraId="5FA9743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F1D9926" w14:textId="77777777" w:rsidR="00AD1F1C" w:rsidRDefault="00AD1F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1D891C60" w14:textId="77777777" w:rsidR="00AD1F1C" w:rsidRDefault="00BD1088">
            <w:r>
              <w:rPr>
                <w:rFonts w:ascii="Arial"/>
                <w:b/>
                <w:sz w:val="16"/>
              </w:rPr>
              <w:t>Background</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301252FC" w14:textId="77777777" w:rsidR="00AD1F1C" w:rsidRDefault="00BD1088">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4A066BA8"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735CEB43" w14:textId="77777777" w:rsidR="00AD1F1C" w:rsidRDefault="00AD1F1C"/>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EBA645F" w14:textId="77777777" w:rsidR="00AD1F1C" w:rsidRDefault="00AD1F1C"/>
        </w:tc>
      </w:tr>
      <w:tr w:rsidR="00AD1F1C" w14:paraId="3D8D551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2DD3F4D" w14:textId="77777777" w:rsidR="00AD1F1C" w:rsidRDefault="00AD1F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CD2191A" w14:textId="77777777" w:rsidR="00AD1F1C" w:rsidRDefault="00BD1088">
            <w:r>
              <w:rPr>
                <w:rFonts w:ascii="Arial"/>
                <w:sz w:val="16"/>
              </w:rPr>
              <w:t>Background information</w:t>
            </w:r>
          </w:p>
        </w:tc>
        <w:tc>
          <w:tcPr>
            <w:tcW w:w="1425" w:type="dxa"/>
            <w:tcBorders>
              <w:top w:val="outset" w:sz="6" w:space="0" w:color="auto"/>
              <w:left w:val="outset" w:sz="6" w:space="0" w:color="auto"/>
              <w:bottom w:val="outset" w:sz="6" w:space="0" w:color="FFFFFF"/>
              <w:right w:val="outset" w:sz="6" w:space="0" w:color="auto"/>
            </w:tcBorders>
          </w:tcPr>
          <w:p w14:paraId="2319FA21" w14:textId="77777777" w:rsidR="00AD1F1C" w:rsidRDefault="00BD1088">
            <w:r>
              <w:rPr>
                <w:rFonts w:ascii="Arial"/>
                <w:sz w:val="16"/>
              </w:rPr>
              <w:t>Text (2,000 char.)</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tcPr>
          <w:p w14:paraId="369D7BF6"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tcPr>
          <w:p w14:paraId="52A95A24" w14:textId="77777777" w:rsidR="00AD1F1C" w:rsidRDefault="00BD1088">
            <w:r>
              <w:rPr>
                <w:rFonts w:ascii="Arial"/>
                <w:sz w:val="16"/>
              </w:rPr>
              <w:t xml:space="preserve">Use this field to include any background information, if required, or any relevant introductory remarks on the study summary. Leave field empty if not applicable. Do not include information for which specific fields are provided. For </w:t>
            </w:r>
            <w:r>
              <w:rPr>
                <w:rFonts w:ascii="Arial"/>
                <w:sz w:val="16"/>
              </w:rPr>
              <w:t xml:space="preserve">instance, include any background information on the test substance in fields on </w:t>
            </w:r>
            <w:r>
              <w:rPr>
                <w:rFonts w:ascii="Arial"/>
                <w:sz w:val="16"/>
              </w:rPr>
              <w:lastRenderedPageBreak/>
              <w:t>'Test materials'.</w:t>
            </w:r>
            <w:r>
              <w:rPr>
                <w:rFonts w:ascii="Arial"/>
                <w:sz w:val="16"/>
              </w:rPr>
              <w:br/>
            </w:r>
            <w:r>
              <w:rPr>
                <w:rFonts w:ascii="Arial"/>
                <w:sz w:val="16"/>
              </w:rPr>
              <w:br/>
              <w:t>PURPOSE OF THIS TEMPLATE:</w:t>
            </w:r>
            <w:r>
              <w:rPr>
                <w:rFonts w:ascii="Arial"/>
                <w:sz w:val="16"/>
              </w:rPr>
              <w:br/>
            </w:r>
            <w:r>
              <w:rPr>
                <w:rFonts w:ascii="Arial"/>
                <w:sz w:val="16"/>
              </w:rPr>
              <w:br/>
              <w:t>This template can be used for summarising analytical methods for determining a given substance in various matrices. Depending on t</w:t>
            </w:r>
            <w:r>
              <w:rPr>
                <w:rFonts w:ascii="Arial"/>
                <w:sz w:val="16"/>
              </w:rPr>
              <w:t>he requirements of the relevant legislation, methods for the following matrices may have to be recorded: soil, sediment, suspended particulates, air, water (including drinking water), animal and human body fluids and tissues, plants, plant products, food a</w:t>
            </w:r>
            <w:r>
              <w:rPr>
                <w:rFonts w:ascii="Arial"/>
                <w:sz w:val="16"/>
              </w:rPr>
              <w:t>nd feedingstuffs, formulated product, other.</w:t>
            </w:r>
          </w:p>
        </w:tc>
        <w:tc>
          <w:tcPr>
            <w:tcW w:w="2081" w:type="dxa"/>
            <w:tcBorders>
              <w:top w:val="outset" w:sz="6" w:space="0" w:color="auto"/>
              <w:left w:val="outset" w:sz="6" w:space="0" w:color="auto"/>
              <w:bottom w:val="outset" w:sz="6" w:space="0" w:color="FFFFFF"/>
              <w:right w:val="outset" w:sz="6" w:space="0" w:color="FFFFFF"/>
            </w:tcBorders>
          </w:tcPr>
          <w:p w14:paraId="45F405BF" w14:textId="77777777" w:rsidR="00AD1F1C" w:rsidRDefault="00AD1F1C"/>
        </w:tc>
      </w:tr>
      <w:tr w:rsidR="00AD1F1C" w14:paraId="7BDE1AF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20631FD" w14:textId="77777777" w:rsidR="00AD1F1C" w:rsidRDefault="00AD1F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2B8A08E" w14:textId="77777777" w:rsidR="00AD1F1C" w:rsidRDefault="00BD1088">
            <w:r>
              <w:rPr>
                <w:rFonts w:ascii="Arial"/>
                <w:sz w:val="16"/>
              </w:rPr>
              <w:t>Method class</w:t>
            </w:r>
          </w:p>
        </w:tc>
        <w:tc>
          <w:tcPr>
            <w:tcW w:w="1425" w:type="dxa"/>
            <w:tcBorders>
              <w:top w:val="outset" w:sz="6" w:space="0" w:color="auto"/>
              <w:left w:val="outset" w:sz="6" w:space="0" w:color="auto"/>
              <w:bottom w:val="outset" w:sz="6" w:space="0" w:color="FFFFFF"/>
              <w:right w:val="outset" w:sz="6" w:space="0" w:color="auto"/>
            </w:tcBorders>
          </w:tcPr>
          <w:p w14:paraId="2FF46C49" w14:textId="77777777" w:rsidR="00AD1F1C" w:rsidRDefault="00BD1088">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EEAFA5F" w14:textId="77777777" w:rsidR="00AD1F1C" w:rsidRDefault="00BD1088">
            <w:r>
              <w:rPr>
                <w:rFonts w:ascii="Arial"/>
                <w:b/>
                <w:sz w:val="16"/>
              </w:rPr>
              <w:t>Picklist values:</w:t>
            </w:r>
            <w:r>
              <w:rPr>
                <w:rFonts w:ascii="Arial"/>
                <w:sz w:val="16"/>
              </w:rPr>
              <w:br/>
              <w:t>- primary</w:t>
            </w:r>
            <w:r>
              <w:rPr>
                <w:rFonts w:ascii="Arial"/>
                <w:sz w:val="16"/>
              </w:rPr>
              <w:br/>
              <w:t>- enforcement</w:t>
            </w:r>
            <w:r>
              <w:rPr>
                <w:rFonts w:ascii="Arial"/>
                <w:sz w:val="16"/>
              </w:rPr>
              <w:br/>
              <w:t>- Independent Laboratory Validation</w:t>
            </w:r>
            <w:r>
              <w:rPr>
                <w:rFonts w:ascii="Arial"/>
                <w:sz w:val="16"/>
              </w:rPr>
              <w:br/>
              <w:t>- confirmatory</w:t>
            </w:r>
            <w:r>
              <w:rPr>
                <w:rFonts w:ascii="Arial"/>
                <w:sz w:val="16"/>
              </w:rPr>
              <w:t> </w:t>
            </w:r>
          </w:p>
        </w:tc>
        <w:tc>
          <w:tcPr>
            <w:tcW w:w="3709" w:type="dxa"/>
            <w:tcBorders>
              <w:top w:val="outset" w:sz="6" w:space="0" w:color="auto"/>
              <w:left w:val="outset" w:sz="6" w:space="0" w:color="auto"/>
              <w:bottom w:val="outset" w:sz="6" w:space="0" w:color="FFFFFF"/>
              <w:right w:val="outset" w:sz="6" w:space="0" w:color="auto"/>
            </w:tcBorders>
          </w:tcPr>
          <w:p w14:paraId="2793DDCA" w14:textId="77777777" w:rsidR="00AD1F1C" w:rsidRDefault="00BD1088">
            <w:r>
              <w:rPr>
                <w:rFonts w:ascii="Arial"/>
                <w:sz w:val="16"/>
              </w:rPr>
              <w:t xml:space="preserve">Indicate the method classes reported in this </w:t>
            </w:r>
            <w:r>
              <w:rPr>
                <w:rFonts w:ascii="Arial"/>
                <w:sz w:val="16"/>
              </w:rPr>
              <w:t>document.</w:t>
            </w:r>
          </w:p>
        </w:tc>
        <w:tc>
          <w:tcPr>
            <w:tcW w:w="2081" w:type="dxa"/>
            <w:tcBorders>
              <w:top w:val="outset" w:sz="6" w:space="0" w:color="auto"/>
              <w:left w:val="outset" w:sz="6" w:space="0" w:color="auto"/>
              <w:bottom w:val="outset" w:sz="6" w:space="0" w:color="FFFFFF"/>
              <w:right w:val="outset" w:sz="6" w:space="0" w:color="FFFFFF"/>
            </w:tcBorders>
          </w:tcPr>
          <w:p w14:paraId="6EB04899" w14:textId="77777777" w:rsidR="00AD1F1C" w:rsidRDefault="00AD1F1C"/>
        </w:tc>
      </w:tr>
      <w:tr w:rsidR="00AD1F1C" w14:paraId="2B997CE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2BCE8C5" w14:textId="77777777" w:rsidR="00AD1F1C" w:rsidRDefault="00AD1F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43A9738" w14:textId="77777777" w:rsidR="00AD1F1C" w:rsidRDefault="00BD1088">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06C82E64" w14:textId="77777777" w:rsidR="00AD1F1C" w:rsidRDefault="00BD1088">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48A86D4C"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075D494" w14:textId="77777777" w:rsidR="00AD1F1C" w:rsidRDefault="00AD1F1C"/>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368EEAF" w14:textId="77777777" w:rsidR="00AD1F1C" w:rsidRDefault="00AD1F1C"/>
        </w:tc>
      </w:tr>
      <w:tr w:rsidR="00AD1F1C" w14:paraId="161D329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A597A3E" w14:textId="77777777" w:rsidR="00AD1F1C" w:rsidRDefault="00AD1F1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5B36B93" w14:textId="77777777" w:rsidR="00AD1F1C" w:rsidRDefault="00BD1088">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F32B215" w14:textId="77777777" w:rsidR="00AD1F1C" w:rsidRDefault="00BD108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6E694A3" w14:textId="77777777" w:rsidR="00AD1F1C" w:rsidRDefault="00AD1F1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6E11639" w14:textId="77777777" w:rsidR="00AD1F1C" w:rsidRDefault="00BD1088">
            <w:r>
              <w:rPr>
                <w:rFonts w:ascii="Arial"/>
                <w:sz w:val="16"/>
              </w:rPr>
              <w:t xml:space="preserve">Indicate according to which test guideline the study was conducted. If no test guideline was explicitly followed, but the methodology used is </w:t>
            </w:r>
            <w:r>
              <w:rPr>
                <w:rFonts w:ascii="Arial"/>
                <w:sz w:val="16"/>
              </w:rPr>
              <w:t>equivalent or similar to a specific guideline, you can indicate so in the 'Qualifier' subfield preceding the field 'Guideline'.</w:t>
            </w:r>
            <w:r>
              <w:rPr>
                <w:rFonts w:ascii="Arial"/>
                <w:sz w:val="16"/>
              </w:rPr>
              <w:br/>
            </w:r>
            <w:r>
              <w:rPr>
                <w:rFonts w:ascii="Arial"/>
                <w:sz w:val="16"/>
              </w:rPr>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41E367E" w14:textId="77777777" w:rsidR="00AD1F1C" w:rsidRDefault="00AD1F1C"/>
        </w:tc>
      </w:tr>
      <w:tr w:rsidR="00AD1F1C" w14:paraId="69990D5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92A1115"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DDE511B" w14:textId="77777777" w:rsidR="00AD1F1C" w:rsidRDefault="00BD1088">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4DA6A07" w14:textId="77777777" w:rsidR="00AD1F1C" w:rsidRDefault="00BD108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A2253A1" w14:textId="77777777" w:rsidR="00AD1F1C" w:rsidRDefault="00BD1088">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1EF0D19" w14:textId="77777777" w:rsidR="00AD1F1C" w:rsidRDefault="00BD1088">
            <w:r>
              <w:rPr>
                <w:rFonts w:ascii="Arial"/>
                <w:sz w:val="16"/>
              </w:rPr>
              <w:t>Select appropriate qualifier, i.e.</w:t>
            </w:r>
            <w:r>
              <w:rPr>
                <w:rFonts w:ascii="Arial"/>
                <w:sz w:val="16"/>
              </w:rPr>
              <w:br/>
            </w:r>
            <w:r>
              <w:rPr>
                <w:rFonts w:ascii="Arial"/>
                <w:sz w:val="16"/>
              </w:rPr>
              <w:br/>
              <w:t>- 'according to guideline'</w:t>
            </w:r>
            <w:r>
              <w:rPr>
                <w:rFonts w:ascii="Arial"/>
                <w:sz w:val="16"/>
              </w:rPr>
              <w:t xml:space="preserve"> (if a given test guideline was followed);</w:t>
            </w:r>
            <w:r>
              <w:rPr>
                <w:rFonts w:ascii="Arial"/>
                <w:sz w:val="16"/>
              </w:rPr>
              <w:br/>
            </w:r>
            <w:r>
              <w:rPr>
                <w:rFonts w:ascii="Arial"/>
                <w:sz w:val="16"/>
              </w:rPr>
              <w:br/>
              <w:t xml:space="preserve">- 'equivalent or similar to guideline' (if no test guideline was explicitly followed, but the </w:t>
            </w:r>
            <w:r>
              <w:rPr>
                <w:rFonts w:ascii="Arial"/>
                <w:sz w:val="16"/>
              </w:rPr>
              <w:lastRenderedPageBreak/>
              <w:t>methodology is equivalent or similar to a specific guideline);</w:t>
            </w:r>
            <w:r>
              <w:rPr>
                <w:rFonts w:ascii="Arial"/>
                <w:sz w:val="16"/>
              </w:rPr>
              <w:br/>
            </w:r>
            <w:r>
              <w:rPr>
                <w:rFonts w:ascii="Arial"/>
                <w:sz w:val="16"/>
              </w:rPr>
              <w:br/>
              <w:t>- 'no guideline followed' (if none of above qualifiers</w:t>
            </w:r>
            <w:r>
              <w:rPr>
                <w:rFonts w:ascii="Arial"/>
                <w:sz w:val="16"/>
              </w:rPr>
              <w:t xml:space="preserve"> apply. If so, fill in field 'Principles of method if other than guideline');</w:t>
            </w:r>
            <w:r>
              <w:rPr>
                <w:rFonts w:ascii="Arial"/>
                <w:sz w:val="16"/>
              </w:rPr>
              <w:br/>
            </w:r>
            <w:r>
              <w:rPr>
                <w:rFonts w:ascii="Arial"/>
                <w:sz w:val="16"/>
              </w:rPr>
              <w:br/>
              <w:t>- 'no guideline available' (if so, fill in field 'Principles of method if other than guideline').</w:t>
            </w:r>
            <w:r>
              <w:rPr>
                <w:rFonts w:ascii="Arial"/>
                <w:sz w:val="16"/>
              </w:rPr>
              <w:br/>
            </w:r>
            <w:r>
              <w:rPr>
                <w:rFonts w:ascii="Arial"/>
                <w:sz w:val="16"/>
              </w:rPr>
              <w:br/>
              <w:t>- 'no guideline required' (if so, fill in field 'Principles of method if other</w:t>
            </w:r>
            <w:r>
              <w:rPr>
                <w:rFonts w:ascii="Arial"/>
                <w:sz w:val="16"/>
              </w:rPr>
              <w:t xml:space="preserve">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AD6481B" w14:textId="77777777" w:rsidR="00AD1F1C" w:rsidRDefault="00AD1F1C"/>
        </w:tc>
      </w:tr>
      <w:tr w:rsidR="00AD1F1C" w14:paraId="69BC3C3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FA1EB7F"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1D42AA5" w14:textId="77777777" w:rsidR="00AD1F1C" w:rsidRDefault="00BD1088">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374EF07" w14:textId="77777777" w:rsidR="00AD1F1C" w:rsidRDefault="00BD108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802DFBE" w14:textId="77777777" w:rsidR="00AD1F1C" w:rsidRDefault="00BD1088">
            <w:r>
              <w:rPr>
                <w:rFonts w:ascii="Arial"/>
                <w:b/>
                <w:sz w:val="16"/>
              </w:rPr>
              <w:t>Picklist values:</w:t>
            </w:r>
            <w:r>
              <w:rPr>
                <w:rFonts w:ascii="Arial"/>
                <w:sz w:val="16"/>
              </w:rPr>
              <w:br/>
              <w:t>- OECD (2007) Guidance Document on Pesticide Residue Analytical Methods. ENV/JM/MONO (2007) 17</w:t>
            </w:r>
            <w:r>
              <w:rPr>
                <w:rFonts w:ascii="Arial"/>
                <w:sz w:val="16"/>
              </w:rPr>
              <w:br/>
              <w:t>- ASTM Method, other:</w:t>
            </w:r>
            <w:r>
              <w:rPr>
                <w:rFonts w:ascii="Arial"/>
                <w:sz w:val="16"/>
              </w:rPr>
              <w:br/>
              <w:t>- EPA methods</w:t>
            </w:r>
            <w:r>
              <w:rPr>
                <w:rFonts w:ascii="Arial"/>
                <w:sz w:val="16"/>
              </w:rPr>
              <w:br/>
              <w:t xml:space="preserve">- EPA Method 1311, Toxicity </w:t>
            </w:r>
            <w:r>
              <w:rPr>
                <w:rFonts w:ascii="Arial"/>
                <w:sz w:val="16"/>
              </w:rPr>
              <w:t>Characteristic Leaching Procedure (TCLP)</w:t>
            </w:r>
            <w:r>
              <w:rPr>
                <w:rFonts w:ascii="Arial"/>
                <w:sz w:val="16"/>
              </w:rPr>
              <w:br/>
              <w:t>- EPA Method 1312, Synthetic Precipitation Leaching Procedure</w:t>
            </w:r>
            <w:r>
              <w:rPr>
                <w:rFonts w:ascii="Arial"/>
                <w:sz w:val="16"/>
              </w:rPr>
              <w:br/>
              <w:t>- EPA Method 1614, Brominated diphenyl ethers in water, soil, sediment, and tissue by HRGC/HRMS</w:t>
            </w:r>
            <w:r>
              <w:rPr>
                <w:rFonts w:ascii="Arial"/>
                <w:sz w:val="16"/>
              </w:rPr>
              <w:br/>
              <w:t>- EPA Method 502.2, Volatile Organic Compounds in Water b</w:t>
            </w:r>
            <w:r>
              <w:rPr>
                <w:rFonts w:ascii="Arial"/>
                <w:sz w:val="16"/>
              </w:rPr>
              <w:t>y Purge and Trap Capillary Column Gas Chromatography with Photoionization and Electrolytic Conductivity Detectors in Series - Revision 2.1.</w:t>
            </w:r>
            <w:r>
              <w:rPr>
                <w:rFonts w:ascii="Arial"/>
                <w:sz w:val="16"/>
              </w:rPr>
              <w:br/>
              <w:t>- EPA Method 504.1, 1,2-Dibromoethane (EDB), 1,2-Dibromo-3-Chloropropane (DBCP), and 1,2,3- Trichloropropane (123TCP</w:t>
            </w:r>
            <w:r>
              <w:rPr>
                <w:rFonts w:ascii="Arial"/>
                <w:sz w:val="16"/>
              </w:rPr>
              <w:t>) in Water by Microextraction and Gas Chromatography - Revision 1.1.</w:t>
            </w:r>
            <w:r>
              <w:rPr>
                <w:rFonts w:ascii="Arial"/>
                <w:sz w:val="16"/>
              </w:rPr>
              <w:br/>
              <w:t>- EPA Method 505, Analysis of Organohalide Pesticides and Commercial Polychlorinated Biphenyl (PCB) Products in Water by Microextraction and Gas Chromatography - Revision 2.1.</w:t>
            </w:r>
            <w:r>
              <w:rPr>
                <w:rFonts w:ascii="Arial"/>
                <w:sz w:val="16"/>
              </w:rPr>
              <w:br/>
              <w:t>- EPA Metho</w:t>
            </w:r>
            <w:r>
              <w:rPr>
                <w:rFonts w:ascii="Arial"/>
                <w:sz w:val="16"/>
              </w:rPr>
              <w:t>d 506, Determination of Phthalate and Adipate Esters in Drinking Water by Liquid-</w:t>
            </w:r>
            <w:r>
              <w:rPr>
                <w:rFonts w:ascii="Arial"/>
                <w:sz w:val="16"/>
              </w:rPr>
              <w:lastRenderedPageBreak/>
              <w:t>Liquid Extraction or Liquid-Solid Extraction and Gas Chromatography with Photoionization Detection - Revision 1.1.</w:t>
            </w:r>
            <w:r>
              <w:rPr>
                <w:rFonts w:ascii="Arial"/>
                <w:sz w:val="16"/>
              </w:rPr>
              <w:br/>
              <w:t>- EPA Method 507, Determination of Nitrogen- and Phosphorus-</w:t>
            </w:r>
            <w:r>
              <w:rPr>
                <w:rFonts w:ascii="Arial"/>
                <w:sz w:val="16"/>
              </w:rPr>
              <w:t>Containing Pesticides in Water by Gas Chromatography with a Nitrogen-Phosphorus Detector - Revision 2.1.</w:t>
            </w:r>
            <w:r>
              <w:rPr>
                <w:rFonts w:ascii="Arial"/>
                <w:sz w:val="16"/>
              </w:rPr>
              <w:br/>
              <w:t>- EPA Method 508, Determination of Chlorinated Pesticides in Water by Gas Chromatography with an Electron Capture Detector - Revision 3.1.</w:t>
            </w:r>
            <w:r>
              <w:rPr>
                <w:rFonts w:ascii="Arial"/>
                <w:sz w:val="16"/>
              </w:rPr>
              <w:br/>
              <w:t>- EPA Method</w:t>
            </w:r>
            <w:r>
              <w:rPr>
                <w:rFonts w:ascii="Arial"/>
                <w:sz w:val="16"/>
              </w:rPr>
              <w:t xml:space="preserve"> 508.1, Determination of Chlorinated Pesticides, Herbicides, and Organohalides by Liquid-Solid Extraction and Electron Capture Gas Chromatography -Revision 2.0.</w:t>
            </w:r>
            <w:r>
              <w:rPr>
                <w:rFonts w:ascii="Arial"/>
                <w:sz w:val="16"/>
              </w:rPr>
              <w:br/>
              <w:t>- EPA Method 508A, Screening for Polychlorinated Biphenyls by Perchlorination and Gas Chromatog</w:t>
            </w:r>
            <w:r>
              <w:rPr>
                <w:rFonts w:ascii="Arial"/>
                <w:sz w:val="16"/>
              </w:rPr>
              <w:t>raphy - Revision 1.0.</w:t>
            </w:r>
            <w:r>
              <w:rPr>
                <w:rFonts w:ascii="Arial"/>
                <w:sz w:val="16"/>
              </w:rPr>
              <w:br/>
              <w:t>- EPA Method 515.1, Determination of Chlorinated Acids in Water by Gas Chromatography with an Electron Capture Detector - Revision 4.1.</w:t>
            </w:r>
            <w:r>
              <w:rPr>
                <w:rFonts w:ascii="Arial"/>
                <w:sz w:val="16"/>
              </w:rPr>
              <w:br/>
              <w:t xml:space="preserve">- EPA Method 515.2, Determination of Chlorinated Acids in Water using Liquid-Solid Extraction and </w:t>
            </w:r>
            <w:r>
              <w:rPr>
                <w:rFonts w:ascii="Arial"/>
                <w:sz w:val="16"/>
              </w:rPr>
              <w:t>Gas Chromatography with an Electron Capture Detector - Revision 1.1.</w:t>
            </w:r>
            <w:r>
              <w:rPr>
                <w:rFonts w:ascii="Arial"/>
                <w:sz w:val="16"/>
              </w:rPr>
              <w:br/>
              <w:t>- EPA Method 524.2, Measurement of Purgeable Organic Compounds in Water by Capillary Column Gas Chromatography/Mass Spectrometry - Revision 4.1.</w:t>
            </w:r>
            <w:r>
              <w:rPr>
                <w:rFonts w:ascii="Arial"/>
                <w:sz w:val="16"/>
              </w:rPr>
              <w:br/>
              <w:t>- EPA Method 525.1, Determination of Organ</w:t>
            </w:r>
            <w:r>
              <w:rPr>
                <w:rFonts w:ascii="Arial"/>
                <w:sz w:val="16"/>
              </w:rPr>
              <w:t>ic Compounds in Drinking Water by Liquids-Solid Extraction and Capillary Column Gas Chromatography/Mass Spectrometry, Revision 2.2.</w:t>
            </w:r>
            <w:r>
              <w:rPr>
                <w:rFonts w:ascii="Arial"/>
                <w:sz w:val="16"/>
              </w:rPr>
              <w:br/>
              <w:t>- EPA Method 525.2, Determination of Organic Compounds in Drinking Water by Liquid-Solid Extraction and Capillary Column Gas</w:t>
            </w:r>
            <w:r>
              <w:rPr>
                <w:rFonts w:ascii="Arial"/>
                <w:sz w:val="16"/>
              </w:rPr>
              <w:t xml:space="preserve"> Chromatography/Mass Spectrometry -Revision 2.0.</w:t>
            </w:r>
            <w:r>
              <w:rPr>
                <w:rFonts w:ascii="Arial"/>
                <w:sz w:val="16"/>
              </w:rPr>
              <w:br/>
              <w:t>- EPA Method 531.1, Measurement of N-Methylcarbamoyloximes and N-</w:t>
            </w:r>
            <w:r>
              <w:rPr>
                <w:rFonts w:ascii="Arial"/>
                <w:sz w:val="16"/>
              </w:rPr>
              <w:lastRenderedPageBreak/>
              <w:t>Methylcarbamates in Water by Direct Aqueous Injection HPLC with Post Column Derivatization -Revision 3.1.</w:t>
            </w:r>
            <w:r>
              <w:rPr>
                <w:rFonts w:ascii="Arial"/>
                <w:sz w:val="16"/>
              </w:rPr>
              <w:br/>
              <w:t>- EPA Method 547, Determination of G</w:t>
            </w:r>
            <w:r>
              <w:rPr>
                <w:rFonts w:ascii="Arial"/>
                <w:sz w:val="16"/>
              </w:rPr>
              <w:t>lyphosate in Drinking Water by Direct-Aqueous-Injection b HPLC, Post-Column Derivatization, and Fluorescence Detection - July 1990.</w:t>
            </w:r>
            <w:r>
              <w:rPr>
                <w:rFonts w:ascii="Arial"/>
                <w:sz w:val="16"/>
              </w:rPr>
              <w:br/>
              <w:t>- EPA Method 548, Determination of Endothall in Drinking Water by Aqueous Derivatization, Liquid-Solid Extraction, and Gas C</w:t>
            </w:r>
            <w:r>
              <w:rPr>
                <w:rFonts w:ascii="Arial"/>
                <w:sz w:val="16"/>
              </w:rPr>
              <w:t>hromatography with Electron Capture Detection.</w:t>
            </w:r>
            <w:r>
              <w:rPr>
                <w:rFonts w:ascii="Arial"/>
                <w:sz w:val="16"/>
              </w:rPr>
              <w:br/>
              <w:t>- EPA Method 548.1, Determination of Endothall in Drinking Water by Ion Exchange Extraction, c Acidic Methanol Methylation and Gas Chromatography/Mass Spectrometry -Revision 1.0.</w:t>
            </w:r>
            <w:r>
              <w:rPr>
                <w:rFonts w:ascii="Arial"/>
                <w:sz w:val="16"/>
              </w:rPr>
              <w:br/>
              <w:t>- EPA Method 549.1, Determinat</w:t>
            </w:r>
            <w:r>
              <w:rPr>
                <w:rFonts w:ascii="Arial"/>
                <w:sz w:val="16"/>
              </w:rPr>
              <w:t>ion of Diquat and Paraquat in Drinking Water by Liquid-Solid c Extraction and HPLC with Ultraviolet Detection - Revision 1.0.</w:t>
            </w:r>
            <w:r>
              <w:rPr>
                <w:rFonts w:ascii="Arial"/>
                <w:sz w:val="16"/>
              </w:rPr>
              <w:br/>
              <w:t xml:space="preserve">- EPA Method 550, Determination of Polycyclic Aromatic Hydrocarbons in Drinking Water By b Liquid-Liquid Extraction and HPLC with </w:t>
            </w:r>
            <w:r>
              <w:rPr>
                <w:rFonts w:ascii="Arial"/>
                <w:sz w:val="16"/>
              </w:rPr>
              <w:t>Coupled Ultraviolet and Fluorescence Detection.</w:t>
            </w:r>
            <w:r>
              <w:rPr>
                <w:rFonts w:ascii="Arial"/>
                <w:sz w:val="16"/>
              </w:rPr>
              <w:br/>
              <w:t>- EPA Method 550.1, Determination of Polycyclic Aromatic Hydrocarbons in Drinking Water by Liquid-Solid Extraction and HPLC with Coupled Ultraviolet and Fluorescence Detection.</w:t>
            </w:r>
            <w:r>
              <w:rPr>
                <w:rFonts w:ascii="Arial"/>
                <w:sz w:val="16"/>
              </w:rPr>
              <w:br/>
              <w:t>- EPA Method 551, Determination</w:t>
            </w:r>
            <w:r>
              <w:rPr>
                <w:rFonts w:ascii="Arial"/>
                <w:sz w:val="16"/>
              </w:rPr>
              <w:t xml:space="preserve"> of Chlorination Disinfection Byproducts and Chlorinated Solvents in Drinking Water by Liquid-Liquid Extraction and Gas Chromatography with Electron Capture Detection.</w:t>
            </w:r>
            <w:r>
              <w:rPr>
                <w:rFonts w:ascii="Arial"/>
                <w:sz w:val="16"/>
              </w:rPr>
              <w:br/>
              <w:t>- EPA Method 551.1, Determination of Chlorination Disinfection Byproducts, Chlorinated S</w:t>
            </w:r>
            <w:r>
              <w:rPr>
                <w:rFonts w:ascii="Arial"/>
                <w:sz w:val="16"/>
              </w:rPr>
              <w:t>olvents, and Halogenated Pesticides/Herbicides in Drinking Water by Liquid-Liquid Extraction and Gas Chromatography with Electron-Capture Detection -Revision 1.0.</w:t>
            </w:r>
            <w:r>
              <w:rPr>
                <w:rFonts w:ascii="Arial"/>
                <w:sz w:val="16"/>
              </w:rPr>
              <w:br/>
              <w:t xml:space="preserve">- EPA Method 552, Determination of Haloacetic </w:t>
            </w:r>
            <w:r>
              <w:rPr>
                <w:rFonts w:ascii="Arial"/>
                <w:sz w:val="16"/>
              </w:rPr>
              <w:lastRenderedPageBreak/>
              <w:t>Acids in Drinking Water by Liquid-Liquid Extrac</w:t>
            </w:r>
            <w:r>
              <w:rPr>
                <w:rFonts w:ascii="Arial"/>
                <w:sz w:val="16"/>
              </w:rPr>
              <w:t>tion, Derivatization, and Gas Chromatography with Electron Capture Detection.</w:t>
            </w:r>
            <w:r>
              <w:rPr>
                <w:rFonts w:ascii="Arial"/>
                <w:sz w:val="16"/>
              </w:rPr>
              <w:br/>
              <w:t>- EPA Method 552.1, Determination of Haloacetic Acids and Dalapon in Drinking Water by Ion Exchange Liquid-Solid Extraction and Gas Chromatography with an Electron Capture Detect</w:t>
            </w:r>
            <w:r>
              <w:rPr>
                <w:rFonts w:ascii="Arial"/>
                <w:sz w:val="16"/>
              </w:rPr>
              <w:t>or - Revision 1.0.</w:t>
            </w:r>
            <w:r>
              <w:rPr>
                <w:rFonts w:ascii="Arial"/>
                <w:sz w:val="16"/>
              </w:rPr>
              <w:br/>
              <w:t>- EPA Method 552.2, Determination of Haloacetic Acids and Dalapon in Drinking Water by Liquid-Liquid Extraction, Derivatization and Gas Chromatography with Electron Capture Detection - Revision 1.0.</w:t>
            </w:r>
            <w:r>
              <w:rPr>
                <w:rFonts w:ascii="Arial"/>
                <w:sz w:val="16"/>
              </w:rPr>
              <w:br/>
              <w:t>- EPA Method 553, Determination of Ben</w:t>
            </w:r>
            <w:r>
              <w:rPr>
                <w:rFonts w:ascii="Arial"/>
                <w:sz w:val="16"/>
              </w:rPr>
              <w:t>zidines and Nitrogen-Containing Pesticides in Water by Liquid-Liquid Extraction or Liquid-Solid Extraction and Reverse Phase High Performance Liquid Chromatography/Particle Beam/Mass Spectrometry -Revision 1.1.</w:t>
            </w:r>
            <w:r>
              <w:rPr>
                <w:rFonts w:ascii="Arial"/>
                <w:sz w:val="16"/>
              </w:rPr>
              <w:br/>
              <w:t>- EPA Method 554, Determination of Carbonyl C</w:t>
            </w:r>
            <w:r>
              <w:rPr>
                <w:rFonts w:ascii="Arial"/>
                <w:sz w:val="16"/>
              </w:rPr>
              <w:t>ompounds in Drinking Water by Dinitrophenylhydrazine Derivatization and High Performance Liquid Chromatography - Revision 1.0.</w:t>
            </w:r>
            <w:r>
              <w:rPr>
                <w:rFonts w:ascii="Arial"/>
                <w:sz w:val="16"/>
              </w:rPr>
              <w:br/>
              <w:t>- EPA Method 555, Determination of Chlorinated Acids in Water by High Performance Liquid Chromatography with a Photodiode Array U</w:t>
            </w:r>
            <w:r>
              <w:rPr>
                <w:rFonts w:ascii="Arial"/>
                <w:sz w:val="16"/>
              </w:rPr>
              <w:t>ltraviolet Detector - Revision 1.0.</w:t>
            </w:r>
            <w:r>
              <w:rPr>
                <w:rFonts w:ascii="Arial"/>
                <w:sz w:val="16"/>
              </w:rPr>
              <w:br/>
              <w:t>- EPA Method 601, Purgeable Hydrocarbons</w:t>
            </w:r>
            <w:r>
              <w:rPr>
                <w:rFonts w:ascii="Arial"/>
                <w:sz w:val="16"/>
              </w:rPr>
              <w:br/>
              <w:t>- EPA Method 602, Purgeable Aromatics</w:t>
            </w:r>
            <w:r>
              <w:rPr>
                <w:rFonts w:ascii="Arial"/>
                <w:sz w:val="16"/>
              </w:rPr>
              <w:br/>
              <w:t>- EPA Method 603, Acrolein and Acrylonitrile</w:t>
            </w:r>
            <w:r>
              <w:rPr>
                <w:rFonts w:ascii="Arial"/>
                <w:sz w:val="16"/>
              </w:rPr>
              <w:br/>
              <w:t>- EPA Method 604, Phenols</w:t>
            </w:r>
            <w:r>
              <w:rPr>
                <w:rFonts w:ascii="Arial"/>
                <w:sz w:val="16"/>
              </w:rPr>
              <w:br/>
              <w:t>- EPA Method 605, Benzidines</w:t>
            </w:r>
            <w:r>
              <w:rPr>
                <w:rFonts w:ascii="Arial"/>
                <w:sz w:val="16"/>
              </w:rPr>
              <w:br/>
              <w:t>- EPA Method 606, Phthalate Ester</w:t>
            </w:r>
            <w:r>
              <w:rPr>
                <w:rFonts w:ascii="Arial"/>
                <w:sz w:val="16"/>
              </w:rPr>
              <w:br/>
              <w:t>- EPA M</w:t>
            </w:r>
            <w:r>
              <w:rPr>
                <w:rFonts w:ascii="Arial"/>
                <w:sz w:val="16"/>
              </w:rPr>
              <w:t>ethod 607, Nitrosamines</w:t>
            </w:r>
            <w:r>
              <w:rPr>
                <w:rFonts w:ascii="Arial"/>
                <w:sz w:val="16"/>
              </w:rPr>
              <w:br/>
              <w:t>- EPA Method 608, Organochlorine Pesticides and PCBs</w:t>
            </w:r>
            <w:r>
              <w:rPr>
                <w:rFonts w:ascii="Arial"/>
                <w:sz w:val="16"/>
              </w:rPr>
              <w:br/>
              <w:t>- EPA Method 609, Nitroaromatics and Isophorone</w:t>
            </w:r>
            <w:r>
              <w:rPr>
                <w:rFonts w:ascii="Arial"/>
                <w:sz w:val="16"/>
              </w:rPr>
              <w:br/>
              <w:t>- EPA Method 610, Polynuclear Aromatic Hydrocarbons</w:t>
            </w:r>
            <w:r>
              <w:rPr>
                <w:rFonts w:ascii="Arial"/>
                <w:sz w:val="16"/>
              </w:rPr>
              <w:br/>
              <w:t>- EPA Method 611, Haloethers</w:t>
            </w:r>
            <w:r>
              <w:rPr>
                <w:rFonts w:ascii="Arial"/>
                <w:sz w:val="16"/>
              </w:rPr>
              <w:br/>
            </w:r>
            <w:r>
              <w:rPr>
                <w:rFonts w:ascii="Arial"/>
                <w:sz w:val="16"/>
              </w:rPr>
              <w:lastRenderedPageBreak/>
              <w:t>- EPA Method 612, Chlorinated Hydrocarbons</w:t>
            </w:r>
            <w:r>
              <w:rPr>
                <w:rFonts w:ascii="Arial"/>
                <w:sz w:val="16"/>
              </w:rPr>
              <w:br/>
              <w:t>- EPA M</w:t>
            </w:r>
            <w:r>
              <w:rPr>
                <w:rFonts w:ascii="Arial"/>
                <w:sz w:val="16"/>
              </w:rPr>
              <w:t>ethod 613, 2,3,7,8-Tetrachloro Dibenzo-p-Dioxin</w:t>
            </w:r>
            <w:r>
              <w:rPr>
                <w:rFonts w:ascii="Arial"/>
                <w:sz w:val="16"/>
              </w:rPr>
              <w:br/>
              <w:t>- EPA Method 624, Purgeables</w:t>
            </w:r>
            <w:r>
              <w:rPr>
                <w:rFonts w:ascii="Arial"/>
                <w:sz w:val="16"/>
              </w:rPr>
              <w:br/>
              <w:t>- EPA Method 625, Semivolatile Organic Compounds by Isotope Dilution GC/MS</w:t>
            </w:r>
            <w:r>
              <w:rPr>
                <w:rFonts w:ascii="Arial"/>
                <w:sz w:val="16"/>
              </w:rPr>
              <w:br/>
              <w:t>- EPA Method 8000B, Determinative Chromatographic Separations</w:t>
            </w:r>
            <w:r>
              <w:rPr>
                <w:rFonts w:ascii="Arial"/>
                <w:sz w:val="16"/>
              </w:rPr>
              <w:br/>
              <w:t>- EPA Method 8011, 1,2-Dibromoethane and 1</w:t>
            </w:r>
            <w:r>
              <w:rPr>
                <w:rFonts w:ascii="Arial"/>
                <w:sz w:val="16"/>
              </w:rPr>
              <w:t>,2-Dibromo-3-chloropropane by Microextraction and Gas Chromatography</w:t>
            </w:r>
            <w:r>
              <w:rPr>
                <w:rFonts w:ascii="Arial"/>
                <w:sz w:val="16"/>
              </w:rPr>
              <w:br/>
              <w:t>- EPA Method 8015B, Nonhalogenated Organics Using GC/FID</w:t>
            </w:r>
            <w:r>
              <w:rPr>
                <w:rFonts w:ascii="Arial"/>
                <w:sz w:val="16"/>
              </w:rPr>
              <w:br/>
              <w:t>- EPA Method 8021B, Aromatic and Halogenated Volatiles by Gas Chromatography Using Photoionization and/or Electrolytic Conductivit</w:t>
            </w:r>
            <w:r>
              <w:rPr>
                <w:rFonts w:ascii="Arial"/>
                <w:sz w:val="16"/>
              </w:rPr>
              <w:t>y Detectors</w:t>
            </w:r>
            <w:r>
              <w:rPr>
                <w:rFonts w:ascii="Arial"/>
                <w:sz w:val="16"/>
              </w:rPr>
              <w:br/>
              <w:t>- EPA Method 8031, Acrylonitrile by Gas Chromatography</w:t>
            </w:r>
            <w:r>
              <w:rPr>
                <w:rFonts w:ascii="Arial"/>
                <w:sz w:val="16"/>
              </w:rPr>
              <w:br/>
              <w:t>- EPA Method 8032A, Acrylamide by Gas Chromatography</w:t>
            </w:r>
            <w:r>
              <w:rPr>
                <w:rFonts w:ascii="Arial"/>
                <w:sz w:val="16"/>
              </w:rPr>
              <w:br/>
              <w:t>- EPA Method 8033, Acetonitrile by Gas Chromatography with Nitrogen-Phosphorus Detection</w:t>
            </w:r>
            <w:r>
              <w:rPr>
                <w:rFonts w:ascii="Arial"/>
                <w:sz w:val="16"/>
              </w:rPr>
              <w:br/>
              <w:t>- EPA Method 8041, Phenols by Gas Chromatograph</w:t>
            </w:r>
            <w:r>
              <w:rPr>
                <w:rFonts w:ascii="Arial"/>
                <w:sz w:val="16"/>
              </w:rPr>
              <w:t>y</w:t>
            </w:r>
            <w:r>
              <w:rPr>
                <w:rFonts w:ascii="Arial"/>
                <w:sz w:val="16"/>
              </w:rPr>
              <w:br/>
              <w:t>- EPA Method 8061A, Phthalate Esters by Gas Chromatography with Electron Capture Detection (GC/ECD)</w:t>
            </w:r>
            <w:r>
              <w:rPr>
                <w:rFonts w:ascii="Arial"/>
                <w:sz w:val="16"/>
              </w:rPr>
              <w:br/>
              <w:t>- EPA Method 8070A, Nitrosamines by Gas Chromatography</w:t>
            </w:r>
            <w:r>
              <w:rPr>
                <w:rFonts w:ascii="Arial"/>
                <w:sz w:val="16"/>
              </w:rPr>
              <w:br/>
              <w:t>- EPA Method 8081A, Organochlorine Pesticides by Gas Chromatography</w:t>
            </w:r>
            <w:r>
              <w:rPr>
                <w:rFonts w:ascii="Arial"/>
                <w:sz w:val="16"/>
              </w:rPr>
              <w:br/>
              <w:t>- EPA Method 8082, Polychlorina</w:t>
            </w:r>
            <w:r>
              <w:rPr>
                <w:rFonts w:ascii="Arial"/>
                <w:sz w:val="16"/>
              </w:rPr>
              <w:t>ted Biphenyls (PCBs) by Gas Chromatography</w:t>
            </w:r>
            <w:r>
              <w:rPr>
                <w:rFonts w:ascii="Arial"/>
                <w:sz w:val="16"/>
              </w:rPr>
              <w:br/>
              <w:t>- EPA Method 8091, Nitroaromatics and Cyclic Ketones by Gas Chromatography</w:t>
            </w:r>
            <w:r>
              <w:rPr>
                <w:rFonts w:ascii="Arial"/>
                <w:sz w:val="16"/>
              </w:rPr>
              <w:br/>
              <w:t>- EPA Method 8100, Polynuclear Aromatic Hydrocarbons</w:t>
            </w:r>
            <w:r>
              <w:rPr>
                <w:rFonts w:ascii="Arial"/>
                <w:sz w:val="16"/>
              </w:rPr>
              <w:br/>
              <w:t>- EPA Method 8111, Haloethers by Gas Chromatography</w:t>
            </w:r>
            <w:r>
              <w:rPr>
                <w:rFonts w:ascii="Arial"/>
                <w:sz w:val="16"/>
              </w:rPr>
              <w:br/>
              <w:t>- EPA Method 8121, Chlorinated Hy</w:t>
            </w:r>
            <w:r>
              <w:rPr>
                <w:rFonts w:ascii="Arial"/>
                <w:sz w:val="16"/>
              </w:rPr>
              <w:t xml:space="preserve">drocarbons by Gas Chromatography: Capillary Column </w:t>
            </w:r>
            <w:r>
              <w:rPr>
                <w:rFonts w:ascii="Arial"/>
                <w:sz w:val="16"/>
              </w:rPr>
              <w:lastRenderedPageBreak/>
              <w:t>Technique</w:t>
            </w:r>
            <w:r>
              <w:rPr>
                <w:rFonts w:ascii="Arial"/>
                <w:sz w:val="16"/>
              </w:rPr>
              <w:br/>
              <w:t>- EPA Method 8131, Aniline and Selected Derivatives by Gas Chromatography</w:t>
            </w:r>
            <w:r>
              <w:rPr>
                <w:rFonts w:ascii="Arial"/>
                <w:sz w:val="16"/>
              </w:rPr>
              <w:br/>
              <w:t>- EPA Method 8141A, Organophosphorus Compounds by Gas Chromatography: Capillary Column Technique</w:t>
            </w:r>
            <w:r>
              <w:rPr>
                <w:rFonts w:ascii="Arial"/>
                <w:sz w:val="16"/>
              </w:rPr>
              <w:br/>
              <w:t>- EPA Method 8151A, Chlo</w:t>
            </w:r>
            <w:r>
              <w:rPr>
                <w:rFonts w:ascii="Arial"/>
                <w:sz w:val="16"/>
              </w:rPr>
              <w:t>rinated Herbicides by GC Using Methylation or Pentafluorobenzylation Derivatization</w:t>
            </w:r>
            <w:r>
              <w:rPr>
                <w:rFonts w:ascii="Arial"/>
                <w:sz w:val="16"/>
              </w:rPr>
              <w:br/>
              <w:t>- EPA Method 8260B, Volatile Organic Compounds by Gas Chromatography/Mass Spectrometry (GC/MS)</w:t>
            </w:r>
            <w:r>
              <w:rPr>
                <w:rFonts w:ascii="Arial"/>
                <w:sz w:val="16"/>
              </w:rPr>
              <w:br/>
              <w:t>- EPA Method 8270C, Semivolatile Organic Compounds by Gas Chromatography/Mass</w:t>
            </w:r>
            <w:r>
              <w:rPr>
                <w:rFonts w:ascii="Arial"/>
                <w:sz w:val="16"/>
              </w:rPr>
              <w:t xml:space="preserve"> Spectrometry (GC/MS)</w:t>
            </w:r>
            <w:r>
              <w:rPr>
                <w:rFonts w:ascii="Arial"/>
                <w:sz w:val="16"/>
              </w:rPr>
              <w:br/>
              <w:t>- EPA Method 8275A, Semivolatile Organic Compounds (PAHs and PCBs) in Soils/Sludges and Solid Wastes Using Thermal Extraction/Gas Chromatography/Mass Spectrometry (TE/GC/MS)</w:t>
            </w:r>
            <w:r>
              <w:rPr>
                <w:rFonts w:ascii="Arial"/>
                <w:sz w:val="16"/>
              </w:rPr>
              <w:br/>
              <w:t>- EPA Method 8280A, The Analysis of Polychlorinated Dibenzo-</w:t>
            </w:r>
            <w:r>
              <w:rPr>
                <w:rFonts w:ascii="Arial"/>
                <w:sz w:val="16"/>
              </w:rPr>
              <w:t>p-Dioxins and Polychlorinated Dibenzofurans by High Resolution Gas Chromatography/Low Resolution Mass Spectrometry (HRGC/LRMS)</w:t>
            </w:r>
            <w:r>
              <w:rPr>
                <w:rFonts w:ascii="Arial"/>
                <w:sz w:val="16"/>
              </w:rPr>
              <w:br/>
              <w:t>- EPA Method 8290, Polychlorinated Dibenzodioxins (PCDDs) and Polychlorinated Dibenzofurans (PCDFs) by High-Resolution Gas Chroma</w:t>
            </w:r>
            <w:r>
              <w:rPr>
                <w:rFonts w:ascii="Arial"/>
                <w:sz w:val="16"/>
              </w:rPr>
              <w:t>tography/High-Resolution Mass Spectrometry (HRGC/HRMS)</w:t>
            </w:r>
            <w:r>
              <w:rPr>
                <w:rFonts w:ascii="Arial"/>
                <w:sz w:val="16"/>
              </w:rPr>
              <w:br/>
              <w:t>- EPA Method 8310, Polynuclear Aromatic Hydrocarbons</w:t>
            </w:r>
            <w:r>
              <w:rPr>
                <w:rFonts w:ascii="Arial"/>
                <w:sz w:val="16"/>
              </w:rPr>
              <w:br/>
              <w:t>- EPA Method 8315A, Determination of Carbonyl Compounds by High Performance Liquid Chromatography (HPLC)</w:t>
            </w:r>
            <w:r>
              <w:rPr>
                <w:rFonts w:ascii="Arial"/>
                <w:sz w:val="16"/>
              </w:rPr>
              <w:br/>
              <w:t>- EPA Method 8316, Acrylamide, Acrylonitril</w:t>
            </w:r>
            <w:r>
              <w:rPr>
                <w:rFonts w:ascii="Arial"/>
                <w:sz w:val="16"/>
              </w:rPr>
              <w:t>e and Acrolein by High Performance Liquid Chromatography (HPLC)</w:t>
            </w:r>
            <w:r>
              <w:rPr>
                <w:rFonts w:ascii="Arial"/>
                <w:sz w:val="16"/>
              </w:rPr>
              <w:br/>
              <w:t>- EPA Method 8318, N-Methylcarbamates by High Performance Liquid Chromatography (HPLC)</w:t>
            </w:r>
            <w:r>
              <w:rPr>
                <w:rFonts w:ascii="Arial"/>
                <w:sz w:val="16"/>
              </w:rPr>
              <w:br/>
              <w:t xml:space="preserve">- EPA Method 8321A, Solvent Extractable Nonvolatile Compounds by High Performance </w:t>
            </w:r>
            <w:r>
              <w:rPr>
                <w:rFonts w:ascii="Arial"/>
                <w:sz w:val="16"/>
              </w:rPr>
              <w:lastRenderedPageBreak/>
              <w:t>Liquid Chromatography/T</w:t>
            </w:r>
            <w:r>
              <w:rPr>
                <w:rFonts w:ascii="Arial"/>
                <w:sz w:val="16"/>
              </w:rPr>
              <w:t>hermospray/Mass Spectrometry (HPLC/TS/MS) or Ultraviolet (UV) Detection</w:t>
            </w:r>
            <w:r>
              <w:rPr>
                <w:rFonts w:ascii="Arial"/>
                <w:sz w:val="16"/>
              </w:rPr>
              <w:br/>
              <w:t>- EPA Method 8325, Solvent Extractable Nonvolatile Compounds by High Performance Liquid Chromatography/Particle Beam/Mass Spectrometry (HPLC/PB/MS)</w:t>
            </w:r>
            <w:r>
              <w:rPr>
                <w:rFonts w:ascii="Arial"/>
                <w:sz w:val="16"/>
              </w:rPr>
              <w:br/>
              <w:t>- EPA Method 8330, Nitroaromatics an</w:t>
            </w:r>
            <w:r>
              <w:rPr>
                <w:rFonts w:ascii="Arial"/>
                <w:sz w:val="16"/>
              </w:rPr>
              <w:t>d Nitramines by High Performance Liquid Chromatography (HPLC)</w:t>
            </w:r>
            <w:r>
              <w:rPr>
                <w:rFonts w:ascii="Arial"/>
                <w:sz w:val="16"/>
              </w:rPr>
              <w:br/>
              <w:t>- EPA Method 8331, Tetrazene by Reverse Phase High Performance Liquid Chromatography (HPLC)</w:t>
            </w:r>
            <w:r>
              <w:rPr>
                <w:rFonts w:ascii="Arial"/>
                <w:sz w:val="16"/>
              </w:rPr>
              <w:br/>
              <w:t>- EPA Method 8332, Nitroglycerine by High Performance Liquid Chromatography</w:t>
            </w:r>
            <w:r>
              <w:rPr>
                <w:rFonts w:ascii="Arial"/>
                <w:sz w:val="16"/>
              </w:rPr>
              <w:br/>
              <w:t>- EPA Method 8410, Gas Chr</w:t>
            </w:r>
            <w:r>
              <w:rPr>
                <w:rFonts w:ascii="Arial"/>
                <w:sz w:val="16"/>
              </w:rPr>
              <w:t>omatography/Fourier Transform Infrared (GC/FT-IR) Spectrometry for Semivolatile Organics: Capillary Column</w:t>
            </w:r>
            <w:r>
              <w:rPr>
                <w:rFonts w:ascii="Arial"/>
                <w:sz w:val="16"/>
              </w:rPr>
              <w:br/>
              <w:t>- EPA Method 8430, Analysis of Bis(2-chloroethyl) Ether and Hydrolysis Products by Direct Aqueous Injection GC/FT-IR</w:t>
            </w:r>
            <w:r>
              <w:rPr>
                <w:rFonts w:ascii="Arial"/>
                <w:sz w:val="16"/>
              </w:rPr>
              <w:br/>
              <w:t>- EPA Method 8440, Total Recover</w:t>
            </w:r>
            <w:r>
              <w:rPr>
                <w:rFonts w:ascii="Arial"/>
                <w:sz w:val="16"/>
              </w:rPr>
              <w:t>able Petroleum Hydrocarbons by Infrared Spectrophotometry</w:t>
            </w:r>
            <w:r>
              <w:rPr>
                <w:rFonts w:ascii="Arial"/>
                <w:sz w:val="16"/>
              </w:rPr>
              <w:br/>
              <w:t>- EPA Method, other:</w:t>
            </w:r>
            <w:r>
              <w:rPr>
                <w:rFonts w:ascii="Arial"/>
                <w:sz w:val="16"/>
              </w:rPr>
              <w:br/>
              <w:t>- EPA OPPTS 860.1340, Residue Analytical Method</w:t>
            </w:r>
            <w:r>
              <w:rPr>
                <w:rFonts w:ascii="Arial"/>
                <w:sz w:val="16"/>
              </w:rPr>
              <w:br/>
              <w:t>- EU  methods</w:t>
            </w:r>
            <w:r>
              <w:rPr>
                <w:rFonts w:ascii="Arial"/>
                <w:sz w:val="16"/>
              </w:rPr>
              <w:br/>
              <w:t>- CEN 12393 (parts 1 and 2), multiresidue methods for the determination of pesticides residues by GC or LC-MS/MS</w:t>
            </w:r>
            <w:r>
              <w:rPr>
                <w:rFonts w:ascii="Arial"/>
                <w:sz w:val="16"/>
              </w:rPr>
              <w:br/>
              <w:t xml:space="preserve">- </w:t>
            </w:r>
            <w:r>
              <w:rPr>
                <w:rFonts w:ascii="Arial"/>
                <w:sz w:val="16"/>
              </w:rPr>
              <w:t>CEN 15662, modular QuEChERS for food of plant origin</w:t>
            </w:r>
            <w:r>
              <w:rPr>
                <w:rFonts w:ascii="Arial"/>
                <w:sz w:val="16"/>
              </w:rPr>
              <w:br/>
              <w:t>- EN 1233:1996 - Water quality - Determination of chromium - Atomic absorption spectrometric methods</w:t>
            </w:r>
            <w:r>
              <w:rPr>
                <w:rFonts w:ascii="Arial"/>
                <w:sz w:val="16"/>
              </w:rPr>
              <w:br/>
              <w:t>- EN 12918:1999 - Water quality - Determination of parathion, parathionmethyl and some other organopho</w:t>
            </w:r>
            <w:r>
              <w:rPr>
                <w:rFonts w:ascii="Arial"/>
                <w:sz w:val="16"/>
              </w:rPr>
              <w:t>sphorus compounds in water by dichloromethane extraction and gas chromatographic analysis</w:t>
            </w:r>
            <w:r>
              <w:rPr>
                <w:rFonts w:ascii="Arial"/>
                <w:sz w:val="16"/>
              </w:rPr>
              <w:br/>
              <w:t xml:space="preserve">- EN 14207:2003 - Water quality - Determination </w:t>
            </w:r>
            <w:r>
              <w:rPr>
                <w:rFonts w:ascii="Arial"/>
                <w:sz w:val="16"/>
              </w:rPr>
              <w:lastRenderedPageBreak/>
              <w:t>of epichlorohydrin</w:t>
            </w:r>
            <w:r>
              <w:rPr>
                <w:rFonts w:ascii="Arial"/>
                <w:sz w:val="16"/>
              </w:rPr>
              <w:br/>
              <w:t>- EN 1622:2006 - Water quality - Determination of the threshold odour number (TON) and threshold fl</w:t>
            </w:r>
            <w:r>
              <w:rPr>
                <w:rFonts w:ascii="Arial"/>
                <w:sz w:val="16"/>
              </w:rPr>
              <w:t>avour number (TFN)</w:t>
            </w:r>
            <w:r>
              <w:rPr>
                <w:rFonts w:ascii="Arial"/>
                <w:sz w:val="16"/>
              </w:rPr>
              <w:br/>
              <w:t>- EN 16618:2015 - Determination of acrylamide in food by liquid chromatography tandem mass spectrometry (LC-ESI-MS/MS)</w:t>
            </w:r>
            <w:r>
              <w:rPr>
                <w:rFonts w:ascii="Arial"/>
                <w:sz w:val="16"/>
              </w:rPr>
              <w:br/>
              <w:t>- EN 16691:2015 - Water quality - Determination of selected polycyclic aromatic hydrocarbons (PAH) in whole water samp</w:t>
            </w:r>
            <w:r>
              <w:rPr>
                <w:rFonts w:ascii="Arial"/>
                <w:sz w:val="16"/>
              </w:rPr>
              <w:t>les - Method using solid phase extraction (SPE) with SPE-disks combined with gas chromatography mass spectrometry (GC-MS)</w:t>
            </w:r>
            <w:r>
              <w:rPr>
                <w:rFonts w:ascii="Arial"/>
                <w:sz w:val="16"/>
              </w:rPr>
              <w:br/>
              <w:t>- EN 16693:2015 - Water quality - Determination of organochlorine pesticides (OCP) in whole water samples - Method using solid phase e</w:t>
            </w:r>
            <w:r>
              <w:rPr>
                <w:rFonts w:ascii="Arial"/>
                <w:sz w:val="16"/>
              </w:rPr>
              <w:t>xtraction (SPE) with SPE-disks combined with gas chromatography mass spectrometry (GCMS)</w:t>
            </w:r>
            <w:r>
              <w:rPr>
                <w:rFonts w:ascii="Arial"/>
                <w:sz w:val="16"/>
              </w:rPr>
              <w:br/>
              <w:t>- EN 26777:1993 - Water quality - Determination of nitrite - Molecular absorption spectrometric method</w:t>
            </w:r>
            <w:r>
              <w:rPr>
                <w:rFonts w:ascii="Arial"/>
                <w:sz w:val="16"/>
              </w:rPr>
              <w:br/>
              <w:t>- EN 27888:1993 - Water quality - Determination of electrical co</w:t>
            </w:r>
            <w:r>
              <w:rPr>
                <w:rFonts w:ascii="Arial"/>
                <w:sz w:val="16"/>
              </w:rPr>
              <w:t>nductivity</w:t>
            </w:r>
            <w:r>
              <w:rPr>
                <w:rFonts w:ascii="Arial"/>
                <w:sz w:val="16"/>
              </w:rPr>
              <w:br/>
              <w:t>- SANCO/825/00, Guidance document on pesticide residue analytical methods</w:t>
            </w:r>
            <w:r>
              <w:rPr>
                <w:rFonts w:ascii="Arial"/>
                <w:sz w:val="16"/>
              </w:rPr>
              <w:br/>
              <w:t>- SANCO/12116/2012, Working Document on Microbial Contaminant Limits for Microbial Pest Control Products</w:t>
            </w:r>
            <w:r>
              <w:rPr>
                <w:rFonts w:ascii="Arial"/>
                <w:sz w:val="16"/>
              </w:rPr>
              <w:br/>
              <w:t>- SANCO/3029/99, Residues: Guidance for generating and reporting m</w:t>
            </w:r>
            <w:r>
              <w:rPr>
                <w:rFonts w:ascii="Arial"/>
                <w:sz w:val="16"/>
              </w:rPr>
              <w:t>ethods of analysis in support of pre-registration data requirements for Annex II (part A, Section 4) and Annex III (part A, Section 5) of Directive 91/414.</w:t>
            </w:r>
            <w:r>
              <w:rPr>
                <w:rFonts w:ascii="Arial"/>
                <w:sz w:val="16"/>
              </w:rPr>
              <w:br/>
              <w:t>- SANCO/3030/99, Technical Active Substance and Plant protection products: Guidance for generating a</w:t>
            </w:r>
            <w:r>
              <w:rPr>
                <w:rFonts w:ascii="Arial"/>
                <w:sz w:val="16"/>
              </w:rPr>
              <w:t>nd reporting methods of analysis in support of pre- and post-registration data requirements for Annex (Section 4) of Regulation (EU) No 283/2013 and Annex (Section 5) of Regulation (EU) No 284/2013.</w:t>
            </w:r>
            <w:r>
              <w:rPr>
                <w:rFonts w:ascii="Arial"/>
                <w:sz w:val="16"/>
              </w:rPr>
              <w:br/>
              <w:t>- SANTE 2017/10632 Rev. 3, Technical Guideline on the Eva</w:t>
            </w:r>
            <w:r>
              <w:rPr>
                <w:rFonts w:ascii="Arial"/>
                <w:sz w:val="16"/>
              </w:rPr>
              <w:t xml:space="preserve">luation of Extraction </w:t>
            </w:r>
            <w:r>
              <w:rPr>
                <w:rFonts w:ascii="Arial"/>
                <w:sz w:val="16"/>
              </w:rPr>
              <w:lastRenderedPageBreak/>
              <w:t>Efficiency of Residue Analytical Methods</w:t>
            </w:r>
            <w:r>
              <w:rPr>
                <w:rFonts w:ascii="Arial"/>
                <w:sz w:val="16"/>
              </w:rPr>
              <w:br/>
              <w:t>- SANTE 2017/10632 Rev. 4, Technical Guideline on the Evaluation of Extraction Efficiency of Residue Analytical Methods</w:t>
            </w:r>
            <w:r>
              <w:rPr>
                <w:rFonts w:ascii="Arial"/>
                <w:sz w:val="16"/>
              </w:rPr>
              <w:br/>
              <w:t>- SANTE/2020/12830 Rev.1, Guidance Document on Pesticide Analytical Metho</w:t>
            </w:r>
            <w:r>
              <w:rPr>
                <w:rFonts w:ascii="Arial"/>
                <w:sz w:val="16"/>
              </w:rPr>
              <w:t>ds for Risk Assessment and Post-approval Control and Monitoring Purposes</w:t>
            </w:r>
            <w:r>
              <w:rPr>
                <w:rFonts w:ascii="Arial"/>
                <w:sz w:val="16"/>
              </w:rPr>
              <w:br/>
              <w:t>- ISO  standards</w:t>
            </w:r>
            <w:r>
              <w:rPr>
                <w:rFonts w:ascii="Arial"/>
                <w:sz w:val="16"/>
              </w:rPr>
              <w:br/>
              <w:t>- EN ISO 10304-1:2009 - Water quality - Determination of dissolved anions by liquid chromatography of ions - Part 1: Determination of bromide, chloride, fluoride, nit</w:t>
            </w:r>
            <w:r>
              <w:rPr>
                <w:rFonts w:ascii="Arial"/>
                <w:sz w:val="16"/>
              </w:rPr>
              <w:t>rate, nitrite, phosphate and sulfate</w:t>
            </w:r>
            <w:r>
              <w:rPr>
                <w:rFonts w:ascii="Arial"/>
                <w:sz w:val="16"/>
              </w:rPr>
              <w:br/>
              <w:t>- EN ISO 10304-4:1999 - Water quality - Determination of dissolved anions by liquid chromatography of ions - Part 4: Determination of chlorate, chloride and chlorite in water with low contamination</w:t>
            </w:r>
            <w:r>
              <w:rPr>
                <w:rFonts w:ascii="Arial"/>
                <w:sz w:val="16"/>
              </w:rPr>
              <w:br/>
              <w:t>- EN ISO 10523:2012 -</w:t>
            </w:r>
            <w:r>
              <w:rPr>
                <w:rFonts w:ascii="Arial"/>
                <w:sz w:val="16"/>
              </w:rPr>
              <w:t xml:space="preserve"> Water quality - Determination of pH</w:t>
            </w:r>
            <w:r>
              <w:rPr>
                <w:rFonts w:ascii="Arial"/>
                <w:sz w:val="16"/>
              </w:rPr>
              <w:br/>
              <w:t>- EN ISO 11206:2013 - Water quality - Determination of dissolved bromate - Method using ion chromatography (IC) and post column reaction (PCR)</w:t>
            </w:r>
            <w:r>
              <w:rPr>
                <w:rFonts w:ascii="Arial"/>
                <w:sz w:val="16"/>
              </w:rPr>
              <w:br/>
              <w:t>- EN ISO 11732:2005 - Water quality - Determination of ammonium nitrogen - M</w:t>
            </w:r>
            <w:r>
              <w:rPr>
                <w:rFonts w:ascii="Arial"/>
                <w:sz w:val="16"/>
              </w:rPr>
              <w:t>ethod by flow analysis (CFA and FIA) and spectrometric detection</w:t>
            </w:r>
            <w:r>
              <w:rPr>
                <w:rFonts w:ascii="Arial"/>
                <w:sz w:val="16"/>
              </w:rPr>
              <w:br/>
              <w:t>- EN ISO 11885:2009 - Water quality - Determination of selected elements by inductively coupled plasma optical emission spectrometry (ICP-OES)</w:t>
            </w:r>
            <w:r>
              <w:rPr>
                <w:rFonts w:ascii="Arial"/>
                <w:sz w:val="16"/>
              </w:rPr>
              <w:br/>
              <w:t>- EN ISO 12020:2000 - Water quality - Determinat</w:t>
            </w:r>
            <w:r>
              <w:rPr>
                <w:rFonts w:ascii="Arial"/>
                <w:sz w:val="16"/>
              </w:rPr>
              <w:t>ion of aluminium - Atomic absorption spectrometric methods</w:t>
            </w:r>
            <w:r>
              <w:rPr>
                <w:rFonts w:ascii="Arial"/>
                <w:sz w:val="16"/>
              </w:rPr>
              <w:br/>
              <w:t>- EN ISO 12846</w:t>
            </w:r>
            <w:r>
              <w:rPr>
                <w:rFonts w:ascii="Arial"/>
                <w:sz w:val="16"/>
              </w:rPr>
              <w:br/>
              <w:t>- EN ISO 12846:2012 - Water quality - Determination of mercury - Method using atomic absorption spectrometry (AAS) with and without enrichment</w:t>
            </w:r>
            <w:r>
              <w:rPr>
                <w:rFonts w:ascii="Arial"/>
                <w:sz w:val="16"/>
              </w:rPr>
              <w:br/>
              <w:t>- EN ISO 13395:1996 - Water quality - D</w:t>
            </w:r>
            <w:r>
              <w:rPr>
                <w:rFonts w:ascii="Arial"/>
                <w:sz w:val="16"/>
              </w:rPr>
              <w:t xml:space="preserve">etermination of nitrite nitrogen and nitrate </w:t>
            </w:r>
            <w:r>
              <w:rPr>
                <w:rFonts w:ascii="Arial"/>
                <w:sz w:val="16"/>
              </w:rPr>
              <w:lastRenderedPageBreak/>
              <w:t>nitrogen and the sum of both by flow analysis (CFA and FIA) and spectrometric detection</w:t>
            </w:r>
            <w:r>
              <w:rPr>
                <w:rFonts w:ascii="Arial"/>
                <w:sz w:val="16"/>
              </w:rPr>
              <w:br/>
              <w:t>- EN ISO 14189:2016 - Water quality - Enumeration of Clostridium perfringens - Method using membrane filtration</w:t>
            </w:r>
            <w:r>
              <w:rPr>
                <w:rFonts w:ascii="Arial"/>
                <w:sz w:val="16"/>
              </w:rPr>
              <w:br/>
              <w:t>- EN ISO 14</w:t>
            </w:r>
            <w:r>
              <w:rPr>
                <w:rFonts w:ascii="Arial"/>
                <w:sz w:val="16"/>
              </w:rPr>
              <w:t>403-1:2012 - Water quality - Determination of total cyanide and free cyanide using flow analysis (FIA and CFA) - Part 1: Method using flow injection analysis (FIA)</w:t>
            </w:r>
            <w:r>
              <w:rPr>
                <w:rFonts w:ascii="Arial"/>
                <w:sz w:val="16"/>
              </w:rPr>
              <w:br/>
              <w:t>- EN ISO 14403-2:2012 - Water quality - Determination of total cyanide and free cyanide usin</w:t>
            </w:r>
            <w:r>
              <w:rPr>
                <w:rFonts w:ascii="Arial"/>
                <w:sz w:val="16"/>
              </w:rPr>
              <w:t>g flow analysis (FIA and CFA) - Part 2: Method using continuous flow analysis (CFA)</w:t>
            </w:r>
            <w:r>
              <w:rPr>
                <w:rFonts w:ascii="Arial"/>
                <w:sz w:val="16"/>
              </w:rPr>
              <w:br/>
              <w:t>- EN ISO 14911:1999 - Water quality - Determination of dissolved Li+, Na+, NH4+, K+, Mn2+, Ca2+, Mg2+, Sr2+ and Ba2+ using ion chromatography - Method for water and waste w</w:t>
            </w:r>
            <w:r>
              <w:rPr>
                <w:rFonts w:ascii="Arial"/>
                <w:sz w:val="16"/>
              </w:rPr>
              <w:t>ater</w:t>
            </w:r>
            <w:r>
              <w:rPr>
                <w:rFonts w:ascii="Arial"/>
                <w:sz w:val="16"/>
              </w:rPr>
              <w:br/>
              <w:t>- EN ISO 15061:2001 - Water quality - Determination of dissolved bromate - Method by liquid chromatography of ions</w:t>
            </w:r>
            <w:r>
              <w:rPr>
                <w:rFonts w:ascii="Arial"/>
                <w:sz w:val="16"/>
              </w:rPr>
              <w:br/>
              <w:t>- EN ISO 15586:2003 - Water quality - Determination of trace elements using atomic absorption spectrometry with graphite furnace</w:t>
            </w:r>
            <w:r>
              <w:rPr>
                <w:rFonts w:ascii="Arial"/>
                <w:sz w:val="16"/>
              </w:rPr>
              <w:br/>
              <w:t>- EN IS</w:t>
            </w:r>
            <w:r>
              <w:rPr>
                <w:rFonts w:ascii="Arial"/>
                <w:sz w:val="16"/>
              </w:rPr>
              <w:t>O 15682:2001 - Water quality - Determination of chloride by flow analysis (CFA and FIA) and photometric or potentiometric detection</w:t>
            </w:r>
            <w:r>
              <w:rPr>
                <w:rFonts w:ascii="Arial"/>
                <w:sz w:val="16"/>
              </w:rPr>
              <w:br/>
              <w:t>- EN ISO 15913:2003 - Water quality - Determination of selected phenoxyalkanoic herbicides, including bentazones and hydroxy</w:t>
            </w:r>
            <w:r>
              <w:rPr>
                <w:rFonts w:ascii="Arial"/>
                <w:sz w:val="16"/>
              </w:rPr>
              <w:t>benzonitriles by gas chromatography and mass spectrometry after solid phase extraction and derivatization</w:t>
            </w:r>
            <w:r>
              <w:rPr>
                <w:rFonts w:ascii="Arial"/>
                <w:sz w:val="16"/>
              </w:rPr>
              <w:br/>
              <w:t>- EN ISO 17294-2:2016 - Water quality - Application of inductively coupled plasma mass spectrometry (ICP-MS) - Part 2: Determination of selected eleme</w:t>
            </w:r>
            <w:r>
              <w:rPr>
                <w:rFonts w:ascii="Arial"/>
                <w:sz w:val="16"/>
              </w:rPr>
              <w:t>nts including uranium isotopes</w:t>
            </w:r>
            <w:r>
              <w:rPr>
                <w:rFonts w:ascii="Arial"/>
                <w:sz w:val="16"/>
              </w:rPr>
              <w:br/>
              <w:t>- EN ISO 17852</w:t>
            </w:r>
            <w:r>
              <w:rPr>
                <w:rFonts w:ascii="Arial"/>
                <w:sz w:val="16"/>
              </w:rPr>
              <w:br/>
              <w:t>- EN ISO 17852:2008 - Water quality - Determination of mercury - Method using atomic fluorescence spectrometry</w:t>
            </w:r>
            <w:r>
              <w:rPr>
                <w:rFonts w:ascii="Arial"/>
                <w:sz w:val="16"/>
              </w:rPr>
              <w:br/>
              <w:t xml:space="preserve">- EN ISO 17993:2003 - Water quality - </w:t>
            </w:r>
            <w:r>
              <w:rPr>
                <w:rFonts w:ascii="Arial"/>
                <w:sz w:val="16"/>
              </w:rPr>
              <w:lastRenderedPageBreak/>
              <w:t>Determination of 15 polycyclic aromatic hydrocarbons (PAH) in</w:t>
            </w:r>
            <w:r>
              <w:rPr>
                <w:rFonts w:ascii="Arial"/>
                <w:sz w:val="16"/>
              </w:rPr>
              <w:t xml:space="preserve"> water by HPLC with fluorescence detection after liquidliquid extraction</w:t>
            </w:r>
            <w:r>
              <w:rPr>
                <w:rFonts w:ascii="Arial"/>
                <w:sz w:val="16"/>
              </w:rPr>
              <w:br/>
              <w:t>- EN ISO 18412:2006 - Water quality - Determination of chromium(VI) - Photometric method for weakly contaminated water</w:t>
            </w:r>
            <w:r>
              <w:rPr>
                <w:rFonts w:ascii="Arial"/>
                <w:sz w:val="16"/>
              </w:rPr>
              <w:br/>
              <w:t>- EN ISO 18857-2:2011 - Water quality - Determination of selecte</w:t>
            </w:r>
            <w:r>
              <w:rPr>
                <w:rFonts w:ascii="Arial"/>
                <w:sz w:val="16"/>
              </w:rPr>
              <w:t>d alkylphenols - Part 2: Gas chromatographic-mass spectrometric determination of alkylphenols, their ethoxylates and bisphenol A in non-filtered samples following solid-phase extraction and derivatisation</w:t>
            </w:r>
            <w:r>
              <w:rPr>
                <w:rFonts w:ascii="Arial"/>
                <w:sz w:val="16"/>
              </w:rPr>
              <w:br/>
              <w:t>- EN ISO 23631</w:t>
            </w:r>
            <w:r>
              <w:rPr>
                <w:rFonts w:ascii="Arial"/>
                <w:sz w:val="16"/>
              </w:rPr>
              <w:br/>
              <w:t xml:space="preserve">- EN ISO 23631:2006 - Water quality </w:t>
            </w:r>
            <w:r>
              <w:rPr>
                <w:rFonts w:ascii="Arial"/>
                <w:sz w:val="16"/>
              </w:rPr>
              <w:t>- Determination of dalapon, trichloroacetic acid and selected haloacetic acids - Method using gas chromatography (GCECD and/or GC-MS detection) after liquid-liquid extraction and derivatization</w:t>
            </w:r>
            <w:r>
              <w:rPr>
                <w:rFonts w:ascii="Arial"/>
                <w:sz w:val="16"/>
              </w:rPr>
              <w:br/>
              <w:t>- EN ISO 23913:2009 - Water quality - Determination of chromiu</w:t>
            </w:r>
            <w:r>
              <w:rPr>
                <w:rFonts w:ascii="Arial"/>
                <w:sz w:val="16"/>
              </w:rPr>
              <w:t>m(VI) - Method using flow analysis (FIA and CFA) and spectrometric detection</w:t>
            </w:r>
            <w:r>
              <w:rPr>
                <w:rFonts w:ascii="Arial"/>
                <w:sz w:val="16"/>
              </w:rPr>
              <w:br/>
              <w:t>- EN ISO 5961:1995 - Water quality - Determination of cadmium by atomic absorption spectrometry (ISO 5961:1994)</w:t>
            </w:r>
            <w:r>
              <w:rPr>
                <w:rFonts w:ascii="Arial"/>
                <w:sz w:val="16"/>
              </w:rPr>
              <w:br/>
              <w:t>- EN ISO 6468:1996 - Water quality - Determination of certain organ</w:t>
            </w:r>
            <w:r>
              <w:rPr>
                <w:rFonts w:ascii="Arial"/>
                <w:sz w:val="16"/>
              </w:rPr>
              <w:t>ochlorine insecticides, polychlorinated biphenyls and chlorobenzenes - Gas chromatographic method after liquidliquid extraction</w:t>
            </w:r>
            <w:r>
              <w:rPr>
                <w:rFonts w:ascii="Arial"/>
                <w:sz w:val="16"/>
              </w:rPr>
              <w:br/>
              <w:t>- EN ISO 7887:2011 - Water quality - Examination and determination of colour</w:t>
            </w:r>
            <w:r>
              <w:rPr>
                <w:rFonts w:ascii="Arial"/>
                <w:sz w:val="16"/>
              </w:rPr>
              <w:br/>
              <w:t xml:space="preserve">- EN ISO 8467:1995 - Water quality - Determination </w:t>
            </w:r>
            <w:r>
              <w:rPr>
                <w:rFonts w:ascii="Arial"/>
                <w:sz w:val="16"/>
              </w:rPr>
              <w:t>of permanganate index</w:t>
            </w:r>
            <w:r>
              <w:rPr>
                <w:rFonts w:ascii="Arial"/>
                <w:sz w:val="16"/>
              </w:rPr>
              <w:br/>
              <w:t>- EN ISO 9963-1:1995 - Water quality - Determination of alkalinity - Part 1: Determination of total and composite alkalinity</w:t>
            </w:r>
            <w:r>
              <w:rPr>
                <w:rFonts w:ascii="Arial"/>
                <w:sz w:val="16"/>
              </w:rPr>
              <w:br/>
              <w:t>- ISO 17943:2016 - Water quality - Determination of volatile organic compounds in water. Method using headspa</w:t>
            </w:r>
            <w:r>
              <w:rPr>
                <w:rFonts w:ascii="Arial"/>
                <w:sz w:val="16"/>
              </w:rPr>
              <w:t xml:space="preserve">ce solid-phase </w:t>
            </w:r>
            <w:r>
              <w:rPr>
                <w:rFonts w:ascii="Arial"/>
                <w:sz w:val="16"/>
              </w:rPr>
              <w:lastRenderedPageBreak/>
              <w:t>micro-extraction (HS-SPME) followed by gas chromatography-mass spectrometry (GC-MS)</w:t>
            </w:r>
            <w:r>
              <w:rPr>
                <w:rFonts w:ascii="Arial"/>
                <w:sz w:val="16"/>
              </w:rPr>
              <w:br/>
              <w:t>- ISO 18862</w:t>
            </w:r>
            <w:r>
              <w:rPr>
                <w:rFonts w:ascii="Arial"/>
                <w:sz w:val="16"/>
              </w:rPr>
              <w:t> </w:t>
            </w:r>
            <w:r>
              <w:rPr>
                <w:rFonts w:ascii="Arial"/>
                <w:sz w:val="16"/>
              </w:rPr>
              <w:br/>
              <w:t>- ISO 20179:2005 - Water quality - Determination of microcystins - Method using solid phase extraction (SPE) and high performance liquid chromat</w:t>
            </w:r>
            <w:r>
              <w:rPr>
                <w:rFonts w:ascii="Arial"/>
                <w:sz w:val="16"/>
              </w:rPr>
              <w:t>ography (HPLC) with ultraviolet (UV) detection</w:t>
            </w:r>
            <w:r>
              <w:rPr>
                <w:rFonts w:ascii="Arial"/>
                <w:sz w:val="16"/>
              </w:rPr>
              <w:br/>
              <w:t>- ISO 21675:2019 - Water quality - Determination of perfluoroalkyl and polyfluoroalkyl substances (PFAS) in water - Method using solid phase extraction and liquid chromatographytandem mass spectrometry (LC-MS/</w:t>
            </w:r>
            <w:r>
              <w:rPr>
                <w:rFonts w:ascii="Arial"/>
                <w:sz w:val="16"/>
              </w:rPr>
              <w:t>M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14E7422" w14:textId="77777777" w:rsidR="00AD1F1C" w:rsidRDefault="00BD1088">
            <w:r>
              <w:rPr>
                <w:rFonts w:ascii="Arial"/>
                <w:sz w:val="16"/>
              </w:rPr>
              <w:lastRenderedPageBreak/>
              <w:t>Select the applicable test guideline, e.g. 'OECD Guideline xxx'. If the test guideline used is not listed, choose 'other:' and specify the test guideline in the related text field. Information on the version and date of the guideline used and/</w:t>
            </w:r>
            <w:r>
              <w:rPr>
                <w:rFonts w:ascii="Arial"/>
                <w:sz w:val="16"/>
              </w:rPr>
              <w:t>or any other specifics can be entered in the next field 'Version / remarks'.</w:t>
            </w:r>
            <w:r>
              <w:rPr>
                <w:rFonts w:ascii="Arial"/>
                <w:sz w:val="16"/>
              </w:rPr>
              <w:br/>
            </w:r>
            <w:r>
              <w:rPr>
                <w:rFonts w:ascii="Arial"/>
                <w:sz w:val="16"/>
              </w:rPr>
              <w:br/>
              <w:t>If no test guideline can be specified, this should be indicated in the preceding field 'Qualifier'. The method used should then be shortly described in the field 'Principles of m</w:t>
            </w:r>
            <w:r>
              <w:rPr>
                <w:rFonts w:ascii="Arial"/>
                <w:sz w:val="16"/>
              </w:rPr>
              <w:t>ethod if other than guideline', while details can be given in other distinct fields.</w:t>
            </w:r>
            <w:r>
              <w:rPr>
                <w:rFonts w:ascii="Arial"/>
                <w:sz w:val="16"/>
              </w:rPr>
              <w:br/>
            </w:r>
            <w:r>
              <w:rPr>
                <w:rFonts w:ascii="Arial"/>
                <w:sz w:val="16"/>
              </w:rPr>
              <w:br/>
              <w:t>Please note: Test guidelines used for the validation of (Q)SAR models should be reported in the description of the relevant model in field 'Justification for type of info</w:t>
            </w:r>
            <w:r>
              <w:rPr>
                <w:rFonts w:ascii="Arial"/>
                <w:sz w:val="16"/>
              </w:rPr>
              <w:t>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9CA1CB6" w14:textId="77777777" w:rsidR="00AD1F1C" w:rsidRDefault="00BD1088">
            <w:r>
              <w:rPr>
                <w:rFonts w:ascii="Arial"/>
                <w:b/>
                <w:sz w:val="16"/>
              </w:rPr>
              <w:t>Guidance for field condition:</w:t>
            </w:r>
            <w:r>
              <w:rPr>
                <w:rFonts w:ascii="Arial"/>
                <w:b/>
                <w:sz w:val="16"/>
              </w:rPr>
              <w:br/>
            </w:r>
            <w:r>
              <w:rPr>
                <w:rFonts w:ascii="Arial"/>
                <w:sz w:val="16"/>
              </w:rPr>
              <w:t>Condition: Field active only if 'Qualifier' is not 'no guideline ...'</w:t>
            </w:r>
          </w:p>
        </w:tc>
      </w:tr>
      <w:tr w:rsidR="00AD1F1C" w14:paraId="4D18010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55F22D5"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DC83432" w14:textId="77777777" w:rsidR="00AD1F1C" w:rsidRDefault="00BD1088">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48754E1" w14:textId="77777777" w:rsidR="00AD1F1C" w:rsidRDefault="00BD1088">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6D0191A"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85FBA5B" w14:textId="77777777" w:rsidR="00AD1F1C" w:rsidRDefault="00BD1088">
            <w:r>
              <w:rPr>
                <w:rFonts w:ascii="Arial"/>
                <w:sz w:val="16"/>
              </w:rPr>
              <w:t xml:space="preserve">In this text field, you can enter any remarks as </w:t>
            </w:r>
            <w:r>
              <w:rPr>
                <w:rFonts w:ascii="Arial"/>
                <w:sz w:val="16"/>
              </w:rPr>
              <w:t>applicable, particularly:</w:t>
            </w:r>
            <w:r>
              <w:rPr>
                <w:rFonts w:ascii="Arial"/>
                <w:sz w:val="16"/>
              </w:rPr>
              <w:br/>
            </w:r>
            <w:r>
              <w:rPr>
                <w:rFonts w:ascii="Arial"/>
                <w:sz w:val="16"/>
              </w:rPr>
              <w:br/>
              <w:t>- To include any other title of the test guideline draft used, a subtitle, another version or update number and the year of update (For instance, different titles and/or numbers may exist for a given EU test guideline);</w:t>
            </w:r>
            <w:r>
              <w:rPr>
                <w:rFonts w:ascii="Arial"/>
                <w:sz w:val="16"/>
              </w:rPr>
              <w:br/>
            </w:r>
            <w:r>
              <w:rPr>
                <w:rFonts w:ascii="Arial"/>
                <w:sz w:val="16"/>
              </w:rPr>
              <w:br/>
              <w:t>- To ind</w:t>
            </w:r>
            <w:r>
              <w:rPr>
                <w:rFonts w:ascii="Arial"/>
                <w:sz w:val="16"/>
              </w:rPr>
              <w:t>icate if the s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hods that allow the o</w:t>
            </w:r>
            <w:r>
              <w:rPr>
                <w:rFonts w:ascii="Arial"/>
                <w:sz w:val="16"/>
              </w:rPr>
              <w:t>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B7D32F0" w14:textId="77777777" w:rsidR="00AD1F1C" w:rsidRDefault="00BD1088">
            <w:r>
              <w:rPr>
                <w:rFonts w:ascii="Arial"/>
                <w:b/>
                <w:sz w:val="16"/>
              </w:rPr>
              <w:t>Guidance for field condition:</w:t>
            </w:r>
            <w:r>
              <w:rPr>
                <w:rFonts w:ascii="Arial"/>
                <w:b/>
                <w:sz w:val="16"/>
              </w:rPr>
              <w:br/>
            </w:r>
            <w:r>
              <w:rPr>
                <w:rFonts w:ascii="Arial"/>
                <w:sz w:val="16"/>
              </w:rPr>
              <w:t>Condition: Field active only if 'Qualifier' is not 'no guideline ...'</w:t>
            </w:r>
          </w:p>
        </w:tc>
      </w:tr>
      <w:tr w:rsidR="00AD1F1C" w14:paraId="2AC4F7D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CEC02DF" w14:textId="77777777" w:rsidR="00AD1F1C" w:rsidRDefault="00AD1F1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536E79F" w14:textId="77777777" w:rsidR="00AD1F1C" w:rsidRDefault="00BD1088">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660AAF5" w14:textId="77777777" w:rsidR="00AD1F1C" w:rsidRDefault="00BD1088">
            <w:r>
              <w:rPr>
                <w:rFonts w:ascii="Arial"/>
                <w:sz w:val="16"/>
              </w:rPr>
              <w:t>List sup</w:t>
            </w:r>
            <w:r>
              <w:rPr>
                <w:rFonts w:ascii="Arial"/>
                <w:sz w:val="16"/>
              </w:rPr>
              <w:t>.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58B5DEE" w14:textId="77777777" w:rsidR="00AD1F1C" w:rsidRDefault="00BD1088">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E9F6700" w14:textId="77777777" w:rsidR="00AD1F1C" w:rsidRDefault="00BD1088">
            <w:r>
              <w:rPr>
                <w:rFonts w:ascii="Arial"/>
                <w:sz w:val="16"/>
              </w:rPr>
              <w:t xml:space="preserve">In case a test guideline or other standardised method was used, indicate if there are any deviations. Briefly state relevant deviations in the </w:t>
            </w:r>
            <w:r>
              <w:rPr>
                <w:rFonts w:ascii="Arial"/>
                <w:sz w:val="16"/>
              </w:rPr>
              <w:t xml:space="preserve">supplementary remarks field (e.g. 'other test system used', 'different exposure duration'); details should be described in the respective </w:t>
            </w:r>
            <w:r>
              <w:rPr>
                <w:rFonts w:ascii="Arial"/>
                <w:sz w:val="16"/>
              </w:rPr>
              <w:lastRenderedPageBreak/>
              <w:t>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43F484A" w14:textId="77777777" w:rsidR="00AD1F1C" w:rsidRDefault="00BD1088">
            <w:r>
              <w:rPr>
                <w:rFonts w:ascii="Arial"/>
                <w:b/>
                <w:sz w:val="16"/>
              </w:rPr>
              <w:lastRenderedPageBreak/>
              <w:t>Guidance for field condition:</w:t>
            </w:r>
            <w:r>
              <w:rPr>
                <w:rFonts w:ascii="Arial"/>
                <w:b/>
                <w:sz w:val="16"/>
              </w:rPr>
              <w:br/>
            </w:r>
            <w:r>
              <w:rPr>
                <w:rFonts w:ascii="Arial"/>
                <w:sz w:val="16"/>
              </w:rPr>
              <w:t>Condition: Field active only if 'Qualifier'</w:t>
            </w:r>
            <w:r>
              <w:rPr>
                <w:rFonts w:ascii="Arial"/>
                <w:sz w:val="16"/>
              </w:rPr>
              <w:t xml:space="preserve"> is not 'no guideline ...'</w:t>
            </w:r>
          </w:p>
        </w:tc>
      </w:tr>
      <w:tr w:rsidR="00AD1F1C" w14:paraId="745AC25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1645BA7"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21CF520" w14:textId="77777777" w:rsidR="00AD1F1C" w:rsidRDefault="00BD1088">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BF4B634" w14:textId="77777777" w:rsidR="00AD1F1C" w:rsidRDefault="00BD108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5FE99BE"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35CF859" w14:textId="77777777" w:rsidR="00AD1F1C" w:rsidRDefault="00AD1F1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0B03E82" w14:textId="77777777" w:rsidR="00AD1F1C" w:rsidRDefault="00AD1F1C"/>
        </w:tc>
      </w:tr>
      <w:tr w:rsidR="00AD1F1C" w14:paraId="6E497C2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8DE5786" w14:textId="77777777" w:rsidR="00AD1F1C" w:rsidRDefault="00AD1F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4D09A4D" w14:textId="77777777" w:rsidR="00AD1F1C" w:rsidRDefault="00BD1088">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31BC6805" w14:textId="77777777" w:rsidR="00AD1F1C" w:rsidRDefault="00BD1088">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3EF5ECF" w14:textId="77777777" w:rsidR="00AD1F1C" w:rsidRDefault="00BD1088">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xml:space="preserve">- Short </w:t>
            </w:r>
            <w:r>
              <w:rPr>
                <w:rFonts w:ascii="Arial"/>
                <w:sz w:val="16"/>
              </w:rPr>
              <w:t>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or 'Cro</w:t>
            </w:r>
            <w:r>
              <w:rPr>
                <w:rFonts w:ascii="Arial"/>
                <w:sz w:val="16"/>
              </w:rPr>
              <w:t>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3115009E" w14:textId="77777777" w:rsidR="00AD1F1C" w:rsidRDefault="00BD1088">
            <w:r>
              <w:rPr>
                <w:rFonts w:ascii="Arial"/>
                <w:sz w:val="16"/>
              </w:rPr>
              <w:t>If no guideline was followed, include a description of the principles of the test protocol or estimated m</w:t>
            </w:r>
            <w:r>
              <w:rPr>
                <w:rFonts w:ascii="Arial"/>
                <w:sz w:val="16"/>
              </w:rPr>
              <w:t>ethod used in the study. As appropriate use either of the pre-defined freetext template options for 'Method of non-guideline study' or '(Q)SAR'. Delete / add elements and edit text set in square brackets [...] as appropriate.</w:t>
            </w:r>
            <w:r>
              <w:rPr>
                <w:rFonts w:ascii="Arial"/>
                <w:sz w:val="16"/>
              </w:rPr>
              <w:br/>
            </w:r>
            <w:r>
              <w:rPr>
                <w:rFonts w:ascii="Arial"/>
                <w:sz w:val="16"/>
              </w:rPr>
              <w:br/>
              <w:t>For a non-guideline experimen</w:t>
            </w:r>
            <w:r>
              <w:rPr>
                <w:rFonts w:ascii="Arial"/>
                <w:sz w:val="16"/>
              </w:rPr>
              <w:t xml:space="preserve">tal study a high-level freetext template can be used for summarising the principle of test, test conditions and parameters analysed / observed. </w:t>
            </w:r>
            <w:r>
              <w:rPr>
                <w:rFonts w:ascii="Arial"/>
                <w:sz w:val="16"/>
              </w:rPr>
              <w:br/>
            </w:r>
            <w:r>
              <w:rPr>
                <w:rFonts w:ascii="Arial"/>
                <w:sz w:val="16"/>
              </w:rPr>
              <w:br/>
              <w:t xml:space="preserve">If the freetext template for (Q)SAR is selected, indicate the QSAR model(s) or platform including version and </w:t>
            </w:r>
            <w:r>
              <w:rPr>
                <w:rFonts w:ascii="Arial"/>
                <w:sz w:val="16"/>
              </w:rPr>
              <w:t>the software tool(s) used. Detailed justification of the model and prediction should be provided in field(s) 'Justification for type of information', 'Attached justification' and/or 'Cross-reference' as appropriate.</w:t>
            </w:r>
            <w:r>
              <w:rPr>
                <w:rFonts w:ascii="Arial"/>
                <w:sz w:val="16"/>
              </w:rPr>
              <w:br/>
            </w:r>
            <w:r>
              <w:rPr>
                <w:rFonts w:ascii="Arial"/>
                <w:sz w:val="16"/>
              </w:rPr>
              <w:br/>
              <w:t>Details should be entered in appropriat</w:t>
            </w:r>
            <w:r>
              <w:rPr>
                <w:rFonts w:ascii="Arial"/>
                <w:sz w:val="16"/>
              </w:rPr>
              <w: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0DC589F0" w14:textId="77777777" w:rsidR="00AD1F1C" w:rsidRDefault="00AD1F1C"/>
        </w:tc>
      </w:tr>
      <w:tr w:rsidR="00AD1F1C" w14:paraId="5E0BDD6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42DA8D6" w14:textId="77777777" w:rsidR="00AD1F1C" w:rsidRDefault="00AD1F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6B2CF2B" w14:textId="77777777" w:rsidR="00AD1F1C" w:rsidRDefault="00BD1088">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04C26BA8" w14:textId="77777777" w:rsidR="00AD1F1C" w:rsidRDefault="00BD108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1A8C700" w14:textId="77777777" w:rsidR="00AD1F1C" w:rsidRDefault="00BD1088">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r>
            <w:r>
              <w:rPr>
                <w:rFonts w:ascii="Arial"/>
                <w:sz w:val="16"/>
              </w:rPr>
              <w:t>- not specified</w:t>
            </w:r>
          </w:p>
        </w:tc>
        <w:tc>
          <w:tcPr>
            <w:tcW w:w="3709" w:type="dxa"/>
            <w:tcBorders>
              <w:top w:val="outset" w:sz="6" w:space="0" w:color="auto"/>
              <w:left w:val="outset" w:sz="6" w:space="0" w:color="auto"/>
              <w:bottom w:val="outset" w:sz="6" w:space="0" w:color="FFFFFF"/>
              <w:right w:val="outset" w:sz="6" w:space="0" w:color="auto"/>
            </w:tcBorders>
          </w:tcPr>
          <w:p w14:paraId="32E722F8" w14:textId="77777777" w:rsidR="00AD1F1C" w:rsidRDefault="00BD1088">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w:t>
            </w:r>
            <w:r>
              <w:rPr>
                <w:rFonts w:ascii="Arial"/>
                <w:sz w:val="16"/>
              </w:rPr>
              <w:t>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68354102" w14:textId="77777777" w:rsidR="00AD1F1C" w:rsidRDefault="00AD1F1C"/>
        </w:tc>
      </w:tr>
      <w:tr w:rsidR="00AD1F1C" w14:paraId="5BE101C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83A16BC" w14:textId="77777777" w:rsidR="00AD1F1C" w:rsidRDefault="00AD1F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786DB00" w14:textId="77777777" w:rsidR="00AD1F1C" w:rsidRDefault="00BD1088">
            <w:r>
              <w:rPr>
                <w:rFonts w:ascii="Arial"/>
                <w:sz w:val="16"/>
              </w:rPr>
              <w:t>Other quality assurance</w:t>
            </w:r>
          </w:p>
        </w:tc>
        <w:tc>
          <w:tcPr>
            <w:tcW w:w="1425" w:type="dxa"/>
            <w:tcBorders>
              <w:top w:val="outset" w:sz="6" w:space="0" w:color="auto"/>
              <w:left w:val="outset" w:sz="6" w:space="0" w:color="auto"/>
              <w:bottom w:val="outset" w:sz="6" w:space="0" w:color="FFFFFF"/>
              <w:right w:val="outset" w:sz="6" w:space="0" w:color="auto"/>
            </w:tcBorders>
          </w:tcPr>
          <w:p w14:paraId="4B8C6B63" w14:textId="77777777" w:rsidR="00AD1F1C" w:rsidRDefault="00BD108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5008D61" w14:textId="77777777" w:rsidR="00AD1F1C" w:rsidRDefault="00BD1088">
            <w:r>
              <w:rPr>
                <w:rFonts w:ascii="Arial"/>
                <w:b/>
                <w:sz w:val="16"/>
              </w:rPr>
              <w:t>Picklist values:</w:t>
            </w:r>
            <w:r>
              <w:rPr>
                <w:rFonts w:ascii="Arial"/>
                <w:sz w:val="16"/>
              </w:rPr>
              <w:br/>
              <w:t xml:space="preserve">- ISO/IEC 17025 (General requirements for the </w:t>
            </w:r>
            <w:r>
              <w:rPr>
                <w:rFonts w:ascii="Arial"/>
                <w:sz w:val="16"/>
              </w:rPr>
              <w:t>competence of testing and calibration laboratori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13CA8F7" w14:textId="77777777" w:rsidR="00AD1F1C" w:rsidRDefault="00BD1088">
            <w:r>
              <w:rPr>
                <w:rFonts w:ascii="Arial"/>
                <w:sz w:val="16"/>
              </w:rPr>
              <w:t>Indicate any non-GLP quality assurance system adhered to, if any.</w:t>
            </w:r>
          </w:p>
        </w:tc>
        <w:tc>
          <w:tcPr>
            <w:tcW w:w="2081" w:type="dxa"/>
            <w:tcBorders>
              <w:top w:val="outset" w:sz="6" w:space="0" w:color="auto"/>
              <w:left w:val="outset" w:sz="6" w:space="0" w:color="auto"/>
              <w:bottom w:val="outset" w:sz="6" w:space="0" w:color="FFFFFF"/>
              <w:right w:val="outset" w:sz="6" w:space="0" w:color="FFFFFF"/>
            </w:tcBorders>
          </w:tcPr>
          <w:p w14:paraId="6F2AE6B1" w14:textId="77777777" w:rsidR="00AD1F1C" w:rsidRDefault="00AD1F1C"/>
        </w:tc>
      </w:tr>
      <w:tr w:rsidR="00AD1F1C" w14:paraId="70008C5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20DCAF1" w14:textId="77777777" w:rsidR="00AD1F1C" w:rsidRDefault="00AD1F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62F5A5D" w14:textId="77777777" w:rsidR="00AD1F1C" w:rsidRDefault="00BD1088">
            <w:r>
              <w:rPr>
                <w:rFonts w:ascii="Arial"/>
                <w:sz w:val="16"/>
              </w:rPr>
              <w:t>Matrix / medium</w:t>
            </w:r>
          </w:p>
        </w:tc>
        <w:tc>
          <w:tcPr>
            <w:tcW w:w="1425" w:type="dxa"/>
            <w:tcBorders>
              <w:top w:val="outset" w:sz="6" w:space="0" w:color="auto"/>
              <w:left w:val="outset" w:sz="6" w:space="0" w:color="auto"/>
              <w:bottom w:val="outset" w:sz="6" w:space="0" w:color="FFFFFF"/>
              <w:right w:val="outset" w:sz="6" w:space="0" w:color="auto"/>
            </w:tcBorders>
          </w:tcPr>
          <w:p w14:paraId="21AA8152" w14:textId="77777777" w:rsidR="00AD1F1C" w:rsidRDefault="00BD1088">
            <w:r>
              <w:rPr>
                <w:rFonts w:ascii="Arial"/>
                <w:sz w:val="16"/>
              </w:rPr>
              <w:t>List multi. (multi-select 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52FF0F8" w14:textId="77777777" w:rsidR="00AD1F1C" w:rsidRDefault="00BD1088">
            <w:r>
              <w:rPr>
                <w:rFonts w:ascii="Arial"/>
                <w:b/>
                <w:sz w:val="16"/>
              </w:rPr>
              <w:t>Picklist values:</w:t>
            </w:r>
            <w:r>
              <w:rPr>
                <w:rFonts w:ascii="Arial"/>
                <w:sz w:val="16"/>
              </w:rPr>
              <w:br/>
              <w:t>- active substance</w:t>
            </w:r>
            <w:r>
              <w:rPr>
                <w:rFonts w:ascii="Arial"/>
                <w:sz w:val="16"/>
              </w:rPr>
              <w:br/>
              <w:t>- air</w:t>
            </w:r>
            <w:r>
              <w:rPr>
                <w:rFonts w:ascii="Arial"/>
                <w:sz w:val="16"/>
              </w:rPr>
              <w:br/>
              <w:t xml:space="preserve">- </w:t>
            </w:r>
            <w:r>
              <w:rPr>
                <w:rFonts w:ascii="Arial"/>
                <w:sz w:val="16"/>
              </w:rPr>
              <w:t>animal and human body fluids and tissues</w:t>
            </w:r>
            <w:r>
              <w:rPr>
                <w:rFonts w:ascii="Arial"/>
                <w:sz w:val="16"/>
              </w:rPr>
              <w:br/>
              <w:t>- animal diet/feed</w:t>
            </w:r>
            <w:r>
              <w:rPr>
                <w:rFonts w:ascii="Arial"/>
                <w:sz w:val="16"/>
              </w:rPr>
              <w:br/>
              <w:t>- blood / serum</w:t>
            </w:r>
            <w:r>
              <w:rPr>
                <w:rFonts w:ascii="Arial"/>
                <w:sz w:val="16"/>
              </w:rPr>
              <w:br/>
              <w:t>- drinking water</w:t>
            </w:r>
            <w:r>
              <w:rPr>
                <w:rFonts w:ascii="Arial"/>
                <w:sz w:val="16"/>
              </w:rPr>
              <w:br/>
              <w:t>- eggs</w:t>
            </w:r>
            <w:r>
              <w:rPr>
                <w:rFonts w:ascii="Arial"/>
                <w:sz w:val="16"/>
              </w:rPr>
              <w:br/>
              <w:t>- fat</w:t>
            </w:r>
            <w:r>
              <w:rPr>
                <w:rFonts w:ascii="Arial"/>
                <w:sz w:val="16"/>
              </w:rPr>
              <w:br/>
              <w:t>- formulated product</w:t>
            </w:r>
            <w:r>
              <w:rPr>
                <w:rFonts w:ascii="Arial"/>
                <w:sz w:val="16"/>
              </w:rPr>
              <w:br/>
              <w:t>- ground water</w:t>
            </w:r>
            <w:r>
              <w:rPr>
                <w:rFonts w:ascii="Arial"/>
                <w:sz w:val="16"/>
              </w:rPr>
              <w:br/>
              <w:t>- honey</w:t>
            </w:r>
            <w:r>
              <w:rPr>
                <w:rFonts w:ascii="Arial"/>
                <w:sz w:val="16"/>
              </w:rPr>
              <w:br/>
              <w:t>- kidney</w:t>
            </w:r>
            <w:r>
              <w:rPr>
                <w:rFonts w:ascii="Arial"/>
                <w:sz w:val="16"/>
              </w:rPr>
              <w:br/>
              <w:t>- liver</w:t>
            </w:r>
            <w:r>
              <w:rPr>
                <w:rFonts w:ascii="Arial"/>
                <w:sz w:val="16"/>
              </w:rPr>
              <w:br/>
              <w:t>- meat</w:t>
            </w:r>
            <w:r>
              <w:rPr>
                <w:rFonts w:ascii="Arial"/>
                <w:sz w:val="16"/>
              </w:rPr>
              <w:br/>
              <w:t>- milk</w:t>
            </w:r>
            <w:r>
              <w:rPr>
                <w:rFonts w:ascii="Arial"/>
                <w:sz w:val="16"/>
              </w:rPr>
              <w:br/>
              <w:t>- plant, dry high sugar content matrices</w:t>
            </w:r>
            <w:r>
              <w:rPr>
                <w:rFonts w:ascii="Arial"/>
                <w:sz w:val="16"/>
              </w:rPr>
              <w:br/>
              <w:t>- plant, dry matrices</w:t>
            </w:r>
            <w:r>
              <w:rPr>
                <w:rFonts w:ascii="Arial"/>
                <w:sz w:val="16"/>
              </w:rPr>
              <w:br/>
              <w:t>- plant, hig</w:t>
            </w:r>
            <w:r>
              <w:rPr>
                <w:rFonts w:ascii="Arial"/>
                <w:sz w:val="16"/>
              </w:rPr>
              <w:t>h acid content</w:t>
            </w:r>
            <w:r>
              <w:rPr>
                <w:rFonts w:ascii="Arial"/>
                <w:sz w:val="16"/>
              </w:rPr>
              <w:br/>
              <w:t>- plant, high oil content</w:t>
            </w:r>
            <w:r>
              <w:rPr>
                <w:rFonts w:ascii="Arial"/>
                <w:sz w:val="16"/>
              </w:rPr>
              <w:br/>
              <w:t>- plant, high protein content</w:t>
            </w:r>
            <w:r>
              <w:rPr>
                <w:rFonts w:ascii="Arial"/>
                <w:sz w:val="16"/>
              </w:rPr>
              <w:br/>
              <w:t>- plant, high starch content</w:t>
            </w:r>
            <w:r>
              <w:rPr>
                <w:rFonts w:ascii="Arial"/>
                <w:sz w:val="16"/>
              </w:rPr>
              <w:br/>
              <w:t>- plant, high water content</w:t>
            </w:r>
            <w:r>
              <w:rPr>
                <w:rFonts w:ascii="Arial"/>
                <w:sz w:val="16"/>
              </w:rPr>
              <w:br/>
              <w:t>- sediment</w:t>
            </w:r>
            <w:r>
              <w:rPr>
                <w:rFonts w:ascii="Arial"/>
                <w:sz w:val="16"/>
              </w:rPr>
              <w:br/>
              <w:t>- soil</w:t>
            </w:r>
            <w:r>
              <w:rPr>
                <w:rFonts w:ascii="Arial"/>
                <w:sz w:val="16"/>
              </w:rPr>
              <w:br/>
              <w:t>- surface water</w:t>
            </w:r>
            <w:r>
              <w:rPr>
                <w:rFonts w:ascii="Arial"/>
                <w:sz w:val="16"/>
              </w:rPr>
              <w:br/>
              <w:t>- suspended particulates</w:t>
            </w:r>
            <w:r>
              <w:rPr>
                <w:rFonts w:ascii="Arial"/>
                <w:sz w:val="16"/>
              </w:rPr>
              <w:br/>
              <w:t>- test water / medium</w:t>
            </w:r>
            <w:r>
              <w:rPr>
                <w:rFonts w:ascii="Arial"/>
                <w:sz w:val="16"/>
              </w:rPr>
              <w:br/>
              <w:t>- urin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B3C2D31" w14:textId="77777777" w:rsidR="00AD1F1C" w:rsidRDefault="00BD1088">
            <w:r>
              <w:rPr>
                <w:rFonts w:ascii="Arial"/>
                <w:sz w:val="16"/>
              </w:rPr>
              <w:t xml:space="preserve">Indicate the matrix for </w:t>
            </w:r>
            <w:r>
              <w:rPr>
                <w:rFonts w:ascii="Arial"/>
                <w:sz w:val="16"/>
              </w:rPr>
              <w:t>which the analytical method is described. In the supplementary remarks field, you can add explanations as appropriate.</w:t>
            </w:r>
            <w:r>
              <w:rPr>
                <w:rFonts w:ascii="Arial"/>
                <w:sz w:val="16"/>
              </w:rPr>
              <w:br/>
            </w:r>
            <w:r>
              <w:rPr>
                <w:rFonts w:ascii="Arial"/>
                <w:sz w:val="16"/>
              </w:rPr>
              <w:br/>
              <w:t>Note: The picklist is not descriptive as to whether analytical methods have to be submitted for each of the matrices provided in the pic</w:t>
            </w:r>
            <w:r>
              <w:rPr>
                <w:rFonts w:ascii="Arial"/>
                <w:sz w:val="16"/>
              </w:rPr>
              <w:t>klist. Consult with the programme-specific guidance (e.g. EU BPD, OECD HPVC, Pesticides NAFTA or EU REACH) as to what matrices need to be addressed. If the methods for several matrices can be summarised in one record, you can copy this field for indicating</w:t>
            </w:r>
            <w:r>
              <w:rPr>
                <w:rFonts w:ascii="Arial"/>
                <w:sz w:val="16"/>
              </w:rPr>
              <w:t xml:space="preserve"> the respective matrices.</w:t>
            </w:r>
          </w:p>
        </w:tc>
        <w:tc>
          <w:tcPr>
            <w:tcW w:w="2081" w:type="dxa"/>
            <w:tcBorders>
              <w:top w:val="outset" w:sz="6" w:space="0" w:color="auto"/>
              <w:left w:val="outset" w:sz="6" w:space="0" w:color="auto"/>
              <w:bottom w:val="outset" w:sz="6" w:space="0" w:color="FFFFFF"/>
              <w:right w:val="outset" w:sz="6" w:space="0" w:color="FFFFFF"/>
            </w:tcBorders>
          </w:tcPr>
          <w:p w14:paraId="0E9E7524" w14:textId="77777777" w:rsidR="00AD1F1C" w:rsidRDefault="00AD1F1C"/>
        </w:tc>
      </w:tr>
      <w:tr w:rsidR="00AD1F1C" w14:paraId="22ABA54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015C504" w14:textId="77777777" w:rsidR="00AD1F1C" w:rsidRDefault="00AD1F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E3426C2" w14:textId="77777777" w:rsidR="00AD1F1C" w:rsidRDefault="00BD1088">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1BFC76D" w14:textId="77777777" w:rsidR="00AD1F1C" w:rsidRDefault="00BD1088">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5529077"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B7D066A" w14:textId="77777777" w:rsidR="00AD1F1C" w:rsidRDefault="00AD1F1C"/>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66BDA89" w14:textId="77777777" w:rsidR="00AD1F1C" w:rsidRDefault="00AD1F1C"/>
        </w:tc>
      </w:tr>
      <w:tr w:rsidR="00AD1F1C" w14:paraId="1DD6232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DF0FAE6" w14:textId="77777777" w:rsidR="00AD1F1C" w:rsidRDefault="00AD1F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0D61C6E" w14:textId="77777777" w:rsidR="00AD1F1C" w:rsidRDefault="00BD1088">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010D5765" w14:textId="77777777" w:rsidR="00AD1F1C" w:rsidRDefault="00BD1088">
            <w:r>
              <w:rPr>
                <w:rFonts w:ascii="Arial"/>
                <w:sz w:val="16"/>
              </w:rPr>
              <w:t>Link to entity (sing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77DE7057"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tcPr>
          <w:p w14:paraId="2B88B1B8" w14:textId="77777777" w:rsidR="00AD1F1C" w:rsidRDefault="00BD1088">
            <w:r>
              <w:rPr>
                <w:rFonts w:ascii="Arial"/>
                <w:sz w:val="16"/>
              </w:rPr>
              <w:t xml:space="preserve">Select the appropriate Test Material Information (TMI) record. If not available in the repository, create a new one. You may </w:t>
            </w:r>
            <w:r>
              <w:rPr>
                <w:rFonts w:ascii="Arial"/>
                <w:sz w:val="16"/>
              </w:rPr>
              <w:t xml:space="preserve">also copy (clone) an </w:t>
            </w:r>
            <w:r>
              <w:rPr>
                <w:rFonts w:ascii="Arial"/>
                <w:sz w:val="16"/>
              </w:rPr>
              <w:lastRenderedPageBreak/>
              <w:t>existing TMI record, edit it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 xml:space="preserve">Depending on the purpose of the reporting or data submission, </w:t>
            </w:r>
            <w:r>
              <w:rPr>
                <w:rFonts w:ascii="Arial"/>
                <w:sz w:val="16"/>
              </w:rPr>
              <w:t>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3616A574" w14:textId="77777777" w:rsidR="00AD1F1C" w:rsidRDefault="00BD1088">
            <w:r>
              <w:rPr>
                <w:rFonts w:ascii="Arial"/>
                <w:b/>
                <w:sz w:val="16"/>
              </w:rPr>
              <w:lastRenderedPageBreak/>
              <w:t>Cross-reference:</w:t>
            </w:r>
            <w:r>
              <w:rPr>
                <w:rFonts w:ascii="Arial"/>
                <w:b/>
                <w:sz w:val="16"/>
              </w:rPr>
              <w:br/>
            </w:r>
            <w:r>
              <w:rPr>
                <w:rFonts w:ascii="Arial"/>
                <w:sz w:val="16"/>
              </w:rPr>
              <w:t>TEST_MATERIAL_INFO</w:t>
            </w:r>
            <w:r>
              <w:rPr>
                <w:rFonts w:ascii="Arial"/>
                <w:sz w:val="16"/>
              </w:rPr>
              <w:lastRenderedPageBreak/>
              <w:t>RMATION</w:t>
            </w:r>
          </w:p>
        </w:tc>
      </w:tr>
      <w:tr w:rsidR="00AD1F1C" w14:paraId="2BDDD61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B0FDBCC" w14:textId="77777777" w:rsidR="00AD1F1C" w:rsidRDefault="00AD1F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A6FFD45" w14:textId="77777777" w:rsidR="00AD1F1C" w:rsidRDefault="00BD1088">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655429F0" w14:textId="77777777" w:rsidR="00AD1F1C" w:rsidRDefault="00BD1088">
            <w:r>
              <w:rPr>
                <w:rFonts w:ascii="Arial"/>
                <w:sz w:val="16"/>
              </w:rPr>
              <w:t xml:space="preserve">Link to entity </w:t>
            </w:r>
            <w:r>
              <w:rPr>
                <w:rFonts w:ascii="Arial"/>
                <w:sz w:val="16"/>
              </w:rPr>
              <w:t>(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8D9CF46"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tcPr>
          <w:p w14:paraId="06F1B0A3" w14:textId="77777777" w:rsidR="00AD1F1C" w:rsidRDefault="00BD1088">
            <w:r>
              <w:rPr>
                <w:rFonts w:ascii="Arial"/>
                <w:sz w:val="16"/>
              </w:rPr>
              <w:t>Select additional Test material information record if relevant. For example, in longer terms studies more than one batch of test material can be needed or there may be differences between the labelled and unlabelled test materia</w:t>
            </w:r>
            <w:r>
              <w:rPr>
                <w:rFonts w:ascii="Arial"/>
                <w:sz w:val="16"/>
              </w:rPr>
              <w:t>ls.</w:t>
            </w:r>
          </w:p>
        </w:tc>
        <w:tc>
          <w:tcPr>
            <w:tcW w:w="2081" w:type="dxa"/>
            <w:tcBorders>
              <w:top w:val="outset" w:sz="6" w:space="0" w:color="auto"/>
              <w:left w:val="outset" w:sz="6" w:space="0" w:color="auto"/>
              <w:bottom w:val="outset" w:sz="6" w:space="0" w:color="FFFFFF"/>
              <w:right w:val="outset" w:sz="6" w:space="0" w:color="FFFFFF"/>
            </w:tcBorders>
          </w:tcPr>
          <w:p w14:paraId="01120887" w14:textId="77777777" w:rsidR="00AD1F1C" w:rsidRDefault="00BD1088">
            <w:r>
              <w:rPr>
                <w:rFonts w:ascii="Arial"/>
                <w:b/>
                <w:sz w:val="16"/>
              </w:rPr>
              <w:t>Cross-reference:</w:t>
            </w:r>
            <w:r>
              <w:rPr>
                <w:rFonts w:ascii="Arial"/>
                <w:b/>
                <w:sz w:val="16"/>
              </w:rPr>
              <w:br/>
            </w:r>
            <w:r>
              <w:rPr>
                <w:rFonts w:ascii="Arial"/>
                <w:sz w:val="16"/>
              </w:rPr>
              <w:t>TEST_MATERIAL_INFORMATION</w:t>
            </w:r>
          </w:p>
        </w:tc>
      </w:tr>
      <w:tr w:rsidR="00AD1F1C" w14:paraId="0546F8C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86A3EC3" w14:textId="77777777" w:rsidR="00AD1F1C" w:rsidRDefault="00AD1F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EF6BC76" w14:textId="77777777" w:rsidR="00AD1F1C" w:rsidRDefault="00BD1088">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7AA8AF3D" w14:textId="77777777" w:rsidR="00AD1F1C" w:rsidRDefault="00BD1088">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457B617" w14:textId="77777777" w:rsidR="00AD1F1C" w:rsidRDefault="00BD1088">
            <w:r>
              <w:rPr>
                <w:rFonts w:ascii="Arial"/>
                <w:b/>
                <w:sz w:val="16"/>
              </w:rPr>
              <w:t>Freetext template:</w:t>
            </w:r>
            <w:r>
              <w:rPr>
                <w:rFonts w:ascii="Arial"/>
                <w:sz w:val="16"/>
              </w:rPr>
              <w:br/>
              <w:t>SOURCE OF TEST MATERIAL</w:t>
            </w:r>
            <w:r>
              <w:rPr>
                <w:rFonts w:ascii="Arial"/>
                <w:sz w:val="16"/>
              </w:rPr>
              <w:br/>
              <w:t xml:space="preserve">- Source (i.e. manufacturer or supplier) and lot/batch number of test </w:t>
            </w:r>
            <w:r>
              <w:rPr>
                <w:rFonts w:ascii="Arial"/>
                <w:sz w:val="16"/>
              </w:rPr>
              <w:t>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w:t>
            </w:r>
            <w:r>
              <w:rPr>
                <w:rFonts w:ascii="Arial"/>
                <w:sz w:val="16"/>
              </w:rPr>
              <w:t>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xml:space="preserve">- Stability in the medium, i.e. sensitivity </w:t>
            </w:r>
            <w:r>
              <w:rPr>
                <w:rFonts w:ascii="Arial"/>
                <w:sz w:val="16"/>
              </w:rPr>
              <w:t>of the test material to hydrolysis and/or photolysis:</w:t>
            </w:r>
            <w:r>
              <w:rPr>
                <w:rFonts w:ascii="Arial"/>
                <w:sz w:val="16"/>
              </w:rPr>
              <w:br/>
              <w:t>- Solubility and stability of the test material in the solvent/vehicle and the exposure medium:</w:t>
            </w:r>
            <w:r>
              <w:rPr>
                <w:rFonts w:ascii="Arial"/>
                <w:sz w:val="16"/>
              </w:rPr>
              <w:br/>
            </w:r>
            <w:r>
              <w:rPr>
                <w:rFonts w:ascii="Arial"/>
                <w:sz w:val="16"/>
              </w:rPr>
              <w:lastRenderedPageBreak/>
              <w:t>- Reactivity of the test material with the incubation material used (e.g. plastic ware):</w:t>
            </w:r>
            <w:r>
              <w:rPr>
                <w:rFonts w:ascii="Arial"/>
                <w:sz w:val="16"/>
              </w:rPr>
              <w:br/>
            </w:r>
            <w:r>
              <w:rPr>
                <w:rFonts w:ascii="Arial"/>
                <w:sz w:val="16"/>
              </w:rPr>
              <w:br/>
              <w:t>TREATMENT OF TES</w:t>
            </w:r>
            <w:r>
              <w:rPr>
                <w:rFonts w:ascii="Arial"/>
                <w:sz w:val="16"/>
              </w:rPr>
              <w:t>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w:t>
            </w:r>
            <w:r>
              <w:rPr>
                <w:rFonts w:ascii="Arial"/>
                <w:sz w:val="16"/>
              </w:rPr>
              <w:t>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p</w:t>
            </w:r>
            <w:r>
              <w:rPr>
                <w:rFonts w:ascii="Arial"/>
                <w:sz w:val="16"/>
              </w:rPr>
              <w:t>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w:t>
            </w:r>
            <w:r>
              <w:rPr>
                <w:rFonts w:ascii="Arial"/>
                <w:sz w:val="16"/>
              </w:rPr>
              <w:t>plicable)</w:t>
            </w:r>
            <w:r>
              <w:rPr>
                <w:rFonts w:ascii="Arial"/>
                <w:sz w:val="16"/>
              </w:rPr>
              <w:br/>
              <w:t>- D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t>:</w:t>
            </w:r>
            <w:r>
              <w:rPr>
                <w:rFonts w:ascii="Arial"/>
                <w:sz w:val="16"/>
              </w:rPr>
              <w:br/>
            </w:r>
            <w:r>
              <w:rPr>
                <w:rFonts w:ascii="Arial"/>
                <w:sz w:val="16"/>
              </w:rPr>
              <w:br/>
              <w:t>OTHER SPECIFICS</w:t>
            </w:r>
            <w:r>
              <w:rPr>
                <w:rFonts w:ascii="Arial"/>
                <w:sz w:val="16"/>
              </w:rPr>
              <w:br/>
              <w:t xml:space="preserve">- Other relevant information needed for characterising the tested material, e.g. if radiolabelled, adjustment of pH, osmolality and precipitate in the culture medium to which the </w:t>
            </w:r>
            <w:r>
              <w:rPr>
                <w:rFonts w:ascii="Arial"/>
                <w:sz w:val="16"/>
              </w:rPr>
              <w:lastRenderedPageBreak/>
              <w:t>test chemical is added:</w:t>
            </w:r>
          </w:p>
        </w:tc>
        <w:tc>
          <w:tcPr>
            <w:tcW w:w="3709" w:type="dxa"/>
            <w:tcBorders>
              <w:top w:val="outset" w:sz="6" w:space="0" w:color="auto"/>
              <w:left w:val="outset" w:sz="6" w:space="0" w:color="auto"/>
              <w:bottom w:val="outset" w:sz="6" w:space="0" w:color="FFFFFF"/>
              <w:right w:val="outset" w:sz="6" w:space="0" w:color="auto"/>
            </w:tcBorders>
          </w:tcPr>
          <w:p w14:paraId="23F15ECF" w14:textId="77777777" w:rsidR="00AD1F1C" w:rsidRDefault="00BD1088">
            <w:r>
              <w:rPr>
                <w:rFonts w:ascii="Arial"/>
                <w:sz w:val="16"/>
              </w:rPr>
              <w:lastRenderedPageBreak/>
              <w:t>Use this field for reporting speci</w:t>
            </w:r>
            <w:r>
              <w:rPr>
                <w:rFonts w:ascii="Arial"/>
                <w:sz w:val="16"/>
              </w:rPr>
              <w:t>fic details on the 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w:t>
            </w:r>
            <w:r>
              <w:rPr>
                <w:rFonts w:ascii="Arial"/>
                <w:sz w:val="16"/>
              </w:rPr>
              <w:t>xt template and delete/add elements as appropriate. Enter any details that could be relevant for evaluating this study summary or that are requested by the respective regulatory programme. Consult the programme-specific guidance (e.g. OECD Programme, Pesti</w:t>
            </w:r>
            <w:r>
              <w:rPr>
                <w:rFonts w:ascii="Arial"/>
                <w:sz w:val="16"/>
              </w:rPr>
              <w:t>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r>
            <w:r>
              <w:rPr>
                <w:rFonts w:ascii="Arial"/>
                <w:sz w:val="16"/>
              </w:rPr>
              <w:lastRenderedPageBreak/>
              <w:t xml:space="preserve">- Purity test date: provide </w:t>
            </w:r>
            <w:r>
              <w:rPr>
                <w:rFonts w:ascii="Arial"/>
                <w:sz w:val="16"/>
              </w:rPr>
              <w:t>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w:t>
            </w:r>
            <w:r>
              <w:rPr>
                <w:rFonts w:ascii="Arial"/>
                <w:sz w:val="16"/>
              </w:rPr>
              <w:t>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w:t>
            </w:r>
            <w:r>
              <w:rPr>
                <w:rFonts w:ascii="Arial"/>
                <w:sz w:val="16"/>
              </w:rPr>
              <w: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w:t>
            </w:r>
            <w:r>
              <w:rPr>
                <w:rFonts w:ascii="Arial"/>
                <w:sz w:val="16"/>
              </w:rPr>
              <w:t>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lastRenderedPageBreak/>
              <w:br/>
              <w:t>Specify the relevant form characteristics if different from those in the starting mat</w:t>
            </w:r>
            <w:r>
              <w:rPr>
                <w:rFonts w:ascii="Arial"/>
                <w:sz w:val="16"/>
              </w:rPr>
              <w: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w:t>
            </w:r>
            <w:r>
              <w:rPr>
                <w:rFonts w:ascii="Arial"/>
                <w:sz w:val="16"/>
              </w:rPr>
              <w: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7DCEE57D" w14:textId="77777777" w:rsidR="00AD1F1C" w:rsidRDefault="00AD1F1C"/>
        </w:tc>
      </w:tr>
      <w:tr w:rsidR="00AD1F1C" w14:paraId="1A4636F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EC1BFD6" w14:textId="77777777" w:rsidR="00AD1F1C" w:rsidRDefault="00AD1F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9E91F4D" w14:textId="77777777" w:rsidR="00AD1F1C" w:rsidRDefault="00BD1088">
            <w:r>
              <w:rPr>
                <w:rFonts w:ascii="Arial"/>
                <w:sz w:val="16"/>
              </w:rPr>
              <w:t xml:space="preserve">Specific details on test </w:t>
            </w:r>
            <w:r>
              <w:rPr>
                <w:rFonts w:ascii="Arial"/>
                <w:sz w:val="16"/>
              </w:rPr>
              <w:t>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3F62AD68" w14:textId="77777777" w:rsidR="00AD1F1C" w:rsidRDefault="00BD1088">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47A33FDB" w14:textId="77777777" w:rsidR="00AD1F1C" w:rsidRDefault="00BD1088">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w:t>
            </w:r>
            <w:r>
              <w:rPr>
                <w:rFonts w:ascii="Arial"/>
                <w:sz w:val="16"/>
              </w:rPr>
              <w:t>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w:t>
            </w:r>
            <w:r>
              <w:rPr>
                <w:rFonts w:ascii="Arial"/>
                <w:sz w:val="16"/>
              </w:rPr>
              <w:t>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r>
            <w:r>
              <w:rPr>
                <w:rFonts w:ascii="Arial"/>
                <w:sz w:val="16"/>
              </w:rPr>
              <w:lastRenderedPageBreak/>
              <w:t>-</w:t>
            </w:r>
            <w:r>
              <w:rPr>
                <w:rFonts w:ascii="Arial"/>
                <w:sz w:val="16"/>
              </w:rPr>
              <w:t xml:space="preserve">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w:t>
            </w:r>
            <w:r>
              <w:rPr>
                <w:rFonts w:ascii="Arial"/>
                <w:sz w:val="16"/>
              </w:rPr>
              <w:t>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w:t>
            </w:r>
            <w:r>
              <w:rPr>
                <w:rFonts w:ascii="Arial"/>
                <w:sz w:val="16"/>
              </w:rPr>
              <w:t>ORM AS APPLIED IN TH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w:t>
            </w:r>
            <w:r>
              <w:rPr>
                <w:rFonts w:ascii="Arial"/>
                <w:sz w:val="16"/>
              </w:rPr>
              <w: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w:t>
            </w:r>
            <w:r>
              <w:rPr>
                <w:rFonts w:ascii="Arial"/>
                <w:sz w:val="16"/>
              </w:rPr>
              <w:t>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xml:space="preserve">- Other relevant information needed </w:t>
            </w:r>
            <w:r>
              <w:rPr>
                <w:rFonts w:ascii="Arial"/>
                <w:sz w:val="16"/>
              </w:rPr>
              <w:t xml:space="preserve">for characterising the tested material, e.g. if </w:t>
            </w:r>
            <w:r>
              <w:rPr>
                <w:rFonts w:ascii="Arial"/>
                <w:sz w:val="16"/>
              </w:rPr>
              <w:lastRenderedPageBreak/>
              <w:t>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5CD57C90" w14:textId="77777777" w:rsidR="00AD1F1C" w:rsidRDefault="00BD1088">
            <w:r>
              <w:rPr>
                <w:rFonts w:ascii="Arial"/>
                <w:sz w:val="16"/>
              </w:rPr>
              <w:lastRenderedPageBreak/>
              <w:t xml:space="preserve">Use this field for reporting specific details on the test material as used for the study </w:t>
            </w:r>
            <w:r>
              <w:rPr>
                <w:rFonts w:ascii="Arial"/>
                <w:sz w:val="16"/>
              </w:rPr>
              <w:t>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w:t>
            </w:r>
            <w:r>
              <w:rPr>
                <w:rFonts w:ascii="Arial"/>
                <w:sz w:val="16"/>
              </w:rPr>
              <w:t>er any details that 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w:t>
            </w:r>
            <w:r>
              <w:rPr>
                <w:rFonts w:ascii="Arial"/>
                <w:sz w:val="16"/>
              </w:rPr>
              <w:t>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r>
            <w:r>
              <w:rPr>
                <w:rFonts w:ascii="Arial"/>
                <w:sz w:val="16"/>
              </w:rPr>
              <w:lastRenderedPageBreak/>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w:t>
            </w:r>
            <w:r>
              <w:rPr>
                <w:rFonts w:ascii="Arial"/>
                <w:sz w:val="16"/>
              </w:rPr>
              <w:t>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w:t>
            </w:r>
            <w:r>
              <w:rPr>
                <w:rFonts w:ascii="Arial"/>
                <w:sz w:val="16"/>
              </w:rPr>
              <w:t>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w:t>
            </w:r>
            <w:r>
              <w:rPr>
                <w:rFonts w:ascii="Arial"/>
                <w:sz w:val="16"/>
              </w:rPr>
              <w:t>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w:t>
            </w:r>
            <w:r>
              <w:rPr>
                <w:rFonts w:ascii="Arial"/>
                <w:sz w:val="16"/>
              </w:rPr>
              <w:t xml:space="preserve"> fine powder using a mortar and pestle)</w:t>
            </w:r>
            <w:r>
              <w:rPr>
                <w:rFonts w:ascii="Arial"/>
                <w:sz w:val="16"/>
              </w:rPr>
              <w:br/>
            </w:r>
            <w:r>
              <w:rPr>
                <w:rFonts w:ascii="Arial"/>
                <w:sz w:val="16"/>
              </w:rPr>
              <w:br/>
            </w:r>
            <w:r>
              <w:rPr>
                <w:rFonts w:ascii="Arial"/>
                <w:sz w:val="16"/>
              </w:rPr>
              <w:lastRenderedPageBreak/>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w:t>
            </w:r>
            <w:r>
              <w:rPr>
                <w:rFonts w:ascii="Arial"/>
                <w:sz w:val="16"/>
              </w:rPr>
              <w:t xml:space="preserve">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w:t>
            </w:r>
            <w:r>
              <w:rPr>
                <w:rFonts w:ascii="Arial"/>
                <w:sz w:val="16"/>
              </w:rPr>
              <w:t xml:space="preserve">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05188F83" w14:textId="77777777" w:rsidR="00AD1F1C" w:rsidRDefault="00AD1F1C"/>
        </w:tc>
      </w:tr>
      <w:tr w:rsidR="00AD1F1C" w14:paraId="197B535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2B82356" w14:textId="77777777" w:rsidR="00AD1F1C" w:rsidRDefault="00AD1F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D306027" w14:textId="77777777" w:rsidR="00AD1F1C" w:rsidRDefault="00BD1088">
            <w:r>
              <w:rPr>
                <w:rFonts w:ascii="Arial"/>
                <w:b/>
                <w:sz w:val="16"/>
              </w:rPr>
              <w:t>Analytical (primary) method</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3E57DB5" w14:textId="77777777" w:rsidR="00AD1F1C" w:rsidRDefault="00BD1088">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6142B73"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ED39214" w14:textId="77777777" w:rsidR="00AD1F1C" w:rsidRDefault="00AD1F1C"/>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597BEB1" w14:textId="77777777" w:rsidR="00AD1F1C" w:rsidRDefault="00AD1F1C"/>
        </w:tc>
      </w:tr>
      <w:tr w:rsidR="00AD1F1C" w14:paraId="43361EA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B38C536" w14:textId="77777777" w:rsidR="00AD1F1C" w:rsidRDefault="00AD1F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BF28095" w14:textId="77777777" w:rsidR="00AD1F1C" w:rsidRDefault="00BD1088">
            <w:r>
              <w:rPr>
                <w:rFonts w:ascii="Arial"/>
                <w:sz w:val="16"/>
              </w:rPr>
              <w:t>Instrument / detector</w:t>
            </w:r>
          </w:p>
        </w:tc>
        <w:tc>
          <w:tcPr>
            <w:tcW w:w="1425" w:type="dxa"/>
            <w:tcBorders>
              <w:top w:val="outset" w:sz="6" w:space="0" w:color="auto"/>
              <w:left w:val="outset" w:sz="6" w:space="0" w:color="auto"/>
              <w:bottom w:val="outset" w:sz="6" w:space="0" w:color="FFFFFF"/>
              <w:right w:val="outset" w:sz="6" w:space="0" w:color="auto"/>
            </w:tcBorders>
          </w:tcPr>
          <w:p w14:paraId="613BB768" w14:textId="77777777" w:rsidR="00AD1F1C" w:rsidRDefault="00BD1088">
            <w:r>
              <w:rPr>
                <w:rFonts w:ascii="Arial"/>
                <w:sz w:val="16"/>
              </w:rPr>
              <w:t xml:space="preserve">List </w:t>
            </w:r>
            <w:r>
              <w:rPr>
                <w:rFonts w:ascii="Arial"/>
                <w:sz w:val="16"/>
              </w:rPr>
              <w:t>multi. (multi-select 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AF80478" w14:textId="77777777" w:rsidR="00AD1F1C" w:rsidRDefault="00BD1088">
            <w:r>
              <w:rPr>
                <w:rFonts w:ascii="Arial"/>
                <w:b/>
                <w:sz w:val="16"/>
              </w:rPr>
              <w:t>Picklist values:</w:t>
            </w:r>
            <w:r>
              <w:rPr>
                <w:rFonts w:ascii="Arial"/>
                <w:sz w:val="16"/>
              </w:rPr>
              <w:br/>
              <w:t>- EAAS</w:t>
            </w:r>
            <w:r>
              <w:rPr>
                <w:rFonts w:ascii="Arial"/>
                <w:sz w:val="16"/>
              </w:rPr>
              <w:br/>
              <w:t>- FAAS</w:t>
            </w:r>
            <w:r>
              <w:rPr>
                <w:rFonts w:ascii="Arial"/>
                <w:sz w:val="16"/>
              </w:rPr>
              <w:br/>
              <w:t>- GC-AFID</w:t>
            </w:r>
            <w:r>
              <w:rPr>
                <w:rFonts w:ascii="Arial"/>
                <w:sz w:val="16"/>
              </w:rPr>
              <w:br/>
              <w:t>- GC-ECD</w:t>
            </w:r>
            <w:r>
              <w:rPr>
                <w:rFonts w:ascii="Arial"/>
                <w:sz w:val="16"/>
              </w:rPr>
              <w:br/>
              <w:t>- GC-FID</w:t>
            </w:r>
            <w:r>
              <w:rPr>
                <w:rFonts w:ascii="Arial"/>
                <w:sz w:val="16"/>
              </w:rPr>
              <w:br/>
              <w:t>- GC-MS</w:t>
            </w:r>
            <w:r>
              <w:rPr>
                <w:rFonts w:ascii="Arial"/>
                <w:sz w:val="16"/>
              </w:rPr>
              <w:br/>
              <w:t>- GC-MS/MS</w:t>
            </w:r>
            <w:r>
              <w:rPr>
                <w:rFonts w:ascii="Arial"/>
                <w:sz w:val="16"/>
              </w:rPr>
              <w:br/>
              <w:t>- GC-PD</w:t>
            </w:r>
            <w:r>
              <w:rPr>
                <w:rFonts w:ascii="Arial"/>
                <w:sz w:val="16"/>
              </w:rPr>
              <w:br/>
              <w:t>- GC-PND / GC-NPD</w:t>
            </w:r>
            <w:r>
              <w:rPr>
                <w:rFonts w:ascii="Arial"/>
                <w:sz w:val="16"/>
              </w:rPr>
              <w:br/>
              <w:t>- HPLC-DAD</w:t>
            </w:r>
            <w:r>
              <w:rPr>
                <w:rFonts w:ascii="Arial"/>
                <w:sz w:val="16"/>
              </w:rPr>
              <w:br/>
              <w:t>- HPLC-UV</w:t>
            </w:r>
            <w:r>
              <w:rPr>
                <w:rFonts w:ascii="Arial"/>
                <w:sz w:val="16"/>
              </w:rPr>
              <w:br/>
              <w:t>- HPLC-UVPAD</w:t>
            </w:r>
            <w:r>
              <w:rPr>
                <w:rFonts w:ascii="Arial"/>
                <w:sz w:val="16"/>
              </w:rPr>
              <w:br/>
              <w:t>- IC</w:t>
            </w:r>
            <w:r>
              <w:rPr>
                <w:rFonts w:ascii="Arial"/>
                <w:sz w:val="16"/>
              </w:rPr>
              <w:br/>
              <w:t>- IC-SCD</w:t>
            </w:r>
            <w:r>
              <w:rPr>
                <w:rFonts w:ascii="Arial"/>
                <w:sz w:val="16"/>
              </w:rPr>
              <w:br/>
              <w:t>- ICP-MS</w:t>
            </w:r>
            <w:r>
              <w:rPr>
                <w:rFonts w:ascii="Arial"/>
                <w:sz w:val="16"/>
              </w:rPr>
              <w:br/>
            </w:r>
            <w:r>
              <w:rPr>
                <w:rFonts w:ascii="Arial"/>
                <w:sz w:val="16"/>
              </w:rPr>
              <w:lastRenderedPageBreak/>
              <w:t>- LC-MS</w:t>
            </w:r>
            <w:r>
              <w:rPr>
                <w:rFonts w:ascii="Arial"/>
                <w:sz w:val="16"/>
              </w:rPr>
              <w:br/>
              <w:t>- LC-MS/MS</w:t>
            </w:r>
            <w:r>
              <w:rPr>
                <w:rFonts w:ascii="Arial"/>
                <w:sz w:val="16"/>
              </w:rPr>
              <w:br/>
              <w:t>- LSC</w:t>
            </w:r>
            <w:r>
              <w:rPr>
                <w:rFonts w:ascii="Arial"/>
                <w:sz w:val="16"/>
              </w:rPr>
              <w:br/>
            </w:r>
            <w:r>
              <w:rPr>
                <w:rFonts w:ascii="Arial"/>
                <w:sz w:val="16"/>
              </w:rPr>
              <w:t>- Q-TOF-MS</w:t>
            </w:r>
            <w:r>
              <w:rPr>
                <w:rFonts w:ascii="Arial"/>
                <w:sz w:val="16"/>
              </w:rPr>
              <w:br/>
              <w:t>- SFC-MS/MS</w:t>
            </w:r>
            <w:r>
              <w:rPr>
                <w:rFonts w:ascii="Arial"/>
                <w:sz w:val="16"/>
              </w:rPr>
              <w:br/>
              <w:t>- UHPLC-DAD</w:t>
            </w:r>
            <w:r>
              <w:rPr>
                <w:rFonts w:ascii="Arial"/>
                <w:sz w:val="16"/>
              </w:rPr>
              <w:br/>
              <w:t>- UHPLC-MS</w:t>
            </w:r>
            <w:r>
              <w:rPr>
                <w:rFonts w:ascii="Arial"/>
                <w:sz w:val="16"/>
              </w:rPr>
              <w:br/>
              <w:t>- UHPLC-MS/MS</w:t>
            </w:r>
            <w:r>
              <w:rPr>
                <w:rFonts w:ascii="Arial"/>
                <w:sz w:val="16"/>
              </w:rPr>
              <w:br/>
              <w:t>- UHPLC-UV</w:t>
            </w:r>
            <w:r>
              <w:rPr>
                <w:rFonts w:ascii="Arial"/>
                <w:sz w:val="16"/>
              </w:rPr>
              <w:br/>
              <w:t>- atomic absorption spectroscopy - [AAS]</w:t>
            </w:r>
            <w:r>
              <w:rPr>
                <w:rFonts w:ascii="Arial"/>
                <w:sz w:val="16"/>
              </w:rPr>
              <w:br/>
              <w:t>- infrared spectroscopy - [IR]</w:t>
            </w:r>
            <w:r>
              <w:rPr>
                <w:rFonts w:ascii="Arial"/>
                <w:sz w:val="16"/>
              </w:rPr>
              <w:br/>
              <w:t>- nuclear magnetic resonance - [NMR]</w:t>
            </w:r>
            <w:r>
              <w:rPr>
                <w:rFonts w:ascii="Arial"/>
                <w:sz w:val="16"/>
              </w:rPr>
              <w:br/>
              <w:t>- screening procedures relevant to microorganism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7D05AD1" w14:textId="77777777" w:rsidR="00AD1F1C" w:rsidRDefault="00BD1088">
            <w:r>
              <w:rPr>
                <w:rFonts w:ascii="Arial"/>
                <w:sz w:val="16"/>
              </w:rPr>
              <w:lastRenderedPageBreak/>
              <w:t>Indicate the ins</w:t>
            </w:r>
            <w:r>
              <w:rPr>
                <w:rFonts w:ascii="Arial"/>
                <w:sz w:val="16"/>
              </w:rPr>
              <w:t>trument / detector used for the quantitative analysis of the parent compound / transformation products including the type of detector, e.g. 'HPLC-UV'. Multiple selection is possible if more than one method needs to be specified. Give any further details in</w:t>
            </w:r>
            <w:r>
              <w:rPr>
                <w:rFonts w:ascii="Arial"/>
                <w:sz w:val="16"/>
              </w:rPr>
              <w:t xml:space="preserve"> field 'Details on analytical data collection method'.</w:t>
            </w:r>
            <w:r>
              <w:rPr>
                <w:rFonts w:ascii="Arial"/>
                <w:sz w:val="16"/>
              </w:rPr>
              <w:br/>
            </w:r>
            <w:r>
              <w:rPr>
                <w:rFonts w:ascii="Arial"/>
                <w:sz w:val="16"/>
              </w:rPr>
              <w:br/>
              <w:t>Note: If a residue analytical method is recorded, the instrument/detector used for the so-called data collection or data-gathering method should be specified here. Data collection method is the analyt</w:t>
            </w:r>
            <w:r>
              <w:rPr>
                <w:rFonts w:ascii="Arial"/>
                <w:sz w:val="16"/>
              </w:rPr>
              <w:t xml:space="preserve">ical method used to collect quantitative residue data by analysing the analyte(s) in the matrices. This method can be identical with or differ from the so-called enforcement method </w:t>
            </w:r>
            <w:r>
              <w:rPr>
                <w:rFonts w:ascii="Arial"/>
                <w:sz w:val="16"/>
              </w:rPr>
              <w:lastRenderedPageBreak/>
              <w:t>which has to be recorded under the heading 'Enforcement method (if applicab</w:t>
            </w:r>
            <w:r>
              <w:rPr>
                <w:rFonts w:ascii="Arial"/>
                <w:sz w:val="16"/>
              </w:rPr>
              <w:t>le)'. Enforcement method is a validated analytical method which can be applied by the regulatory agency for enforcing the proposed tolerance, i.e. maximum residue limits (MRL) for pesticides.</w:t>
            </w:r>
          </w:p>
        </w:tc>
        <w:tc>
          <w:tcPr>
            <w:tcW w:w="2081" w:type="dxa"/>
            <w:tcBorders>
              <w:top w:val="outset" w:sz="6" w:space="0" w:color="auto"/>
              <w:left w:val="outset" w:sz="6" w:space="0" w:color="auto"/>
              <w:bottom w:val="outset" w:sz="6" w:space="0" w:color="FFFFFF"/>
              <w:right w:val="outset" w:sz="6" w:space="0" w:color="FFFFFF"/>
            </w:tcBorders>
          </w:tcPr>
          <w:p w14:paraId="7F38DAFD" w14:textId="77777777" w:rsidR="00AD1F1C" w:rsidRDefault="00AD1F1C"/>
        </w:tc>
      </w:tr>
      <w:tr w:rsidR="00AD1F1C" w14:paraId="36BA064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E4311E3" w14:textId="77777777" w:rsidR="00AD1F1C" w:rsidRDefault="00AD1F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E11F8CC" w14:textId="77777777" w:rsidR="00AD1F1C" w:rsidRDefault="00BD1088">
            <w:r>
              <w:rPr>
                <w:rFonts w:ascii="Arial"/>
                <w:sz w:val="16"/>
              </w:rPr>
              <w:t>Residue method</w:t>
            </w:r>
          </w:p>
        </w:tc>
        <w:tc>
          <w:tcPr>
            <w:tcW w:w="1425" w:type="dxa"/>
            <w:tcBorders>
              <w:top w:val="outset" w:sz="6" w:space="0" w:color="auto"/>
              <w:left w:val="outset" w:sz="6" w:space="0" w:color="auto"/>
              <w:bottom w:val="outset" w:sz="6" w:space="0" w:color="FFFFFF"/>
              <w:right w:val="outset" w:sz="6" w:space="0" w:color="auto"/>
            </w:tcBorders>
          </w:tcPr>
          <w:p w14:paraId="528280F3" w14:textId="77777777" w:rsidR="00AD1F1C" w:rsidRDefault="00BD1088">
            <w:r>
              <w:rPr>
                <w:rFonts w:ascii="Arial"/>
                <w:sz w:val="16"/>
              </w:rPr>
              <w:t xml:space="preserve">List sup. (picklist with remarks - 2,000 </w:t>
            </w:r>
            <w:r>
              <w:rPr>
                <w:rFonts w:ascii="Arial"/>
                <w:sz w:val="16"/>
              </w:rPr>
              <w:t>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399D81F" w14:textId="77777777" w:rsidR="00AD1F1C" w:rsidRDefault="00BD1088">
            <w:r>
              <w:rPr>
                <w:rFonts w:ascii="Arial"/>
                <w:b/>
                <w:sz w:val="16"/>
              </w:rPr>
              <w:t>Picklist values:</w:t>
            </w:r>
            <w:r>
              <w:rPr>
                <w:rFonts w:ascii="Arial"/>
                <w:sz w:val="16"/>
              </w:rPr>
              <w:br/>
              <w:t>- common moiety</w:t>
            </w:r>
            <w:r>
              <w:rPr>
                <w:rFonts w:ascii="Arial"/>
                <w:sz w:val="16"/>
              </w:rPr>
              <w:br/>
              <w:t>- single analyte</w:t>
            </w:r>
            <w:r>
              <w:rPr>
                <w:rFonts w:ascii="Arial"/>
                <w:sz w:val="16"/>
              </w:rPr>
              <w:br/>
              <w:t>- multi analyt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005020A" w14:textId="77777777" w:rsidR="00AD1F1C" w:rsidRDefault="00BD1088">
            <w:r>
              <w:rPr>
                <w:rFonts w:ascii="Arial"/>
                <w:sz w:val="16"/>
              </w:rPr>
              <w:t>Indicate if the method detects multiple analytes. Further details can be provided in the remarks.</w:t>
            </w:r>
          </w:p>
        </w:tc>
        <w:tc>
          <w:tcPr>
            <w:tcW w:w="2081" w:type="dxa"/>
            <w:tcBorders>
              <w:top w:val="outset" w:sz="6" w:space="0" w:color="auto"/>
              <w:left w:val="outset" w:sz="6" w:space="0" w:color="auto"/>
              <w:bottom w:val="outset" w:sz="6" w:space="0" w:color="FFFFFF"/>
              <w:right w:val="outset" w:sz="6" w:space="0" w:color="FFFFFF"/>
            </w:tcBorders>
          </w:tcPr>
          <w:p w14:paraId="0B2C1F50" w14:textId="77777777" w:rsidR="00AD1F1C" w:rsidRDefault="00AD1F1C"/>
        </w:tc>
      </w:tr>
      <w:tr w:rsidR="00AD1F1C" w14:paraId="65A79C8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98F667A" w14:textId="77777777" w:rsidR="00AD1F1C" w:rsidRDefault="00AD1F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D5B0EE5" w14:textId="77777777" w:rsidR="00AD1F1C" w:rsidRDefault="00BD1088">
            <w:r>
              <w:rPr>
                <w:rFonts w:ascii="Arial"/>
                <w:sz w:val="16"/>
              </w:rPr>
              <w:t>Extraction and clean-up</w:t>
            </w:r>
          </w:p>
        </w:tc>
        <w:tc>
          <w:tcPr>
            <w:tcW w:w="1425" w:type="dxa"/>
            <w:tcBorders>
              <w:top w:val="outset" w:sz="6" w:space="0" w:color="auto"/>
              <w:left w:val="outset" w:sz="6" w:space="0" w:color="auto"/>
              <w:bottom w:val="outset" w:sz="6" w:space="0" w:color="FFFFFF"/>
              <w:right w:val="outset" w:sz="6" w:space="0" w:color="auto"/>
            </w:tcBorders>
          </w:tcPr>
          <w:p w14:paraId="19571FFD" w14:textId="77777777" w:rsidR="00AD1F1C" w:rsidRDefault="00BD1088">
            <w:r>
              <w:rPr>
                <w:rFonts w:ascii="Arial"/>
                <w:sz w:val="16"/>
              </w:rPr>
              <w:t xml:space="preserve">List sup. (picklist with </w:t>
            </w:r>
            <w:r>
              <w:rPr>
                <w:rFonts w:ascii="Arial"/>
                <w:sz w:val="16"/>
              </w:rPr>
              <w:t>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E72FA9C" w14:textId="77777777" w:rsidR="00AD1F1C" w:rsidRDefault="00BD1088">
            <w:r>
              <w:rPr>
                <w:rFonts w:ascii="Arial"/>
                <w:b/>
                <w:sz w:val="16"/>
              </w:rPr>
              <w:t>Picklist values:</w:t>
            </w:r>
            <w:r>
              <w:rPr>
                <w:rFonts w:ascii="Arial"/>
                <w:sz w:val="16"/>
              </w:rPr>
              <w:br/>
              <w:t>- QuEChERS Method</w:t>
            </w:r>
            <w:r>
              <w:rPr>
                <w:rFonts w:ascii="Arial"/>
                <w:sz w:val="16"/>
              </w:rPr>
              <w:br/>
              <w:t>- DFG-s19</w:t>
            </w:r>
            <w:r>
              <w:rPr>
                <w:rFonts w:ascii="Arial"/>
                <w:sz w:val="16"/>
              </w:rPr>
              <w:t> </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C051A5F" w14:textId="77777777" w:rsidR="00AD1F1C" w:rsidRDefault="00BD1088">
            <w:r>
              <w:rPr>
                <w:rFonts w:ascii="Arial"/>
                <w:sz w:val="16"/>
              </w:rPr>
              <w:t>Indicate the method used for extraction and clean-up. For major deviations or different methods, select other and provide remarks.</w:t>
            </w:r>
          </w:p>
        </w:tc>
        <w:tc>
          <w:tcPr>
            <w:tcW w:w="2081" w:type="dxa"/>
            <w:tcBorders>
              <w:top w:val="outset" w:sz="6" w:space="0" w:color="auto"/>
              <w:left w:val="outset" w:sz="6" w:space="0" w:color="auto"/>
              <w:bottom w:val="outset" w:sz="6" w:space="0" w:color="FFFFFF"/>
              <w:right w:val="outset" w:sz="6" w:space="0" w:color="FFFFFF"/>
            </w:tcBorders>
          </w:tcPr>
          <w:p w14:paraId="4AD19756" w14:textId="77777777" w:rsidR="00AD1F1C" w:rsidRDefault="00AD1F1C"/>
        </w:tc>
      </w:tr>
      <w:tr w:rsidR="00AD1F1C" w14:paraId="1CBAFC9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A2BC7AB" w14:textId="77777777" w:rsidR="00AD1F1C" w:rsidRDefault="00AD1F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C97DDEA" w14:textId="77777777" w:rsidR="00AD1F1C" w:rsidRDefault="00BD1088">
            <w:r>
              <w:rPr>
                <w:rFonts w:ascii="Arial"/>
                <w:sz w:val="16"/>
              </w:rPr>
              <w:t>Flow diagram</w:t>
            </w:r>
          </w:p>
        </w:tc>
        <w:tc>
          <w:tcPr>
            <w:tcW w:w="1425" w:type="dxa"/>
            <w:tcBorders>
              <w:top w:val="outset" w:sz="6" w:space="0" w:color="auto"/>
              <w:left w:val="outset" w:sz="6" w:space="0" w:color="auto"/>
              <w:bottom w:val="outset" w:sz="6" w:space="0" w:color="FFFFFF"/>
              <w:right w:val="outset" w:sz="6" w:space="0" w:color="auto"/>
            </w:tcBorders>
          </w:tcPr>
          <w:p w14:paraId="592917F9" w14:textId="77777777" w:rsidR="00AD1F1C" w:rsidRDefault="00BD1088">
            <w:r>
              <w:rPr>
                <w:rFonts w:ascii="Arial"/>
                <w:sz w:val="16"/>
              </w:rPr>
              <w:t>Image upload</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14:paraId="18898D9E"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tcPr>
          <w:p w14:paraId="700A97EC" w14:textId="77777777" w:rsidR="00AD1F1C" w:rsidRDefault="00BD1088">
            <w:r>
              <w:rPr>
                <w:rFonts w:ascii="Arial"/>
                <w:sz w:val="16"/>
              </w:rPr>
              <w:t>Provide an image of the analytical method steps.</w:t>
            </w:r>
          </w:p>
        </w:tc>
        <w:tc>
          <w:tcPr>
            <w:tcW w:w="2081" w:type="dxa"/>
            <w:tcBorders>
              <w:top w:val="outset" w:sz="6" w:space="0" w:color="auto"/>
              <w:left w:val="outset" w:sz="6" w:space="0" w:color="auto"/>
              <w:bottom w:val="outset" w:sz="6" w:space="0" w:color="FFFFFF"/>
              <w:right w:val="outset" w:sz="6" w:space="0" w:color="FFFFFF"/>
            </w:tcBorders>
          </w:tcPr>
          <w:p w14:paraId="61733B68" w14:textId="77777777" w:rsidR="00AD1F1C" w:rsidRDefault="00AD1F1C"/>
        </w:tc>
      </w:tr>
      <w:tr w:rsidR="00AD1F1C" w14:paraId="5D3C1C9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C7917B4" w14:textId="77777777" w:rsidR="00AD1F1C" w:rsidRDefault="00AD1F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C8F2EFA" w14:textId="77777777" w:rsidR="00AD1F1C" w:rsidRDefault="00BD1088">
            <w:r>
              <w:rPr>
                <w:rFonts w:ascii="Arial"/>
                <w:sz w:val="16"/>
              </w:rPr>
              <w:t>Further details on analytical method</w:t>
            </w:r>
          </w:p>
        </w:tc>
        <w:tc>
          <w:tcPr>
            <w:tcW w:w="1425" w:type="dxa"/>
            <w:tcBorders>
              <w:top w:val="outset" w:sz="6" w:space="0" w:color="auto"/>
              <w:left w:val="outset" w:sz="6" w:space="0" w:color="auto"/>
              <w:bottom w:val="outset" w:sz="6" w:space="0" w:color="FFFFFF"/>
              <w:right w:val="outset" w:sz="6" w:space="0" w:color="auto"/>
            </w:tcBorders>
          </w:tcPr>
          <w:p w14:paraId="7C0A1DCF" w14:textId="77777777" w:rsidR="00AD1F1C" w:rsidRDefault="00BD1088">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B268B1B" w14:textId="77777777" w:rsidR="00AD1F1C" w:rsidRDefault="00BD1088">
            <w:r>
              <w:rPr>
                <w:rFonts w:ascii="Arial"/>
                <w:b/>
                <w:sz w:val="16"/>
              </w:rPr>
              <w:t>Freetext template:</w:t>
            </w:r>
            <w:r>
              <w:rPr>
                <w:rFonts w:ascii="Arial"/>
                <w:sz w:val="16"/>
              </w:rPr>
              <w:br/>
              <w:t>COMPOUND (ANALYTE): ...</w:t>
            </w:r>
            <w:r>
              <w:rPr>
                <w:rFonts w:ascii="Arial"/>
                <w:sz w:val="16"/>
              </w:rPr>
              <w:br/>
              <w:t xml:space="preserve"> - Method ID:  </w:t>
            </w:r>
            <w:r>
              <w:rPr>
                <w:rFonts w:ascii="Arial"/>
                <w:sz w:val="16"/>
              </w:rPr>
              <w:br/>
              <w:t xml:space="preserve"> - Derivatisation (if any):  </w:t>
            </w:r>
            <w:r>
              <w:rPr>
                <w:rFonts w:ascii="Arial"/>
                <w:sz w:val="16"/>
              </w:rPr>
              <w:br/>
            </w:r>
            <w:r>
              <w:rPr>
                <w:rFonts w:ascii="Arial"/>
                <w:sz w:val="16"/>
              </w:rPr>
              <w:t xml:space="preserve"> - Instrument/detector (if further details):  </w:t>
            </w:r>
            <w:r>
              <w:rPr>
                <w:rFonts w:ascii="Arial"/>
                <w:sz w:val="16"/>
              </w:rPr>
              <w:br/>
              <w:t xml:space="preserve"> - Standardisation method:  </w:t>
            </w:r>
            <w:r>
              <w:rPr>
                <w:rFonts w:ascii="Arial"/>
                <w:sz w:val="16"/>
              </w:rPr>
              <w:br/>
              <w:t xml:space="preserve"> - Stability of standard solution:  </w:t>
            </w:r>
            <w:r>
              <w:rPr>
                <w:rFonts w:ascii="Arial"/>
                <w:sz w:val="16"/>
              </w:rPr>
              <w:br/>
              <w:t xml:space="preserve"> - Retention times:  </w:t>
            </w:r>
            <w:r>
              <w:rPr>
                <w:rFonts w:ascii="Arial"/>
                <w:sz w:val="16"/>
              </w:rPr>
              <w:br/>
              <w:t xml:space="preserve"> - Other:  </w:t>
            </w:r>
            <w:r>
              <w:rPr>
                <w:rFonts w:ascii="Arial"/>
                <w:sz w:val="16"/>
              </w:rPr>
              <w:br/>
              <w:t xml:space="preserve">  </w:t>
            </w:r>
            <w:r>
              <w:rPr>
                <w:rFonts w:ascii="Arial"/>
                <w:sz w:val="16"/>
              </w:rPr>
              <w:br/>
            </w:r>
            <w:r>
              <w:rPr>
                <w:rFonts w:ascii="Arial"/>
                <w:sz w:val="16"/>
              </w:rPr>
              <w:lastRenderedPageBreak/>
              <w:t xml:space="preserve"> CHROMATOGRAMS: see Fig. attached </w:t>
            </w:r>
            <w:r>
              <w:rPr>
                <w:rFonts w:ascii="Arial"/>
                <w:sz w:val="16"/>
              </w:rPr>
              <w:br/>
            </w:r>
            <w:r>
              <w:rPr>
                <w:rFonts w:ascii="Arial"/>
                <w:sz w:val="16"/>
              </w:rPr>
              <w:br/>
              <w:t xml:space="preserve"> Standard Operating Procedure: see attachment  </w:t>
            </w:r>
            <w:r>
              <w:rPr>
                <w:rFonts w:ascii="Arial"/>
                <w:sz w:val="16"/>
              </w:rPr>
              <w:br/>
            </w:r>
            <w:r>
              <w:rPr>
                <w:rFonts w:ascii="Arial"/>
                <w:sz w:val="16"/>
              </w:rPr>
              <w:br/>
              <w:t xml:space="preserve"> INTERFERING SUBSTANC</w:t>
            </w:r>
            <w:r>
              <w:rPr>
                <w:rFonts w:ascii="Arial"/>
                <w:sz w:val="16"/>
              </w:rPr>
              <w:t xml:space="preserve">E(S):  </w:t>
            </w:r>
            <w:r>
              <w:rPr>
                <w:rFonts w:ascii="Arial"/>
                <w:sz w:val="16"/>
              </w:rPr>
              <w:br/>
              <w:t xml:space="preserve">  </w:t>
            </w:r>
            <w:r>
              <w:rPr>
                <w:rFonts w:ascii="Arial"/>
                <w:sz w:val="16"/>
              </w:rPr>
              <w:br/>
              <w:t xml:space="preserve"> STABILITY OF PARENT AND TRANSFORMATION PRODUCTS AT VARIOUS STAGES OF ANALYSIS:  </w:t>
            </w:r>
            <w:r>
              <w:rPr>
                <w:rFonts w:ascii="Arial"/>
                <w:sz w:val="16"/>
              </w:rPr>
              <w:br/>
              <w:t xml:space="preserve">  </w:t>
            </w:r>
            <w:r>
              <w:rPr>
                <w:rFonts w:ascii="Arial"/>
                <w:sz w:val="16"/>
              </w:rPr>
              <w:br/>
              <w:t xml:space="preserve"> PROBLEMS / PRECAUTIONS </w:t>
            </w:r>
            <w:r>
              <w:rPr>
                <w:rFonts w:ascii="Arial"/>
                <w:sz w:val="16"/>
              </w:rPr>
              <w:br/>
              <w:t xml:space="preserve"> - Special problems encountered:  </w:t>
            </w:r>
            <w:r>
              <w:rPr>
                <w:rFonts w:ascii="Arial"/>
                <w:sz w:val="16"/>
              </w:rPr>
              <w:br/>
              <w:t xml:space="preserve"> - Precautions to be taken during  </w:t>
            </w:r>
            <w:r>
              <w:rPr>
                <w:rFonts w:ascii="Arial"/>
                <w:sz w:val="16"/>
              </w:rPr>
              <w:br/>
              <w:t xml:space="preserve"> - analysis of samples:  </w:t>
            </w:r>
            <w:r>
              <w:rPr>
                <w:rFonts w:ascii="Arial"/>
                <w:sz w:val="16"/>
              </w:rPr>
              <w:br/>
              <w:t xml:space="preserve"> - handling of samples: </w:t>
            </w:r>
            <w:r>
              <w:rPr>
                <w:rFonts w:ascii="Arial"/>
                <w:sz w:val="16"/>
              </w:rPr>
              <w:br/>
              <w:t xml:space="preserve"> - storage of</w:t>
            </w:r>
            <w:r>
              <w:rPr>
                <w:rFonts w:ascii="Arial"/>
                <w:sz w:val="16"/>
              </w:rPr>
              <w:t xml:space="preserve"> samples:  </w:t>
            </w:r>
            <w:r>
              <w:rPr>
                <w:rFonts w:ascii="Arial"/>
                <w:sz w:val="16"/>
              </w:rPr>
              <w:br/>
              <w:t xml:space="preserve">  </w:t>
            </w:r>
            <w:r>
              <w:rPr>
                <w:rFonts w:ascii="Arial"/>
                <w:sz w:val="16"/>
              </w:rPr>
              <w:br/>
              <w:t xml:space="preserve"> TOTAL TIME FOR COMPLETION:</w:t>
            </w:r>
          </w:p>
        </w:tc>
        <w:tc>
          <w:tcPr>
            <w:tcW w:w="3709" w:type="dxa"/>
            <w:tcBorders>
              <w:top w:val="outset" w:sz="6" w:space="0" w:color="auto"/>
              <w:left w:val="outset" w:sz="6" w:space="0" w:color="auto"/>
              <w:bottom w:val="outset" w:sz="6" w:space="0" w:color="FFFFFF"/>
              <w:right w:val="outset" w:sz="6" w:space="0" w:color="auto"/>
            </w:tcBorders>
          </w:tcPr>
          <w:p w14:paraId="00B35CDC" w14:textId="77777777" w:rsidR="00AD1F1C" w:rsidRDefault="00BD1088">
            <w:r>
              <w:rPr>
                <w:rFonts w:ascii="Arial"/>
                <w:sz w:val="16"/>
              </w:rPr>
              <w:lastRenderedPageBreak/>
              <w:t>Briefly describe further details on the principles of the method used to detect the analytes (to be specified, e.g. 'parent compound', 'parent and transformation products' or 'transformation product: .....') in ma</w:t>
            </w:r>
            <w:r>
              <w:rPr>
                <w:rFonts w:ascii="Arial"/>
                <w:sz w:val="16"/>
              </w:rPr>
              <w:t>trices. Use freetext template and delete/add elements as appropriate. For example, add specific parameters in the case of inorganic chemicals. As an option you may include an excerpt from the study report.</w:t>
            </w:r>
            <w:r>
              <w:rPr>
                <w:rFonts w:ascii="Arial"/>
                <w:sz w:val="16"/>
              </w:rPr>
              <w:br/>
            </w:r>
            <w:r>
              <w:rPr>
                <w:rFonts w:ascii="Arial"/>
                <w:sz w:val="16"/>
              </w:rPr>
              <w:br/>
            </w:r>
            <w:r>
              <w:rPr>
                <w:rFonts w:ascii="Arial"/>
                <w:sz w:val="16"/>
              </w:rPr>
              <w:lastRenderedPageBreak/>
              <w:t>Attach relevant visual information (chromatograms</w:t>
            </w:r>
            <w:r>
              <w:rPr>
                <w:rFonts w:ascii="Arial"/>
                <w:sz w:val="16"/>
              </w:rPr>
              <w:t>, spectra) and standard operating procedure at the end of this summary.</w:t>
            </w:r>
            <w:r>
              <w:rPr>
                <w:rFonts w:ascii="Arial"/>
                <w:sz w:val="16"/>
              </w:rPr>
              <w:br/>
            </w:r>
            <w:r>
              <w:rPr>
                <w:rFonts w:ascii="Arial"/>
                <w:sz w:val="16"/>
              </w:rPr>
              <w:br/>
              <w:t>Note: If a residue analytical method is recorded, the details for the so-called data collection or data-gathering method should be specified here. As to the terms 'data collection met</w:t>
            </w:r>
            <w:r>
              <w:rPr>
                <w:rFonts w:ascii="Arial"/>
                <w:sz w:val="16"/>
              </w:rPr>
              <w:t>hod' and 'enforcement method' see help text for field 'Instrument / detector'.</w:t>
            </w:r>
            <w:r>
              <w:rPr>
                <w:rFonts w:ascii="Arial"/>
                <w:sz w:val="16"/>
              </w:rPr>
              <w:br/>
            </w:r>
            <w:r>
              <w:rPr>
                <w:rFonts w:ascii="Arial"/>
                <w:sz w:val="16"/>
              </w:rPr>
              <w:br/>
              <w:t>Enter any details that could be relevant for evaluating this study summary or that are requested by the respective regulatory programme. Consult the programme-specific guidance</w:t>
            </w:r>
            <w:r>
              <w:rPr>
                <w:rFonts w:ascii="Arial"/>
                <w:sz w:val="16"/>
              </w:rPr>
              <w:t xml:space="preserv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7BFE136C" w14:textId="77777777" w:rsidR="00AD1F1C" w:rsidRDefault="00AD1F1C"/>
        </w:tc>
      </w:tr>
      <w:tr w:rsidR="00AD1F1C" w14:paraId="4360503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621595E" w14:textId="77777777" w:rsidR="00AD1F1C" w:rsidRDefault="00AD1F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86E51CD" w14:textId="77777777" w:rsidR="00AD1F1C" w:rsidRDefault="00BD1088">
            <w:r>
              <w:rPr>
                <w:rFonts w:ascii="Arial"/>
                <w:b/>
                <w:sz w:val="16"/>
              </w:rPr>
              <w:t>Enforcement method (if applicabl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B44F978" w14:textId="77777777" w:rsidR="00AD1F1C" w:rsidRDefault="00BD1088">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0233BD3"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2BACF37" w14:textId="77777777" w:rsidR="00AD1F1C" w:rsidRDefault="00BD1088">
            <w:r>
              <w:rPr>
                <w:rFonts w:ascii="Arial"/>
                <w:sz w:val="16"/>
              </w:rPr>
              <w:t xml:space="preserve">This section should be completed if Enforcement has been selected in the Method Class field. Provide information only where it differs from the </w:t>
            </w:r>
            <w:r>
              <w:rPr>
                <w:rFonts w:ascii="Arial"/>
                <w:sz w:val="16"/>
              </w:rPr>
              <w:t xml:space="preserve">information provided in the </w:t>
            </w:r>
            <w:r>
              <w:rPr>
                <w:rFonts w:ascii="Arial"/>
                <w:sz w:val="16"/>
              </w:rPr>
              <w:t>‘</w:t>
            </w:r>
            <w:r>
              <w:rPr>
                <w:rFonts w:ascii="Arial"/>
                <w:sz w:val="16"/>
              </w:rPr>
              <w:t>Principles of the analytical methods section</w:t>
            </w:r>
            <w:r>
              <w:rPr>
                <w:rFonts w:ascii="Arial"/>
                <w:sz w:val="16"/>
              </w:rPr>
              <w:t>’</w:t>
            </w:r>
            <w:r>
              <w:rPr>
                <w:rFonts w:ascii="Arial"/>
                <w:sz w:val="16"/>
              </w:rPr>
              <w:t>.</w:t>
            </w:r>
          </w:p>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3AC4859" w14:textId="77777777" w:rsidR="00AD1F1C" w:rsidRDefault="00AD1F1C"/>
        </w:tc>
      </w:tr>
      <w:tr w:rsidR="00AD1F1C" w14:paraId="298F632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0F2AF5D" w14:textId="77777777" w:rsidR="00AD1F1C" w:rsidRDefault="00AD1F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93E6B02" w14:textId="77777777" w:rsidR="00AD1F1C" w:rsidRDefault="00BD1088">
            <w:r>
              <w:rPr>
                <w:rFonts w:ascii="Arial"/>
                <w:sz w:val="16"/>
              </w:rPr>
              <w:t>Instrument / detector for enforcement method</w:t>
            </w:r>
          </w:p>
        </w:tc>
        <w:tc>
          <w:tcPr>
            <w:tcW w:w="1425" w:type="dxa"/>
            <w:tcBorders>
              <w:top w:val="outset" w:sz="6" w:space="0" w:color="auto"/>
              <w:left w:val="outset" w:sz="6" w:space="0" w:color="auto"/>
              <w:bottom w:val="outset" w:sz="6" w:space="0" w:color="FFFFFF"/>
              <w:right w:val="outset" w:sz="6" w:space="0" w:color="auto"/>
            </w:tcBorders>
          </w:tcPr>
          <w:p w14:paraId="4A9C1EF7" w14:textId="77777777" w:rsidR="00AD1F1C" w:rsidRDefault="00BD1088">
            <w:r>
              <w:rPr>
                <w:rFonts w:ascii="Arial"/>
                <w:sz w:val="16"/>
              </w:rPr>
              <w:t>List multi. (multi-select 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25CD181" w14:textId="77777777" w:rsidR="00AD1F1C" w:rsidRDefault="00BD1088">
            <w:r>
              <w:rPr>
                <w:rFonts w:ascii="Arial"/>
                <w:b/>
                <w:sz w:val="16"/>
              </w:rPr>
              <w:t>Picklist values:</w:t>
            </w:r>
            <w:r>
              <w:rPr>
                <w:rFonts w:ascii="Arial"/>
                <w:sz w:val="16"/>
              </w:rPr>
              <w:br/>
              <w:t>- EAAS</w:t>
            </w:r>
            <w:r>
              <w:rPr>
                <w:rFonts w:ascii="Arial"/>
                <w:sz w:val="16"/>
              </w:rPr>
              <w:br/>
              <w:t>- FAAS</w:t>
            </w:r>
            <w:r>
              <w:rPr>
                <w:rFonts w:ascii="Arial"/>
                <w:sz w:val="16"/>
              </w:rPr>
              <w:br/>
              <w:t>- GC-AFID</w:t>
            </w:r>
            <w:r>
              <w:rPr>
                <w:rFonts w:ascii="Arial"/>
                <w:sz w:val="16"/>
              </w:rPr>
              <w:br/>
              <w:t>- GC-ECD</w:t>
            </w:r>
            <w:r>
              <w:rPr>
                <w:rFonts w:ascii="Arial"/>
                <w:sz w:val="16"/>
              </w:rPr>
              <w:br/>
              <w:t xml:space="preserve">- </w:t>
            </w:r>
            <w:r>
              <w:rPr>
                <w:rFonts w:ascii="Arial"/>
                <w:sz w:val="16"/>
              </w:rPr>
              <w:t>GC-FID</w:t>
            </w:r>
            <w:r>
              <w:rPr>
                <w:rFonts w:ascii="Arial"/>
                <w:sz w:val="16"/>
              </w:rPr>
              <w:br/>
              <w:t>- GC-MS</w:t>
            </w:r>
            <w:r>
              <w:rPr>
                <w:rFonts w:ascii="Arial"/>
                <w:sz w:val="16"/>
              </w:rPr>
              <w:br/>
              <w:t>- GC-MS/MS</w:t>
            </w:r>
            <w:r>
              <w:rPr>
                <w:rFonts w:ascii="Arial"/>
                <w:sz w:val="16"/>
              </w:rPr>
              <w:br/>
              <w:t>- GC-PD</w:t>
            </w:r>
            <w:r>
              <w:rPr>
                <w:rFonts w:ascii="Arial"/>
                <w:sz w:val="16"/>
              </w:rPr>
              <w:br/>
              <w:t>- GC-PND / GC-NPD</w:t>
            </w:r>
            <w:r>
              <w:rPr>
                <w:rFonts w:ascii="Arial"/>
                <w:sz w:val="16"/>
              </w:rPr>
              <w:br/>
              <w:t>- HPLC-DAD</w:t>
            </w:r>
            <w:r>
              <w:rPr>
                <w:rFonts w:ascii="Arial"/>
                <w:sz w:val="16"/>
              </w:rPr>
              <w:br/>
              <w:t>- HPLC-UV</w:t>
            </w:r>
            <w:r>
              <w:rPr>
                <w:rFonts w:ascii="Arial"/>
                <w:sz w:val="16"/>
              </w:rPr>
              <w:br/>
              <w:t>- HPLC-UVPAD</w:t>
            </w:r>
            <w:r>
              <w:rPr>
                <w:rFonts w:ascii="Arial"/>
                <w:sz w:val="16"/>
              </w:rPr>
              <w:br/>
              <w:t>- IC</w:t>
            </w:r>
            <w:r>
              <w:rPr>
                <w:rFonts w:ascii="Arial"/>
                <w:sz w:val="16"/>
              </w:rPr>
              <w:br/>
              <w:t>- IC-SCD</w:t>
            </w:r>
            <w:r>
              <w:rPr>
                <w:rFonts w:ascii="Arial"/>
                <w:sz w:val="16"/>
              </w:rPr>
              <w:br/>
              <w:t>- ICP-MS</w:t>
            </w:r>
            <w:r>
              <w:rPr>
                <w:rFonts w:ascii="Arial"/>
                <w:sz w:val="16"/>
              </w:rPr>
              <w:br/>
              <w:t>- LC-MS</w:t>
            </w:r>
            <w:r>
              <w:rPr>
                <w:rFonts w:ascii="Arial"/>
                <w:sz w:val="16"/>
              </w:rPr>
              <w:br/>
              <w:t>- LC-MS/MS</w:t>
            </w:r>
            <w:r>
              <w:rPr>
                <w:rFonts w:ascii="Arial"/>
                <w:sz w:val="16"/>
              </w:rPr>
              <w:br/>
            </w:r>
            <w:r>
              <w:rPr>
                <w:rFonts w:ascii="Arial"/>
                <w:sz w:val="16"/>
              </w:rPr>
              <w:lastRenderedPageBreak/>
              <w:t>- LSC</w:t>
            </w:r>
            <w:r>
              <w:rPr>
                <w:rFonts w:ascii="Arial"/>
                <w:sz w:val="16"/>
              </w:rPr>
              <w:br/>
              <w:t>- Q-TOF-MS</w:t>
            </w:r>
            <w:r>
              <w:rPr>
                <w:rFonts w:ascii="Arial"/>
                <w:sz w:val="16"/>
              </w:rPr>
              <w:br/>
              <w:t>- SFC-MS/MS</w:t>
            </w:r>
            <w:r>
              <w:rPr>
                <w:rFonts w:ascii="Arial"/>
                <w:sz w:val="16"/>
              </w:rPr>
              <w:br/>
              <w:t>- UHPLC-DAD</w:t>
            </w:r>
            <w:r>
              <w:rPr>
                <w:rFonts w:ascii="Arial"/>
                <w:sz w:val="16"/>
              </w:rPr>
              <w:br/>
              <w:t>- UHPLC-MS</w:t>
            </w:r>
            <w:r>
              <w:rPr>
                <w:rFonts w:ascii="Arial"/>
                <w:sz w:val="16"/>
              </w:rPr>
              <w:br/>
              <w:t>- UHPLC-MS/MS</w:t>
            </w:r>
            <w:r>
              <w:rPr>
                <w:rFonts w:ascii="Arial"/>
                <w:sz w:val="16"/>
              </w:rPr>
              <w:br/>
              <w:t>- UHPLC-UV</w:t>
            </w:r>
            <w:r>
              <w:rPr>
                <w:rFonts w:ascii="Arial"/>
                <w:sz w:val="16"/>
              </w:rPr>
              <w:br/>
              <w:t>- atomic absorption spectroscopy - [AAS]</w:t>
            </w:r>
            <w:r>
              <w:rPr>
                <w:rFonts w:ascii="Arial"/>
                <w:sz w:val="16"/>
              </w:rPr>
              <w:br/>
              <w:t>- infrared</w:t>
            </w:r>
            <w:r>
              <w:rPr>
                <w:rFonts w:ascii="Arial"/>
                <w:sz w:val="16"/>
              </w:rPr>
              <w:t xml:space="preserve"> spectroscopy - [IR]</w:t>
            </w:r>
            <w:r>
              <w:rPr>
                <w:rFonts w:ascii="Arial"/>
                <w:sz w:val="16"/>
              </w:rPr>
              <w:br/>
              <w:t>- nuclear magnetic resonance - [NMR]</w:t>
            </w:r>
            <w:r>
              <w:rPr>
                <w:rFonts w:ascii="Arial"/>
                <w:sz w:val="16"/>
              </w:rPr>
              <w:br/>
              <w:t>- screening procedures relevant to microorganism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DDE31A9" w14:textId="77777777" w:rsidR="00AD1F1C" w:rsidRDefault="00BD1088">
            <w:r>
              <w:rPr>
                <w:rFonts w:ascii="Arial"/>
                <w:sz w:val="16"/>
              </w:rPr>
              <w:lastRenderedPageBreak/>
              <w:t>If no enforcement method is proposed or required, ignore this field. An enforcement method is a validated analytical method which can be a</w:t>
            </w:r>
            <w:r>
              <w:rPr>
                <w:rFonts w:ascii="Arial"/>
                <w:sz w:val="16"/>
              </w:rPr>
              <w:t>pplied by the regulatory agency for enforcing the proposed tolerance, i.e. maximum residue limits (MRL) for pesticides. If such a method is proposed indicate the instrument / detector used in the enforcement method.</w:t>
            </w:r>
            <w:r>
              <w:rPr>
                <w:rFonts w:ascii="Arial"/>
                <w:sz w:val="16"/>
              </w:rPr>
              <w:br/>
            </w:r>
            <w:r>
              <w:rPr>
                <w:rFonts w:ascii="Arial"/>
                <w:sz w:val="16"/>
              </w:rPr>
              <w:br/>
              <w:t xml:space="preserve">Multiple selection is possible if more </w:t>
            </w:r>
            <w:r>
              <w:rPr>
                <w:rFonts w:ascii="Arial"/>
                <w:sz w:val="16"/>
              </w:rPr>
              <w:t>than one method needs to be specified.</w:t>
            </w:r>
            <w:r>
              <w:rPr>
                <w:rFonts w:ascii="Arial"/>
                <w:sz w:val="16"/>
              </w:rPr>
              <w:br/>
            </w:r>
            <w:r>
              <w:rPr>
                <w:rFonts w:ascii="Arial"/>
                <w:sz w:val="16"/>
              </w:rPr>
              <w:br/>
              <w:t>Give any further details in field 'Details on data enforcement method'.</w:t>
            </w:r>
          </w:p>
        </w:tc>
        <w:tc>
          <w:tcPr>
            <w:tcW w:w="2081" w:type="dxa"/>
            <w:tcBorders>
              <w:top w:val="outset" w:sz="6" w:space="0" w:color="auto"/>
              <w:left w:val="outset" w:sz="6" w:space="0" w:color="auto"/>
              <w:bottom w:val="outset" w:sz="6" w:space="0" w:color="FFFFFF"/>
              <w:right w:val="outset" w:sz="6" w:space="0" w:color="FFFFFF"/>
            </w:tcBorders>
          </w:tcPr>
          <w:p w14:paraId="7023D42B" w14:textId="77777777" w:rsidR="00AD1F1C" w:rsidRDefault="00AD1F1C"/>
        </w:tc>
      </w:tr>
      <w:tr w:rsidR="00AD1F1C" w14:paraId="3DBCF1E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CDC31AC" w14:textId="77777777" w:rsidR="00AD1F1C" w:rsidRDefault="00AD1F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66A9783" w14:textId="77777777" w:rsidR="00AD1F1C" w:rsidRDefault="00BD1088">
            <w:r>
              <w:rPr>
                <w:rFonts w:ascii="Arial"/>
                <w:sz w:val="16"/>
              </w:rPr>
              <w:t>Residue method</w:t>
            </w:r>
          </w:p>
        </w:tc>
        <w:tc>
          <w:tcPr>
            <w:tcW w:w="1425" w:type="dxa"/>
            <w:tcBorders>
              <w:top w:val="outset" w:sz="6" w:space="0" w:color="auto"/>
              <w:left w:val="outset" w:sz="6" w:space="0" w:color="auto"/>
              <w:bottom w:val="outset" w:sz="6" w:space="0" w:color="FFFFFF"/>
              <w:right w:val="outset" w:sz="6" w:space="0" w:color="auto"/>
            </w:tcBorders>
          </w:tcPr>
          <w:p w14:paraId="62433229" w14:textId="77777777" w:rsidR="00AD1F1C" w:rsidRDefault="00BD1088">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6E84A3A" w14:textId="77777777" w:rsidR="00AD1F1C" w:rsidRDefault="00BD1088">
            <w:r>
              <w:rPr>
                <w:rFonts w:ascii="Arial"/>
                <w:b/>
                <w:sz w:val="16"/>
              </w:rPr>
              <w:t>Picklist values:</w:t>
            </w:r>
            <w:r>
              <w:rPr>
                <w:rFonts w:ascii="Arial"/>
                <w:sz w:val="16"/>
              </w:rPr>
              <w:br/>
              <w:t>- common moiety</w:t>
            </w:r>
            <w:r>
              <w:rPr>
                <w:rFonts w:ascii="Arial"/>
                <w:sz w:val="16"/>
              </w:rPr>
              <w:br/>
              <w:t>- single analyte</w:t>
            </w:r>
            <w:r>
              <w:rPr>
                <w:rFonts w:ascii="Arial"/>
                <w:sz w:val="16"/>
              </w:rPr>
              <w:br/>
              <w:t>- multi anal</w:t>
            </w:r>
            <w:r>
              <w:rPr>
                <w:rFonts w:ascii="Arial"/>
                <w:sz w:val="16"/>
              </w:rPr>
              <w:t>yt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8746C29" w14:textId="77777777" w:rsidR="00AD1F1C" w:rsidRDefault="00BD1088">
            <w:r>
              <w:rPr>
                <w:rFonts w:ascii="Arial"/>
                <w:sz w:val="16"/>
              </w:rPr>
              <w:t>Indicate if the method detects multiple analytes. Further details can be provided in the remarks.</w:t>
            </w:r>
          </w:p>
        </w:tc>
        <w:tc>
          <w:tcPr>
            <w:tcW w:w="2081" w:type="dxa"/>
            <w:tcBorders>
              <w:top w:val="outset" w:sz="6" w:space="0" w:color="auto"/>
              <w:left w:val="outset" w:sz="6" w:space="0" w:color="auto"/>
              <w:bottom w:val="outset" w:sz="6" w:space="0" w:color="FFFFFF"/>
              <w:right w:val="outset" w:sz="6" w:space="0" w:color="FFFFFF"/>
            </w:tcBorders>
          </w:tcPr>
          <w:p w14:paraId="0566399D" w14:textId="77777777" w:rsidR="00AD1F1C" w:rsidRDefault="00AD1F1C"/>
        </w:tc>
      </w:tr>
      <w:tr w:rsidR="00AD1F1C" w14:paraId="56CEDDB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4994220" w14:textId="77777777" w:rsidR="00AD1F1C" w:rsidRDefault="00AD1F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68A8E3B" w14:textId="77777777" w:rsidR="00AD1F1C" w:rsidRDefault="00BD1088">
            <w:r>
              <w:rPr>
                <w:rFonts w:ascii="Arial"/>
                <w:sz w:val="16"/>
              </w:rPr>
              <w:t>Extraction and clean-up</w:t>
            </w:r>
          </w:p>
        </w:tc>
        <w:tc>
          <w:tcPr>
            <w:tcW w:w="1425" w:type="dxa"/>
            <w:tcBorders>
              <w:top w:val="outset" w:sz="6" w:space="0" w:color="auto"/>
              <w:left w:val="outset" w:sz="6" w:space="0" w:color="auto"/>
              <w:bottom w:val="outset" w:sz="6" w:space="0" w:color="FFFFFF"/>
              <w:right w:val="outset" w:sz="6" w:space="0" w:color="auto"/>
            </w:tcBorders>
          </w:tcPr>
          <w:p w14:paraId="1C7F47A6" w14:textId="77777777" w:rsidR="00AD1F1C" w:rsidRDefault="00BD1088">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9EC7974" w14:textId="77777777" w:rsidR="00AD1F1C" w:rsidRDefault="00BD1088">
            <w:r>
              <w:rPr>
                <w:rFonts w:ascii="Arial"/>
                <w:b/>
                <w:sz w:val="16"/>
              </w:rPr>
              <w:t>Picklist values:</w:t>
            </w:r>
            <w:r>
              <w:rPr>
                <w:rFonts w:ascii="Arial"/>
                <w:sz w:val="16"/>
              </w:rPr>
              <w:br/>
              <w:t>- QuEChERS Method</w:t>
            </w:r>
            <w:r>
              <w:rPr>
                <w:rFonts w:ascii="Arial"/>
                <w:sz w:val="16"/>
              </w:rPr>
              <w:br/>
              <w:t>- DFG-s19</w:t>
            </w:r>
            <w:r>
              <w:rPr>
                <w:rFonts w:ascii="Arial"/>
                <w:sz w:val="16"/>
              </w:rPr>
              <w:t> </w:t>
            </w:r>
            <w:r>
              <w:rPr>
                <w:rFonts w:ascii="Arial"/>
                <w:sz w:val="16"/>
              </w:rPr>
              <w:br/>
              <w:t xml:space="preserve">- </w:t>
            </w:r>
            <w:r>
              <w:rPr>
                <w:rFonts w:ascii="Arial"/>
                <w:sz w:val="16"/>
              </w:rPr>
              <w:t>other:</w:t>
            </w:r>
          </w:p>
        </w:tc>
        <w:tc>
          <w:tcPr>
            <w:tcW w:w="3709" w:type="dxa"/>
            <w:tcBorders>
              <w:top w:val="outset" w:sz="6" w:space="0" w:color="auto"/>
              <w:left w:val="outset" w:sz="6" w:space="0" w:color="auto"/>
              <w:bottom w:val="outset" w:sz="6" w:space="0" w:color="FFFFFF"/>
              <w:right w:val="outset" w:sz="6" w:space="0" w:color="auto"/>
            </w:tcBorders>
          </w:tcPr>
          <w:p w14:paraId="5FFC4249" w14:textId="77777777" w:rsidR="00AD1F1C" w:rsidRDefault="00BD1088">
            <w:r>
              <w:rPr>
                <w:rFonts w:ascii="Arial"/>
                <w:sz w:val="16"/>
              </w:rPr>
              <w:t>Indicate the method used for extraction and clean-up. For major deviations or different methods, select other and provide remarks.</w:t>
            </w:r>
          </w:p>
        </w:tc>
        <w:tc>
          <w:tcPr>
            <w:tcW w:w="2081" w:type="dxa"/>
            <w:tcBorders>
              <w:top w:val="outset" w:sz="6" w:space="0" w:color="auto"/>
              <w:left w:val="outset" w:sz="6" w:space="0" w:color="auto"/>
              <w:bottom w:val="outset" w:sz="6" w:space="0" w:color="FFFFFF"/>
              <w:right w:val="outset" w:sz="6" w:space="0" w:color="FFFFFF"/>
            </w:tcBorders>
          </w:tcPr>
          <w:p w14:paraId="6B87E0FB" w14:textId="77777777" w:rsidR="00AD1F1C" w:rsidRDefault="00AD1F1C"/>
        </w:tc>
      </w:tr>
      <w:tr w:rsidR="00AD1F1C" w14:paraId="5EB8A90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91BA757" w14:textId="77777777" w:rsidR="00AD1F1C" w:rsidRDefault="00AD1F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4EF9EDB" w14:textId="77777777" w:rsidR="00AD1F1C" w:rsidRDefault="00BD1088">
            <w:r>
              <w:rPr>
                <w:rFonts w:ascii="Arial"/>
                <w:sz w:val="16"/>
              </w:rPr>
              <w:t>Flow diagram</w:t>
            </w:r>
          </w:p>
        </w:tc>
        <w:tc>
          <w:tcPr>
            <w:tcW w:w="1425" w:type="dxa"/>
            <w:tcBorders>
              <w:top w:val="outset" w:sz="6" w:space="0" w:color="auto"/>
              <w:left w:val="outset" w:sz="6" w:space="0" w:color="auto"/>
              <w:bottom w:val="outset" w:sz="6" w:space="0" w:color="FFFFFF"/>
              <w:right w:val="outset" w:sz="6" w:space="0" w:color="auto"/>
            </w:tcBorders>
          </w:tcPr>
          <w:p w14:paraId="47AE00C3" w14:textId="77777777" w:rsidR="00AD1F1C" w:rsidRDefault="00BD1088">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960246F"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tcPr>
          <w:p w14:paraId="7862B03B" w14:textId="77777777" w:rsidR="00AD1F1C" w:rsidRDefault="00BD1088">
            <w:r>
              <w:rPr>
                <w:rFonts w:ascii="Arial"/>
                <w:sz w:val="16"/>
              </w:rPr>
              <w:t>Provide an image of the analytical method steps.</w:t>
            </w:r>
          </w:p>
        </w:tc>
        <w:tc>
          <w:tcPr>
            <w:tcW w:w="2081" w:type="dxa"/>
            <w:tcBorders>
              <w:top w:val="outset" w:sz="6" w:space="0" w:color="auto"/>
              <w:left w:val="outset" w:sz="6" w:space="0" w:color="auto"/>
              <w:bottom w:val="outset" w:sz="6" w:space="0" w:color="FFFFFF"/>
              <w:right w:val="outset" w:sz="6" w:space="0" w:color="FFFFFF"/>
            </w:tcBorders>
          </w:tcPr>
          <w:p w14:paraId="7D0FB5A6" w14:textId="77777777" w:rsidR="00AD1F1C" w:rsidRDefault="00AD1F1C"/>
        </w:tc>
      </w:tr>
      <w:tr w:rsidR="00AD1F1C" w14:paraId="0665662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D383D0A" w14:textId="77777777" w:rsidR="00AD1F1C" w:rsidRDefault="00AD1F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18A92E2" w14:textId="77777777" w:rsidR="00AD1F1C" w:rsidRDefault="00BD1088">
            <w:r>
              <w:rPr>
                <w:rFonts w:ascii="Arial"/>
                <w:sz w:val="16"/>
              </w:rPr>
              <w:t xml:space="preserve">Further </w:t>
            </w:r>
            <w:r>
              <w:rPr>
                <w:rFonts w:ascii="Arial"/>
                <w:sz w:val="16"/>
              </w:rPr>
              <w:t>details on enforcement method</w:t>
            </w:r>
          </w:p>
        </w:tc>
        <w:tc>
          <w:tcPr>
            <w:tcW w:w="1425" w:type="dxa"/>
            <w:tcBorders>
              <w:top w:val="outset" w:sz="6" w:space="0" w:color="auto"/>
              <w:left w:val="outset" w:sz="6" w:space="0" w:color="auto"/>
              <w:bottom w:val="outset" w:sz="6" w:space="0" w:color="FFFFFF"/>
              <w:right w:val="outset" w:sz="6" w:space="0" w:color="auto"/>
            </w:tcBorders>
          </w:tcPr>
          <w:p w14:paraId="5C31B174" w14:textId="77777777" w:rsidR="00AD1F1C" w:rsidRDefault="00BD1088">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971A8AC" w14:textId="77777777" w:rsidR="00AD1F1C" w:rsidRDefault="00BD1088">
            <w:r>
              <w:rPr>
                <w:rFonts w:ascii="Arial"/>
                <w:b/>
                <w:sz w:val="16"/>
              </w:rPr>
              <w:t>Freetext template:</w:t>
            </w:r>
            <w:r>
              <w:rPr>
                <w:rFonts w:ascii="Arial"/>
                <w:sz w:val="16"/>
              </w:rPr>
              <w:br/>
              <w:t>COMPOUND (ANALYTE): ...</w:t>
            </w:r>
            <w:r>
              <w:rPr>
                <w:rFonts w:ascii="Arial"/>
                <w:sz w:val="16"/>
              </w:rPr>
              <w:br/>
              <w:t xml:space="preserve"> - Method ID:  </w:t>
            </w:r>
            <w:r>
              <w:rPr>
                <w:rFonts w:ascii="Arial"/>
                <w:sz w:val="16"/>
              </w:rPr>
              <w:br/>
              <w:t xml:space="preserve"> - Derivatisation (if any):  </w:t>
            </w:r>
            <w:r>
              <w:rPr>
                <w:rFonts w:ascii="Arial"/>
                <w:sz w:val="16"/>
              </w:rPr>
              <w:br/>
              <w:t xml:space="preserve"> - Instrument/detector (if further details):  </w:t>
            </w:r>
            <w:r>
              <w:rPr>
                <w:rFonts w:ascii="Arial"/>
                <w:sz w:val="16"/>
              </w:rPr>
              <w:br/>
              <w:t xml:space="preserve"> - Standardisation method:  </w:t>
            </w:r>
            <w:r>
              <w:rPr>
                <w:rFonts w:ascii="Arial"/>
                <w:sz w:val="16"/>
              </w:rPr>
              <w:br/>
            </w:r>
            <w:r>
              <w:rPr>
                <w:rFonts w:ascii="Arial"/>
                <w:sz w:val="16"/>
              </w:rPr>
              <w:t xml:space="preserve"> - Stability of standard solution:  </w:t>
            </w:r>
            <w:r>
              <w:rPr>
                <w:rFonts w:ascii="Arial"/>
                <w:sz w:val="16"/>
              </w:rPr>
              <w:br/>
              <w:t xml:space="preserve"> - Retention times:  </w:t>
            </w:r>
            <w:r>
              <w:rPr>
                <w:rFonts w:ascii="Arial"/>
                <w:sz w:val="16"/>
              </w:rPr>
              <w:br/>
              <w:t xml:space="preserve"> - Other:  </w:t>
            </w:r>
            <w:r>
              <w:rPr>
                <w:rFonts w:ascii="Arial"/>
                <w:sz w:val="16"/>
              </w:rPr>
              <w:br/>
              <w:t xml:space="preserve">  </w:t>
            </w:r>
            <w:r>
              <w:rPr>
                <w:rFonts w:ascii="Arial"/>
                <w:sz w:val="16"/>
              </w:rPr>
              <w:br/>
              <w:t xml:space="preserve"> CHROMATOGRAMS: see Fig. attached </w:t>
            </w:r>
            <w:r>
              <w:rPr>
                <w:rFonts w:ascii="Arial"/>
                <w:sz w:val="16"/>
              </w:rPr>
              <w:br/>
            </w:r>
            <w:r>
              <w:rPr>
                <w:rFonts w:ascii="Arial"/>
                <w:sz w:val="16"/>
              </w:rPr>
              <w:br/>
            </w:r>
            <w:r>
              <w:rPr>
                <w:rFonts w:ascii="Arial"/>
                <w:sz w:val="16"/>
              </w:rPr>
              <w:lastRenderedPageBreak/>
              <w:t xml:space="preserve"> Standard Operating Procedure: see attachment  </w:t>
            </w:r>
            <w:r>
              <w:rPr>
                <w:rFonts w:ascii="Arial"/>
                <w:sz w:val="16"/>
              </w:rPr>
              <w:br/>
            </w:r>
            <w:r>
              <w:rPr>
                <w:rFonts w:ascii="Arial"/>
                <w:sz w:val="16"/>
              </w:rPr>
              <w:br/>
              <w:t xml:space="preserve"> INTERFERING SUBSTANCE(S):  </w:t>
            </w:r>
            <w:r>
              <w:rPr>
                <w:rFonts w:ascii="Arial"/>
                <w:sz w:val="16"/>
              </w:rPr>
              <w:br/>
              <w:t xml:space="preserve">  </w:t>
            </w:r>
            <w:r>
              <w:rPr>
                <w:rFonts w:ascii="Arial"/>
                <w:sz w:val="16"/>
              </w:rPr>
              <w:br/>
              <w:t xml:space="preserve"> STABILITY OF PARENT AND TRANSFORMATION PRODUCTS AT VARIOUS STAGE</w:t>
            </w:r>
            <w:r>
              <w:rPr>
                <w:rFonts w:ascii="Arial"/>
                <w:sz w:val="16"/>
              </w:rPr>
              <w:t xml:space="preserve">S OF ANALYSIS:  </w:t>
            </w:r>
            <w:r>
              <w:rPr>
                <w:rFonts w:ascii="Arial"/>
                <w:sz w:val="16"/>
              </w:rPr>
              <w:br/>
              <w:t xml:space="preserve">  </w:t>
            </w:r>
            <w:r>
              <w:rPr>
                <w:rFonts w:ascii="Arial"/>
                <w:sz w:val="16"/>
              </w:rPr>
              <w:br/>
              <w:t xml:space="preserve"> PROBLEMS / PRECAUTIONS </w:t>
            </w:r>
            <w:r>
              <w:rPr>
                <w:rFonts w:ascii="Arial"/>
                <w:sz w:val="16"/>
              </w:rPr>
              <w:br/>
              <w:t xml:space="preserve"> - Special problems encountered:  </w:t>
            </w:r>
            <w:r>
              <w:rPr>
                <w:rFonts w:ascii="Arial"/>
                <w:sz w:val="16"/>
              </w:rPr>
              <w:br/>
              <w:t xml:space="preserve"> - Precautions to be taken during  </w:t>
            </w:r>
            <w:r>
              <w:rPr>
                <w:rFonts w:ascii="Arial"/>
                <w:sz w:val="16"/>
              </w:rPr>
              <w:br/>
              <w:t xml:space="preserve"> - analysis of samples:  </w:t>
            </w:r>
            <w:r>
              <w:rPr>
                <w:rFonts w:ascii="Arial"/>
                <w:sz w:val="16"/>
              </w:rPr>
              <w:br/>
              <w:t xml:space="preserve"> - handling of samples: </w:t>
            </w:r>
            <w:r>
              <w:rPr>
                <w:rFonts w:ascii="Arial"/>
                <w:sz w:val="16"/>
              </w:rPr>
              <w:br/>
              <w:t xml:space="preserve"> - storage of samples:  </w:t>
            </w:r>
            <w:r>
              <w:rPr>
                <w:rFonts w:ascii="Arial"/>
                <w:sz w:val="16"/>
              </w:rPr>
              <w:br/>
              <w:t xml:space="preserve">  </w:t>
            </w:r>
            <w:r>
              <w:rPr>
                <w:rFonts w:ascii="Arial"/>
                <w:sz w:val="16"/>
              </w:rPr>
              <w:br/>
              <w:t xml:space="preserve"> TOTAL TIME FOR COMPLETION:</w:t>
            </w:r>
          </w:p>
        </w:tc>
        <w:tc>
          <w:tcPr>
            <w:tcW w:w="3709" w:type="dxa"/>
            <w:tcBorders>
              <w:top w:val="outset" w:sz="6" w:space="0" w:color="auto"/>
              <w:left w:val="outset" w:sz="6" w:space="0" w:color="auto"/>
              <w:bottom w:val="outset" w:sz="6" w:space="0" w:color="FFFFFF"/>
              <w:right w:val="outset" w:sz="6" w:space="0" w:color="auto"/>
            </w:tcBorders>
          </w:tcPr>
          <w:p w14:paraId="1860C027" w14:textId="77777777" w:rsidR="00AD1F1C" w:rsidRDefault="00BD1088">
            <w:r>
              <w:rPr>
                <w:rFonts w:ascii="Arial"/>
                <w:sz w:val="16"/>
              </w:rPr>
              <w:lastRenderedPageBreak/>
              <w:t>'Briefly describe further details</w:t>
            </w:r>
            <w:r>
              <w:rPr>
                <w:rFonts w:ascii="Arial"/>
                <w:sz w:val="16"/>
              </w:rPr>
              <w:t xml:space="preserve"> on the principles of the method used to detect the analytes (to be specified, e.g. ''parent compound'', ''parent and transformation products'' or ''transformation product: .....'') in matrices. Use freetext template and delete/add elements as appropriate.</w:t>
            </w:r>
            <w:r>
              <w:rPr>
                <w:rFonts w:ascii="Arial"/>
                <w:sz w:val="16"/>
              </w:rPr>
              <w:t xml:space="preserve"> For example, add specific parameters in the case of inorganic chemicals. As an option you may include an excerpt from the study report.</w:t>
            </w:r>
            <w:r>
              <w:rPr>
                <w:rFonts w:ascii="Arial"/>
                <w:sz w:val="16"/>
              </w:rPr>
              <w:br/>
            </w:r>
            <w:r>
              <w:rPr>
                <w:rFonts w:ascii="Arial"/>
                <w:sz w:val="16"/>
              </w:rPr>
              <w:br/>
              <w:t xml:space="preserve">Note: If a residue analytical method is recorded, the details for the so-called data collection or </w:t>
            </w:r>
            <w:r>
              <w:rPr>
                <w:rFonts w:ascii="Arial"/>
                <w:sz w:val="16"/>
              </w:rPr>
              <w:lastRenderedPageBreak/>
              <w:t>data-gathering meth</w:t>
            </w:r>
            <w:r>
              <w:rPr>
                <w:rFonts w:ascii="Arial"/>
                <w:sz w:val="16"/>
              </w:rPr>
              <w:t>od should be specified here. As to the terms ''data collection method'' and ''enforcement method'' see help text for field ''Instrument / detector''.</w:t>
            </w:r>
            <w:r>
              <w:rPr>
                <w:rFonts w:ascii="Arial"/>
                <w:sz w:val="16"/>
              </w:rPr>
              <w:br/>
            </w:r>
            <w:r>
              <w:rPr>
                <w:rFonts w:ascii="Arial"/>
                <w:sz w:val="16"/>
              </w:rPr>
              <w:br/>
              <w:t>Enter any details that could be relevant for evaluating this study summary or that are requested by the r</w:t>
            </w:r>
            <w:r>
              <w:rPr>
                <w:rFonts w:ascii="Arial"/>
                <w:sz w:val="16"/>
              </w:rPr>
              <w:t>espective regulatory programme.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52B860C6" w14:textId="77777777" w:rsidR="00AD1F1C" w:rsidRDefault="00AD1F1C"/>
        </w:tc>
      </w:tr>
      <w:tr w:rsidR="00AD1F1C" w14:paraId="1EB960E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B0C6797" w14:textId="77777777" w:rsidR="00AD1F1C" w:rsidRDefault="00AD1F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5EEF701" w14:textId="77777777" w:rsidR="00AD1F1C" w:rsidRDefault="00BD1088">
            <w:r>
              <w:rPr>
                <w:rFonts w:ascii="Arial"/>
                <w:b/>
                <w:sz w:val="16"/>
              </w:rPr>
              <w:t>Confirmatory method (if applicabl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B86B19C" w14:textId="77777777" w:rsidR="00AD1F1C" w:rsidRDefault="00BD1088">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9589C1D"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769FAB3" w14:textId="77777777" w:rsidR="00AD1F1C" w:rsidRDefault="00BD1088">
            <w:r>
              <w:rPr>
                <w:rFonts w:ascii="Arial"/>
                <w:sz w:val="16"/>
              </w:rPr>
              <w:t>This section should be completed if Confirmatory has been selected in the Metho</w:t>
            </w:r>
            <w:r>
              <w:rPr>
                <w:rFonts w:ascii="Arial"/>
                <w:sz w:val="16"/>
              </w:rPr>
              <w:t xml:space="preserve">d Class field. Provide information only where it differs from the information provided in the </w:t>
            </w:r>
            <w:r>
              <w:rPr>
                <w:rFonts w:ascii="Arial"/>
                <w:sz w:val="16"/>
              </w:rPr>
              <w:t>‘</w:t>
            </w:r>
            <w:r>
              <w:rPr>
                <w:rFonts w:ascii="Arial"/>
                <w:sz w:val="16"/>
              </w:rPr>
              <w:t>Principles of the analytical methods section</w:t>
            </w:r>
            <w:r>
              <w:rPr>
                <w:rFonts w:ascii="Arial"/>
                <w:sz w:val="16"/>
              </w:rPr>
              <w:t>’</w:t>
            </w:r>
            <w:r>
              <w:rPr>
                <w:rFonts w:ascii="Arial"/>
                <w:sz w:val="16"/>
              </w:rPr>
              <w:t>.</w:t>
            </w:r>
          </w:p>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7C369A9" w14:textId="77777777" w:rsidR="00AD1F1C" w:rsidRDefault="00AD1F1C"/>
        </w:tc>
      </w:tr>
      <w:tr w:rsidR="00AD1F1C" w14:paraId="3C99959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8C80032" w14:textId="77777777" w:rsidR="00AD1F1C" w:rsidRDefault="00AD1F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BBC5C6D" w14:textId="77777777" w:rsidR="00AD1F1C" w:rsidRDefault="00BD1088">
            <w:r>
              <w:rPr>
                <w:rFonts w:ascii="Arial"/>
                <w:sz w:val="16"/>
              </w:rPr>
              <w:t>Instrument / detector for confirmatory method</w:t>
            </w:r>
          </w:p>
        </w:tc>
        <w:tc>
          <w:tcPr>
            <w:tcW w:w="1425" w:type="dxa"/>
            <w:tcBorders>
              <w:top w:val="outset" w:sz="6" w:space="0" w:color="auto"/>
              <w:left w:val="outset" w:sz="6" w:space="0" w:color="auto"/>
              <w:bottom w:val="outset" w:sz="6" w:space="0" w:color="FFFFFF"/>
              <w:right w:val="outset" w:sz="6" w:space="0" w:color="auto"/>
            </w:tcBorders>
          </w:tcPr>
          <w:p w14:paraId="44328868" w14:textId="77777777" w:rsidR="00AD1F1C" w:rsidRDefault="00BD1088">
            <w:r>
              <w:rPr>
                <w:rFonts w:ascii="Arial"/>
                <w:sz w:val="16"/>
              </w:rPr>
              <w:t>List multi. (multi-select list with remarks - 2,000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14:paraId="61A7CA35" w14:textId="77777777" w:rsidR="00AD1F1C" w:rsidRDefault="00BD1088">
            <w:r>
              <w:rPr>
                <w:rFonts w:ascii="Arial"/>
                <w:b/>
                <w:sz w:val="16"/>
              </w:rPr>
              <w:t>Picklist values:</w:t>
            </w:r>
            <w:r>
              <w:rPr>
                <w:rFonts w:ascii="Arial"/>
                <w:sz w:val="16"/>
              </w:rPr>
              <w:br/>
              <w:t>- EAAS</w:t>
            </w:r>
            <w:r>
              <w:rPr>
                <w:rFonts w:ascii="Arial"/>
                <w:sz w:val="16"/>
              </w:rPr>
              <w:br/>
              <w:t>- FAAS</w:t>
            </w:r>
            <w:r>
              <w:rPr>
                <w:rFonts w:ascii="Arial"/>
                <w:sz w:val="16"/>
              </w:rPr>
              <w:br/>
              <w:t>- GC-AFID</w:t>
            </w:r>
            <w:r>
              <w:rPr>
                <w:rFonts w:ascii="Arial"/>
                <w:sz w:val="16"/>
              </w:rPr>
              <w:br/>
              <w:t>- GC-ECD</w:t>
            </w:r>
            <w:r>
              <w:rPr>
                <w:rFonts w:ascii="Arial"/>
                <w:sz w:val="16"/>
              </w:rPr>
              <w:br/>
              <w:t>- GC-FID</w:t>
            </w:r>
            <w:r>
              <w:rPr>
                <w:rFonts w:ascii="Arial"/>
                <w:sz w:val="16"/>
              </w:rPr>
              <w:br/>
              <w:t>- GC-MS</w:t>
            </w:r>
            <w:r>
              <w:rPr>
                <w:rFonts w:ascii="Arial"/>
                <w:sz w:val="16"/>
              </w:rPr>
              <w:br/>
              <w:t>- GC-MS/MS</w:t>
            </w:r>
            <w:r>
              <w:rPr>
                <w:rFonts w:ascii="Arial"/>
                <w:sz w:val="16"/>
              </w:rPr>
              <w:br/>
              <w:t>- GC-PD</w:t>
            </w:r>
            <w:r>
              <w:rPr>
                <w:rFonts w:ascii="Arial"/>
                <w:sz w:val="16"/>
              </w:rPr>
              <w:br/>
              <w:t>- GC-PND / GC-NPD</w:t>
            </w:r>
            <w:r>
              <w:rPr>
                <w:rFonts w:ascii="Arial"/>
                <w:sz w:val="16"/>
              </w:rPr>
              <w:br/>
              <w:t>- HPLC-DAD</w:t>
            </w:r>
            <w:r>
              <w:rPr>
                <w:rFonts w:ascii="Arial"/>
                <w:sz w:val="16"/>
              </w:rPr>
              <w:br/>
              <w:t>- HPLC-UV</w:t>
            </w:r>
            <w:r>
              <w:rPr>
                <w:rFonts w:ascii="Arial"/>
                <w:sz w:val="16"/>
              </w:rPr>
              <w:br/>
              <w:t>- HPLC-UVPAD</w:t>
            </w:r>
            <w:r>
              <w:rPr>
                <w:rFonts w:ascii="Arial"/>
                <w:sz w:val="16"/>
              </w:rPr>
              <w:br/>
              <w:t>- IC</w:t>
            </w:r>
            <w:r>
              <w:rPr>
                <w:rFonts w:ascii="Arial"/>
                <w:sz w:val="16"/>
              </w:rPr>
              <w:br/>
              <w:t>- IC-SCD</w:t>
            </w:r>
            <w:r>
              <w:rPr>
                <w:rFonts w:ascii="Arial"/>
                <w:sz w:val="16"/>
              </w:rPr>
              <w:br/>
              <w:t>- ICP-MS</w:t>
            </w:r>
            <w:r>
              <w:rPr>
                <w:rFonts w:ascii="Arial"/>
                <w:sz w:val="16"/>
              </w:rPr>
              <w:br/>
              <w:t>- LC-MS</w:t>
            </w:r>
            <w:r>
              <w:rPr>
                <w:rFonts w:ascii="Arial"/>
                <w:sz w:val="16"/>
              </w:rPr>
              <w:br/>
              <w:t>- LC-MS/MS</w:t>
            </w:r>
            <w:r>
              <w:rPr>
                <w:rFonts w:ascii="Arial"/>
                <w:sz w:val="16"/>
              </w:rPr>
              <w:br/>
              <w:t>- LSC</w:t>
            </w:r>
            <w:r>
              <w:rPr>
                <w:rFonts w:ascii="Arial"/>
                <w:sz w:val="16"/>
              </w:rPr>
              <w:br/>
              <w:t>- Q-TOF-MS</w:t>
            </w:r>
            <w:r>
              <w:rPr>
                <w:rFonts w:ascii="Arial"/>
                <w:sz w:val="16"/>
              </w:rPr>
              <w:br/>
            </w:r>
            <w:r>
              <w:rPr>
                <w:rFonts w:ascii="Arial"/>
                <w:sz w:val="16"/>
              </w:rPr>
              <w:lastRenderedPageBreak/>
              <w:t>- SFC-MS/MS</w:t>
            </w:r>
            <w:r>
              <w:rPr>
                <w:rFonts w:ascii="Arial"/>
                <w:sz w:val="16"/>
              </w:rPr>
              <w:br/>
              <w:t>- UHPLC-DAD</w:t>
            </w:r>
            <w:r>
              <w:rPr>
                <w:rFonts w:ascii="Arial"/>
                <w:sz w:val="16"/>
              </w:rPr>
              <w:br/>
              <w:t>- UHPLC-MS</w:t>
            </w:r>
            <w:r>
              <w:rPr>
                <w:rFonts w:ascii="Arial"/>
                <w:sz w:val="16"/>
              </w:rPr>
              <w:br/>
              <w:t>- UHPLC-M</w:t>
            </w:r>
            <w:r>
              <w:rPr>
                <w:rFonts w:ascii="Arial"/>
                <w:sz w:val="16"/>
              </w:rPr>
              <w:t>S/MS</w:t>
            </w:r>
            <w:r>
              <w:rPr>
                <w:rFonts w:ascii="Arial"/>
                <w:sz w:val="16"/>
              </w:rPr>
              <w:br/>
              <w:t>- UHPLC-UV</w:t>
            </w:r>
            <w:r>
              <w:rPr>
                <w:rFonts w:ascii="Arial"/>
                <w:sz w:val="16"/>
              </w:rPr>
              <w:br/>
              <w:t>- atomic absorption spectroscopy - [AAS]</w:t>
            </w:r>
            <w:r>
              <w:rPr>
                <w:rFonts w:ascii="Arial"/>
                <w:sz w:val="16"/>
              </w:rPr>
              <w:br/>
              <w:t>- infrared spectroscopy - [IR]</w:t>
            </w:r>
            <w:r>
              <w:rPr>
                <w:rFonts w:ascii="Arial"/>
                <w:sz w:val="16"/>
              </w:rPr>
              <w:br/>
              <w:t>- nuclear magnetic resonance - [NMR]</w:t>
            </w:r>
            <w:r>
              <w:rPr>
                <w:rFonts w:ascii="Arial"/>
                <w:sz w:val="16"/>
              </w:rPr>
              <w:br/>
              <w:t>- screening procedures relevant to microorganism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D053794" w14:textId="77777777" w:rsidR="00AD1F1C" w:rsidRDefault="00BD1088">
            <w:r>
              <w:rPr>
                <w:rFonts w:ascii="Arial"/>
                <w:sz w:val="16"/>
              </w:rPr>
              <w:lastRenderedPageBreak/>
              <w:t>'If not applicable, ignore this field. If a confirmatory method was use</w:t>
            </w:r>
            <w:r>
              <w:rPr>
                <w:rFonts w:ascii="Arial"/>
                <w:sz w:val="16"/>
              </w:rPr>
              <w:t>d (i.e. applying techniques to demonstrate specificity in case the original method is not highly specific), indicate the instrument / detector used. Note: Not all picklist items may be relevant for a confirmatory technique.</w:t>
            </w:r>
            <w:r>
              <w:rPr>
                <w:rFonts w:ascii="Arial"/>
                <w:sz w:val="16"/>
              </w:rPr>
              <w:br/>
            </w:r>
            <w:r>
              <w:rPr>
                <w:rFonts w:ascii="Arial"/>
                <w:sz w:val="16"/>
              </w:rPr>
              <w:br/>
              <w:t xml:space="preserve">Multiple selection is possible </w:t>
            </w:r>
            <w:r>
              <w:rPr>
                <w:rFonts w:ascii="Arial"/>
                <w:sz w:val="16"/>
              </w:rPr>
              <w:t>if more than one method needs to be specified.</w:t>
            </w:r>
            <w:r>
              <w:rPr>
                <w:rFonts w:ascii="Arial"/>
                <w:sz w:val="16"/>
              </w:rPr>
              <w:br/>
            </w:r>
            <w:r>
              <w:rPr>
                <w:rFonts w:ascii="Arial"/>
                <w:sz w:val="16"/>
              </w:rPr>
              <w:br/>
              <w:t>Give any further details in field ''Details on data confirmatory method''.'</w:t>
            </w:r>
          </w:p>
        </w:tc>
        <w:tc>
          <w:tcPr>
            <w:tcW w:w="2081" w:type="dxa"/>
            <w:tcBorders>
              <w:top w:val="outset" w:sz="6" w:space="0" w:color="auto"/>
              <w:left w:val="outset" w:sz="6" w:space="0" w:color="auto"/>
              <w:bottom w:val="outset" w:sz="6" w:space="0" w:color="FFFFFF"/>
              <w:right w:val="outset" w:sz="6" w:space="0" w:color="FFFFFF"/>
            </w:tcBorders>
          </w:tcPr>
          <w:p w14:paraId="4C323149" w14:textId="77777777" w:rsidR="00AD1F1C" w:rsidRDefault="00AD1F1C"/>
        </w:tc>
      </w:tr>
      <w:tr w:rsidR="00AD1F1C" w14:paraId="1F67AAC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B0B7932" w14:textId="77777777" w:rsidR="00AD1F1C" w:rsidRDefault="00AD1F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23562BC" w14:textId="77777777" w:rsidR="00AD1F1C" w:rsidRDefault="00BD1088">
            <w:r>
              <w:rPr>
                <w:rFonts w:ascii="Arial"/>
                <w:sz w:val="16"/>
              </w:rPr>
              <w:t>Residue method</w:t>
            </w:r>
          </w:p>
        </w:tc>
        <w:tc>
          <w:tcPr>
            <w:tcW w:w="1425" w:type="dxa"/>
            <w:tcBorders>
              <w:top w:val="outset" w:sz="6" w:space="0" w:color="auto"/>
              <w:left w:val="outset" w:sz="6" w:space="0" w:color="auto"/>
              <w:bottom w:val="outset" w:sz="6" w:space="0" w:color="FFFFFF"/>
              <w:right w:val="outset" w:sz="6" w:space="0" w:color="auto"/>
            </w:tcBorders>
          </w:tcPr>
          <w:p w14:paraId="45198B9B" w14:textId="77777777" w:rsidR="00AD1F1C" w:rsidRDefault="00BD1088">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00D93D4" w14:textId="77777777" w:rsidR="00AD1F1C" w:rsidRDefault="00BD1088">
            <w:r>
              <w:rPr>
                <w:rFonts w:ascii="Arial"/>
                <w:b/>
                <w:sz w:val="16"/>
              </w:rPr>
              <w:t>Picklist values:</w:t>
            </w:r>
            <w:r>
              <w:rPr>
                <w:rFonts w:ascii="Arial"/>
                <w:sz w:val="16"/>
              </w:rPr>
              <w:br/>
              <w:t>- common moiety</w:t>
            </w:r>
            <w:r>
              <w:rPr>
                <w:rFonts w:ascii="Arial"/>
                <w:sz w:val="16"/>
              </w:rPr>
              <w:br/>
              <w:t xml:space="preserve">- single </w:t>
            </w:r>
            <w:r>
              <w:rPr>
                <w:rFonts w:ascii="Arial"/>
                <w:sz w:val="16"/>
              </w:rPr>
              <w:t>analyte</w:t>
            </w:r>
            <w:r>
              <w:rPr>
                <w:rFonts w:ascii="Arial"/>
                <w:sz w:val="16"/>
              </w:rPr>
              <w:br/>
              <w:t>- multi analyt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3ECC951" w14:textId="77777777" w:rsidR="00AD1F1C" w:rsidRDefault="00BD1088">
            <w:r>
              <w:rPr>
                <w:rFonts w:ascii="Arial"/>
                <w:sz w:val="16"/>
              </w:rPr>
              <w:t>Indicate if the method detects multiple analytes. Further details can be provided in the remarks.</w:t>
            </w:r>
          </w:p>
        </w:tc>
        <w:tc>
          <w:tcPr>
            <w:tcW w:w="2081" w:type="dxa"/>
            <w:tcBorders>
              <w:top w:val="outset" w:sz="6" w:space="0" w:color="auto"/>
              <w:left w:val="outset" w:sz="6" w:space="0" w:color="auto"/>
              <w:bottom w:val="outset" w:sz="6" w:space="0" w:color="FFFFFF"/>
              <w:right w:val="outset" w:sz="6" w:space="0" w:color="FFFFFF"/>
            </w:tcBorders>
          </w:tcPr>
          <w:p w14:paraId="4DF3DCBA" w14:textId="77777777" w:rsidR="00AD1F1C" w:rsidRDefault="00AD1F1C"/>
        </w:tc>
      </w:tr>
      <w:tr w:rsidR="00AD1F1C" w14:paraId="0B64C87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7107581" w14:textId="77777777" w:rsidR="00AD1F1C" w:rsidRDefault="00AD1F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D78B971" w14:textId="77777777" w:rsidR="00AD1F1C" w:rsidRDefault="00BD1088">
            <w:r>
              <w:rPr>
                <w:rFonts w:ascii="Arial"/>
                <w:sz w:val="16"/>
              </w:rPr>
              <w:t>Extraction and clean-up</w:t>
            </w:r>
          </w:p>
        </w:tc>
        <w:tc>
          <w:tcPr>
            <w:tcW w:w="1425" w:type="dxa"/>
            <w:tcBorders>
              <w:top w:val="outset" w:sz="6" w:space="0" w:color="auto"/>
              <w:left w:val="outset" w:sz="6" w:space="0" w:color="auto"/>
              <w:bottom w:val="outset" w:sz="6" w:space="0" w:color="FFFFFF"/>
              <w:right w:val="outset" w:sz="6" w:space="0" w:color="auto"/>
            </w:tcBorders>
          </w:tcPr>
          <w:p w14:paraId="1B6F0D41" w14:textId="77777777" w:rsidR="00AD1F1C" w:rsidRDefault="00BD1088">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E5C2AFE" w14:textId="77777777" w:rsidR="00AD1F1C" w:rsidRDefault="00BD1088">
            <w:r>
              <w:rPr>
                <w:rFonts w:ascii="Arial"/>
                <w:b/>
                <w:sz w:val="16"/>
              </w:rPr>
              <w:t>Picklist values:</w:t>
            </w:r>
            <w:r>
              <w:rPr>
                <w:rFonts w:ascii="Arial"/>
                <w:sz w:val="16"/>
              </w:rPr>
              <w:br/>
              <w:t xml:space="preserve">- </w:t>
            </w:r>
            <w:r>
              <w:rPr>
                <w:rFonts w:ascii="Arial"/>
                <w:sz w:val="16"/>
              </w:rPr>
              <w:t>QuEChERS Method</w:t>
            </w:r>
            <w:r>
              <w:rPr>
                <w:rFonts w:ascii="Arial"/>
                <w:sz w:val="16"/>
              </w:rPr>
              <w:br/>
              <w:t>- DFG-s19</w:t>
            </w:r>
            <w:r>
              <w:rPr>
                <w:rFonts w:ascii="Arial"/>
                <w:sz w:val="16"/>
              </w:rPr>
              <w:t> </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0EA047B" w14:textId="77777777" w:rsidR="00AD1F1C" w:rsidRDefault="00BD1088">
            <w:r>
              <w:rPr>
                <w:rFonts w:ascii="Arial"/>
                <w:sz w:val="16"/>
              </w:rPr>
              <w:t>Indicate the method used for extraction and clean-up. For major deviations or different methods, select other and provide remarks.</w:t>
            </w:r>
          </w:p>
        </w:tc>
        <w:tc>
          <w:tcPr>
            <w:tcW w:w="2081" w:type="dxa"/>
            <w:tcBorders>
              <w:top w:val="outset" w:sz="6" w:space="0" w:color="auto"/>
              <w:left w:val="outset" w:sz="6" w:space="0" w:color="auto"/>
              <w:bottom w:val="outset" w:sz="6" w:space="0" w:color="FFFFFF"/>
              <w:right w:val="outset" w:sz="6" w:space="0" w:color="FFFFFF"/>
            </w:tcBorders>
          </w:tcPr>
          <w:p w14:paraId="2CBA8A9F" w14:textId="77777777" w:rsidR="00AD1F1C" w:rsidRDefault="00AD1F1C"/>
        </w:tc>
      </w:tr>
      <w:tr w:rsidR="00AD1F1C" w14:paraId="4E6A16D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46C1068" w14:textId="77777777" w:rsidR="00AD1F1C" w:rsidRDefault="00AD1F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0BE2F53" w14:textId="77777777" w:rsidR="00AD1F1C" w:rsidRDefault="00BD1088">
            <w:r>
              <w:rPr>
                <w:rFonts w:ascii="Arial"/>
                <w:sz w:val="16"/>
              </w:rPr>
              <w:t>Suitability of the method for confirmation</w:t>
            </w:r>
          </w:p>
        </w:tc>
        <w:tc>
          <w:tcPr>
            <w:tcW w:w="1425" w:type="dxa"/>
            <w:tcBorders>
              <w:top w:val="outset" w:sz="6" w:space="0" w:color="auto"/>
              <w:left w:val="outset" w:sz="6" w:space="0" w:color="auto"/>
              <w:bottom w:val="outset" w:sz="6" w:space="0" w:color="FFFFFF"/>
              <w:right w:val="outset" w:sz="6" w:space="0" w:color="auto"/>
            </w:tcBorders>
          </w:tcPr>
          <w:p w14:paraId="0B2A5491" w14:textId="77777777" w:rsidR="00AD1F1C" w:rsidRDefault="00BD1088">
            <w:r>
              <w:rPr>
                <w:rFonts w:ascii="Arial"/>
                <w:sz w:val="16"/>
              </w:rPr>
              <w:t>List multi. (multi-select list with remarks</w:t>
            </w:r>
            <w:r>
              <w:rPr>
                <w:rFonts w:ascii="Arial"/>
                <w:sz w:val="16"/>
              </w:rPr>
              <w:t xml:space="preserve"> -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1FAEC7E" w14:textId="77777777" w:rsidR="00AD1F1C" w:rsidRDefault="00BD1088">
            <w:r>
              <w:rPr>
                <w:rFonts w:ascii="Arial"/>
                <w:b/>
                <w:sz w:val="16"/>
              </w:rPr>
              <w:t>Picklist values:</w:t>
            </w:r>
            <w:r>
              <w:rPr>
                <w:rFonts w:ascii="Arial"/>
                <w:sz w:val="16"/>
              </w:rPr>
              <w:br/>
              <w:t>- simultaneous - In GC-MS, HPLC-MS: by monitoring at least 2 additional fragment ions (preferably m/z &gt;100)</w:t>
            </w:r>
            <w:r>
              <w:rPr>
                <w:rFonts w:ascii="Arial"/>
                <w:sz w:val="16"/>
              </w:rPr>
              <w:br/>
              <w:t>- simultaneous -  In GC-MS/MS, HPLC-MS/MS: by monitoring at least 1 additional SRM transition</w:t>
            </w:r>
            <w:r>
              <w:rPr>
                <w:rFonts w:ascii="Arial"/>
                <w:sz w:val="16"/>
              </w:rPr>
              <w:br/>
              <w:t>- sim</w:t>
            </w:r>
            <w:r>
              <w:rPr>
                <w:rFonts w:ascii="Arial"/>
                <w:sz w:val="16"/>
              </w:rPr>
              <w:t xml:space="preserve">ultaneous - High resolution MS: by monitoring 2 ions with a mass accuracy of </w:t>
            </w:r>
            <w:r>
              <w:rPr>
                <w:rFonts w:ascii="Arial"/>
                <w:sz w:val="16"/>
              </w:rPr>
              <w:t>≤</w:t>
            </w:r>
            <w:r>
              <w:rPr>
                <w:rFonts w:ascii="Arial"/>
                <w:sz w:val="16"/>
              </w:rPr>
              <w:t>5 ppm (&lt;1 mDa for m/z &lt;200), preferably including the molecular ion, (de)protonated molecule or adduction and at least one fragment ion</w:t>
            </w:r>
            <w:r>
              <w:rPr>
                <w:rFonts w:ascii="Arial"/>
                <w:sz w:val="16"/>
              </w:rPr>
              <w:br/>
              <w:t>- chromatographic principle different from</w:t>
            </w:r>
            <w:r>
              <w:rPr>
                <w:rFonts w:ascii="Arial"/>
                <w:sz w:val="16"/>
              </w:rPr>
              <w:t xml:space="preserve"> the original method</w:t>
            </w:r>
            <w:r>
              <w:rPr>
                <w:rFonts w:ascii="Arial"/>
                <w:sz w:val="16"/>
              </w:rPr>
              <w:br/>
              <w:t>- different stationary phase and/or mobile phase with significantly different selectivity</w:t>
            </w:r>
            <w:r>
              <w:rPr>
                <w:rFonts w:ascii="Arial"/>
                <w:sz w:val="16"/>
              </w:rPr>
              <w:br/>
              <w:t>- alternative detector</w:t>
            </w:r>
            <w:r>
              <w:rPr>
                <w:rFonts w:ascii="Arial"/>
                <w:sz w:val="16"/>
              </w:rPr>
              <w:br/>
              <w:t>- high resolution/accurate mass MS</w:t>
            </w:r>
            <w:r>
              <w:rPr>
                <w:rFonts w:ascii="Arial"/>
                <w:sz w:val="16"/>
              </w:rPr>
              <w:br/>
            </w:r>
            <w:r>
              <w:rPr>
                <w:rFonts w:ascii="Arial"/>
                <w:sz w:val="16"/>
              </w:rPr>
              <w:lastRenderedPageBreak/>
              <w:t>- in mass spectrometry an ionisation technique that leads to primary ions with differen</w:t>
            </w:r>
            <w:r>
              <w:rPr>
                <w:rFonts w:ascii="Arial"/>
                <w:sz w:val="16"/>
              </w:rPr>
              <w:t>t m/z ratio than the primary techniqu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24F8D9B" w14:textId="77777777" w:rsidR="00AD1F1C" w:rsidRDefault="00BD1088">
            <w:r>
              <w:rPr>
                <w:rFonts w:ascii="Arial"/>
                <w:sz w:val="16"/>
              </w:rPr>
              <w:lastRenderedPageBreak/>
              <w:t>Indicate the method type used to confirm correct analyte identity and quantification.</w:t>
            </w:r>
          </w:p>
        </w:tc>
        <w:tc>
          <w:tcPr>
            <w:tcW w:w="2081" w:type="dxa"/>
            <w:tcBorders>
              <w:top w:val="outset" w:sz="6" w:space="0" w:color="auto"/>
              <w:left w:val="outset" w:sz="6" w:space="0" w:color="auto"/>
              <w:bottom w:val="outset" w:sz="6" w:space="0" w:color="FFFFFF"/>
              <w:right w:val="outset" w:sz="6" w:space="0" w:color="FFFFFF"/>
            </w:tcBorders>
          </w:tcPr>
          <w:p w14:paraId="00F83DDE" w14:textId="77777777" w:rsidR="00AD1F1C" w:rsidRDefault="00AD1F1C"/>
        </w:tc>
      </w:tr>
      <w:tr w:rsidR="00AD1F1C" w14:paraId="5298374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6FBCC04" w14:textId="77777777" w:rsidR="00AD1F1C" w:rsidRDefault="00AD1F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4CE8F72" w14:textId="77777777" w:rsidR="00AD1F1C" w:rsidRDefault="00BD1088">
            <w:r>
              <w:rPr>
                <w:rFonts w:ascii="Arial"/>
                <w:sz w:val="16"/>
              </w:rPr>
              <w:t>Further details on confirmatory method</w:t>
            </w:r>
          </w:p>
        </w:tc>
        <w:tc>
          <w:tcPr>
            <w:tcW w:w="1425" w:type="dxa"/>
            <w:tcBorders>
              <w:top w:val="outset" w:sz="6" w:space="0" w:color="auto"/>
              <w:left w:val="outset" w:sz="6" w:space="0" w:color="auto"/>
              <w:bottom w:val="outset" w:sz="6" w:space="0" w:color="FFFFFF"/>
              <w:right w:val="outset" w:sz="6" w:space="0" w:color="auto"/>
            </w:tcBorders>
          </w:tcPr>
          <w:p w14:paraId="5361C1A9" w14:textId="77777777" w:rsidR="00AD1F1C" w:rsidRDefault="00BD1088">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84F418A"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tcPr>
          <w:p w14:paraId="43924078" w14:textId="77777777" w:rsidR="00AD1F1C" w:rsidRDefault="00BD1088">
            <w:r>
              <w:rPr>
                <w:rFonts w:ascii="Arial"/>
                <w:sz w:val="16"/>
              </w:rPr>
              <w:t xml:space="preserve">Briefly describe further details on </w:t>
            </w:r>
            <w:r>
              <w:rPr>
                <w:rFonts w:ascii="Arial"/>
                <w:sz w:val="16"/>
              </w:rPr>
              <w:t>the principles of the confirmatory method if any.</w:t>
            </w:r>
            <w:r>
              <w:rPr>
                <w:rFonts w:ascii="Arial"/>
                <w:sz w:val="16"/>
              </w:rPr>
              <w:br/>
            </w:r>
            <w:r>
              <w:rPr>
                <w:rFonts w:ascii="Arial"/>
                <w:sz w:val="16"/>
              </w:rPr>
              <w:br/>
              <w:t>Enter any details that could be relevant for evaluating this study summary or that are requested by the respective regulatory programme. Consult the programme-specific guidance (e.g. OECD Programme, Pestic</w:t>
            </w:r>
            <w:r>
              <w:rPr>
                <w:rFonts w:ascii="Arial"/>
                <w:sz w:val="16"/>
              </w:rPr>
              <w:t>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5CC026AA" w14:textId="77777777" w:rsidR="00AD1F1C" w:rsidRDefault="00AD1F1C"/>
        </w:tc>
      </w:tr>
      <w:tr w:rsidR="00AD1F1C" w14:paraId="1CFB5CE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48C76E1" w14:textId="77777777" w:rsidR="00AD1F1C" w:rsidRDefault="00AD1F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0BB96D68" w14:textId="77777777" w:rsidR="00AD1F1C" w:rsidRDefault="00BD1088">
            <w:r>
              <w:rPr>
                <w:rFonts w:ascii="Arial"/>
                <w:b/>
                <w:sz w:val="16"/>
              </w:rPr>
              <w:t>Independent Laboratory Validation - ILV (if applicabl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3A6F630" w14:textId="77777777" w:rsidR="00AD1F1C" w:rsidRDefault="00BD1088">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73F6D40"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74EF39C" w14:textId="77777777" w:rsidR="00AD1F1C" w:rsidRDefault="00AD1F1C"/>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2AE48CD4" w14:textId="77777777" w:rsidR="00AD1F1C" w:rsidRDefault="00AD1F1C"/>
        </w:tc>
      </w:tr>
      <w:tr w:rsidR="00AD1F1C" w14:paraId="14205C5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22728F5" w14:textId="77777777" w:rsidR="00AD1F1C" w:rsidRDefault="00AD1F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35B3D8E" w14:textId="77777777" w:rsidR="00AD1F1C" w:rsidRDefault="00BD1088">
            <w:r>
              <w:rPr>
                <w:rFonts w:ascii="Arial"/>
                <w:sz w:val="16"/>
              </w:rPr>
              <w:t>Instrument / detector</w:t>
            </w:r>
          </w:p>
        </w:tc>
        <w:tc>
          <w:tcPr>
            <w:tcW w:w="1425" w:type="dxa"/>
            <w:tcBorders>
              <w:top w:val="outset" w:sz="6" w:space="0" w:color="auto"/>
              <w:left w:val="outset" w:sz="6" w:space="0" w:color="auto"/>
              <w:bottom w:val="outset" w:sz="6" w:space="0" w:color="FFFFFF"/>
              <w:right w:val="outset" w:sz="6" w:space="0" w:color="auto"/>
            </w:tcBorders>
          </w:tcPr>
          <w:p w14:paraId="3E5568D9" w14:textId="77777777" w:rsidR="00AD1F1C" w:rsidRDefault="00BD1088">
            <w:r>
              <w:rPr>
                <w:rFonts w:ascii="Arial"/>
                <w:sz w:val="16"/>
              </w:rPr>
              <w:t>List multi. (multi-select 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DA414C3" w14:textId="77777777" w:rsidR="00AD1F1C" w:rsidRDefault="00BD1088">
            <w:r>
              <w:rPr>
                <w:rFonts w:ascii="Arial"/>
                <w:b/>
                <w:sz w:val="16"/>
              </w:rPr>
              <w:t>Picklist values:</w:t>
            </w:r>
            <w:r>
              <w:rPr>
                <w:rFonts w:ascii="Arial"/>
                <w:sz w:val="16"/>
              </w:rPr>
              <w:br/>
              <w:t>- EAAS</w:t>
            </w:r>
            <w:r>
              <w:rPr>
                <w:rFonts w:ascii="Arial"/>
                <w:sz w:val="16"/>
              </w:rPr>
              <w:br/>
              <w:t>- FAAS</w:t>
            </w:r>
            <w:r>
              <w:rPr>
                <w:rFonts w:ascii="Arial"/>
                <w:sz w:val="16"/>
              </w:rPr>
              <w:br/>
              <w:t>- GC-AFID</w:t>
            </w:r>
            <w:r>
              <w:rPr>
                <w:rFonts w:ascii="Arial"/>
                <w:sz w:val="16"/>
              </w:rPr>
              <w:br/>
              <w:t xml:space="preserve">- </w:t>
            </w:r>
            <w:r>
              <w:rPr>
                <w:rFonts w:ascii="Arial"/>
                <w:sz w:val="16"/>
              </w:rPr>
              <w:t>GC-ECD</w:t>
            </w:r>
            <w:r>
              <w:rPr>
                <w:rFonts w:ascii="Arial"/>
                <w:sz w:val="16"/>
              </w:rPr>
              <w:br/>
              <w:t>- GC-FID</w:t>
            </w:r>
            <w:r>
              <w:rPr>
                <w:rFonts w:ascii="Arial"/>
                <w:sz w:val="16"/>
              </w:rPr>
              <w:br/>
              <w:t>- GC-MS</w:t>
            </w:r>
            <w:r>
              <w:rPr>
                <w:rFonts w:ascii="Arial"/>
                <w:sz w:val="16"/>
              </w:rPr>
              <w:br/>
              <w:t>- GC-MS/MS</w:t>
            </w:r>
            <w:r>
              <w:rPr>
                <w:rFonts w:ascii="Arial"/>
                <w:sz w:val="16"/>
              </w:rPr>
              <w:br/>
              <w:t>- GC-PD</w:t>
            </w:r>
            <w:r>
              <w:rPr>
                <w:rFonts w:ascii="Arial"/>
                <w:sz w:val="16"/>
              </w:rPr>
              <w:br/>
              <w:t>- GC-PND / GC-NPD</w:t>
            </w:r>
            <w:r>
              <w:rPr>
                <w:rFonts w:ascii="Arial"/>
                <w:sz w:val="16"/>
              </w:rPr>
              <w:br/>
              <w:t>- HPLC-DAD</w:t>
            </w:r>
            <w:r>
              <w:rPr>
                <w:rFonts w:ascii="Arial"/>
                <w:sz w:val="16"/>
              </w:rPr>
              <w:br/>
              <w:t>- HPLC-UV</w:t>
            </w:r>
            <w:r>
              <w:rPr>
                <w:rFonts w:ascii="Arial"/>
                <w:sz w:val="16"/>
              </w:rPr>
              <w:br/>
              <w:t>- HPLC-UVPAD</w:t>
            </w:r>
            <w:r>
              <w:rPr>
                <w:rFonts w:ascii="Arial"/>
                <w:sz w:val="16"/>
              </w:rPr>
              <w:br/>
              <w:t>- IC</w:t>
            </w:r>
            <w:r>
              <w:rPr>
                <w:rFonts w:ascii="Arial"/>
                <w:sz w:val="16"/>
              </w:rPr>
              <w:br/>
              <w:t>- IC-SCD</w:t>
            </w:r>
            <w:r>
              <w:rPr>
                <w:rFonts w:ascii="Arial"/>
                <w:sz w:val="16"/>
              </w:rPr>
              <w:br/>
              <w:t>- ICP-MS</w:t>
            </w:r>
            <w:r>
              <w:rPr>
                <w:rFonts w:ascii="Arial"/>
                <w:sz w:val="16"/>
              </w:rPr>
              <w:br/>
              <w:t>- LC-MS</w:t>
            </w:r>
            <w:r>
              <w:rPr>
                <w:rFonts w:ascii="Arial"/>
                <w:sz w:val="16"/>
              </w:rPr>
              <w:br/>
              <w:t>- LC-MS/MS</w:t>
            </w:r>
            <w:r>
              <w:rPr>
                <w:rFonts w:ascii="Arial"/>
                <w:sz w:val="16"/>
              </w:rPr>
              <w:br/>
              <w:t>- LSC</w:t>
            </w:r>
            <w:r>
              <w:rPr>
                <w:rFonts w:ascii="Arial"/>
                <w:sz w:val="16"/>
              </w:rPr>
              <w:br/>
              <w:t>- Q-TOF-MS</w:t>
            </w:r>
            <w:r>
              <w:rPr>
                <w:rFonts w:ascii="Arial"/>
                <w:sz w:val="16"/>
              </w:rPr>
              <w:br/>
              <w:t>- SFC-MS/MS</w:t>
            </w:r>
            <w:r>
              <w:rPr>
                <w:rFonts w:ascii="Arial"/>
                <w:sz w:val="16"/>
              </w:rPr>
              <w:br/>
              <w:t>- UHPLC-DAD</w:t>
            </w:r>
            <w:r>
              <w:rPr>
                <w:rFonts w:ascii="Arial"/>
                <w:sz w:val="16"/>
              </w:rPr>
              <w:br/>
              <w:t>- UHPLC-MS</w:t>
            </w:r>
            <w:r>
              <w:rPr>
                <w:rFonts w:ascii="Arial"/>
                <w:sz w:val="16"/>
              </w:rPr>
              <w:br/>
            </w:r>
            <w:r>
              <w:rPr>
                <w:rFonts w:ascii="Arial"/>
                <w:sz w:val="16"/>
              </w:rPr>
              <w:lastRenderedPageBreak/>
              <w:t>- UHPLC-MS/MS</w:t>
            </w:r>
            <w:r>
              <w:rPr>
                <w:rFonts w:ascii="Arial"/>
                <w:sz w:val="16"/>
              </w:rPr>
              <w:br/>
              <w:t>- UHPLC-UV</w:t>
            </w:r>
            <w:r>
              <w:rPr>
                <w:rFonts w:ascii="Arial"/>
                <w:sz w:val="16"/>
              </w:rPr>
              <w:br/>
              <w:t>- atomic absorption spectroscopy - [AAS]</w:t>
            </w:r>
            <w:r>
              <w:rPr>
                <w:rFonts w:ascii="Arial"/>
                <w:sz w:val="16"/>
              </w:rPr>
              <w:br/>
              <w:t>-</w:t>
            </w:r>
            <w:r>
              <w:rPr>
                <w:rFonts w:ascii="Arial"/>
                <w:sz w:val="16"/>
              </w:rPr>
              <w:t xml:space="preserve"> infrared spectroscopy - [IR]</w:t>
            </w:r>
            <w:r>
              <w:rPr>
                <w:rFonts w:ascii="Arial"/>
                <w:sz w:val="16"/>
              </w:rPr>
              <w:br/>
              <w:t>- nuclear magnetic resonance - [NMR]</w:t>
            </w:r>
            <w:r>
              <w:rPr>
                <w:rFonts w:ascii="Arial"/>
                <w:sz w:val="16"/>
              </w:rPr>
              <w:br/>
              <w:t>- screening procedures relevant to microorganism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ABD6511" w14:textId="77777777" w:rsidR="00AD1F1C" w:rsidRDefault="00BD1088">
            <w:r>
              <w:rPr>
                <w:rFonts w:ascii="Arial"/>
                <w:sz w:val="16"/>
              </w:rPr>
              <w:lastRenderedPageBreak/>
              <w:t xml:space="preserve">Indicate the instrument / detector used for the quantitative analysis of the parent compound / transformation products including </w:t>
            </w:r>
            <w:r>
              <w:rPr>
                <w:rFonts w:ascii="Arial"/>
                <w:sz w:val="16"/>
              </w:rPr>
              <w:t>the type of detector, e.g. 'HPLC-UV'. Multiple selection is possible if more than one method needs to be specified. Give any further details in field 'Details on analytical data collection method'.</w:t>
            </w:r>
            <w:r>
              <w:rPr>
                <w:rFonts w:ascii="Arial"/>
                <w:sz w:val="16"/>
              </w:rPr>
              <w:br/>
            </w:r>
            <w:r>
              <w:rPr>
                <w:rFonts w:ascii="Arial"/>
                <w:sz w:val="16"/>
              </w:rPr>
              <w:br/>
              <w:t>Note: If a residue analytical method is recorded, the ins</w:t>
            </w:r>
            <w:r>
              <w:rPr>
                <w:rFonts w:ascii="Arial"/>
                <w:sz w:val="16"/>
              </w:rPr>
              <w:t>trument/detector used for the so-called data collection or data-gathering method should be specified here. Data collection method is the analytical method used to collect quantitative residue data by analysing the analyte(s) in the matrices. This method ca</w:t>
            </w:r>
            <w:r>
              <w:rPr>
                <w:rFonts w:ascii="Arial"/>
                <w:sz w:val="16"/>
              </w:rPr>
              <w:t>n be identical with or differ from the so-called enforcement method which has to be recorded under the heading 'Enforcement method (if applicable)'. Enforcement method is a validated analytical method which can be applied by the regulatory agency for enfor</w:t>
            </w:r>
            <w:r>
              <w:rPr>
                <w:rFonts w:ascii="Arial"/>
                <w:sz w:val="16"/>
              </w:rPr>
              <w:t>cing the proposed tolerance, i.e. maximum residue limits (MRL) for pesticides.</w:t>
            </w:r>
          </w:p>
        </w:tc>
        <w:tc>
          <w:tcPr>
            <w:tcW w:w="2081" w:type="dxa"/>
            <w:tcBorders>
              <w:top w:val="outset" w:sz="6" w:space="0" w:color="auto"/>
              <w:left w:val="outset" w:sz="6" w:space="0" w:color="auto"/>
              <w:bottom w:val="outset" w:sz="6" w:space="0" w:color="FFFFFF"/>
              <w:right w:val="outset" w:sz="6" w:space="0" w:color="FFFFFF"/>
            </w:tcBorders>
          </w:tcPr>
          <w:p w14:paraId="5EDB0A20" w14:textId="77777777" w:rsidR="00AD1F1C" w:rsidRDefault="00AD1F1C"/>
        </w:tc>
      </w:tr>
      <w:tr w:rsidR="00AD1F1C" w14:paraId="0F3938B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8846DD2" w14:textId="77777777" w:rsidR="00AD1F1C" w:rsidRDefault="00AD1F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B75EBCD" w14:textId="77777777" w:rsidR="00AD1F1C" w:rsidRDefault="00BD1088">
            <w:r>
              <w:rPr>
                <w:rFonts w:ascii="Arial"/>
                <w:sz w:val="16"/>
              </w:rPr>
              <w:t>Residue method</w:t>
            </w:r>
          </w:p>
        </w:tc>
        <w:tc>
          <w:tcPr>
            <w:tcW w:w="1425" w:type="dxa"/>
            <w:tcBorders>
              <w:top w:val="outset" w:sz="6" w:space="0" w:color="auto"/>
              <w:left w:val="outset" w:sz="6" w:space="0" w:color="auto"/>
              <w:bottom w:val="outset" w:sz="6" w:space="0" w:color="FFFFFF"/>
              <w:right w:val="outset" w:sz="6" w:space="0" w:color="auto"/>
            </w:tcBorders>
          </w:tcPr>
          <w:p w14:paraId="05E40180" w14:textId="77777777" w:rsidR="00AD1F1C" w:rsidRDefault="00BD1088">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71A3FCE" w14:textId="77777777" w:rsidR="00AD1F1C" w:rsidRDefault="00BD1088">
            <w:r>
              <w:rPr>
                <w:rFonts w:ascii="Arial"/>
                <w:b/>
                <w:sz w:val="16"/>
              </w:rPr>
              <w:t>Picklist values:</w:t>
            </w:r>
            <w:r>
              <w:rPr>
                <w:rFonts w:ascii="Arial"/>
                <w:sz w:val="16"/>
              </w:rPr>
              <w:br/>
              <w:t>- common moiety</w:t>
            </w:r>
            <w:r>
              <w:rPr>
                <w:rFonts w:ascii="Arial"/>
                <w:sz w:val="16"/>
              </w:rPr>
              <w:br/>
              <w:t>- single analyte</w:t>
            </w:r>
            <w:r>
              <w:rPr>
                <w:rFonts w:ascii="Arial"/>
                <w:sz w:val="16"/>
              </w:rPr>
              <w:br/>
              <w:t>- multi analyt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50E6D11" w14:textId="77777777" w:rsidR="00AD1F1C" w:rsidRDefault="00BD1088">
            <w:r>
              <w:rPr>
                <w:rFonts w:ascii="Arial"/>
                <w:sz w:val="16"/>
              </w:rPr>
              <w:t xml:space="preserve">Indicate if the </w:t>
            </w:r>
            <w:r>
              <w:rPr>
                <w:rFonts w:ascii="Arial"/>
                <w:sz w:val="16"/>
              </w:rPr>
              <w:t>method detects multiple analytes. Further details can be provided in the remarks.</w:t>
            </w:r>
          </w:p>
        </w:tc>
        <w:tc>
          <w:tcPr>
            <w:tcW w:w="2081" w:type="dxa"/>
            <w:tcBorders>
              <w:top w:val="outset" w:sz="6" w:space="0" w:color="auto"/>
              <w:left w:val="outset" w:sz="6" w:space="0" w:color="auto"/>
              <w:bottom w:val="outset" w:sz="6" w:space="0" w:color="FFFFFF"/>
              <w:right w:val="outset" w:sz="6" w:space="0" w:color="FFFFFF"/>
            </w:tcBorders>
          </w:tcPr>
          <w:p w14:paraId="757B1DF5" w14:textId="77777777" w:rsidR="00AD1F1C" w:rsidRDefault="00AD1F1C"/>
        </w:tc>
      </w:tr>
      <w:tr w:rsidR="00AD1F1C" w14:paraId="083450C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1418FEF" w14:textId="77777777" w:rsidR="00AD1F1C" w:rsidRDefault="00AD1F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B3B9A4A" w14:textId="77777777" w:rsidR="00AD1F1C" w:rsidRDefault="00BD1088">
            <w:r>
              <w:rPr>
                <w:rFonts w:ascii="Arial"/>
                <w:sz w:val="16"/>
              </w:rPr>
              <w:t>Extraction and clean-up</w:t>
            </w:r>
          </w:p>
        </w:tc>
        <w:tc>
          <w:tcPr>
            <w:tcW w:w="1425" w:type="dxa"/>
            <w:tcBorders>
              <w:top w:val="outset" w:sz="6" w:space="0" w:color="auto"/>
              <w:left w:val="outset" w:sz="6" w:space="0" w:color="auto"/>
              <w:bottom w:val="outset" w:sz="6" w:space="0" w:color="FFFFFF"/>
              <w:right w:val="outset" w:sz="6" w:space="0" w:color="auto"/>
            </w:tcBorders>
          </w:tcPr>
          <w:p w14:paraId="689AFA3F" w14:textId="77777777" w:rsidR="00AD1F1C" w:rsidRDefault="00BD1088">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C7F3C59" w14:textId="77777777" w:rsidR="00AD1F1C" w:rsidRDefault="00BD1088">
            <w:r>
              <w:rPr>
                <w:rFonts w:ascii="Arial"/>
                <w:b/>
                <w:sz w:val="16"/>
              </w:rPr>
              <w:t>Picklist values:</w:t>
            </w:r>
            <w:r>
              <w:rPr>
                <w:rFonts w:ascii="Arial"/>
                <w:sz w:val="16"/>
              </w:rPr>
              <w:br/>
              <w:t>- QuEChERS Method</w:t>
            </w:r>
            <w:r>
              <w:rPr>
                <w:rFonts w:ascii="Arial"/>
                <w:sz w:val="16"/>
              </w:rPr>
              <w:br/>
              <w:t>- DFG-s19</w:t>
            </w:r>
            <w:r>
              <w:rPr>
                <w:rFonts w:ascii="Arial"/>
                <w:sz w:val="16"/>
              </w:rPr>
              <w:t> </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83AE6AA" w14:textId="77777777" w:rsidR="00AD1F1C" w:rsidRDefault="00BD1088">
            <w:r>
              <w:rPr>
                <w:rFonts w:ascii="Arial"/>
                <w:sz w:val="16"/>
              </w:rPr>
              <w:t>Indicate the method used fo</w:t>
            </w:r>
            <w:r>
              <w:rPr>
                <w:rFonts w:ascii="Arial"/>
                <w:sz w:val="16"/>
              </w:rPr>
              <w:t>r extraction and clean-up. For major deviations or different methods, select other and provide remarks.</w:t>
            </w:r>
          </w:p>
        </w:tc>
        <w:tc>
          <w:tcPr>
            <w:tcW w:w="2081" w:type="dxa"/>
            <w:tcBorders>
              <w:top w:val="outset" w:sz="6" w:space="0" w:color="auto"/>
              <w:left w:val="outset" w:sz="6" w:space="0" w:color="auto"/>
              <w:bottom w:val="outset" w:sz="6" w:space="0" w:color="FFFFFF"/>
              <w:right w:val="outset" w:sz="6" w:space="0" w:color="FFFFFF"/>
            </w:tcBorders>
          </w:tcPr>
          <w:p w14:paraId="66AFFAC5" w14:textId="77777777" w:rsidR="00AD1F1C" w:rsidRDefault="00AD1F1C"/>
        </w:tc>
      </w:tr>
      <w:tr w:rsidR="00AD1F1C" w14:paraId="581F59B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A0C9E44" w14:textId="77777777" w:rsidR="00AD1F1C" w:rsidRDefault="00AD1F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1206FB8" w14:textId="77777777" w:rsidR="00AD1F1C" w:rsidRDefault="00BD1088">
            <w:r>
              <w:rPr>
                <w:rFonts w:ascii="Arial"/>
                <w:sz w:val="16"/>
              </w:rPr>
              <w:t>Flow diagram</w:t>
            </w:r>
          </w:p>
        </w:tc>
        <w:tc>
          <w:tcPr>
            <w:tcW w:w="1425" w:type="dxa"/>
            <w:tcBorders>
              <w:top w:val="outset" w:sz="6" w:space="0" w:color="auto"/>
              <w:left w:val="outset" w:sz="6" w:space="0" w:color="auto"/>
              <w:bottom w:val="outset" w:sz="6" w:space="0" w:color="FFFFFF"/>
              <w:right w:val="outset" w:sz="6" w:space="0" w:color="auto"/>
            </w:tcBorders>
          </w:tcPr>
          <w:p w14:paraId="446AB797" w14:textId="77777777" w:rsidR="00AD1F1C" w:rsidRDefault="00BD1088">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D11FC36"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tcPr>
          <w:p w14:paraId="46059416" w14:textId="77777777" w:rsidR="00AD1F1C" w:rsidRDefault="00BD1088">
            <w:r>
              <w:rPr>
                <w:rFonts w:ascii="Arial"/>
                <w:sz w:val="16"/>
              </w:rPr>
              <w:t>Provide an image of the analytical method steps.</w:t>
            </w:r>
          </w:p>
        </w:tc>
        <w:tc>
          <w:tcPr>
            <w:tcW w:w="2081" w:type="dxa"/>
            <w:tcBorders>
              <w:top w:val="outset" w:sz="6" w:space="0" w:color="auto"/>
              <w:left w:val="outset" w:sz="6" w:space="0" w:color="auto"/>
              <w:bottom w:val="outset" w:sz="6" w:space="0" w:color="FFFFFF"/>
              <w:right w:val="outset" w:sz="6" w:space="0" w:color="FFFFFF"/>
            </w:tcBorders>
          </w:tcPr>
          <w:p w14:paraId="5F0EDC1E" w14:textId="77777777" w:rsidR="00AD1F1C" w:rsidRDefault="00AD1F1C"/>
        </w:tc>
      </w:tr>
      <w:tr w:rsidR="00AD1F1C" w14:paraId="775C466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5C1B41F" w14:textId="77777777" w:rsidR="00AD1F1C" w:rsidRDefault="00AD1F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327DFA8" w14:textId="77777777" w:rsidR="00AD1F1C" w:rsidRDefault="00BD1088">
            <w:r>
              <w:rPr>
                <w:rFonts w:ascii="Arial"/>
                <w:sz w:val="16"/>
              </w:rPr>
              <w:t>Details on ILV</w:t>
            </w:r>
          </w:p>
        </w:tc>
        <w:tc>
          <w:tcPr>
            <w:tcW w:w="1425" w:type="dxa"/>
            <w:tcBorders>
              <w:top w:val="outset" w:sz="6" w:space="0" w:color="auto"/>
              <w:left w:val="outset" w:sz="6" w:space="0" w:color="auto"/>
              <w:bottom w:val="outset" w:sz="6" w:space="0" w:color="FFFFFF"/>
              <w:right w:val="outset" w:sz="6" w:space="0" w:color="auto"/>
            </w:tcBorders>
          </w:tcPr>
          <w:p w14:paraId="1BBBF412" w14:textId="77777777" w:rsidR="00AD1F1C" w:rsidRDefault="00BD1088">
            <w:r>
              <w:rPr>
                <w:rFonts w:ascii="Arial"/>
                <w:sz w:val="16"/>
              </w:rPr>
              <w:t>Text (32,768 char.)</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tcPr>
          <w:p w14:paraId="148F0752"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tcPr>
          <w:p w14:paraId="4E1891C8" w14:textId="77777777" w:rsidR="00AD1F1C" w:rsidRDefault="00AD1F1C"/>
        </w:tc>
        <w:tc>
          <w:tcPr>
            <w:tcW w:w="2081" w:type="dxa"/>
            <w:tcBorders>
              <w:top w:val="outset" w:sz="6" w:space="0" w:color="auto"/>
              <w:left w:val="outset" w:sz="6" w:space="0" w:color="auto"/>
              <w:bottom w:val="outset" w:sz="6" w:space="0" w:color="FFFFFF"/>
              <w:right w:val="outset" w:sz="6" w:space="0" w:color="FFFFFF"/>
            </w:tcBorders>
          </w:tcPr>
          <w:p w14:paraId="1F9D79F4" w14:textId="77777777" w:rsidR="00AD1F1C" w:rsidRDefault="00AD1F1C"/>
        </w:tc>
      </w:tr>
      <w:tr w:rsidR="00AD1F1C" w14:paraId="13A45B0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A04CEAE" w14:textId="77777777" w:rsidR="00AD1F1C" w:rsidRDefault="00AD1F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579C227" w14:textId="77777777" w:rsidR="00AD1F1C" w:rsidRDefault="00BD1088">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B1A1CF1" w14:textId="77777777" w:rsidR="00AD1F1C" w:rsidRDefault="00BD1088">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3D55465"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A137080" w14:textId="77777777" w:rsidR="00AD1F1C" w:rsidRDefault="00AD1F1C"/>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6CF8EC0" w14:textId="77777777" w:rsidR="00AD1F1C" w:rsidRDefault="00AD1F1C"/>
        </w:tc>
      </w:tr>
      <w:tr w:rsidR="00AD1F1C" w14:paraId="3324A98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345F2F1" w14:textId="77777777" w:rsidR="00AD1F1C" w:rsidRDefault="00AD1F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D85CCA2" w14:textId="77777777" w:rsidR="00AD1F1C" w:rsidRDefault="00AD1F1C"/>
        </w:tc>
        <w:tc>
          <w:tcPr>
            <w:tcW w:w="1425" w:type="dxa"/>
            <w:tcBorders>
              <w:top w:val="outset" w:sz="6" w:space="0" w:color="auto"/>
              <w:left w:val="outset" w:sz="6" w:space="0" w:color="auto"/>
              <w:bottom w:val="outset" w:sz="6" w:space="0" w:color="FFFFFF"/>
              <w:right w:val="outset" w:sz="6" w:space="0" w:color="auto"/>
            </w:tcBorders>
          </w:tcPr>
          <w:p w14:paraId="21084ED3" w14:textId="77777777" w:rsidR="00AD1F1C" w:rsidRDefault="00BD1088">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6C4C4AD"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tcPr>
          <w:p w14:paraId="55B9FA63" w14:textId="77777777" w:rsidR="00AD1F1C" w:rsidRDefault="00BD1088">
            <w:r>
              <w:rPr>
                <w:rFonts w:ascii="Arial"/>
                <w:sz w:val="16"/>
              </w:rPr>
              <w:t xml:space="preserve">In this field, you can enter any information on materials and methods, for which no distinct field is available, or </w:t>
            </w:r>
            <w:r>
              <w:rPr>
                <w:rFonts w:ascii="Arial"/>
                <w:sz w:val="16"/>
              </w:rPr>
              <w:t xml:space="preserve">transfer free text from other databases. You can also open a rich text editor and create formatted text and tables or insert and edit any excerpt from a word processing or </w:t>
            </w:r>
            <w:r>
              <w:rPr>
                <w:rFonts w:ascii="Arial"/>
                <w:sz w:val="16"/>
              </w:rPr>
              <w:lastRenderedPageBreak/>
              <w:t>spreadsheet document, provided it was converted to the HTML format. You can also upl</w:t>
            </w:r>
            <w:r>
              <w:rPr>
                <w:rFonts w:ascii="Arial"/>
                <w:sz w:val="16"/>
              </w:rPr>
              <w:t>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5AC78420" w14:textId="77777777" w:rsidR="00AD1F1C" w:rsidRDefault="00AD1F1C"/>
        </w:tc>
      </w:tr>
      <w:tr w:rsidR="00AD1F1C" w14:paraId="60E70AB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087603B" w14:textId="77777777" w:rsidR="00AD1F1C" w:rsidRDefault="00AD1F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04836AEA" w14:textId="77777777" w:rsidR="00AD1F1C" w:rsidRDefault="00BD1088">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0A93E51" w14:textId="77777777" w:rsidR="00AD1F1C" w:rsidRDefault="00BD1088">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7C882D1"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24F5A27" w14:textId="77777777" w:rsidR="00AD1F1C" w:rsidRDefault="00BD1088">
            <w:r>
              <w:rPr>
                <w:rFonts w:ascii="Arial"/>
                <w:sz w:val="16"/>
              </w:rPr>
              <w:t xml:space="preserve">Report the results for the method described in the </w:t>
            </w:r>
            <w:r>
              <w:rPr>
                <w:rFonts w:ascii="Arial"/>
                <w:sz w:val="16"/>
              </w:rPr>
              <w:t>‘</w:t>
            </w:r>
            <w:r>
              <w:rPr>
                <w:rFonts w:ascii="Arial"/>
                <w:sz w:val="16"/>
              </w:rPr>
              <w:t>Principles of the analytical methods section</w:t>
            </w:r>
            <w:r>
              <w:rPr>
                <w:rFonts w:ascii="Arial"/>
                <w:sz w:val="16"/>
              </w:rPr>
              <w:t>’</w:t>
            </w:r>
            <w:r>
              <w:rPr>
                <w:rFonts w:ascii="Arial"/>
                <w:sz w:val="16"/>
              </w:rPr>
              <w:t>.</w:t>
            </w:r>
          </w:p>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94255EB" w14:textId="77777777" w:rsidR="00AD1F1C" w:rsidRDefault="00AD1F1C"/>
        </w:tc>
      </w:tr>
      <w:tr w:rsidR="00AD1F1C" w14:paraId="33A697B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A92C901" w14:textId="77777777" w:rsidR="00AD1F1C" w:rsidRDefault="00AD1F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0C35D986" w14:textId="77777777" w:rsidR="00AD1F1C" w:rsidRDefault="00BD1088">
            <w:r>
              <w:rPr>
                <w:rFonts w:ascii="Arial"/>
                <w:b/>
                <w:sz w:val="16"/>
              </w:rPr>
              <w:t>Results using analytical (primary) method</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8E698F7" w14:textId="77777777" w:rsidR="00AD1F1C" w:rsidRDefault="00BD1088">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186E073"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E5D4F66" w14:textId="77777777" w:rsidR="00AD1F1C" w:rsidRDefault="00AD1F1C"/>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CBC0206" w14:textId="77777777" w:rsidR="00AD1F1C" w:rsidRDefault="00AD1F1C"/>
        </w:tc>
      </w:tr>
      <w:tr w:rsidR="00AD1F1C" w14:paraId="207034C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9163047" w14:textId="77777777" w:rsidR="00AD1F1C" w:rsidRDefault="00AD1F1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346D882" w14:textId="77777777" w:rsidR="00AD1F1C" w:rsidRDefault="00BD1088">
            <w:r>
              <w:rPr>
                <w:rFonts w:ascii="Arial"/>
                <w:b/>
                <w:sz w:val="16"/>
              </w:rPr>
              <w:t>Recovery</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FEC95FE" w14:textId="77777777" w:rsidR="00AD1F1C" w:rsidRDefault="00BD108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24315E8" w14:textId="77777777" w:rsidR="00AD1F1C" w:rsidRDefault="00AD1F1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2AC2D97" w14:textId="77777777" w:rsidR="00AD1F1C" w:rsidRDefault="00AD1F1C"/>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25DB832" w14:textId="77777777" w:rsidR="00AD1F1C" w:rsidRDefault="00AD1F1C"/>
        </w:tc>
      </w:tr>
      <w:tr w:rsidR="00AD1F1C" w14:paraId="0F5FB53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BA65FC3"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8B473AA" w14:textId="77777777" w:rsidR="00AD1F1C" w:rsidRDefault="00AD1F1C"/>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DC6009A" w14:textId="77777777" w:rsidR="00AD1F1C" w:rsidRDefault="00BD1088">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011BE22"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3B7DBF1" w14:textId="77777777" w:rsidR="00AD1F1C" w:rsidRDefault="00BD1088">
            <w:r>
              <w:rPr>
                <w:rFonts w:ascii="Arial"/>
                <w:sz w:val="16"/>
              </w:rPr>
              <w:t>Set confidentiality and regulatory programme flag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F7D923A" w14:textId="77777777" w:rsidR="00AD1F1C" w:rsidRDefault="00AD1F1C"/>
        </w:tc>
      </w:tr>
      <w:tr w:rsidR="00AD1F1C" w14:paraId="36C8EDB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5B768BA"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839836F" w14:textId="77777777" w:rsidR="00AD1F1C" w:rsidRDefault="00BD1088">
            <w:r>
              <w:rPr>
                <w:rFonts w:ascii="Arial"/>
                <w:sz w:val="16"/>
              </w:rPr>
              <w:t>Analy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1740753" w14:textId="77777777" w:rsidR="00AD1F1C" w:rsidRDefault="00BD1088">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B49D85D"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AFE4021" w14:textId="77777777" w:rsidR="00AD1F1C" w:rsidRDefault="00BD1088">
            <w:r>
              <w:rPr>
                <w:rFonts w:ascii="Arial"/>
                <w:sz w:val="16"/>
              </w:rPr>
              <w:t>Link the reference substance of the analyt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6EEEB63" w14:textId="77777777" w:rsidR="00AD1F1C" w:rsidRDefault="00BD1088">
            <w:r>
              <w:rPr>
                <w:rFonts w:ascii="Arial"/>
                <w:b/>
                <w:sz w:val="16"/>
              </w:rPr>
              <w:t>Cross-reference:</w:t>
            </w:r>
            <w:r>
              <w:rPr>
                <w:rFonts w:ascii="Arial"/>
                <w:b/>
                <w:sz w:val="16"/>
              </w:rPr>
              <w:br/>
            </w:r>
            <w:r>
              <w:rPr>
                <w:rFonts w:ascii="Arial"/>
                <w:sz w:val="16"/>
              </w:rPr>
              <w:t>REFERENCE_SUBSTANCE</w:t>
            </w:r>
          </w:p>
        </w:tc>
      </w:tr>
      <w:tr w:rsidR="00AD1F1C" w14:paraId="368806B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5533FAB"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5BE6EF1" w14:textId="77777777" w:rsidR="00AD1F1C" w:rsidRDefault="00BD1088">
            <w:r>
              <w:rPr>
                <w:rFonts w:ascii="Arial"/>
                <w:sz w:val="16"/>
              </w:rPr>
              <w:t>Matrix</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5B2FC01" w14:textId="77777777" w:rsidR="00AD1F1C" w:rsidRDefault="00BD1088">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E7A6DEE"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9D82CD0" w14:textId="77777777" w:rsidR="00AD1F1C" w:rsidRDefault="00BD1088">
            <w:r>
              <w:rPr>
                <w:rFonts w:ascii="Arial"/>
                <w:sz w:val="16"/>
              </w:rPr>
              <w:t xml:space="preserve">Indicate the matrix the </w:t>
            </w:r>
            <w:r>
              <w:rPr>
                <w:rFonts w:ascii="Arial"/>
                <w:sz w:val="16"/>
              </w:rPr>
              <w:t>analyte was extracted from</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53BE9E1" w14:textId="77777777" w:rsidR="00AD1F1C" w:rsidRDefault="00AD1F1C"/>
        </w:tc>
      </w:tr>
      <w:tr w:rsidR="00AD1F1C" w14:paraId="014629F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B75D014"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1BC5AF2" w14:textId="77777777" w:rsidR="00AD1F1C" w:rsidRDefault="00BD1088">
            <w:r>
              <w:rPr>
                <w:rFonts w:ascii="Arial"/>
                <w:sz w:val="16"/>
              </w:rPr>
              <w:t>MRM/ m/z</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1F9BAED" w14:textId="77777777" w:rsidR="00AD1F1C" w:rsidRDefault="00BD1088">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484D4BC" w14:textId="77777777" w:rsidR="00AD1F1C" w:rsidRDefault="00BD1088">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r>
            <w:r>
              <w:rPr>
                <w:rFonts w:ascii="Arial"/>
                <w:sz w:val="16"/>
              </w:rPr>
              <w:lastRenderedPageBreak/>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6E22ACE" w14:textId="77777777" w:rsidR="00AD1F1C" w:rsidRDefault="00BD1088">
            <w:r>
              <w:rPr>
                <w:rFonts w:ascii="Arial"/>
                <w:sz w:val="16"/>
              </w:rPr>
              <w:lastRenderedPageBreak/>
              <w:t>Report the mass transition monitor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D911101" w14:textId="77777777" w:rsidR="00AD1F1C" w:rsidRDefault="00AD1F1C"/>
        </w:tc>
      </w:tr>
      <w:tr w:rsidR="00AD1F1C" w14:paraId="6BC751A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BC55B1F"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D45A567" w14:textId="77777777" w:rsidR="00AD1F1C" w:rsidRDefault="00BD1088">
            <w:r>
              <w:rPr>
                <w:rFonts w:ascii="Arial"/>
                <w:sz w:val="16"/>
              </w:rPr>
              <w:t>Fortification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3E7506F" w14:textId="77777777" w:rsidR="00AD1F1C" w:rsidRDefault="00BD1088">
            <w:r>
              <w:rPr>
                <w:rFonts w:ascii="Arial"/>
                <w:sz w:val="16"/>
              </w:rPr>
              <w:t xml:space="preserve">Numeric (decimal </w:t>
            </w:r>
            <w:r>
              <w:rPr>
                <w:rFonts w:ascii="Arial"/>
                <w:sz w:val="16"/>
              </w:rPr>
              <w:t>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C05A15E" w14:textId="77777777" w:rsidR="00AD1F1C" w:rsidRDefault="00BD1088">
            <w:r>
              <w:rPr>
                <w:rFonts w:ascii="Arial"/>
                <w:b/>
                <w:sz w:val="16"/>
              </w:rPr>
              <w:t>Unit [xx]:</w:t>
            </w:r>
            <w:r>
              <w:rPr>
                <w:rFonts w:ascii="Arial"/>
                <w:sz w:val="16"/>
              </w:rPr>
              <w:br/>
              <w:t>- mg/L</w:t>
            </w:r>
            <w:r>
              <w:rPr>
                <w:rFonts w:ascii="Arial"/>
                <w:sz w:val="16"/>
              </w:rPr>
              <w:br/>
              <w:t>- g/L</w:t>
            </w:r>
            <w:r>
              <w:rPr>
                <w:rFonts w:ascii="Arial"/>
                <w:sz w:val="16"/>
              </w:rPr>
              <w:br/>
              <w:t>- mg/kg</w:t>
            </w:r>
            <w:r>
              <w:rPr>
                <w:rFonts w:ascii="Arial"/>
                <w:sz w:val="16"/>
              </w:rPr>
              <w:br/>
              <w:t>- g/kg</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F0C7455" w14:textId="77777777" w:rsidR="00AD1F1C" w:rsidRDefault="00AD1F1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BD7AAFD" w14:textId="77777777" w:rsidR="00AD1F1C" w:rsidRDefault="00AD1F1C"/>
        </w:tc>
      </w:tr>
      <w:tr w:rsidR="00AD1F1C" w14:paraId="6B0A93A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895224D"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C51D6AF" w14:textId="77777777" w:rsidR="00AD1F1C" w:rsidRDefault="00BD1088">
            <w:r>
              <w:rPr>
                <w:rFonts w:ascii="Arial"/>
                <w:sz w:val="16"/>
              </w:rPr>
              <w:t>Number replicat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AA5FB4D" w14:textId="77777777" w:rsidR="00AD1F1C" w:rsidRDefault="00BD1088">
            <w:r>
              <w:rPr>
                <w:rFonts w:ascii="Arial"/>
                <w:sz w:val="16"/>
              </w:rPr>
              <w:t>Numeric (intege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CA67909"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97E33B9" w14:textId="77777777" w:rsidR="00AD1F1C" w:rsidRDefault="00AD1F1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99317F4" w14:textId="77777777" w:rsidR="00AD1F1C" w:rsidRDefault="00AD1F1C"/>
        </w:tc>
      </w:tr>
      <w:tr w:rsidR="00AD1F1C" w14:paraId="31F1668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FCF475C"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DF1583C" w14:textId="77777777" w:rsidR="00AD1F1C" w:rsidRDefault="00BD1088">
            <w:r>
              <w:rPr>
                <w:rFonts w:ascii="Arial"/>
                <w:sz w:val="16"/>
              </w:rPr>
              <w:t>Range recovery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ED2B808" w14:textId="77777777" w:rsidR="00AD1F1C" w:rsidRDefault="00BD1088">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4EAFAA1" w14:textId="77777777" w:rsidR="00AD1F1C" w:rsidRDefault="00BD1088">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 xml:space="preserve">Upper </w:t>
            </w:r>
            <w:r>
              <w:rPr>
                <w:rFonts w:ascii="Arial"/>
                <w:b/>
                <w:sz w:val="16"/>
              </w:rPr>
              <w:t>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59D9F4C" w14:textId="77777777" w:rsidR="00AD1F1C" w:rsidRDefault="00AD1F1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AF4F1E9" w14:textId="77777777" w:rsidR="00AD1F1C" w:rsidRDefault="00AD1F1C"/>
        </w:tc>
      </w:tr>
      <w:tr w:rsidR="00AD1F1C" w14:paraId="5AA8AA1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4F78F62"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8444E82" w14:textId="77777777" w:rsidR="00AD1F1C" w:rsidRDefault="00BD1088">
            <w:r>
              <w:rPr>
                <w:rFonts w:ascii="Arial"/>
                <w:sz w:val="16"/>
              </w:rPr>
              <w:t>Mean recovery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F84BBFF" w14:textId="77777777" w:rsidR="00AD1F1C" w:rsidRDefault="00BD1088">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22D1FB2" w14:textId="77777777" w:rsidR="00AD1F1C" w:rsidRDefault="00BD1088">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825C575" w14:textId="77777777" w:rsidR="00AD1F1C" w:rsidRDefault="00AD1F1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C14F285" w14:textId="77777777" w:rsidR="00AD1F1C" w:rsidRDefault="00AD1F1C"/>
        </w:tc>
      </w:tr>
      <w:tr w:rsidR="00AD1F1C" w14:paraId="2A242EF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391082C"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DF34A17" w14:textId="77777777" w:rsidR="00AD1F1C" w:rsidRDefault="00BD1088">
            <w:r>
              <w:rPr>
                <w:rFonts w:ascii="Arial"/>
                <w:sz w:val="16"/>
              </w:rPr>
              <w:t>RSDr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96E207C" w14:textId="77777777" w:rsidR="00AD1F1C" w:rsidRDefault="00BD1088">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0E0FD80"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26A0A23" w14:textId="77777777" w:rsidR="00AD1F1C" w:rsidRDefault="00BD1088">
            <w:r>
              <w:rPr>
                <w:rFonts w:ascii="Arial"/>
                <w:sz w:val="16"/>
              </w:rPr>
              <w:t xml:space="preserve">Relative standard </w:t>
            </w:r>
            <w:r>
              <w:rPr>
                <w:rFonts w:ascii="Arial"/>
                <w:sz w:val="16"/>
              </w:rPr>
              <w:t>deviation (RSD) of recover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913DD79" w14:textId="77777777" w:rsidR="00AD1F1C" w:rsidRDefault="00AD1F1C"/>
        </w:tc>
      </w:tr>
      <w:tr w:rsidR="00AD1F1C" w14:paraId="42C5ADD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92B9D6A" w14:textId="77777777" w:rsidR="00AD1F1C" w:rsidRDefault="00AD1F1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942CEDD" w14:textId="77777777" w:rsidR="00AD1F1C" w:rsidRDefault="00BD1088">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306C895" w14:textId="77777777" w:rsidR="00AD1F1C" w:rsidRDefault="00BD1088">
            <w:r>
              <w:rPr>
                <w:rFonts w:ascii="Arial"/>
                <w:sz w:val="16"/>
              </w:rPr>
              <w:t>Text (2,000 char.)</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649BCDE" w14:textId="77777777" w:rsidR="00AD1F1C" w:rsidRDefault="00AD1F1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5DF6818" w14:textId="77777777" w:rsidR="00AD1F1C" w:rsidRDefault="00AD1F1C"/>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6A92A3A" w14:textId="77777777" w:rsidR="00AD1F1C" w:rsidRDefault="00AD1F1C"/>
        </w:tc>
      </w:tr>
      <w:tr w:rsidR="00AD1F1C" w14:paraId="78C8E0A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4A9EDFD"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61BCC30" w14:textId="77777777" w:rsidR="00AD1F1C" w:rsidRDefault="00BD1088">
            <w:r>
              <w:rPr>
                <w:rFonts w:ascii="Arial"/>
                <w:b/>
                <w:sz w:val="16"/>
              </w:rPr>
              <w:t>Recover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3754001" w14:textId="77777777" w:rsidR="00AD1F1C" w:rsidRDefault="00BD108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42535DC"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2902E6A" w14:textId="77777777" w:rsidR="00AD1F1C" w:rsidRDefault="00AD1F1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05144CA" w14:textId="77777777" w:rsidR="00AD1F1C" w:rsidRDefault="00AD1F1C"/>
        </w:tc>
      </w:tr>
      <w:tr w:rsidR="00AD1F1C" w14:paraId="5271338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D5EA34F" w14:textId="77777777" w:rsidR="00AD1F1C" w:rsidRDefault="00AD1F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2ABDC4D" w14:textId="77777777" w:rsidR="00AD1F1C" w:rsidRDefault="00BD1088">
            <w:r>
              <w:rPr>
                <w:rFonts w:ascii="Arial"/>
                <w:sz w:val="16"/>
              </w:rPr>
              <w:t>Additional details on recovery results</w:t>
            </w:r>
          </w:p>
        </w:tc>
        <w:tc>
          <w:tcPr>
            <w:tcW w:w="1425" w:type="dxa"/>
            <w:tcBorders>
              <w:top w:val="outset" w:sz="6" w:space="0" w:color="auto"/>
              <w:left w:val="outset" w:sz="6" w:space="0" w:color="auto"/>
              <w:bottom w:val="outset" w:sz="6" w:space="0" w:color="FFFFFF"/>
              <w:right w:val="outset" w:sz="6" w:space="0" w:color="auto"/>
            </w:tcBorders>
          </w:tcPr>
          <w:p w14:paraId="562F3E34" w14:textId="77777777" w:rsidR="00AD1F1C" w:rsidRDefault="00BD1088">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D722EA0"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tcPr>
          <w:p w14:paraId="507392E1" w14:textId="77777777" w:rsidR="00AD1F1C" w:rsidRDefault="00AD1F1C"/>
        </w:tc>
        <w:tc>
          <w:tcPr>
            <w:tcW w:w="2081" w:type="dxa"/>
            <w:tcBorders>
              <w:top w:val="outset" w:sz="6" w:space="0" w:color="auto"/>
              <w:left w:val="outset" w:sz="6" w:space="0" w:color="auto"/>
              <w:bottom w:val="outset" w:sz="6" w:space="0" w:color="FFFFFF"/>
              <w:right w:val="outset" w:sz="6" w:space="0" w:color="FFFFFF"/>
            </w:tcBorders>
          </w:tcPr>
          <w:p w14:paraId="7CD6AB29" w14:textId="77777777" w:rsidR="00AD1F1C" w:rsidRDefault="00AD1F1C"/>
        </w:tc>
      </w:tr>
      <w:tr w:rsidR="00AD1F1C" w14:paraId="485FB2C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BD3017C" w14:textId="77777777" w:rsidR="00AD1F1C" w:rsidRDefault="00AD1F1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8ECCF68" w14:textId="77777777" w:rsidR="00AD1F1C" w:rsidRDefault="00BD1088">
            <w:r>
              <w:rPr>
                <w:rFonts w:ascii="Arial"/>
                <w:b/>
                <w:sz w:val="16"/>
              </w:rPr>
              <w:t>Repeatability</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FDDAF0F" w14:textId="77777777" w:rsidR="00AD1F1C" w:rsidRDefault="00BD1088">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691A9F7" w14:textId="77777777" w:rsidR="00AD1F1C" w:rsidRDefault="00AD1F1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D324891" w14:textId="77777777" w:rsidR="00AD1F1C" w:rsidRDefault="00AD1F1C"/>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D16A25D" w14:textId="77777777" w:rsidR="00AD1F1C" w:rsidRDefault="00AD1F1C"/>
        </w:tc>
      </w:tr>
      <w:tr w:rsidR="00AD1F1C" w14:paraId="6C84764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A59A8AD"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CA8B369" w14:textId="77777777" w:rsidR="00AD1F1C" w:rsidRDefault="00AD1F1C"/>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EF7B6AE" w14:textId="77777777" w:rsidR="00AD1F1C" w:rsidRDefault="00BD1088">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0283503"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1867B0D" w14:textId="77777777" w:rsidR="00AD1F1C" w:rsidRDefault="00BD1088">
            <w:r>
              <w:rPr>
                <w:rFonts w:ascii="Arial"/>
                <w:sz w:val="16"/>
              </w:rPr>
              <w:t>Set confidentiality and regulatory programme flag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F2B55B8" w14:textId="77777777" w:rsidR="00AD1F1C" w:rsidRDefault="00AD1F1C"/>
        </w:tc>
      </w:tr>
      <w:tr w:rsidR="00AD1F1C" w14:paraId="1035170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0BAFE3A"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0B7CEF7" w14:textId="77777777" w:rsidR="00AD1F1C" w:rsidRDefault="00BD1088">
            <w:r>
              <w:rPr>
                <w:rFonts w:ascii="Arial"/>
                <w:sz w:val="16"/>
              </w:rPr>
              <w:t>Analy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68B8FAD" w14:textId="77777777" w:rsidR="00AD1F1C" w:rsidRDefault="00BD1088">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313D7A8"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B4532F5" w14:textId="77777777" w:rsidR="00AD1F1C" w:rsidRDefault="00BD1088">
            <w:r>
              <w:rPr>
                <w:rFonts w:ascii="Arial"/>
                <w:sz w:val="16"/>
              </w:rPr>
              <w:t>Link the reference substance of the analyt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8C09C32" w14:textId="77777777" w:rsidR="00AD1F1C" w:rsidRDefault="00BD1088">
            <w:r>
              <w:rPr>
                <w:rFonts w:ascii="Arial"/>
                <w:b/>
                <w:sz w:val="16"/>
              </w:rPr>
              <w:t>Cross-reference:</w:t>
            </w:r>
            <w:r>
              <w:rPr>
                <w:rFonts w:ascii="Arial"/>
                <w:b/>
                <w:sz w:val="16"/>
              </w:rPr>
              <w:br/>
            </w:r>
            <w:r>
              <w:rPr>
                <w:rFonts w:ascii="Arial"/>
                <w:sz w:val="16"/>
              </w:rPr>
              <w:t>REFERENCE_SUBSTANCE</w:t>
            </w:r>
          </w:p>
        </w:tc>
      </w:tr>
      <w:tr w:rsidR="00AD1F1C" w14:paraId="28A8231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FC18B42"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F085EC3" w14:textId="77777777" w:rsidR="00AD1F1C" w:rsidRDefault="00BD1088">
            <w:r>
              <w:rPr>
                <w:rFonts w:ascii="Arial"/>
                <w:sz w:val="16"/>
              </w:rPr>
              <w:t>Matrix</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F281504" w14:textId="77777777" w:rsidR="00AD1F1C" w:rsidRDefault="00BD1088">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FBAFA71"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3269F8A" w14:textId="77777777" w:rsidR="00AD1F1C" w:rsidRDefault="00BD1088">
            <w:r>
              <w:rPr>
                <w:rFonts w:ascii="Arial"/>
                <w:sz w:val="16"/>
              </w:rPr>
              <w:t>Indicate the matrix the analyte was extracted from</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BC3267C" w14:textId="77777777" w:rsidR="00AD1F1C" w:rsidRDefault="00AD1F1C"/>
        </w:tc>
      </w:tr>
      <w:tr w:rsidR="00AD1F1C" w14:paraId="7840253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557CEA0"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49EA7B8" w14:textId="77777777" w:rsidR="00AD1F1C" w:rsidRDefault="00BD1088">
            <w:r>
              <w:rPr>
                <w:rFonts w:ascii="Arial"/>
                <w:sz w:val="16"/>
              </w:rPr>
              <w:t>Number replicat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594FE47" w14:textId="77777777" w:rsidR="00AD1F1C" w:rsidRDefault="00BD1088">
            <w:r>
              <w:rPr>
                <w:rFonts w:ascii="Arial"/>
                <w:sz w:val="16"/>
              </w:rPr>
              <w:t>Numeric (intege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FEBF216"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9B31F6B" w14:textId="77777777" w:rsidR="00AD1F1C" w:rsidRDefault="00AD1F1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7C91539" w14:textId="77777777" w:rsidR="00AD1F1C" w:rsidRDefault="00AD1F1C"/>
        </w:tc>
      </w:tr>
      <w:tr w:rsidR="00AD1F1C" w14:paraId="705D539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FE186FA"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A03FB5D" w14:textId="77777777" w:rsidR="00AD1F1C" w:rsidRDefault="00BD1088">
            <w:r>
              <w:rPr>
                <w:rFonts w:ascii="Arial"/>
                <w:sz w:val="16"/>
              </w:rPr>
              <w:t>Mean cont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5CEF0C2" w14:textId="77777777" w:rsidR="00AD1F1C" w:rsidRDefault="00BD1088">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EF71161"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76273FB" w14:textId="77777777" w:rsidR="00AD1F1C" w:rsidRDefault="00AD1F1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708316F" w14:textId="77777777" w:rsidR="00AD1F1C" w:rsidRDefault="00AD1F1C"/>
        </w:tc>
      </w:tr>
      <w:tr w:rsidR="00AD1F1C" w14:paraId="225AB4F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75C2FF4"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6A87FBA" w14:textId="77777777" w:rsidR="00AD1F1C" w:rsidRDefault="00BD1088">
            <w:r>
              <w:rPr>
                <w:rFonts w:ascii="Arial"/>
                <w:sz w:val="16"/>
              </w:rPr>
              <w:t>RSD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938E579" w14:textId="77777777" w:rsidR="00AD1F1C" w:rsidRDefault="00BD1088">
            <w:r>
              <w:rPr>
                <w:rFonts w:ascii="Arial"/>
                <w:sz w:val="16"/>
              </w:rPr>
              <w:t xml:space="preserve">Numeric </w:t>
            </w:r>
            <w:r>
              <w:rPr>
                <w:rFonts w:ascii="Arial"/>
                <w:sz w:val="16"/>
              </w:rPr>
              <w:t>(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6C84A2C"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CD22D2A" w14:textId="77777777" w:rsidR="00AD1F1C" w:rsidRDefault="00AD1F1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61B5A0E" w14:textId="77777777" w:rsidR="00AD1F1C" w:rsidRDefault="00AD1F1C"/>
        </w:tc>
      </w:tr>
      <w:tr w:rsidR="00AD1F1C" w14:paraId="4EDF656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CDD0E19"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7728890" w14:textId="77777777" w:rsidR="00AD1F1C" w:rsidRDefault="00BD1088">
            <w:r>
              <w:rPr>
                <w:rFonts w:ascii="Arial"/>
                <w:sz w:val="16"/>
              </w:rPr>
              <w:t>RSDr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FEDA7A0" w14:textId="77777777" w:rsidR="00AD1F1C" w:rsidRDefault="00BD1088">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B445826"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7F69E66" w14:textId="77777777" w:rsidR="00AD1F1C" w:rsidRDefault="00AD1F1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B275472" w14:textId="77777777" w:rsidR="00AD1F1C" w:rsidRDefault="00AD1F1C"/>
        </w:tc>
      </w:tr>
      <w:tr w:rsidR="00AD1F1C" w14:paraId="1201B9F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B418E35"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CF98223" w14:textId="77777777" w:rsidR="00AD1F1C" w:rsidRDefault="00BD1088">
            <w:r>
              <w:rPr>
                <w:rFonts w:ascii="Arial"/>
                <w:sz w:val="16"/>
              </w:rPr>
              <w:t>Horrat valu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B024E5C" w14:textId="77777777" w:rsidR="00AD1F1C" w:rsidRDefault="00BD1088">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284EA80"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0250A7E" w14:textId="77777777" w:rsidR="00AD1F1C" w:rsidRDefault="00AD1F1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8103D05" w14:textId="77777777" w:rsidR="00AD1F1C" w:rsidRDefault="00AD1F1C"/>
        </w:tc>
      </w:tr>
      <w:tr w:rsidR="00AD1F1C" w14:paraId="679CBFD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7481617" w14:textId="77777777" w:rsidR="00AD1F1C" w:rsidRDefault="00AD1F1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38456A2" w14:textId="77777777" w:rsidR="00AD1F1C" w:rsidRDefault="00BD1088">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6FC5C5F" w14:textId="77777777" w:rsidR="00AD1F1C" w:rsidRDefault="00BD1088">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A7061FB" w14:textId="77777777" w:rsidR="00AD1F1C" w:rsidRDefault="00AD1F1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46BC03C" w14:textId="77777777" w:rsidR="00AD1F1C" w:rsidRDefault="00AD1F1C"/>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4BAA6C5" w14:textId="77777777" w:rsidR="00AD1F1C" w:rsidRDefault="00AD1F1C"/>
        </w:tc>
      </w:tr>
      <w:tr w:rsidR="00AD1F1C" w14:paraId="305DAA0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37860A5"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C203CA2" w14:textId="77777777" w:rsidR="00AD1F1C" w:rsidRDefault="00BD1088">
            <w:r>
              <w:rPr>
                <w:rFonts w:ascii="Arial"/>
                <w:b/>
                <w:sz w:val="16"/>
              </w:rPr>
              <w:t>Repeatabil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BC2F083" w14:textId="77777777" w:rsidR="00AD1F1C" w:rsidRDefault="00BD108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091AD61"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FB52946" w14:textId="77777777" w:rsidR="00AD1F1C" w:rsidRDefault="00AD1F1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3FD1D66" w14:textId="77777777" w:rsidR="00AD1F1C" w:rsidRDefault="00AD1F1C"/>
        </w:tc>
      </w:tr>
      <w:tr w:rsidR="00AD1F1C" w14:paraId="07EF5F5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4506519" w14:textId="77777777" w:rsidR="00AD1F1C" w:rsidRDefault="00AD1F1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B433D68" w14:textId="77777777" w:rsidR="00AD1F1C" w:rsidRDefault="00BD1088">
            <w:r>
              <w:rPr>
                <w:rFonts w:ascii="Arial"/>
                <w:b/>
                <w:sz w:val="16"/>
              </w:rPr>
              <w:t>LOQ/LOD</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D97AA02" w14:textId="77777777" w:rsidR="00AD1F1C" w:rsidRDefault="00BD1088">
            <w:r>
              <w:rPr>
                <w:rFonts w:ascii="Arial"/>
                <w:b/>
                <w:sz w:val="16"/>
              </w:rPr>
              <w:t xml:space="preserve">Block of </w:t>
            </w:r>
            <w:r>
              <w:rPr>
                <w:rFonts w:ascii="Arial"/>
                <w:b/>
                <w:sz w:val="16"/>
              </w:rPr>
              <w:t>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E61BF82" w14:textId="77777777" w:rsidR="00AD1F1C" w:rsidRDefault="00AD1F1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6FC9B38" w14:textId="77777777" w:rsidR="00AD1F1C" w:rsidRDefault="00AD1F1C"/>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3DB87A4" w14:textId="77777777" w:rsidR="00AD1F1C" w:rsidRDefault="00AD1F1C"/>
        </w:tc>
      </w:tr>
      <w:tr w:rsidR="00AD1F1C" w14:paraId="09071A2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5287DDF"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D718683" w14:textId="77777777" w:rsidR="00AD1F1C" w:rsidRDefault="00AD1F1C"/>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74239C4" w14:textId="77777777" w:rsidR="00AD1F1C" w:rsidRDefault="00BD1088">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2AED685"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8685646" w14:textId="77777777" w:rsidR="00AD1F1C" w:rsidRDefault="00BD1088">
            <w:r>
              <w:rPr>
                <w:rFonts w:ascii="Arial"/>
                <w:sz w:val="16"/>
              </w:rPr>
              <w:t>Set confidentiality and regulatory programme flag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5C2B0D8" w14:textId="77777777" w:rsidR="00AD1F1C" w:rsidRDefault="00AD1F1C"/>
        </w:tc>
      </w:tr>
      <w:tr w:rsidR="00AD1F1C" w14:paraId="30E4326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082E8D0"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92A5890" w14:textId="77777777" w:rsidR="00AD1F1C" w:rsidRDefault="00BD1088">
            <w:r>
              <w:rPr>
                <w:rFonts w:ascii="Arial"/>
                <w:sz w:val="16"/>
              </w:rPr>
              <w:t>Analy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89486D3" w14:textId="77777777" w:rsidR="00AD1F1C" w:rsidRDefault="00BD1088">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504FF75"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BC8E4D2" w14:textId="77777777" w:rsidR="00AD1F1C" w:rsidRDefault="00BD1088">
            <w:r>
              <w:rPr>
                <w:rFonts w:ascii="Arial"/>
                <w:sz w:val="16"/>
              </w:rPr>
              <w:t>Link the reference substance of the analyt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4FF4AC4" w14:textId="77777777" w:rsidR="00AD1F1C" w:rsidRDefault="00BD1088">
            <w:r>
              <w:rPr>
                <w:rFonts w:ascii="Arial"/>
                <w:b/>
                <w:sz w:val="16"/>
              </w:rPr>
              <w:t>Cross-reference:</w:t>
            </w:r>
            <w:r>
              <w:rPr>
                <w:rFonts w:ascii="Arial"/>
                <w:b/>
                <w:sz w:val="16"/>
              </w:rPr>
              <w:br/>
            </w:r>
            <w:r>
              <w:rPr>
                <w:rFonts w:ascii="Arial"/>
                <w:sz w:val="16"/>
              </w:rPr>
              <w:t>REFERENCE_SUBSTANCE</w:t>
            </w:r>
          </w:p>
        </w:tc>
      </w:tr>
      <w:tr w:rsidR="00AD1F1C" w14:paraId="04998A5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D6F1E52"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AEAF565" w14:textId="77777777" w:rsidR="00AD1F1C" w:rsidRDefault="00BD1088">
            <w:r>
              <w:rPr>
                <w:rFonts w:ascii="Arial"/>
                <w:sz w:val="16"/>
              </w:rPr>
              <w:t>Matrix</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2D51A14" w14:textId="77777777" w:rsidR="00AD1F1C" w:rsidRDefault="00BD1088">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4564ACE"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D809D00" w14:textId="77777777" w:rsidR="00AD1F1C" w:rsidRDefault="00BD1088">
            <w:r>
              <w:rPr>
                <w:rFonts w:ascii="Arial"/>
                <w:sz w:val="16"/>
              </w:rPr>
              <w:t>Short description of the matrix tested e.g. ground water, maize whole plan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A13CC83" w14:textId="77777777" w:rsidR="00AD1F1C" w:rsidRDefault="00AD1F1C"/>
        </w:tc>
      </w:tr>
      <w:tr w:rsidR="00AD1F1C" w14:paraId="258D55E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15C1F45"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6284561" w14:textId="77777777" w:rsidR="00AD1F1C" w:rsidRDefault="00BD1088">
            <w:r>
              <w:rPr>
                <w:rFonts w:ascii="Arial"/>
                <w:sz w:val="16"/>
              </w:rPr>
              <w:t>Limit of quan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1FA4D44" w14:textId="77777777" w:rsidR="00AD1F1C" w:rsidRDefault="00BD1088">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A72F7EE" w14:textId="77777777" w:rsidR="00AD1F1C" w:rsidRDefault="00BD1088">
            <w:r>
              <w:rPr>
                <w:rFonts w:ascii="Arial"/>
                <w:b/>
                <w:sz w:val="16"/>
              </w:rPr>
              <w:t>Unit [xx]:</w:t>
            </w:r>
            <w:r>
              <w:rPr>
                <w:rFonts w:ascii="Arial"/>
                <w:sz w:val="16"/>
              </w:rPr>
              <w:br/>
              <w:t>- mg/L</w:t>
            </w:r>
            <w:r>
              <w:rPr>
                <w:rFonts w:ascii="Arial"/>
                <w:sz w:val="16"/>
              </w:rPr>
              <w:br/>
              <w:t>- g/L</w:t>
            </w:r>
            <w:r>
              <w:rPr>
                <w:rFonts w:ascii="Arial"/>
                <w:sz w:val="16"/>
              </w:rPr>
              <w:br/>
              <w:t>- mg/kg</w:t>
            </w:r>
            <w:r>
              <w:rPr>
                <w:rFonts w:ascii="Arial"/>
                <w:sz w:val="16"/>
              </w:rPr>
              <w:br/>
              <w:t xml:space="preserve">- </w:t>
            </w:r>
            <w:r>
              <w:rPr>
                <w:rFonts w:ascii="Arial"/>
                <w:sz w:val="16"/>
              </w:rPr>
              <w:t>g/kg</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79E3137" w14:textId="77777777" w:rsidR="00AD1F1C" w:rsidRDefault="00BD1088">
            <w:r>
              <w:rPr>
                <w:rFonts w:ascii="Arial"/>
                <w:sz w:val="16"/>
              </w:rPr>
              <w:t>Enter the Limit of quantification (LOQ)</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AD2D6F6" w14:textId="77777777" w:rsidR="00AD1F1C" w:rsidRDefault="00AD1F1C"/>
        </w:tc>
      </w:tr>
      <w:tr w:rsidR="00AD1F1C" w14:paraId="1D9DCBF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A24B9FC"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DFFCE31" w14:textId="77777777" w:rsidR="00AD1F1C" w:rsidRDefault="00BD1088">
            <w:r>
              <w:rPr>
                <w:rFonts w:ascii="Arial"/>
                <w:sz w:val="16"/>
              </w:rPr>
              <w:t>Limit of detec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995F8E1" w14:textId="77777777" w:rsidR="00AD1F1C" w:rsidRDefault="00BD1088">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979A9BB" w14:textId="77777777" w:rsidR="00AD1F1C" w:rsidRDefault="00BD1088">
            <w:r>
              <w:rPr>
                <w:rFonts w:ascii="Arial"/>
                <w:b/>
                <w:sz w:val="16"/>
              </w:rPr>
              <w:t>Unit [xx]:</w:t>
            </w:r>
            <w:r>
              <w:rPr>
                <w:rFonts w:ascii="Arial"/>
                <w:sz w:val="16"/>
              </w:rPr>
              <w:br/>
              <w:t>- mg/L</w:t>
            </w:r>
            <w:r>
              <w:rPr>
                <w:rFonts w:ascii="Arial"/>
                <w:sz w:val="16"/>
              </w:rPr>
              <w:br/>
              <w:t>- g/L</w:t>
            </w:r>
            <w:r>
              <w:rPr>
                <w:rFonts w:ascii="Arial"/>
                <w:sz w:val="16"/>
              </w:rPr>
              <w:br/>
              <w:t>- mg/kg</w:t>
            </w:r>
            <w:r>
              <w:rPr>
                <w:rFonts w:ascii="Arial"/>
                <w:sz w:val="16"/>
              </w:rPr>
              <w:br/>
              <w:t>- g/kg</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B71242D" w14:textId="77777777" w:rsidR="00AD1F1C" w:rsidRDefault="00BD1088">
            <w:r>
              <w:rPr>
                <w:rFonts w:ascii="Arial"/>
                <w:sz w:val="16"/>
              </w:rPr>
              <w:t>Enter the Limit of detection (LO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E85C9DB" w14:textId="77777777" w:rsidR="00AD1F1C" w:rsidRDefault="00AD1F1C"/>
        </w:tc>
      </w:tr>
      <w:tr w:rsidR="00AD1F1C" w14:paraId="5BEC73C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9A6DB36" w14:textId="77777777" w:rsidR="00AD1F1C" w:rsidRDefault="00AD1F1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1347299" w14:textId="77777777" w:rsidR="00AD1F1C" w:rsidRDefault="00BD1088">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41D1219" w14:textId="77777777" w:rsidR="00AD1F1C" w:rsidRDefault="00BD1088">
            <w:r>
              <w:rPr>
                <w:rFonts w:ascii="Arial"/>
                <w:sz w:val="16"/>
              </w:rPr>
              <w:t>Text (2,000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A4C43F8" w14:textId="77777777" w:rsidR="00AD1F1C" w:rsidRDefault="00AD1F1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AD8305F" w14:textId="77777777" w:rsidR="00AD1F1C" w:rsidRDefault="00AD1F1C"/>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2C49DF4" w14:textId="77777777" w:rsidR="00AD1F1C" w:rsidRDefault="00AD1F1C"/>
        </w:tc>
      </w:tr>
      <w:tr w:rsidR="00AD1F1C" w14:paraId="78B74F4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92286D7"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C9BAF02" w14:textId="77777777" w:rsidR="00AD1F1C" w:rsidRDefault="00BD1088">
            <w:r>
              <w:rPr>
                <w:rFonts w:ascii="Arial"/>
                <w:b/>
                <w:sz w:val="16"/>
              </w:rPr>
              <w:t>LOQ/LO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B95D5D0" w14:textId="77777777" w:rsidR="00AD1F1C" w:rsidRDefault="00BD108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E387098"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6443D80" w14:textId="77777777" w:rsidR="00AD1F1C" w:rsidRDefault="00AD1F1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2F83FE0" w14:textId="77777777" w:rsidR="00AD1F1C" w:rsidRDefault="00AD1F1C"/>
        </w:tc>
      </w:tr>
      <w:tr w:rsidR="00AD1F1C" w14:paraId="577805D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B68A3D8" w14:textId="77777777" w:rsidR="00AD1F1C" w:rsidRDefault="00AD1F1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8625B86" w14:textId="77777777" w:rsidR="00AD1F1C" w:rsidRDefault="00BD1088">
            <w:r>
              <w:rPr>
                <w:rFonts w:ascii="Arial"/>
                <w:b/>
                <w:sz w:val="16"/>
              </w:rPr>
              <w:t>Calibr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05E1D84" w14:textId="77777777" w:rsidR="00AD1F1C" w:rsidRDefault="00BD108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59F11C4" w14:textId="77777777" w:rsidR="00AD1F1C" w:rsidRDefault="00AD1F1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2796A9D" w14:textId="77777777" w:rsidR="00AD1F1C" w:rsidRDefault="00AD1F1C"/>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6FBDDC8" w14:textId="77777777" w:rsidR="00AD1F1C" w:rsidRDefault="00AD1F1C"/>
        </w:tc>
      </w:tr>
      <w:tr w:rsidR="00AD1F1C" w14:paraId="711748E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284EE2F"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0B25C30" w14:textId="77777777" w:rsidR="00AD1F1C" w:rsidRDefault="00AD1F1C"/>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587727B" w14:textId="77777777" w:rsidR="00AD1F1C" w:rsidRDefault="00BD1088">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83FB8BD"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F9F259E" w14:textId="77777777" w:rsidR="00AD1F1C" w:rsidRDefault="00BD1088">
            <w:r>
              <w:rPr>
                <w:rFonts w:ascii="Arial"/>
                <w:sz w:val="16"/>
              </w:rPr>
              <w:t>Set confidentiality and regulatory programme flag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772FB15" w14:textId="77777777" w:rsidR="00AD1F1C" w:rsidRDefault="00AD1F1C"/>
        </w:tc>
      </w:tr>
      <w:tr w:rsidR="00AD1F1C" w14:paraId="0531BA1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555359E"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0F6A492" w14:textId="77777777" w:rsidR="00AD1F1C" w:rsidRDefault="00BD1088">
            <w:r>
              <w:rPr>
                <w:rFonts w:ascii="Arial"/>
                <w:sz w:val="16"/>
              </w:rPr>
              <w:t>Analy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1145B65" w14:textId="77777777" w:rsidR="00AD1F1C" w:rsidRDefault="00BD1088">
            <w:r>
              <w:rPr>
                <w:rFonts w:ascii="Arial"/>
                <w:sz w:val="16"/>
              </w:rPr>
              <w:t>Link to entity (sing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502E9D1"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BD0AC45" w14:textId="77777777" w:rsidR="00AD1F1C" w:rsidRDefault="00AD1F1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F6DDFDC" w14:textId="77777777" w:rsidR="00AD1F1C" w:rsidRDefault="00BD1088">
            <w:r>
              <w:rPr>
                <w:rFonts w:ascii="Arial"/>
                <w:b/>
                <w:sz w:val="16"/>
              </w:rPr>
              <w:t>Cross-reference:</w:t>
            </w:r>
            <w:r>
              <w:rPr>
                <w:rFonts w:ascii="Arial"/>
                <w:b/>
                <w:sz w:val="16"/>
              </w:rPr>
              <w:br/>
            </w:r>
            <w:r>
              <w:rPr>
                <w:rFonts w:ascii="Arial"/>
                <w:sz w:val="16"/>
              </w:rPr>
              <w:t>REFERENCE_SUBSTANCE</w:t>
            </w:r>
          </w:p>
        </w:tc>
      </w:tr>
      <w:tr w:rsidR="00AD1F1C" w14:paraId="6268158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FBCBC8D"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69A4FE7" w14:textId="77777777" w:rsidR="00AD1F1C" w:rsidRDefault="00BD1088">
            <w:r>
              <w:rPr>
                <w:rFonts w:ascii="Arial"/>
                <w:sz w:val="16"/>
              </w:rPr>
              <w:t>Standard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8F83339" w14:textId="77777777" w:rsidR="00AD1F1C" w:rsidRDefault="00BD1088">
            <w:r>
              <w:rPr>
                <w:rFonts w:ascii="Arial"/>
                <w:sz w:val="16"/>
              </w:rPr>
              <w:t>List multi. (multi-select list with remarks - 2,000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4D1F788" w14:textId="77777777" w:rsidR="00AD1F1C" w:rsidRDefault="00BD1088">
            <w:r>
              <w:rPr>
                <w:rFonts w:ascii="Arial"/>
                <w:b/>
                <w:sz w:val="16"/>
              </w:rPr>
              <w:lastRenderedPageBreak/>
              <w:t>Picklist values:</w:t>
            </w:r>
            <w:r>
              <w:rPr>
                <w:rFonts w:ascii="Arial"/>
                <w:sz w:val="16"/>
              </w:rPr>
              <w:br/>
              <w:t>- matrix matched</w:t>
            </w:r>
            <w:r>
              <w:rPr>
                <w:rFonts w:ascii="Arial"/>
                <w:sz w:val="16"/>
              </w:rPr>
              <w:br/>
              <w:t>- interna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61216D7" w14:textId="77777777" w:rsidR="00AD1F1C" w:rsidRDefault="00AD1F1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F030873" w14:textId="77777777" w:rsidR="00AD1F1C" w:rsidRDefault="00AD1F1C"/>
        </w:tc>
      </w:tr>
      <w:tr w:rsidR="00AD1F1C" w14:paraId="1F6DB82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E0E5EF7"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85E06CB" w14:textId="77777777" w:rsidR="00AD1F1C" w:rsidRDefault="00BD1088">
            <w:r>
              <w:rPr>
                <w:rFonts w:ascii="Arial"/>
                <w:sz w:val="16"/>
              </w:rPr>
              <w:t>Matrix</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A376426" w14:textId="77777777" w:rsidR="00AD1F1C" w:rsidRDefault="00BD1088">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A09EDCE"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9F4D62C" w14:textId="77777777" w:rsidR="00AD1F1C" w:rsidRDefault="00BD1088">
            <w:r>
              <w:rPr>
                <w:rFonts w:ascii="Arial"/>
                <w:sz w:val="16"/>
              </w:rPr>
              <w:t xml:space="preserve">Short </w:t>
            </w:r>
            <w:r>
              <w:rPr>
                <w:rFonts w:ascii="Arial"/>
                <w:sz w:val="16"/>
              </w:rPr>
              <w:t>description of the matrix tested e.g. ground water, maize whole plan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0C923C2" w14:textId="77777777" w:rsidR="00AD1F1C" w:rsidRDefault="00AD1F1C"/>
        </w:tc>
      </w:tr>
      <w:tr w:rsidR="00AD1F1C" w14:paraId="67DA5AA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F3E4825"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3629214" w14:textId="77777777" w:rsidR="00AD1F1C" w:rsidRDefault="00BD1088">
            <w:r>
              <w:rPr>
                <w:rFonts w:ascii="Arial"/>
                <w:sz w:val="16"/>
              </w:rPr>
              <w:t>MRM/ m/z</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78ACC8E" w14:textId="77777777" w:rsidR="00AD1F1C" w:rsidRDefault="00BD1088">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2D61B68" w14:textId="77777777" w:rsidR="00AD1F1C" w:rsidRDefault="00BD1088">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AE64AFC" w14:textId="77777777" w:rsidR="00AD1F1C" w:rsidRDefault="00BD1088">
            <w:r>
              <w:rPr>
                <w:rFonts w:ascii="Arial"/>
                <w:sz w:val="16"/>
              </w:rPr>
              <w:t>Report the mass transition monitor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FD77618" w14:textId="77777777" w:rsidR="00AD1F1C" w:rsidRDefault="00AD1F1C"/>
        </w:tc>
      </w:tr>
      <w:tr w:rsidR="00AD1F1C" w14:paraId="0179292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ED55E2A"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A8A3765" w14:textId="77777777" w:rsidR="00AD1F1C" w:rsidRDefault="00BD1088">
            <w:r>
              <w:rPr>
                <w:rFonts w:ascii="Arial"/>
                <w:sz w:val="16"/>
              </w:rPr>
              <w:t>Calibration rang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37BD1C4" w14:textId="77777777" w:rsidR="00AD1F1C" w:rsidRDefault="00BD1088">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02B2F43" w14:textId="77777777" w:rsidR="00AD1F1C" w:rsidRDefault="00BD1088">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mg/L</w:t>
            </w:r>
            <w:r>
              <w:rPr>
                <w:rFonts w:ascii="Arial"/>
                <w:sz w:val="16"/>
              </w:rPr>
              <w:br/>
              <w:t>- g/L</w:t>
            </w:r>
            <w:r>
              <w:rPr>
                <w:rFonts w:ascii="Arial"/>
                <w:sz w:val="16"/>
              </w:rPr>
              <w:br/>
              <w:t>- mg/kg</w:t>
            </w:r>
            <w:r>
              <w:rPr>
                <w:rFonts w:ascii="Arial"/>
                <w:sz w:val="16"/>
              </w:rPr>
              <w:br/>
              <w:t>- g/kg</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3C0D5C4" w14:textId="77777777" w:rsidR="00AD1F1C" w:rsidRDefault="00AD1F1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7D56B10" w14:textId="77777777" w:rsidR="00AD1F1C" w:rsidRDefault="00AD1F1C"/>
        </w:tc>
      </w:tr>
      <w:tr w:rsidR="00AD1F1C" w14:paraId="5F805B6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02B744A"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E18EF2F" w14:textId="77777777" w:rsidR="00AD1F1C" w:rsidRDefault="00BD1088">
            <w:r>
              <w:rPr>
                <w:rFonts w:ascii="Arial"/>
                <w:sz w:val="16"/>
              </w:rPr>
              <w:t>Calibration equ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D9CBB2C" w14:textId="77777777" w:rsidR="00AD1F1C" w:rsidRDefault="00BD1088">
            <w:r>
              <w:rPr>
                <w:rFonts w:ascii="Arial"/>
                <w:sz w:val="16"/>
              </w:rPr>
              <w:t xml:space="preserve">Text (2,000 </w:t>
            </w:r>
            <w:r>
              <w:rPr>
                <w:rFonts w:ascii="Arial"/>
                <w:sz w:val="16"/>
              </w:rPr>
              <w:t>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0C56817"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03723C8" w14:textId="77777777" w:rsidR="00AD1F1C" w:rsidRDefault="00AD1F1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E6478F0" w14:textId="77777777" w:rsidR="00AD1F1C" w:rsidRDefault="00AD1F1C"/>
        </w:tc>
      </w:tr>
      <w:tr w:rsidR="00AD1F1C" w14:paraId="153D03F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A3EDAC0"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85AE645" w14:textId="77777777" w:rsidR="00AD1F1C" w:rsidRDefault="00BD1088">
            <w:r>
              <w:rPr>
                <w:rFonts w:ascii="Arial"/>
                <w:sz w:val="16"/>
              </w:rPr>
              <w:t>Correlation coefficient (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240BBD6" w14:textId="77777777" w:rsidR="00AD1F1C" w:rsidRDefault="00BD1088">
            <w:r>
              <w:rPr>
                <w:rFonts w:ascii="Arial"/>
                <w:sz w:val="16"/>
              </w:rPr>
              <w:t>Numeric (decimal)</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872C141"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56CC383" w14:textId="77777777" w:rsidR="00AD1F1C" w:rsidRDefault="00AD1F1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8955DD1" w14:textId="77777777" w:rsidR="00AD1F1C" w:rsidRDefault="00AD1F1C"/>
        </w:tc>
      </w:tr>
      <w:tr w:rsidR="00AD1F1C" w14:paraId="29105D2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0CE5AC5"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77D264F" w14:textId="77777777" w:rsidR="00AD1F1C" w:rsidRDefault="00BD1088">
            <w:r>
              <w:rPr>
                <w:rFonts w:ascii="Arial"/>
                <w:sz w:val="16"/>
              </w:rPr>
              <w:t>Correlation coefficient (r2)</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733905F" w14:textId="77777777" w:rsidR="00AD1F1C" w:rsidRDefault="00BD1088">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0366707"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21B3B34" w14:textId="77777777" w:rsidR="00AD1F1C" w:rsidRDefault="00AD1F1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9BB148E" w14:textId="77777777" w:rsidR="00AD1F1C" w:rsidRDefault="00AD1F1C"/>
        </w:tc>
      </w:tr>
      <w:tr w:rsidR="00AD1F1C" w14:paraId="38F9C32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3D3A67E"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9A7287C" w14:textId="77777777" w:rsidR="00AD1F1C" w:rsidRDefault="00BD1088">
            <w:r>
              <w:rPr>
                <w:rFonts w:ascii="Arial"/>
                <w:sz w:val="16"/>
              </w:rPr>
              <w:t>Number replicat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CC8E880" w14:textId="77777777" w:rsidR="00AD1F1C" w:rsidRDefault="00BD1088">
            <w:r>
              <w:rPr>
                <w:rFonts w:ascii="Arial"/>
                <w:sz w:val="16"/>
              </w:rPr>
              <w:t>Numeric (intege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28C4CF9"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B719118" w14:textId="77777777" w:rsidR="00AD1F1C" w:rsidRDefault="00BD1088">
            <w:r>
              <w:rPr>
                <w:rFonts w:ascii="Arial"/>
                <w:sz w:val="16"/>
              </w:rPr>
              <w:t xml:space="preserve">Number of concentration </w:t>
            </w:r>
            <w:r>
              <w:rPr>
                <w:rFonts w:ascii="Arial"/>
                <w:sz w:val="16"/>
              </w:rPr>
              <w:t>levels/determinations (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ED83F1B" w14:textId="77777777" w:rsidR="00AD1F1C" w:rsidRDefault="00AD1F1C"/>
        </w:tc>
      </w:tr>
      <w:tr w:rsidR="00AD1F1C" w14:paraId="202CDDE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0C1836A" w14:textId="77777777" w:rsidR="00AD1F1C" w:rsidRDefault="00AD1F1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ADB7330" w14:textId="77777777" w:rsidR="00AD1F1C" w:rsidRDefault="00BD1088">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FDEF80A" w14:textId="77777777" w:rsidR="00AD1F1C" w:rsidRDefault="00BD1088">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7DE7E5C" w14:textId="77777777" w:rsidR="00AD1F1C" w:rsidRDefault="00AD1F1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DA26A62" w14:textId="77777777" w:rsidR="00AD1F1C" w:rsidRDefault="00AD1F1C"/>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AD81F13" w14:textId="77777777" w:rsidR="00AD1F1C" w:rsidRDefault="00AD1F1C"/>
        </w:tc>
      </w:tr>
      <w:tr w:rsidR="00AD1F1C" w14:paraId="502AD5B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44A34D1"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DD93BD2" w14:textId="77777777" w:rsidR="00AD1F1C" w:rsidRDefault="00BD1088">
            <w:r>
              <w:rPr>
                <w:rFonts w:ascii="Arial"/>
                <w:b/>
                <w:sz w:val="16"/>
              </w:rPr>
              <w:t>Calib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1D8D7E7" w14:textId="77777777" w:rsidR="00AD1F1C" w:rsidRDefault="00BD108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6DFB959"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FD64BB1" w14:textId="77777777" w:rsidR="00AD1F1C" w:rsidRDefault="00AD1F1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B22C6A1" w14:textId="77777777" w:rsidR="00AD1F1C" w:rsidRDefault="00AD1F1C"/>
        </w:tc>
      </w:tr>
      <w:tr w:rsidR="00AD1F1C" w14:paraId="11FD631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656D043" w14:textId="77777777" w:rsidR="00AD1F1C" w:rsidRDefault="00AD1F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B8065F2" w14:textId="77777777" w:rsidR="00AD1F1C" w:rsidRDefault="00BD1088">
            <w:r>
              <w:rPr>
                <w:rFonts w:ascii="Arial"/>
                <w:sz w:val="16"/>
              </w:rPr>
              <w:t>Matrix effects (%)</w:t>
            </w:r>
          </w:p>
        </w:tc>
        <w:tc>
          <w:tcPr>
            <w:tcW w:w="1425" w:type="dxa"/>
            <w:tcBorders>
              <w:top w:val="outset" w:sz="6" w:space="0" w:color="auto"/>
              <w:left w:val="outset" w:sz="6" w:space="0" w:color="auto"/>
              <w:bottom w:val="outset" w:sz="6" w:space="0" w:color="FFFFFF"/>
              <w:right w:val="outset" w:sz="6" w:space="0" w:color="auto"/>
            </w:tcBorders>
          </w:tcPr>
          <w:p w14:paraId="27D3B2F5" w14:textId="77777777" w:rsidR="00AD1F1C" w:rsidRDefault="00BD1088">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F8523C3"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tcPr>
          <w:p w14:paraId="31B9E9F9" w14:textId="77777777" w:rsidR="00AD1F1C" w:rsidRDefault="00BD1088">
            <w:r>
              <w:rPr>
                <w:rFonts w:ascii="Arial"/>
                <w:sz w:val="16"/>
              </w:rPr>
              <w:t xml:space="preserve">Report the matrix effect (100 * peak area or slope (matrix)/ peak area or </w:t>
            </w:r>
            <w:r>
              <w:rPr>
                <w:rFonts w:ascii="Arial"/>
                <w:sz w:val="16"/>
              </w:rPr>
              <w:t xml:space="preserve">slope (solvent) </w:t>
            </w:r>
            <w:r>
              <w:rPr>
                <w:rFonts w:ascii="Arial"/>
                <w:sz w:val="16"/>
              </w:rPr>
              <w:t>–</w:t>
            </w:r>
            <w:r>
              <w:rPr>
                <w:rFonts w:ascii="Arial"/>
                <w:sz w:val="16"/>
              </w:rPr>
              <w:t xml:space="preserve"> 100)</w:t>
            </w:r>
          </w:p>
        </w:tc>
        <w:tc>
          <w:tcPr>
            <w:tcW w:w="2081" w:type="dxa"/>
            <w:tcBorders>
              <w:top w:val="outset" w:sz="6" w:space="0" w:color="auto"/>
              <w:left w:val="outset" w:sz="6" w:space="0" w:color="auto"/>
              <w:bottom w:val="outset" w:sz="6" w:space="0" w:color="FFFFFF"/>
              <w:right w:val="outset" w:sz="6" w:space="0" w:color="FFFFFF"/>
            </w:tcBorders>
          </w:tcPr>
          <w:p w14:paraId="4451D24B" w14:textId="77777777" w:rsidR="00AD1F1C" w:rsidRDefault="00AD1F1C"/>
        </w:tc>
      </w:tr>
      <w:tr w:rsidR="00AD1F1C" w14:paraId="00562B2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0CFF72C" w14:textId="77777777" w:rsidR="00AD1F1C" w:rsidRDefault="00AD1F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54A3033" w14:textId="77777777" w:rsidR="00AD1F1C" w:rsidRDefault="00BD1088">
            <w:r>
              <w:rPr>
                <w:rFonts w:ascii="Arial"/>
                <w:sz w:val="16"/>
              </w:rPr>
              <w:t>Matrix effects remarks</w:t>
            </w:r>
          </w:p>
        </w:tc>
        <w:tc>
          <w:tcPr>
            <w:tcW w:w="1425" w:type="dxa"/>
            <w:tcBorders>
              <w:top w:val="outset" w:sz="6" w:space="0" w:color="auto"/>
              <w:left w:val="outset" w:sz="6" w:space="0" w:color="auto"/>
              <w:bottom w:val="outset" w:sz="6" w:space="0" w:color="FFFFFF"/>
              <w:right w:val="outset" w:sz="6" w:space="0" w:color="auto"/>
            </w:tcBorders>
          </w:tcPr>
          <w:p w14:paraId="0A27C682" w14:textId="77777777" w:rsidR="00AD1F1C" w:rsidRDefault="00BD1088">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2F7229F"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tcPr>
          <w:p w14:paraId="4DF80CD8" w14:textId="77777777" w:rsidR="00AD1F1C" w:rsidRDefault="00BD1088">
            <w:r>
              <w:rPr>
                <w:rFonts w:ascii="Arial"/>
                <w:sz w:val="16"/>
              </w:rPr>
              <w:t>Provide additional information on the Matrix effects, further information should be provided if matrix effects exceed 20%</w:t>
            </w:r>
          </w:p>
        </w:tc>
        <w:tc>
          <w:tcPr>
            <w:tcW w:w="2081" w:type="dxa"/>
            <w:tcBorders>
              <w:top w:val="outset" w:sz="6" w:space="0" w:color="auto"/>
              <w:left w:val="outset" w:sz="6" w:space="0" w:color="auto"/>
              <w:bottom w:val="outset" w:sz="6" w:space="0" w:color="FFFFFF"/>
              <w:right w:val="outset" w:sz="6" w:space="0" w:color="FFFFFF"/>
            </w:tcBorders>
          </w:tcPr>
          <w:p w14:paraId="4011A791" w14:textId="77777777" w:rsidR="00AD1F1C" w:rsidRDefault="00AD1F1C"/>
        </w:tc>
      </w:tr>
      <w:tr w:rsidR="00AD1F1C" w14:paraId="6C00C8A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4C19FCE" w14:textId="77777777" w:rsidR="00AD1F1C" w:rsidRDefault="00AD1F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31C5D42" w14:textId="77777777" w:rsidR="00AD1F1C" w:rsidRDefault="00BD1088">
            <w:r>
              <w:rPr>
                <w:rFonts w:ascii="Arial"/>
                <w:sz w:val="16"/>
              </w:rPr>
              <w:t xml:space="preserve">Additional details on analytical </w:t>
            </w:r>
            <w:r>
              <w:rPr>
                <w:rFonts w:ascii="Arial"/>
                <w:sz w:val="16"/>
              </w:rPr>
              <w:t>(primary) method</w:t>
            </w:r>
          </w:p>
        </w:tc>
        <w:tc>
          <w:tcPr>
            <w:tcW w:w="1425" w:type="dxa"/>
            <w:tcBorders>
              <w:top w:val="outset" w:sz="6" w:space="0" w:color="auto"/>
              <w:left w:val="outset" w:sz="6" w:space="0" w:color="auto"/>
              <w:bottom w:val="outset" w:sz="6" w:space="0" w:color="FFFFFF"/>
              <w:right w:val="outset" w:sz="6" w:space="0" w:color="auto"/>
            </w:tcBorders>
          </w:tcPr>
          <w:p w14:paraId="42327066" w14:textId="77777777" w:rsidR="00AD1F1C" w:rsidRDefault="00BD1088">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40ECE4A"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tcPr>
          <w:p w14:paraId="670CA4C7" w14:textId="77777777" w:rsidR="00AD1F1C" w:rsidRDefault="00AD1F1C"/>
        </w:tc>
        <w:tc>
          <w:tcPr>
            <w:tcW w:w="2081" w:type="dxa"/>
            <w:tcBorders>
              <w:top w:val="outset" w:sz="6" w:space="0" w:color="auto"/>
              <w:left w:val="outset" w:sz="6" w:space="0" w:color="auto"/>
              <w:bottom w:val="outset" w:sz="6" w:space="0" w:color="FFFFFF"/>
              <w:right w:val="outset" w:sz="6" w:space="0" w:color="FFFFFF"/>
            </w:tcBorders>
          </w:tcPr>
          <w:p w14:paraId="6B1A5376" w14:textId="77777777" w:rsidR="00AD1F1C" w:rsidRDefault="00AD1F1C"/>
        </w:tc>
      </w:tr>
      <w:tr w:rsidR="00AD1F1C" w14:paraId="36227BE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51EB95B" w14:textId="77777777" w:rsidR="00AD1F1C" w:rsidRDefault="00AD1F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6B9E0A7" w14:textId="77777777" w:rsidR="00AD1F1C" w:rsidRDefault="00BD1088">
            <w:r>
              <w:rPr>
                <w:rFonts w:ascii="Arial"/>
                <w:b/>
                <w:sz w:val="16"/>
              </w:rPr>
              <w:t>Results using enforcement method (if applicabl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3EC459B" w14:textId="77777777" w:rsidR="00AD1F1C" w:rsidRDefault="00BD1088">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A37041A"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BA54D82" w14:textId="77777777" w:rsidR="00AD1F1C" w:rsidRDefault="00AD1F1C"/>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6F9B5BED" w14:textId="77777777" w:rsidR="00AD1F1C" w:rsidRDefault="00AD1F1C"/>
        </w:tc>
      </w:tr>
      <w:tr w:rsidR="00AD1F1C" w14:paraId="71B7E5B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3F8EB11" w14:textId="77777777" w:rsidR="00AD1F1C" w:rsidRDefault="00AD1F1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F5EDF50" w14:textId="77777777" w:rsidR="00AD1F1C" w:rsidRDefault="00BD1088">
            <w:r>
              <w:rPr>
                <w:rFonts w:ascii="Arial"/>
                <w:b/>
                <w:sz w:val="16"/>
              </w:rPr>
              <w:t>Recovery</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5A9EEBB" w14:textId="77777777" w:rsidR="00AD1F1C" w:rsidRDefault="00BD108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33860A2" w14:textId="77777777" w:rsidR="00AD1F1C" w:rsidRDefault="00AD1F1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4E02BD9" w14:textId="77777777" w:rsidR="00AD1F1C" w:rsidRDefault="00AD1F1C"/>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6FF0D8F" w14:textId="77777777" w:rsidR="00AD1F1C" w:rsidRDefault="00AD1F1C"/>
        </w:tc>
      </w:tr>
      <w:tr w:rsidR="00AD1F1C" w14:paraId="2491FDA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6F565BE"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F4CFB04" w14:textId="77777777" w:rsidR="00AD1F1C" w:rsidRDefault="00AD1F1C"/>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746D638" w14:textId="77777777" w:rsidR="00AD1F1C" w:rsidRDefault="00BD1088">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394EF4D"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3ACFEFE" w14:textId="77777777" w:rsidR="00AD1F1C" w:rsidRDefault="00BD1088">
            <w:r>
              <w:rPr>
                <w:rFonts w:ascii="Arial"/>
                <w:sz w:val="16"/>
              </w:rPr>
              <w:t xml:space="preserve">Set confidentiality and regulatory </w:t>
            </w:r>
            <w:r>
              <w:rPr>
                <w:rFonts w:ascii="Arial"/>
                <w:sz w:val="16"/>
              </w:rPr>
              <w:t>programme flag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EBF1B96" w14:textId="77777777" w:rsidR="00AD1F1C" w:rsidRDefault="00AD1F1C"/>
        </w:tc>
      </w:tr>
      <w:tr w:rsidR="00AD1F1C" w14:paraId="3E878A0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FBC669B"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9B8FC9C" w14:textId="77777777" w:rsidR="00AD1F1C" w:rsidRDefault="00BD1088">
            <w:r>
              <w:rPr>
                <w:rFonts w:ascii="Arial"/>
                <w:sz w:val="16"/>
              </w:rPr>
              <w:t>Analy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8BFBE45" w14:textId="77777777" w:rsidR="00AD1F1C" w:rsidRDefault="00BD1088">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EF32F7D"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271A0C1" w14:textId="77777777" w:rsidR="00AD1F1C" w:rsidRDefault="00BD1088">
            <w:r>
              <w:rPr>
                <w:rFonts w:ascii="Arial"/>
                <w:sz w:val="16"/>
              </w:rPr>
              <w:t>Link the reference substance of the analyt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C30FDDB" w14:textId="77777777" w:rsidR="00AD1F1C" w:rsidRDefault="00BD1088">
            <w:r>
              <w:rPr>
                <w:rFonts w:ascii="Arial"/>
                <w:b/>
                <w:sz w:val="16"/>
              </w:rPr>
              <w:t>Cross-reference:</w:t>
            </w:r>
            <w:r>
              <w:rPr>
                <w:rFonts w:ascii="Arial"/>
                <w:b/>
                <w:sz w:val="16"/>
              </w:rPr>
              <w:br/>
            </w:r>
            <w:r>
              <w:rPr>
                <w:rFonts w:ascii="Arial"/>
                <w:sz w:val="16"/>
              </w:rPr>
              <w:t>REFERENCE_SUBSTANCE</w:t>
            </w:r>
          </w:p>
        </w:tc>
      </w:tr>
      <w:tr w:rsidR="00AD1F1C" w14:paraId="6B0B53B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0C83092"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AFC4A0C" w14:textId="77777777" w:rsidR="00AD1F1C" w:rsidRDefault="00BD1088">
            <w:r>
              <w:rPr>
                <w:rFonts w:ascii="Arial"/>
                <w:sz w:val="16"/>
              </w:rPr>
              <w:t>Matrix</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BB195AF" w14:textId="77777777" w:rsidR="00AD1F1C" w:rsidRDefault="00BD1088">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6C846EB"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C55983C" w14:textId="77777777" w:rsidR="00AD1F1C" w:rsidRDefault="00BD1088">
            <w:r>
              <w:rPr>
                <w:rFonts w:ascii="Arial"/>
                <w:sz w:val="16"/>
              </w:rPr>
              <w:t>Indicate the matrix the analyte was extracted from</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ABE212A" w14:textId="77777777" w:rsidR="00AD1F1C" w:rsidRDefault="00AD1F1C"/>
        </w:tc>
      </w:tr>
      <w:tr w:rsidR="00AD1F1C" w14:paraId="7CE3DEA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C96D537"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17E7B12" w14:textId="77777777" w:rsidR="00AD1F1C" w:rsidRDefault="00BD1088">
            <w:r>
              <w:rPr>
                <w:rFonts w:ascii="Arial"/>
                <w:sz w:val="16"/>
              </w:rPr>
              <w:t xml:space="preserve">MRM/ </w:t>
            </w:r>
            <w:r>
              <w:rPr>
                <w:rFonts w:ascii="Arial"/>
                <w:sz w:val="16"/>
              </w:rPr>
              <w:t>m/z</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C441E14" w14:textId="77777777" w:rsidR="00AD1F1C" w:rsidRDefault="00BD1088">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C42DC7A" w14:textId="77777777" w:rsidR="00AD1F1C" w:rsidRDefault="00BD1088">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C110DC8" w14:textId="77777777" w:rsidR="00AD1F1C" w:rsidRDefault="00BD1088">
            <w:r>
              <w:rPr>
                <w:rFonts w:ascii="Arial"/>
                <w:sz w:val="16"/>
              </w:rPr>
              <w:t>Report the mass transition monitor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54AAD36" w14:textId="77777777" w:rsidR="00AD1F1C" w:rsidRDefault="00AD1F1C"/>
        </w:tc>
      </w:tr>
      <w:tr w:rsidR="00AD1F1C" w14:paraId="0622455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CE2D942"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5B59238" w14:textId="77777777" w:rsidR="00AD1F1C" w:rsidRDefault="00BD1088">
            <w:r>
              <w:rPr>
                <w:rFonts w:ascii="Arial"/>
                <w:sz w:val="16"/>
              </w:rPr>
              <w:t>Fortification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1B72EA3" w14:textId="77777777" w:rsidR="00AD1F1C" w:rsidRDefault="00BD1088">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B84D0D9" w14:textId="77777777" w:rsidR="00AD1F1C" w:rsidRDefault="00BD1088">
            <w:r>
              <w:rPr>
                <w:rFonts w:ascii="Arial"/>
                <w:b/>
                <w:sz w:val="16"/>
              </w:rPr>
              <w:t>Unit [xx]:</w:t>
            </w:r>
            <w:r>
              <w:rPr>
                <w:rFonts w:ascii="Arial"/>
                <w:sz w:val="16"/>
              </w:rPr>
              <w:br/>
              <w:t xml:space="preserve">- </w:t>
            </w:r>
            <w:r>
              <w:rPr>
                <w:rFonts w:ascii="Arial"/>
                <w:sz w:val="16"/>
              </w:rPr>
              <w:t>mg/L</w:t>
            </w:r>
            <w:r>
              <w:rPr>
                <w:rFonts w:ascii="Arial"/>
                <w:sz w:val="16"/>
              </w:rPr>
              <w:br/>
              <w:t>- g/L</w:t>
            </w:r>
            <w:r>
              <w:rPr>
                <w:rFonts w:ascii="Arial"/>
                <w:sz w:val="16"/>
              </w:rPr>
              <w:br/>
              <w:t>- mg/kg</w:t>
            </w:r>
            <w:r>
              <w:rPr>
                <w:rFonts w:ascii="Arial"/>
                <w:sz w:val="16"/>
              </w:rPr>
              <w:br/>
              <w:t>- g/kg</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14CE00F" w14:textId="77777777" w:rsidR="00AD1F1C" w:rsidRDefault="00AD1F1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D3C8760" w14:textId="77777777" w:rsidR="00AD1F1C" w:rsidRDefault="00AD1F1C"/>
        </w:tc>
      </w:tr>
      <w:tr w:rsidR="00AD1F1C" w14:paraId="417F3A8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BCA0D4A"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16CBA0E" w14:textId="77777777" w:rsidR="00AD1F1C" w:rsidRDefault="00BD1088">
            <w:r>
              <w:rPr>
                <w:rFonts w:ascii="Arial"/>
                <w:sz w:val="16"/>
              </w:rPr>
              <w:t>Number replicat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32A93C4" w14:textId="77777777" w:rsidR="00AD1F1C" w:rsidRDefault="00BD1088">
            <w:r>
              <w:rPr>
                <w:rFonts w:ascii="Arial"/>
                <w:sz w:val="16"/>
              </w:rPr>
              <w:t>Numeric (intege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373702B"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EA2CA4F" w14:textId="77777777" w:rsidR="00AD1F1C" w:rsidRDefault="00AD1F1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6381B61" w14:textId="77777777" w:rsidR="00AD1F1C" w:rsidRDefault="00AD1F1C"/>
        </w:tc>
      </w:tr>
      <w:tr w:rsidR="00AD1F1C" w14:paraId="59BEC98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8F5CC53"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8AC603A" w14:textId="77777777" w:rsidR="00AD1F1C" w:rsidRDefault="00BD1088">
            <w:r>
              <w:rPr>
                <w:rFonts w:ascii="Arial"/>
                <w:sz w:val="16"/>
              </w:rPr>
              <w:t>Range recovery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7F43CE8" w14:textId="77777777" w:rsidR="00AD1F1C" w:rsidRDefault="00BD1088">
            <w:r>
              <w:rPr>
                <w:rFonts w:ascii="Arial"/>
                <w:sz w:val="16"/>
              </w:rPr>
              <w:t>Numeric range (decimal)</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FD14DB9" w14:textId="77777777" w:rsidR="00AD1F1C" w:rsidRDefault="00BD1088">
            <w:r>
              <w:rPr>
                <w:rFonts w:ascii="Arial"/>
                <w:b/>
                <w:sz w:val="16"/>
              </w:rPr>
              <w:lastRenderedPageBreak/>
              <w:t>Lower numeric field [xx]:</w:t>
            </w:r>
            <w:r>
              <w:rPr>
                <w:rFonts w:ascii="Arial"/>
                <w:b/>
                <w:sz w:val="16"/>
              </w:rPr>
              <w:br/>
            </w:r>
            <w:r>
              <w:rPr>
                <w:rFonts w:ascii="Arial"/>
                <w:sz w:val="16"/>
              </w:rPr>
              <w:t>- &gt;</w:t>
            </w:r>
            <w:r>
              <w:rPr>
                <w:rFonts w:ascii="Arial"/>
                <w:sz w:val="16"/>
              </w:rPr>
              <w:br/>
              <w:t>- &gt;=</w:t>
            </w:r>
            <w:r>
              <w:rPr>
                <w:rFonts w:ascii="Arial"/>
                <w:sz w:val="16"/>
              </w:rPr>
              <w:br/>
            </w:r>
            <w:r>
              <w:rPr>
                <w:rFonts w:ascii="Arial"/>
                <w:sz w:val="16"/>
              </w:rPr>
              <w:lastRenderedPageBreak/>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B9F89F2" w14:textId="77777777" w:rsidR="00AD1F1C" w:rsidRDefault="00AD1F1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27BFDA7" w14:textId="77777777" w:rsidR="00AD1F1C" w:rsidRDefault="00AD1F1C"/>
        </w:tc>
      </w:tr>
      <w:tr w:rsidR="00AD1F1C" w14:paraId="29C5D31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74551E7"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963BDF3" w14:textId="77777777" w:rsidR="00AD1F1C" w:rsidRDefault="00BD1088">
            <w:r>
              <w:rPr>
                <w:rFonts w:ascii="Arial"/>
                <w:sz w:val="16"/>
              </w:rPr>
              <w:t xml:space="preserve">Mean </w:t>
            </w:r>
            <w:r>
              <w:rPr>
                <w:rFonts w:ascii="Arial"/>
                <w:sz w:val="16"/>
              </w:rPr>
              <w:t>recovery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27ABB23" w14:textId="77777777" w:rsidR="00AD1F1C" w:rsidRDefault="00BD1088">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96A1FD5" w14:textId="77777777" w:rsidR="00AD1F1C" w:rsidRDefault="00BD1088">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753FA5C" w14:textId="77777777" w:rsidR="00AD1F1C" w:rsidRDefault="00AD1F1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BB855F1" w14:textId="77777777" w:rsidR="00AD1F1C" w:rsidRDefault="00AD1F1C"/>
        </w:tc>
      </w:tr>
      <w:tr w:rsidR="00AD1F1C" w14:paraId="3998D41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53F2F2F"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401E928" w14:textId="77777777" w:rsidR="00AD1F1C" w:rsidRDefault="00BD1088">
            <w:r>
              <w:rPr>
                <w:rFonts w:ascii="Arial"/>
                <w:sz w:val="16"/>
              </w:rPr>
              <w:t>RSDr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85A5728" w14:textId="77777777" w:rsidR="00AD1F1C" w:rsidRDefault="00BD1088">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CCE7924"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80A2B3A" w14:textId="77777777" w:rsidR="00AD1F1C" w:rsidRDefault="00BD1088">
            <w:r>
              <w:rPr>
                <w:rFonts w:ascii="Arial"/>
                <w:sz w:val="16"/>
              </w:rPr>
              <w:t>Relative standard deviation (RSD) of recover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9291F0B" w14:textId="77777777" w:rsidR="00AD1F1C" w:rsidRDefault="00AD1F1C"/>
        </w:tc>
      </w:tr>
      <w:tr w:rsidR="00AD1F1C" w14:paraId="570E9FA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70C7FBF" w14:textId="77777777" w:rsidR="00AD1F1C" w:rsidRDefault="00AD1F1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58D879E" w14:textId="77777777" w:rsidR="00AD1F1C" w:rsidRDefault="00BD1088">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198B24E" w14:textId="77777777" w:rsidR="00AD1F1C" w:rsidRDefault="00BD1088">
            <w:r>
              <w:rPr>
                <w:rFonts w:ascii="Arial"/>
                <w:sz w:val="16"/>
              </w:rPr>
              <w:t xml:space="preserve">Text </w:t>
            </w:r>
            <w:r>
              <w:rPr>
                <w:rFonts w:ascii="Arial"/>
                <w:sz w:val="16"/>
              </w:rPr>
              <w:t>(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9FD488E" w14:textId="77777777" w:rsidR="00AD1F1C" w:rsidRDefault="00AD1F1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4D550D8" w14:textId="77777777" w:rsidR="00AD1F1C" w:rsidRDefault="00AD1F1C"/>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68B3F77" w14:textId="77777777" w:rsidR="00AD1F1C" w:rsidRDefault="00AD1F1C"/>
        </w:tc>
      </w:tr>
      <w:tr w:rsidR="00AD1F1C" w14:paraId="7A4AF9F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70ED6CD"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F536538" w14:textId="77777777" w:rsidR="00AD1F1C" w:rsidRDefault="00BD1088">
            <w:r>
              <w:rPr>
                <w:rFonts w:ascii="Arial"/>
                <w:b/>
                <w:sz w:val="16"/>
              </w:rPr>
              <w:t>Recover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D5EDAA6" w14:textId="77777777" w:rsidR="00AD1F1C" w:rsidRDefault="00BD108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AF7132F"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3A7B5BC" w14:textId="77777777" w:rsidR="00AD1F1C" w:rsidRDefault="00AD1F1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3F3C7F6" w14:textId="77777777" w:rsidR="00AD1F1C" w:rsidRDefault="00AD1F1C"/>
        </w:tc>
      </w:tr>
      <w:tr w:rsidR="00AD1F1C" w14:paraId="5E89693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9644B27" w14:textId="77777777" w:rsidR="00AD1F1C" w:rsidRDefault="00AD1F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7A3E985" w14:textId="77777777" w:rsidR="00AD1F1C" w:rsidRDefault="00BD1088">
            <w:r>
              <w:rPr>
                <w:rFonts w:ascii="Arial"/>
                <w:sz w:val="16"/>
              </w:rPr>
              <w:t>Additional details on recovery results (enforcement method)</w:t>
            </w:r>
          </w:p>
        </w:tc>
        <w:tc>
          <w:tcPr>
            <w:tcW w:w="1425" w:type="dxa"/>
            <w:tcBorders>
              <w:top w:val="outset" w:sz="6" w:space="0" w:color="auto"/>
              <w:left w:val="outset" w:sz="6" w:space="0" w:color="auto"/>
              <w:bottom w:val="outset" w:sz="6" w:space="0" w:color="FFFFFF"/>
              <w:right w:val="outset" w:sz="6" w:space="0" w:color="auto"/>
            </w:tcBorders>
          </w:tcPr>
          <w:p w14:paraId="36423855" w14:textId="77777777" w:rsidR="00AD1F1C" w:rsidRDefault="00BD1088">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577E461"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tcPr>
          <w:p w14:paraId="03812C5E" w14:textId="77777777" w:rsidR="00AD1F1C" w:rsidRDefault="00AD1F1C"/>
        </w:tc>
        <w:tc>
          <w:tcPr>
            <w:tcW w:w="2081" w:type="dxa"/>
            <w:tcBorders>
              <w:top w:val="outset" w:sz="6" w:space="0" w:color="auto"/>
              <w:left w:val="outset" w:sz="6" w:space="0" w:color="auto"/>
              <w:bottom w:val="outset" w:sz="6" w:space="0" w:color="FFFFFF"/>
              <w:right w:val="outset" w:sz="6" w:space="0" w:color="FFFFFF"/>
            </w:tcBorders>
          </w:tcPr>
          <w:p w14:paraId="0D8FBE6F" w14:textId="77777777" w:rsidR="00AD1F1C" w:rsidRDefault="00AD1F1C"/>
        </w:tc>
      </w:tr>
      <w:tr w:rsidR="00AD1F1C" w14:paraId="35FEE17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89621FE" w14:textId="77777777" w:rsidR="00AD1F1C" w:rsidRDefault="00AD1F1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2A30443" w14:textId="77777777" w:rsidR="00AD1F1C" w:rsidRDefault="00BD1088">
            <w:r>
              <w:rPr>
                <w:rFonts w:ascii="Arial"/>
                <w:b/>
                <w:sz w:val="16"/>
              </w:rPr>
              <w:t>Repeatability</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2E742E7" w14:textId="77777777" w:rsidR="00AD1F1C" w:rsidRDefault="00BD108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CFE531C" w14:textId="77777777" w:rsidR="00AD1F1C" w:rsidRDefault="00AD1F1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3C7460B" w14:textId="77777777" w:rsidR="00AD1F1C" w:rsidRDefault="00AD1F1C"/>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ED6EAEA" w14:textId="77777777" w:rsidR="00AD1F1C" w:rsidRDefault="00AD1F1C"/>
        </w:tc>
      </w:tr>
      <w:tr w:rsidR="00AD1F1C" w14:paraId="7D684FC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E1C262A"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8F0D8DF" w14:textId="77777777" w:rsidR="00AD1F1C" w:rsidRDefault="00AD1F1C"/>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ABCC504" w14:textId="77777777" w:rsidR="00AD1F1C" w:rsidRDefault="00BD1088">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6DF1AC6"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812DC32" w14:textId="77777777" w:rsidR="00AD1F1C" w:rsidRDefault="00BD1088">
            <w:r>
              <w:rPr>
                <w:rFonts w:ascii="Arial"/>
                <w:sz w:val="16"/>
              </w:rPr>
              <w:t>Set confidentiality and regulatory programme flag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69641D4" w14:textId="77777777" w:rsidR="00AD1F1C" w:rsidRDefault="00AD1F1C"/>
        </w:tc>
      </w:tr>
      <w:tr w:rsidR="00AD1F1C" w14:paraId="103A5BF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5C9AFE8"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56E21AF" w14:textId="77777777" w:rsidR="00AD1F1C" w:rsidRDefault="00BD1088">
            <w:r>
              <w:rPr>
                <w:rFonts w:ascii="Arial"/>
                <w:sz w:val="16"/>
              </w:rPr>
              <w:t>Analy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D0F1E93" w14:textId="77777777" w:rsidR="00AD1F1C" w:rsidRDefault="00BD1088">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814CBBD"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0D8DF70" w14:textId="77777777" w:rsidR="00AD1F1C" w:rsidRDefault="00BD1088">
            <w:r>
              <w:rPr>
                <w:rFonts w:ascii="Arial"/>
                <w:sz w:val="16"/>
              </w:rPr>
              <w:t>Link the reference substance of the analyt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B0093FE" w14:textId="77777777" w:rsidR="00AD1F1C" w:rsidRDefault="00BD1088">
            <w:r>
              <w:rPr>
                <w:rFonts w:ascii="Arial"/>
                <w:b/>
                <w:sz w:val="16"/>
              </w:rPr>
              <w:t>Cross-reference:</w:t>
            </w:r>
            <w:r>
              <w:rPr>
                <w:rFonts w:ascii="Arial"/>
                <w:b/>
                <w:sz w:val="16"/>
              </w:rPr>
              <w:br/>
            </w:r>
            <w:r>
              <w:rPr>
                <w:rFonts w:ascii="Arial"/>
                <w:sz w:val="16"/>
              </w:rPr>
              <w:t>REFERENCE_SUBSTANCE</w:t>
            </w:r>
          </w:p>
        </w:tc>
      </w:tr>
      <w:tr w:rsidR="00AD1F1C" w14:paraId="6521D0A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9E76475"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D059FCA" w14:textId="77777777" w:rsidR="00AD1F1C" w:rsidRDefault="00BD1088">
            <w:r>
              <w:rPr>
                <w:rFonts w:ascii="Arial"/>
                <w:sz w:val="16"/>
              </w:rPr>
              <w:t>Matrix</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BCFE691" w14:textId="77777777" w:rsidR="00AD1F1C" w:rsidRDefault="00BD1088">
            <w:r>
              <w:rPr>
                <w:rFonts w:ascii="Arial"/>
                <w:sz w:val="16"/>
              </w:rPr>
              <w:t>Text (255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1CD2EE2"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78C3E49" w14:textId="77777777" w:rsidR="00AD1F1C" w:rsidRDefault="00BD1088">
            <w:r>
              <w:rPr>
                <w:rFonts w:ascii="Arial"/>
                <w:sz w:val="16"/>
              </w:rPr>
              <w:t>Indicate the matrix the analyte was extracted from</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A3E5A7B" w14:textId="77777777" w:rsidR="00AD1F1C" w:rsidRDefault="00AD1F1C"/>
        </w:tc>
      </w:tr>
      <w:tr w:rsidR="00AD1F1C" w14:paraId="73CE7C6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D4DE0A5"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FAFF535" w14:textId="77777777" w:rsidR="00AD1F1C" w:rsidRDefault="00BD1088">
            <w:r>
              <w:rPr>
                <w:rFonts w:ascii="Arial"/>
                <w:sz w:val="16"/>
              </w:rPr>
              <w:t>Number replicat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C5EAEDE" w14:textId="77777777" w:rsidR="00AD1F1C" w:rsidRDefault="00BD1088">
            <w:r>
              <w:rPr>
                <w:rFonts w:ascii="Arial"/>
                <w:sz w:val="16"/>
              </w:rPr>
              <w:t>Numeric (intege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76778D5"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793325C" w14:textId="77777777" w:rsidR="00AD1F1C" w:rsidRDefault="00AD1F1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4FFC8FD" w14:textId="77777777" w:rsidR="00AD1F1C" w:rsidRDefault="00AD1F1C"/>
        </w:tc>
      </w:tr>
      <w:tr w:rsidR="00AD1F1C" w14:paraId="4B4FD99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38699B6"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DC3BA59" w14:textId="77777777" w:rsidR="00AD1F1C" w:rsidRDefault="00BD1088">
            <w:r>
              <w:rPr>
                <w:rFonts w:ascii="Arial"/>
                <w:sz w:val="16"/>
              </w:rPr>
              <w:t>Mean cont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8D0E35E" w14:textId="77777777" w:rsidR="00AD1F1C" w:rsidRDefault="00BD1088">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0AF4A84"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FCA7AB9" w14:textId="77777777" w:rsidR="00AD1F1C" w:rsidRDefault="00AD1F1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5D30411" w14:textId="77777777" w:rsidR="00AD1F1C" w:rsidRDefault="00AD1F1C"/>
        </w:tc>
      </w:tr>
      <w:tr w:rsidR="00AD1F1C" w14:paraId="7DACA81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15A5DE6"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2D132AC" w14:textId="77777777" w:rsidR="00AD1F1C" w:rsidRDefault="00BD1088">
            <w:r>
              <w:rPr>
                <w:rFonts w:ascii="Arial"/>
                <w:sz w:val="16"/>
              </w:rPr>
              <w:t>RSD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E91BC75" w14:textId="77777777" w:rsidR="00AD1F1C" w:rsidRDefault="00BD1088">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7F7DBC0"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AB62958" w14:textId="77777777" w:rsidR="00AD1F1C" w:rsidRDefault="00AD1F1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95CF194" w14:textId="77777777" w:rsidR="00AD1F1C" w:rsidRDefault="00AD1F1C"/>
        </w:tc>
      </w:tr>
      <w:tr w:rsidR="00AD1F1C" w14:paraId="0ADAD63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3B92E6E"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2371517" w14:textId="77777777" w:rsidR="00AD1F1C" w:rsidRDefault="00BD1088">
            <w:r>
              <w:rPr>
                <w:rFonts w:ascii="Arial"/>
                <w:sz w:val="16"/>
              </w:rPr>
              <w:t>RSDr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630F91C" w14:textId="77777777" w:rsidR="00AD1F1C" w:rsidRDefault="00BD1088">
            <w:r>
              <w:rPr>
                <w:rFonts w:ascii="Arial"/>
                <w:sz w:val="16"/>
              </w:rPr>
              <w:t xml:space="preserve">Numeric </w:t>
            </w:r>
            <w:r>
              <w:rPr>
                <w:rFonts w:ascii="Arial"/>
                <w:sz w:val="16"/>
              </w:rPr>
              <w:t>(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FD17446"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16677BF" w14:textId="77777777" w:rsidR="00AD1F1C" w:rsidRDefault="00AD1F1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30CBDD1" w14:textId="77777777" w:rsidR="00AD1F1C" w:rsidRDefault="00AD1F1C"/>
        </w:tc>
      </w:tr>
      <w:tr w:rsidR="00AD1F1C" w14:paraId="1DB5F30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857D26C"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C302AB0" w14:textId="77777777" w:rsidR="00AD1F1C" w:rsidRDefault="00BD1088">
            <w:r>
              <w:rPr>
                <w:rFonts w:ascii="Arial"/>
                <w:sz w:val="16"/>
              </w:rPr>
              <w:t>Horrat valu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EE27748" w14:textId="77777777" w:rsidR="00AD1F1C" w:rsidRDefault="00BD1088">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106DAB9"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F01D5AE" w14:textId="77777777" w:rsidR="00AD1F1C" w:rsidRDefault="00AD1F1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46F5252" w14:textId="77777777" w:rsidR="00AD1F1C" w:rsidRDefault="00AD1F1C"/>
        </w:tc>
      </w:tr>
      <w:tr w:rsidR="00AD1F1C" w14:paraId="2419FD1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83901D9" w14:textId="77777777" w:rsidR="00AD1F1C" w:rsidRDefault="00AD1F1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E08C569" w14:textId="77777777" w:rsidR="00AD1F1C" w:rsidRDefault="00BD1088">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18A3658" w14:textId="77777777" w:rsidR="00AD1F1C" w:rsidRDefault="00BD1088">
            <w:r>
              <w:rPr>
                <w:rFonts w:ascii="Arial"/>
                <w:sz w:val="16"/>
              </w:rPr>
              <w:t>Text (2,000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E53A8B6" w14:textId="77777777" w:rsidR="00AD1F1C" w:rsidRDefault="00AD1F1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A7C0052" w14:textId="77777777" w:rsidR="00AD1F1C" w:rsidRDefault="00AD1F1C"/>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2251817" w14:textId="77777777" w:rsidR="00AD1F1C" w:rsidRDefault="00AD1F1C"/>
        </w:tc>
      </w:tr>
      <w:tr w:rsidR="00AD1F1C" w14:paraId="178FA7B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40EB020"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2877686" w14:textId="77777777" w:rsidR="00AD1F1C" w:rsidRDefault="00BD1088">
            <w:r>
              <w:rPr>
                <w:rFonts w:ascii="Arial"/>
                <w:b/>
                <w:sz w:val="16"/>
              </w:rPr>
              <w:t>Repeatabil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1DA9D50" w14:textId="77777777" w:rsidR="00AD1F1C" w:rsidRDefault="00BD108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AD1ED76"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28FBB2F" w14:textId="77777777" w:rsidR="00AD1F1C" w:rsidRDefault="00AD1F1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F0CC288" w14:textId="77777777" w:rsidR="00AD1F1C" w:rsidRDefault="00AD1F1C"/>
        </w:tc>
      </w:tr>
      <w:tr w:rsidR="00AD1F1C" w14:paraId="495F89B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D20BAF7" w14:textId="77777777" w:rsidR="00AD1F1C" w:rsidRDefault="00AD1F1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BB18020" w14:textId="77777777" w:rsidR="00AD1F1C" w:rsidRDefault="00BD1088">
            <w:r>
              <w:rPr>
                <w:rFonts w:ascii="Arial"/>
                <w:b/>
                <w:sz w:val="16"/>
              </w:rPr>
              <w:t>LOQ/LOD</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38D4922" w14:textId="77777777" w:rsidR="00AD1F1C" w:rsidRDefault="00BD108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E3B5A6B" w14:textId="77777777" w:rsidR="00AD1F1C" w:rsidRDefault="00AD1F1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6089622" w14:textId="77777777" w:rsidR="00AD1F1C" w:rsidRDefault="00AD1F1C"/>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2747956" w14:textId="77777777" w:rsidR="00AD1F1C" w:rsidRDefault="00AD1F1C"/>
        </w:tc>
      </w:tr>
      <w:tr w:rsidR="00AD1F1C" w14:paraId="1D80423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1324702"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0DB044D" w14:textId="77777777" w:rsidR="00AD1F1C" w:rsidRDefault="00AD1F1C"/>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D40B917" w14:textId="77777777" w:rsidR="00AD1F1C" w:rsidRDefault="00BD1088">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7098D43"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47CF803" w14:textId="77777777" w:rsidR="00AD1F1C" w:rsidRDefault="00BD1088">
            <w:r>
              <w:rPr>
                <w:rFonts w:ascii="Arial"/>
                <w:sz w:val="16"/>
              </w:rPr>
              <w:t>Set confidentiality and regulatory programme flag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9437F88" w14:textId="77777777" w:rsidR="00AD1F1C" w:rsidRDefault="00AD1F1C"/>
        </w:tc>
      </w:tr>
      <w:tr w:rsidR="00AD1F1C" w14:paraId="7026B85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C7958ED"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6555C3B" w14:textId="77777777" w:rsidR="00AD1F1C" w:rsidRDefault="00BD1088">
            <w:r>
              <w:rPr>
                <w:rFonts w:ascii="Arial"/>
                <w:sz w:val="16"/>
              </w:rPr>
              <w:t>Analy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3C01F00" w14:textId="77777777" w:rsidR="00AD1F1C" w:rsidRDefault="00BD1088">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C71F520"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AD5BA52" w14:textId="77777777" w:rsidR="00AD1F1C" w:rsidRDefault="00BD1088">
            <w:r>
              <w:rPr>
                <w:rFonts w:ascii="Arial"/>
                <w:sz w:val="16"/>
              </w:rPr>
              <w:t>Link the reference substance of the analyt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459B2A2" w14:textId="77777777" w:rsidR="00AD1F1C" w:rsidRDefault="00BD1088">
            <w:r>
              <w:rPr>
                <w:rFonts w:ascii="Arial"/>
                <w:b/>
                <w:sz w:val="16"/>
              </w:rPr>
              <w:t>Cross-reference:</w:t>
            </w:r>
            <w:r>
              <w:rPr>
                <w:rFonts w:ascii="Arial"/>
                <w:b/>
                <w:sz w:val="16"/>
              </w:rPr>
              <w:br/>
            </w:r>
            <w:r>
              <w:rPr>
                <w:rFonts w:ascii="Arial"/>
                <w:sz w:val="16"/>
              </w:rPr>
              <w:t>REFERENCE_SUBSTANCE</w:t>
            </w:r>
          </w:p>
        </w:tc>
      </w:tr>
      <w:tr w:rsidR="00AD1F1C" w14:paraId="299131A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87A79A9"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D9A07B6" w14:textId="77777777" w:rsidR="00AD1F1C" w:rsidRDefault="00BD1088">
            <w:r>
              <w:rPr>
                <w:rFonts w:ascii="Arial"/>
                <w:sz w:val="16"/>
              </w:rPr>
              <w:t>Matrix</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9269741" w14:textId="77777777" w:rsidR="00AD1F1C" w:rsidRDefault="00BD1088">
            <w:r>
              <w:rPr>
                <w:rFonts w:ascii="Arial"/>
                <w:sz w:val="16"/>
              </w:rPr>
              <w:t>Text (2,000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8854CB1"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CDBDEFF" w14:textId="77777777" w:rsidR="00AD1F1C" w:rsidRDefault="00BD1088">
            <w:r>
              <w:rPr>
                <w:rFonts w:ascii="Arial"/>
                <w:sz w:val="16"/>
              </w:rPr>
              <w:t>Short description of the matrix tested e.g. ground water, maize whole plan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A06950F" w14:textId="77777777" w:rsidR="00AD1F1C" w:rsidRDefault="00AD1F1C"/>
        </w:tc>
      </w:tr>
      <w:tr w:rsidR="00AD1F1C" w14:paraId="5ACC1D5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22B696D"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678618D" w14:textId="77777777" w:rsidR="00AD1F1C" w:rsidRDefault="00BD1088">
            <w:r>
              <w:rPr>
                <w:rFonts w:ascii="Arial"/>
                <w:sz w:val="16"/>
              </w:rPr>
              <w:t>Limit of quan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34327BB" w14:textId="77777777" w:rsidR="00AD1F1C" w:rsidRDefault="00BD1088">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257EBAD" w14:textId="77777777" w:rsidR="00AD1F1C" w:rsidRDefault="00BD1088">
            <w:r>
              <w:rPr>
                <w:rFonts w:ascii="Arial"/>
                <w:b/>
                <w:sz w:val="16"/>
              </w:rPr>
              <w:t>Unit [xx]:</w:t>
            </w:r>
            <w:r>
              <w:rPr>
                <w:rFonts w:ascii="Arial"/>
                <w:sz w:val="16"/>
              </w:rPr>
              <w:br/>
              <w:t>- mg/L</w:t>
            </w:r>
            <w:r>
              <w:rPr>
                <w:rFonts w:ascii="Arial"/>
                <w:sz w:val="16"/>
              </w:rPr>
              <w:br/>
              <w:t>- g/L</w:t>
            </w:r>
            <w:r>
              <w:rPr>
                <w:rFonts w:ascii="Arial"/>
                <w:sz w:val="16"/>
              </w:rPr>
              <w:br/>
              <w:t>- mg/kg</w:t>
            </w:r>
            <w:r>
              <w:rPr>
                <w:rFonts w:ascii="Arial"/>
                <w:sz w:val="16"/>
              </w:rPr>
              <w:br/>
              <w:t>- g/kg</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1F93545" w14:textId="77777777" w:rsidR="00AD1F1C" w:rsidRDefault="00BD1088">
            <w:r>
              <w:rPr>
                <w:rFonts w:ascii="Arial"/>
                <w:sz w:val="16"/>
              </w:rPr>
              <w:t xml:space="preserve">Enter the Limit of </w:t>
            </w:r>
            <w:r>
              <w:rPr>
                <w:rFonts w:ascii="Arial"/>
                <w:sz w:val="16"/>
              </w:rPr>
              <w:t>quantification (LOQ)</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07D87B6" w14:textId="77777777" w:rsidR="00AD1F1C" w:rsidRDefault="00AD1F1C"/>
        </w:tc>
      </w:tr>
      <w:tr w:rsidR="00AD1F1C" w14:paraId="284C69F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38DA236"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B94E023" w14:textId="77777777" w:rsidR="00AD1F1C" w:rsidRDefault="00BD1088">
            <w:r>
              <w:rPr>
                <w:rFonts w:ascii="Arial"/>
                <w:sz w:val="16"/>
              </w:rPr>
              <w:t>Limit of detec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967757C" w14:textId="77777777" w:rsidR="00AD1F1C" w:rsidRDefault="00BD1088">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112D690" w14:textId="77777777" w:rsidR="00AD1F1C" w:rsidRDefault="00BD1088">
            <w:r>
              <w:rPr>
                <w:rFonts w:ascii="Arial"/>
                <w:b/>
                <w:sz w:val="16"/>
              </w:rPr>
              <w:t>Unit [xx]:</w:t>
            </w:r>
            <w:r>
              <w:rPr>
                <w:rFonts w:ascii="Arial"/>
                <w:sz w:val="16"/>
              </w:rPr>
              <w:br/>
              <w:t>- mg/L</w:t>
            </w:r>
            <w:r>
              <w:rPr>
                <w:rFonts w:ascii="Arial"/>
                <w:sz w:val="16"/>
              </w:rPr>
              <w:br/>
              <w:t>- g/L</w:t>
            </w:r>
            <w:r>
              <w:rPr>
                <w:rFonts w:ascii="Arial"/>
                <w:sz w:val="16"/>
              </w:rPr>
              <w:br/>
              <w:t>- mg/kg</w:t>
            </w:r>
            <w:r>
              <w:rPr>
                <w:rFonts w:ascii="Arial"/>
                <w:sz w:val="16"/>
              </w:rPr>
              <w:br/>
              <w:t>- g/kg</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ABE14D9" w14:textId="77777777" w:rsidR="00AD1F1C" w:rsidRDefault="00BD1088">
            <w:r>
              <w:rPr>
                <w:rFonts w:ascii="Arial"/>
                <w:sz w:val="16"/>
              </w:rPr>
              <w:t>Enter the Limit of detection (LO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932AE0F" w14:textId="77777777" w:rsidR="00AD1F1C" w:rsidRDefault="00AD1F1C"/>
        </w:tc>
      </w:tr>
      <w:tr w:rsidR="00AD1F1C" w14:paraId="108E9D2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689ED98" w14:textId="77777777" w:rsidR="00AD1F1C" w:rsidRDefault="00AD1F1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46C90EC" w14:textId="77777777" w:rsidR="00AD1F1C" w:rsidRDefault="00BD1088">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4008A20" w14:textId="77777777" w:rsidR="00AD1F1C" w:rsidRDefault="00BD1088">
            <w:r>
              <w:rPr>
                <w:rFonts w:ascii="Arial"/>
                <w:sz w:val="16"/>
              </w:rPr>
              <w:t>Text (2,000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3BF9FAD" w14:textId="77777777" w:rsidR="00AD1F1C" w:rsidRDefault="00AD1F1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95D9694" w14:textId="77777777" w:rsidR="00AD1F1C" w:rsidRDefault="00AD1F1C"/>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6666071" w14:textId="77777777" w:rsidR="00AD1F1C" w:rsidRDefault="00AD1F1C"/>
        </w:tc>
      </w:tr>
      <w:tr w:rsidR="00AD1F1C" w14:paraId="1AB8114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A2EB8CE"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D748B0D" w14:textId="77777777" w:rsidR="00AD1F1C" w:rsidRDefault="00BD1088">
            <w:r>
              <w:rPr>
                <w:rFonts w:ascii="Arial"/>
                <w:b/>
                <w:sz w:val="16"/>
              </w:rPr>
              <w:t>LOQ/LO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B077837" w14:textId="77777777" w:rsidR="00AD1F1C" w:rsidRDefault="00BD1088">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89BD7FB"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DB997B8" w14:textId="77777777" w:rsidR="00AD1F1C" w:rsidRDefault="00AD1F1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3FE3807" w14:textId="77777777" w:rsidR="00AD1F1C" w:rsidRDefault="00AD1F1C"/>
        </w:tc>
      </w:tr>
      <w:tr w:rsidR="00AD1F1C" w14:paraId="4D09863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27B9521" w14:textId="77777777" w:rsidR="00AD1F1C" w:rsidRDefault="00AD1F1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A14DFA3" w14:textId="77777777" w:rsidR="00AD1F1C" w:rsidRDefault="00BD1088">
            <w:r>
              <w:rPr>
                <w:rFonts w:ascii="Arial"/>
                <w:b/>
                <w:sz w:val="16"/>
              </w:rPr>
              <w:t>Calibr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DD46974" w14:textId="77777777" w:rsidR="00AD1F1C" w:rsidRDefault="00BD108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8DE36B9" w14:textId="77777777" w:rsidR="00AD1F1C" w:rsidRDefault="00AD1F1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FE617CB" w14:textId="77777777" w:rsidR="00AD1F1C" w:rsidRDefault="00AD1F1C"/>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92BB69D" w14:textId="77777777" w:rsidR="00AD1F1C" w:rsidRDefault="00AD1F1C"/>
        </w:tc>
      </w:tr>
      <w:tr w:rsidR="00AD1F1C" w14:paraId="6020FF7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16EDC61"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5091409" w14:textId="77777777" w:rsidR="00AD1F1C" w:rsidRDefault="00AD1F1C"/>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85269DA" w14:textId="77777777" w:rsidR="00AD1F1C" w:rsidRDefault="00BD1088">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CB3813D"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D71C35B" w14:textId="77777777" w:rsidR="00AD1F1C" w:rsidRDefault="00BD1088">
            <w:r>
              <w:rPr>
                <w:rFonts w:ascii="Arial"/>
                <w:sz w:val="16"/>
              </w:rPr>
              <w:t>Set confidentiality and regulatory programme flag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060797A" w14:textId="77777777" w:rsidR="00AD1F1C" w:rsidRDefault="00AD1F1C"/>
        </w:tc>
      </w:tr>
      <w:tr w:rsidR="00AD1F1C" w14:paraId="794D5A8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CF5FA6E"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3954B9E" w14:textId="77777777" w:rsidR="00AD1F1C" w:rsidRDefault="00BD1088">
            <w:r>
              <w:rPr>
                <w:rFonts w:ascii="Arial"/>
                <w:sz w:val="16"/>
              </w:rPr>
              <w:t>Analy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182B768" w14:textId="77777777" w:rsidR="00AD1F1C" w:rsidRDefault="00BD1088">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EC2BD71"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FEA556B" w14:textId="77777777" w:rsidR="00AD1F1C" w:rsidRDefault="00AD1F1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BDBC625" w14:textId="77777777" w:rsidR="00AD1F1C" w:rsidRDefault="00BD1088">
            <w:r>
              <w:rPr>
                <w:rFonts w:ascii="Arial"/>
                <w:b/>
                <w:sz w:val="16"/>
              </w:rPr>
              <w:t>Cross-reference:</w:t>
            </w:r>
            <w:r>
              <w:rPr>
                <w:rFonts w:ascii="Arial"/>
                <w:b/>
                <w:sz w:val="16"/>
              </w:rPr>
              <w:br/>
            </w:r>
            <w:r>
              <w:rPr>
                <w:rFonts w:ascii="Arial"/>
                <w:sz w:val="16"/>
              </w:rPr>
              <w:t>REFERENCE_SUBSTANCE</w:t>
            </w:r>
          </w:p>
        </w:tc>
      </w:tr>
      <w:tr w:rsidR="00AD1F1C" w14:paraId="15EABA2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7979649"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D6D37DF" w14:textId="77777777" w:rsidR="00AD1F1C" w:rsidRDefault="00BD1088">
            <w:r>
              <w:rPr>
                <w:rFonts w:ascii="Arial"/>
                <w:sz w:val="16"/>
              </w:rPr>
              <w:t>Standard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2055F8B" w14:textId="77777777" w:rsidR="00AD1F1C" w:rsidRDefault="00BD1088">
            <w:r>
              <w:rPr>
                <w:rFonts w:ascii="Arial"/>
                <w:sz w:val="16"/>
              </w:rPr>
              <w:t>List multi. (multi-select 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32F4951" w14:textId="77777777" w:rsidR="00AD1F1C" w:rsidRDefault="00BD1088">
            <w:r>
              <w:rPr>
                <w:rFonts w:ascii="Arial"/>
                <w:b/>
                <w:sz w:val="16"/>
              </w:rPr>
              <w:t>Picklist values:</w:t>
            </w:r>
            <w:r>
              <w:rPr>
                <w:rFonts w:ascii="Arial"/>
                <w:sz w:val="16"/>
              </w:rPr>
              <w:br/>
              <w:t>- matrix matched</w:t>
            </w:r>
            <w:r>
              <w:rPr>
                <w:rFonts w:ascii="Arial"/>
                <w:sz w:val="16"/>
              </w:rPr>
              <w:br/>
              <w:t>- interna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81C5888" w14:textId="77777777" w:rsidR="00AD1F1C" w:rsidRDefault="00AD1F1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27D246A" w14:textId="77777777" w:rsidR="00AD1F1C" w:rsidRDefault="00AD1F1C"/>
        </w:tc>
      </w:tr>
      <w:tr w:rsidR="00AD1F1C" w14:paraId="128106C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8F4DE49"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5007F1F" w14:textId="77777777" w:rsidR="00AD1F1C" w:rsidRDefault="00BD1088">
            <w:r>
              <w:rPr>
                <w:rFonts w:ascii="Arial"/>
                <w:sz w:val="16"/>
              </w:rPr>
              <w:t>Matrix</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F19919E" w14:textId="77777777" w:rsidR="00AD1F1C" w:rsidRDefault="00BD1088">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2F42D92"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C850558" w14:textId="77777777" w:rsidR="00AD1F1C" w:rsidRDefault="00BD1088">
            <w:r>
              <w:rPr>
                <w:rFonts w:ascii="Arial"/>
                <w:sz w:val="16"/>
              </w:rPr>
              <w:t xml:space="preserve">Short description of the matrix tested e.g. </w:t>
            </w:r>
            <w:r>
              <w:rPr>
                <w:rFonts w:ascii="Arial"/>
                <w:sz w:val="16"/>
              </w:rPr>
              <w:t>ground water, maize whole plan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62AC97F" w14:textId="77777777" w:rsidR="00AD1F1C" w:rsidRDefault="00AD1F1C"/>
        </w:tc>
      </w:tr>
      <w:tr w:rsidR="00AD1F1C" w14:paraId="056184D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AEC9FA8"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2B5DACD" w14:textId="77777777" w:rsidR="00AD1F1C" w:rsidRDefault="00BD1088">
            <w:r>
              <w:rPr>
                <w:rFonts w:ascii="Arial"/>
                <w:sz w:val="16"/>
              </w:rPr>
              <w:t>MRM/ m/z</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597E487" w14:textId="77777777" w:rsidR="00AD1F1C" w:rsidRDefault="00BD1088">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F270B1F" w14:textId="77777777" w:rsidR="00AD1F1C" w:rsidRDefault="00BD1088">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7E29CAB" w14:textId="77777777" w:rsidR="00AD1F1C" w:rsidRDefault="00BD1088">
            <w:r>
              <w:rPr>
                <w:rFonts w:ascii="Arial"/>
                <w:sz w:val="16"/>
              </w:rPr>
              <w:t>Report the mass transition monitor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BA1485A" w14:textId="77777777" w:rsidR="00AD1F1C" w:rsidRDefault="00AD1F1C"/>
        </w:tc>
      </w:tr>
      <w:tr w:rsidR="00AD1F1C" w14:paraId="37A0934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9319495"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E1DCA41" w14:textId="77777777" w:rsidR="00AD1F1C" w:rsidRDefault="00BD1088">
            <w:r>
              <w:rPr>
                <w:rFonts w:ascii="Arial"/>
                <w:sz w:val="16"/>
              </w:rPr>
              <w:t>Calibration rang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7E50D4E" w14:textId="77777777" w:rsidR="00AD1F1C" w:rsidRDefault="00BD1088">
            <w:r>
              <w:rPr>
                <w:rFonts w:ascii="Arial"/>
                <w:sz w:val="16"/>
              </w:rPr>
              <w:t xml:space="preserve">Numeric range (decimal with </w:t>
            </w:r>
            <w:r>
              <w:rPr>
                <w:rFonts w:ascii="Arial"/>
                <w:sz w:val="16"/>
              </w:rPr>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93C668A" w14:textId="77777777" w:rsidR="00AD1F1C" w:rsidRDefault="00BD1088">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mg/L</w:t>
            </w:r>
            <w:r>
              <w:rPr>
                <w:rFonts w:ascii="Arial"/>
                <w:sz w:val="16"/>
              </w:rPr>
              <w:br/>
              <w:t>- g/L</w:t>
            </w:r>
            <w:r>
              <w:rPr>
                <w:rFonts w:ascii="Arial"/>
                <w:sz w:val="16"/>
              </w:rPr>
              <w:br/>
              <w:t>- mg/kg</w:t>
            </w:r>
            <w:r>
              <w:rPr>
                <w:rFonts w:ascii="Arial"/>
                <w:sz w:val="16"/>
              </w:rPr>
              <w:br/>
              <w:t>- g/kg</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D36A9F9" w14:textId="77777777" w:rsidR="00AD1F1C" w:rsidRDefault="00AD1F1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523C09A" w14:textId="77777777" w:rsidR="00AD1F1C" w:rsidRDefault="00AD1F1C"/>
        </w:tc>
      </w:tr>
      <w:tr w:rsidR="00AD1F1C" w14:paraId="4992571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63E377A"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BE2F765" w14:textId="77777777" w:rsidR="00AD1F1C" w:rsidRDefault="00BD1088">
            <w:r>
              <w:rPr>
                <w:rFonts w:ascii="Arial"/>
                <w:sz w:val="16"/>
              </w:rPr>
              <w:t>Calibration equ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D39C0C0" w14:textId="77777777" w:rsidR="00AD1F1C" w:rsidRDefault="00BD1088">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BA43E2B"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6F1EF34" w14:textId="77777777" w:rsidR="00AD1F1C" w:rsidRDefault="00AD1F1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A729A32" w14:textId="77777777" w:rsidR="00AD1F1C" w:rsidRDefault="00AD1F1C"/>
        </w:tc>
      </w:tr>
      <w:tr w:rsidR="00AD1F1C" w14:paraId="0100A3F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E24E368"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834C787" w14:textId="77777777" w:rsidR="00AD1F1C" w:rsidRDefault="00BD1088">
            <w:r>
              <w:rPr>
                <w:rFonts w:ascii="Arial"/>
                <w:sz w:val="16"/>
              </w:rPr>
              <w:t xml:space="preserve">Correlation </w:t>
            </w:r>
            <w:r>
              <w:rPr>
                <w:rFonts w:ascii="Arial"/>
                <w:sz w:val="16"/>
              </w:rPr>
              <w:t>coefficient (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BD7491A" w14:textId="77777777" w:rsidR="00AD1F1C" w:rsidRDefault="00BD1088">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D1C5A16"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3B8F08E" w14:textId="77777777" w:rsidR="00AD1F1C" w:rsidRDefault="00AD1F1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8F16D73" w14:textId="77777777" w:rsidR="00AD1F1C" w:rsidRDefault="00AD1F1C"/>
        </w:tc>
      </w:tr>
      <w:tr w:rsidR="00AD1F1C" w14:paraId="56FD323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09F8770"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31B9074" w14:textId="77777777" w:rsidR="00AD1F1C" w:rsidRDefault="00BD1088">
            <w:r>
              <w:rPr>
                <w:rFonts w:ascii="Arial"/>
                <w:sz w:val="16"/>
              </w:rPr>
              <w:t>Correlation coefficient (r2)</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381A365" w14:textId="77777777" w:rsidR="00AD1F1C" w:rsidRDefault="00BD1088">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F663566"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F1B96D9" w14:textId="77777777" w:rsidR="00AD1F1C" w:rsidRDefault="00AD1F1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076C1FF" w14:textId="77777777" w:rsidR="00AD1F1C" w:rsidRDefault="00AD1F1C"/>
        </w:tc>
      </w:tr>
      <w:tr w:rsidR="00AD1F1C" w14:paraId="45AE743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A7B8AD8"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08A62C7" w14:textId="77777777" w:rsidR="00AD1F1C" w:rsidRDefault="00BD1088">
            <w:r>
              <w:rPr>
                <w:rFonts w:ascii="Arial"/>
                <w:sz w:val="16"/>
              </w:rPr>
              <w:t>Number replicat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7FC2BC2" w14:textId="77777777" w:rsidR="00AD1F1C" w:rsidRDefault="00BD1088">
            <w:r>
              <w:rPr>
                <w:rFonts w:ascii="Arial"/>
                <w:sz w:val="16"/>
              </w:rPr>
              <w:t>Numeric (intege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027858D"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73B2986" w14:textId="77777777" w:rsidR="00AD1F1C" w:rsidRDefault="00BD1088">
            <w:r>
              <w:rPr>
                <w:rFonts w:ascii="Arial"/>
                <w:sz w:val="16"/>
              </w:rPr>
              <w:t>Number of concentration levels/determinations (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3B4AF1C" w14:textId="77777777" w:rsidR="00AD1F1C" w:rsidRDefault="00AD1F1C"/>
        </w:tc>
      </w:tr>
      <w:tr w:rsidR="00AD1F1C" w14:paraId="3489454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0AD559F" w14:textId="77777777" w:rsidR="00AD1F1C" w:rsidRDefault="00AD1F1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4BAA070" w14:textId="77777777" w:rsidR="00AD1F1C" w:rsidRDefault="00BD1088">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6A99CD7" w14:textId="77777777" w:rsidR="00AD1F1C" w:rsidRDefault="00BD1088">
            <w:r>
              <w:rPr>
                <w:rFonts w:ascii="Arial"/>
                <w:sz w:val="16"/>
              </w:rPr>
              <w:t xml:space="preserve">Text (2,000 </w:t>
            </w:r>
            <w:r>
              <w:rPr>
                <w:rFonts w:ascii="Arial"/>
                <w:sz w:val="16"/>
              </w:rPr>
              <w:t>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3F2A7C4" w14:textId="77777777" w:rsidR="00AD1F1C" w:rsidRDefault="00AD1F1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F1AE4DE" w14:textId="77777777" w:rsidR="00AD1F1C" w:rsidRDefault="00AD1F1C"/>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5CAEA3E" w14:textId="77777777" w:rsidR="00AD1F1C" w:rsidRDefault="00AD1F1C"/>
        </w:tc>
      </w:tr>
      <w:tr w:rsidR="00AD1F1C" w14:paraId="27D0FF4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134BA0C"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ED229BD" w14:textId="77777777" w:rsidR="00AD1F1C" w:rsidRDefault="00BD1088">
            <w:r>
              <w:rPr>
                <w:rFonts w:ascii="Arial"/>
                <w:b/>
                <w:sz w:val="16"/>
              </w:rPr>
              <w:t>Calib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F980729" w14:textId="77777777" w:rsidR="00AD1F1C" w:rsidRDefault="00BD108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6577F06"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5B0B577" w14:textId="77777777" w:rsidR="00AD1F1C" w:rsidRDefault="00AD1F1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72E571E" w14:textId="77777777" w:rsidR="00AD1F1C" w:rsidRDefault="00AD1F1C"/>
        </w:tc>
      </w:tr>
      <w:tr w:rsidR="00AD1F1C" w14:paraId="6439851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7DE176B" w14:textId="77777777" w:rsidR="00AD1F1C" w:rsidRDefault="00AD1F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E35286E" w14:textId="77777777" w:rsidR="00AD1F1C" w:rsidRDefault="00BD1088">
            <w:r>
              <w:rPr>
                <w:rFonts w:ascii="Arial"/>
                <w:sz w:val="16"/>
              </w:rPr>
              <w:t>Matrix effects (%)</w:t>
            </w:r>
          </w:p>
        </w:tc>
        <w:tc>
          <w:tcPr>
            <w:tcW w:w="1425" w:type="dxa"/>
            <w:tcBorders>
              <w:top w:val="outset" w:sz="6" w:space="0" w:color="auto"/>
              <w:left w:val="outset" w:sz="6" w:space="0" w:color="auto"/>
              <w:bottom w:val="outset" w:sz="6" w:space="0" w:color="FFFFFF"/>
              <w:right w:val="outset" w:sz="6" w:space="0" w:color="auto"/>
            </w:tcBorders>
          </w:tcPr>
          <w:p w14:paraId="185CE585" w14:textId="77777777" w:rsidR="00AD1F1C" w:rsidRDefault="00BD1088">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EDDE5D3"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tcPr>
          <w:p w14:paraId="61C6A691" w14:textId="77777777" w:rsidR="00AD1F1C" w:rsidRDefault="00BD1088">
            <w:r>
              <w:rPr>
                <w:rFonts w:ascii="Arial"/>
                <w:sz w:val="16"/>
              </w:rPr>
              <w:t xml:space="preserve">Report the matrix effect (100 * peak area or slope (matrix)/ peak area or slope (solvent) </w:t>
            </w:r>
            <w:r>
              <w:rPr>
                <w:rFonts w:ascii="Arial"/>
                <w:sz w:val="16"/>
              </w:rPr>
              <w:t>–</w:t>
            </w:r>
            <w:r>
              <w:rPr>
                <w:rFonts w:ascii="Arial"/>
                <w:sz w:val="16"/>
              </w:rPr>
              <w:t xml:space="preserve"> 100)</w:t>
            </w:r>
          </w:p>
        </w:tc>
        <w:tc>
          <w:tcPr>
            <w:tcW w:w="2081" w:type="dxa"/>
            <w:tcBorders>
              <w:top w:val="outset" w:sz="6" w:space="0" w:color="auto"/>
              <w:left w:val="outset" w:sz="6" w:space="0" w:color="auto"/>
              <w:bottom w:val="outset" w:sz="6" w:space="0" w:color="FFFFFF"/>
              <w:right w:val="outset" w:sz="6" w:space="0" w:color="FFFFFF"/>
            </w:tcBorders>
          </w:tcPr>
          <w:p w14:paraId="1CF0FD7E" w14:textId="77777777" w:rsidR="00AD1F1C" w:rsidRDefault="00AD1F1C"/>
        </w:tc>
      </w:tr>
      <w:tr w:rsidR="00AD1F1C" w14:paraId="3BBC947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DB2C328" w14:textId="77777777" w:rsidR="00AD1F1C" w:rsidRDefault="00AD1F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DF5912D" w14:textId="77777777" w:rsidR="00AD1F1C" w:rsidRDefault="00BD1088">
            <w:r>
              <w:rPr>
                <w:rFonts w:ascii="Arial"/>
                <w:sz w:val="16"/>
              </w:rPr>
              <w:t xml:space="preserve">Matrix effects </w:t>
            </w:r>
            <w:r>
              <w:rPr>
                <w:rFonts w:ascii="Arial"/>
                <w:sz w:val="16"/>
              </w:rPr>
              <w:t>remarks</w:t>
            </w:r>
          </w:p>
        </w:tc>
        <w:tc>
          <w:tcPr>
            <w:tcW w:w="1425" w:type="dxa"/>
            <w:tcBorders>
              <w:top w:val="outset" w:sz="6" w:space="0" w:color="auto"/>
              <w:left w:val="outset" w:sz="6" w:space="0" w:color="auto"/>
              <w:bottom w:val="outset" w:sz="6" w:space="0" w:color="FFFFFF"/>
              <w:right w:val="outset" w:sz="6" w:space="0" w:color="auto"/>
            </w:tcBorders>
          </w:tcPr>
          <w:p w14:paraId="70CF354D" w14:textId="77777777" w:rsidR="00AD1F1C" w:rsidRDefault="00BD1088">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83CAF86"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tcPr>
          <w:p w14:paraId="2B269EE4" w14:textId="77777777" w:rsidR="00AD1F1C" w:rsidRDefault="00BD1088">
            <w:r>
              <w:rPr>
                <w:rFonts w:ascii="Arial"/>
                <w:sz w:val="16"/>
              </w:rPr>
              <w:t>Provide additional information on the Matrix effects, further information should be provided if matrix effects exceed 20%</w:t>
            </w:r>
          </w:p>
        </w:tc>
        <w:tc>
          <w:tcPr>
            <w:tcW w:w="2081" w:type="dxa"/>
            <w:tcBorders>
              <w:top w:val="outset" w:sz="6" w:space="0" w:color="auto"/>
              <w:left w:val="outset" w:sz="6" w:space="0" w:color="auto"/>
              <w:bottom w:val="outset" w:sz="6" w:space="0" w:color="FFFFFF"/>
              <w:right w:val="outset" w:sz="6" w:space="0" w:color="FFFFFF"/>
            </w:tcBorders>
          </w:tcPr>
          <w:p w14:paraId="03AA6A4C" w14:textId="77777777" w:rsidR="00AD1F1C" w:rsidRDefault="00AD1F1C"/>
        </w:tc>
      </w:tr>
      <w:tr w:rsidR="00AD1F1C" w14:paraId="56DAA4F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C977AAF" w14:textId="77777777" w:rsidR="00AD1F1C" w:rsidRDefault="00AD1F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A4A57ED" w14:textId="77777777" w:rsidR="00AD1F1C" w:rsidRDefault="00BD1088">
            <w:r>
              <w:rPr>
                <w:rFonts w:ascii="Arial"/>
                <w:sz w:val="16"/>
              </w:rPr>
              <w:t>Additional details on enforcement method</w:t>
            </w:r>
          </w:p>
        </w:tc>
        <w:tc>
          <w:tcPr>
            <w:tcW w:w="1425" w:type="dxa"/>
            <w:tcBorders>
              <w:top w:val="outset" w:sz="6" w:space="0" w:color="auto"/>
              <w:left w:val="outset" w:sz="6" w:space="0" w:color="auto"/>
              <w:bottom w:val="outset" w:sz="6" w:space="0" w:color="FFFFFF"/>
              <w:right w:val="outset" w:sz="6" w:space="0" w:color="auto"/>
            </w:tcBorders>
          </w:tcPr>
          <w:p w14:paraId="411BFC75" w14:textId="77777777" w:rsidR="00AD1F1C" w:rsidRDefault="00BD1088">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9B0FAC7"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tcPr>
          <w:p w14:paraId="4591A22C" w14:textId="77777777" w:rsidR="00AD1F1C" w:rsidRDefault="00AD1F1C"/>
        </w:tc>
        <w:tc>
          <w:tcPr>
            <w:tcW w:w="2081" w:type="dxa"/>
            <w:tcBorders>
              <w:top w:val="outset" w:sz="6" w:space="0" w:color="auto"/>
              <w:left w:val="outset" w:sz="6" w:space="0" w:color="auto"/>
              <w:bottom w:val="outset" w:sz="6" w:space="0" w:color="FFFFFF"/>
              <w:right w:val="outset" w:sz="6" w:space="0" w:color="FFFFFF"/>
            </w:tcBorders>
          </w:tcPr>
          <w:p w14:paraId="7F0751D0" w14:textId="77777777" w:rsidR="00AD1F1C" w:rsidRDefault="00AD1F1C"/>
        </w:tc>
      </w:tr>
      <w:tr w:rsidR="00AD1F1C" w14:paraId="79741C7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CF7F3F2" w14:textId="77777777" w:rsidR="00AD1F1C" w:rsidRDefault="00AD1F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F565EAE" w14:textId="77777777" w:rsidR="00AD1F1C" w:rsidRDefault="00BD1088">
            <w:r>
              <w:rPr>
                <w:rFonts w:ascii="Arial"/>
                <w:b/>
                <w:sz w:val="16"/>
              </w:rPr>
              <w:t>Results using confirmatory method (if applicabl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F7B3C42" w14:textId="77777777" w:rsidR="00AD1F1C" w:rsidRDefault="00BD1088">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5C3A458"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D847AD2" w14:textId="77777777" w:rsidR="00AD1F1C" w:rsidRDefault="00AD1F1C"/>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2E687C45" w14:textId="77777777" w:rsidR="00AD1F1C" w:rsidRDefault="00AD1F1C"/>
        </w:tc>
      </w:tr>
      <w:tr w:rsidR="00AD1F1C" w14:paraId="2814B34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674B9F3" w14:textId="77777777" w:rsidR="00AD1F1C" w:rsidRDefault="00AD1F1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70E8C72" w14:textId="77777777" w:rsidR="00AD1F1C" w:rsidRDefault="00BD1088">
            <w:r>
              <w:rPr>
                <w:rFonts w:ascii="Arial"/>
                <w:b/>
                <w:sz w:val="16"/>
              </w:rPr>
              <w:t>Recovery</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42EE448" w14:textId="77777777" w:rsidR="00AD1F1C" w:rsidRDefault="00BD108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5F8632B" w14:textId="77777777" w:rsidR="00AD1F1C" w:rsidRDefault="00AD1F1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5012742" w14:textId="77777777" w:rsidR="00AD1F1C" w:rsidRDefault="00AD1F1C"/>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84C097C" w14:textId="77777777" w:rsidR="00AD1F1C" w:rsidRDefault="00AD1F1C"/>
        </w:tc>
      </w:tr>
      <w:tr w:rsidR="00AD1F1C" w14:paraId="7B2894A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D2EDE2C"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A0E11FB" w14:textId="77777777" w:rsidR="00AD1F1C" w:rsidRDefault="00AD1F1C"/>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8D4956A" w14:textId="77777777" w:rsidR="00AD1F1C" w:rsidRDefault="00BD1088">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E74C512"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0B91AE8" w14:textId="77777777" w:rsidR="00AD1F1C" w:rsidRDefault="00BD1088">
            <w:r>
              <w:rPr>
                <w:rFonts w:ascii="Arial"/>
                <w:sz w:val="16"/>
              </w:rPr>
              <w:t>Set confidentiality and regulatory programme flag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84A082D" w14:textId="77777777" w:rsidR="00AD1F1C" w:rsidRDefault="00AD1F1C"/>
        </w:tc>
      </w:tr>
      <w:tr w:rsidR="00AD1F1C" w14:paraId="0FEF2C4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EDB3FCD"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C2B8ECA" w14:textId="77777777" w:rsidR="00AD1F1C" w:rsidRDefault="00BD1088">
            <w:r>
              <w:rPr>
                <w:rFonts w:ascii="Arial"/>
                <w:sz w:val="16"/>
              </w:rPr>
              <w:t>Analy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E11A3C3" w14:textId="77777777" w:rsidR="00AD1F1C" w:rsidRDefault="00BD1088">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5C45B84"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8F78B1B" w14:textId="77777777" w:rsidR="00AD1F1C" w:rsidRDefault="00BD1088">
            <w:r>
              <w:rPr>
                <w:rFonts w:ascii="Arial"/>
                <w:sz w:val="16"/>
              </w:rPr>
              <w:t>Link the reference substance of the analyt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BA04E78" w14:textId="77777777" w:rsidR="00AD1F1C" w:rsidRDefault="00BD1088">
            <w:r>
              <w:rPr>
                <w:rFonts w:ascii="Arial"/>
                <w:b/>
                <w:sz w:val="16"/>
              </w:rPr>
              <w:t>Cross-reference:</w:t>
            </w:r>
            <w:r>
              <w:rPr>
                <w:rFonts w:ascii="Arial"/>
                <w:b/>
                <w:sz w:val="16"/>
              </w:rPr>
              <w:br/>
            </w:r>
            <w:r>
              <w:rPr>
                <w:rFonts w:ascii="Arial"/>
                <w:sz w:val="16"/>
              </w:rPr>
              <w:t>REFERENCE_SUBSTANCE</w:t>
            </w:r>
          </w:p>
        </w:tc>
      </w:tr>
      <w:tr w:rsidR="00AD1F1C" w14:paraId="2F226CA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581B192"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B8626D3" w14:textId="77777777" w:rsidR="00AD1F1C" w:rsidRDefault="00BD1088">
            <w:r>
              <w:rPr>
                <w:rFonts w:ascii="Arial"/>
                <w:sz w:val="16"/>
              </w:rPr>
              <w:t>Matrix</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48C3F00" w14:textId="77777777" w:rsidR="00AD1F1C" w:rsidRDefault="00BD1088">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359AE61"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2838EBE" w14:textId="77777777" w:rsidR="00AD1F1C" w:rsidRDefault="00BD1088">
            <w:r>
              <w:rPr>
                <w:rFonts w:ascii="Arial"/>
                <w:sz w:val="16"/>
              </w:rPr>
              <w:t>Indicate the matrix the analyte was extracted from</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C07B7C8" w14:textId="77777777" w:rsidR="00AD1F1C" w:rsidRDefault="00AD1F1C"/>
        </w:tc>
      </w:tr>
      <w:tr w:rsidR="00AD1F1C" w14:paraId="5DA3B9D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6AF9D02"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A273B1B" w14:textId="77777777" w:rsidR="00AD1F1C" w:rsidRDefault="00BD1088">
            <w:r>
              <w:rPr>
                <w:rFonts w:ascii="Arial"/>
                <w:sz w:val="16"/>
              </w:rPr>
              <w:t>MRM/ m/z</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E134B6F" w14:textId="77777777" w:rsidR="00AD1F1C" w:rsidRDefault="00BD1088">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541A5E3" w14:textId="77777777" w:rsidR="00AD1F1C" w:rsidRDefault="00BD1088">
            <w:r>
              <w:rPr>
                <w:rFonts w:ascii="Arial"/>
                <w:b/>
                <w:sz w:val="16"/>
              </w:rPr>
              <w:t xml:space="preserve">Lower numeric field </w:t>
            </w:r>
            <w:r>
              <w:rPr>
                <w:rFonts w:ascii="Arial"/>
                <w:b/>
                <w:sz w:val="16"/>
              </w:rPr>
              <w:t>[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285B0A9" w14:textId="77777777" w:rsidR="00AD1F1C" w:rsidRDefault="00BD1088">
            <w:r>
              <w:rPr>
                <w:rFonts w:ascii="Arial"/>
                <w:sz w:val="16"/>
              </w:rPr>
              <w:t>Report the mass transition monitor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DD709E8" w14:textId="77777777" w:rsidR="00AD1F1C" w:rsidRDefault="00AD1F1C"/>
        </w:tc>
      </w:tr>
      <w:tr w:rsidR="00AD1F1C" w14:paraId="207CDE0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D1D1531"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FC2D976" w14:textId="77777777" w:rsidR="00AD1F1C" w:rsidRDefault="00BD1088">
            <w:r>
              <w:rPr>
                <w:rFonts w:ascii="Arial"/>
                <w:sz w:val="16"/>
              </w:rPr>
              <w:t>Fortification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11D43A2" w14:textId="77777777" w:rsidR="00AD1F1C" w:rsidRDefault="00BD1088">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AB8676F" w14:textId="77777777" w:rsidR="00AD1F1C" w:rsidRDefault="00BD1088">
            <w:r>
              <w:rPr>
                <w:rFonts w:ascii="Arial"/>
                <w:b/>
                <w:sz w:val="16"/>
              </w:rPr>
              <w:t>Unit [xx]:</w:t>
            </w:r>
            <w:r>
              <w:rPr>
                <w:rFonts w:ascii="Arial"/>
                <w:sz w:val="16"/>
              </w:rPr>
              <w:br/>
              <w:t>- mg/L</w:t>
            </w:r>
            <w:r>
              <w:rPr>
                <w:rFonts w:ascii="Arial"/>
                <w:sz w:val="16"/>
              </w:rPr>
              <w:br/>
              <w:t>- g/L</w:t>
            </w:r>
            <w:r>
              <w:rPr>
                <w:rFonts w:ascii="Arial"/>
                <w:sz w:val="16"/>
              </w:rPr>
              <w:br/>
              <w:t>- mg/kg</w:t>
            </w:r>
            <w:r>
              <w:rPr>
                <w:rFonts w:ascii="Arial"/>
                <w:sz w:val="16"/>
              </w:rPr>
              <w:br/>
              <w:t>- g/kg</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F64CF0A" w14:textId="77777777" w:rsidR="00AD1F1C" w:rsidRDefault="00AD1F1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9677193" w14:textId="77777777" w:rsidR="00AD1F1C" w:rsidRDefault="00AD1F1C"/>
        </w:tc>
      </w:tr>
      <w:tr w:rsidR="00AD1F1C" w14:paraId="53681AA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15FAE21"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EA8092B" w14:textId="77777777" w:rsidR="00AD1F1C" w:rsidRDefault="00BD1088">
            <w:r>
              <w:rPr>
                <w:rFonts w:ascii="Arial"/>
                <w:sz w:val="16"/>
              </w:rPr>
              <w:t>Number replicat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F74A717" w14:textId="77777777" w:rsidR="00AD1F1C" w:rsidRDefault="00BD1088">
            <w:r>
              <w:rPr>
                <w:rFonts w:ascii="Arial"/>
                <w:sz w:val="16"/>
              </w:rPr>
              <w:t xml:space="preserve">Numeric </w:t>
            </w:r>
            <w:r>
              <w:rPr>
                <w:rFonts w:ascii="Arial"/>
                <w:sz w:val="16"/>
              </w:rPr>
              <w:t>(intege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93AE990"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41EE260" w14:textId="77777777" w:rsidR="00AD1F1C" w:rsidRDefault="00AD1F1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FDF4509" w14:textId="77777777" w:rsidR="00AD1F1C" w:rsidRDefault="00AD1F1C"/>
        </w:tc>
      </w:tr>
      <w:tr w:rsidR="00AD1F1C" w14:paraId="46F22D6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BD41F5C"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3C3F552" w14:textId="77777777" w:rsidR="00AD1F1C" w:rsidRDefault="00BD1088">
            <w:r>
              <w:rPr>
                <w:rFonts w:ascii="Arial"/>
                <w:sz w:val="16"/>
              </w:rPr>
              <w:t>Range recovery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FA73004" w14:textId="77777777" w:rsidR="00AD1F1C" w:rsidRDefault="00BD1088">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BE9F295" w14:textId="77777777" w:rsidR="00AD1F1C" w:rsidRDefault="00BD1088">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90BEB8A" w14:textId="77777777" w:rsidR="00AD1F1C" w:rsidRDefault="00AD1F1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957C375" w14:textId="77777777" w:rsidR="00AD1F1C" w:rsidRDefault="00AD1F1C"/>
        </w:tc>
      </w:tr>
      <w:tr w:rsidR="00AD1F1C" w14:paraId="10C782B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3C5AB34"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145C65A" w14:textId="77777777" w:rsidR="00AD1F1C" w:rsidRDefault="00BD1088">
            <w:r>
              <w:rPr>
                <w:rFonts w:ascii="Arial"/>
                <w:sz w:val="16"/>
              </w:rPr>
              <w:t>Mean recovery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CD74A14" w14:textId="77777777" w:rsidR="00AD1F1C" w:rsidRDefault="00BD1088">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A41C3DE" w14:textId="77777777" w:rsidR="00AD1F1C" w:rsidRDefault="00BD1088">
            <w:r>
              <w:rPr>
                <w:rFonts w:ascii="Arial"/>
                <w:b/>
                <w:sz w:val="16"/>
              </w:rPr>
              <w:t xml:space="preserve">Lower numeric </w:t>
            </w:r>
            <w:r>
              <w:rPr>
                <w:rFonts w:ascii="Arial"/>
                <w:b/>
                <w:sz w:val="16"/>
              </w:rPr>
              <w:t>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8041D59" w14:textId="77777777" w:rsidR="00AD1F1C" w:rsidRDefault="00AD1F1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0E6C95B" w14:textId="77777777" w:rsidR="00AD1F1C" w:rsidRDefault="00AD1F1C"/>
        </w:tc>
      </w:tr>
      <w:tr w:rsidR="00AD1F1C" w14:paraId="515C8DA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0EEC4CE"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300E541" w14:textId="77777777" w:rsidR="00AD1F1C" w:rsidRDefault="00BD1088">
            <w:r>
              <w:rPr>
                <w:rFonts w:ascii="Arial"/>
                <w:sz w:val="16"/>
              </w:rPr>
              <w:t>RSDr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467E754" w14:textId="77777777" w:rsidR="00AD1F1C" w:rsidRDefault="00BD1088">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122269B"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62FDEC7" w14:textId="77777777" w:rsidR="00AD1F1C" w:rsidRDefault="00BD1088">
            <w:r>
              <w:rPr>
                <w:rFonts w:ascii="Arial"/>
                <w:sz w:val="16"/>
              </w:rPr>
              <w:t>Relative standard deviation (RSD) of recover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582434B" w14:textId="77777777" w:rsidR="00AD1F1C" w:rsidRDefault="00AD1F1C"/>
        </w:tc>
      </w:tr>
      <w:tr w:rsidR="00AD1F1C" w14:paraId="0E456B5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6B23D37" w14:textId="77777777" w:rsidR="00AD1F1C" w:rsidRDefault="00AD1F1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EE35E1D" w14:textId="77777777" w:rsidR="00AD1F1C" w:rsidRDefault="00BD1088">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39E7765" w14:textId="77777777" w:rsidR="00AD1F1C" w:rsidRDefault="00BD1088">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1573703" w14:textId="77777777" w:rsidR="00AD1F1C" w:rsidRDefault="00AD1F1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9E60EFD" w14:textId="77777777" w:rsidR="00AD1F1C" w:rsidRDefault="00AD1F1C"/>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9D9A96C" w14:textId="77777777" w:rsidR="00AD1F1C" w:rsidRDefault="00AD1F1C"/>
        </w:tc>
      </w:tr>
      <w:tr w:rsidR="00AD1F1C" w14:paraId="3F2EB43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833B556"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2C057B9" w14:textId="77777777" w:rsidR="00AD1F1C" w:rsidRDefault="00BD1088">
            <w:r>
              <w:rPr>
                <w:rFonts w:ascii="Arial"/>
                <w:b/>
                <w:sz w:val="16"/>
              </w:rPr>
              <w:t>Recover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7F1FF83" w14:textId="77777777" w:rsidR="00AD1F1C" w:rsidRDefault="00BD1088">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9E44458"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51EB244" w14:textId="77777777" w:rsidR="00AD1F1C" w:rsidRDefault="00AD1F1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5A9D3C9" w14:textId="77777777" w:rsidR="00AD1F1C" w:rsidRDefault="00AD1F1C"/>
        </w:tc>
      </w:tr>
      <w:tr w:rsidR="00AD1F1C" w14:paraId="5D60C10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DC5696A" w14:textId="77777777" w:rsidR="00AD1F1C" w:rsidRDefault="00AD1F1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969FEDF" w14:textId="77777777" w:rsidR="00AD1F1C" w:rsidRDefault="00BD1088">
            <w:r>
              <w:rPr>
                <w:rFonts w:ascii="Arial"/>
                <w:b/>
                <w:sz w:val="16"/>
              </w:rPr>
              <w:t>Repeatability</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2637221" w14:textId="77777777" w:rsidR="00AD1F1C" w:rsidRDefault="00BD108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C1E098C" w14:textId="77777777" w:rsidR="00AD1F1C" w:rsidRDefault="00AD1F1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761041E" w14:textId="77777777" w:rsidR="00AD1F1C" w:rsidRDefault="00AD1F1C"/>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FE7DEF2" w14:textId="77777777" w:rsidR="00AD1F1C" w:rsidRDefault="00AD1F1C"/>
        </w:tc>
      </w:tr>
      <w:tr w:rsidR="00AD1F1C" w14:paraId="1A947A0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3DB1970"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76BD858" w14:textId="77777777" w:rsidR="00AD1F1C" w:rsidRDefault="00AD1F1C"/>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F578F12" w14:textId="77777777" w:rsidR="00AD1F1C" w:rsidRDefault="00BD1088">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D187CFB"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F7F820D" w14:textId="77777777" w:rsidR="00AD1F1C" w:rsidRDefault="00BD1088">
            <w:r>
              <w:rPr>
                <w:rFonts w:ascii="Arial"/>
                <w:sz w:val="16"/>
              </w:rPr>
              <w:t>Set confidentiality and regulatory programme flag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9ACF089" w14:textId="77777777" w:rsidR="00AD1F1C" w:rsidRDefault="00AD1F1C"/>
        </w:tc>
      </w:tr>
      <w:tr w:rsidR="00AD1F1C" w14:paraId="4EC57C6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D196815"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2BAC0CC" w14:textId="77777777" w:rsidR="00AD1F1C" w:rsidRDefault="00BD1088">
            <w:r>
              <w:rPr>
                <w:rFonts w:ascii="Arial"/>
                <w:sz w:val="16"/>
              </w:rPr>
              <w:t>Analy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18343C7" w14:textId="77777777" w:rsidR="00AD1F1C" w:rsidRDefault="00BD1088">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3CBF1D4"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208FEE7" w14:textId="77777777" w:rsidR="00AD1F1C" w:rsidRDefault="00BD1088">
            <w:r>
              <w:rPr>
                <w:rFonts w:ascii="Arial"/>
                <w:sz w:val="16"/>
              </w:rPr>
              <w:t xml:space="preserve">Link the reference substance of the </w:t>
            </w:r>
            <w:r>
              <w:rPr>
                <w:rFonts w:ascii="Arial"/>
                <w:sz w:val="16"/>
              </w:rPr>
              <w:t>analyt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E278FD3" w14:textId="77777777" w:rsidR="00AD1F1C" w:rsidRDefault="00BD1088">
            <w:r>
              <w:rPr>
                <w:rFonts w:ascii="Arial"/>
                <w:b/>
                <w:sz w:val="16"/>
              </w:rPr>
              <w:t>Cross-reference:</w:t>
            </w:r>
            <w:r>
              <w:rPr>
                <w:rFonts w:ascii="Arial"/>
                <w:b/>
                <w:sz w:val="16"/>
              </w:rPr>
              <w:br/>
            </w:r>
            <w:r>
              <w:rPr>
                <w:rFonts w:ascii="Arial"/>
                <w:sz w:val="16"/>
              </w:rPr>
              <w:t>REFERENCE_SUBSTANCE</w:t>
            </w:r>
          </w:p>
        </w:tc>
      </w:tr>
      <w:tr w:rsidR="00AD1F1C" w14:paraId="59CC039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943354C"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26053F6" w14:textId="77777777" w:rsidR="00AD1F1C" w:rsidRDefault="00BD1088">
            <w:r>
              <w:rPr>
                <w:rFonts w:ascii="Arial"/>
                <w:sz w:val="16"/>
              </w:rPr>
              <w:t>Matrix</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481FCC6" w14:textId="77777777" w:rsidR="00AD1F1C" w:rsidRDefault="00BD1088">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9CB343D"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39FC8D3" w14:textId="77777777" w:rsidR="00AD1F1C" w:rsidRDefault="00BD1088">
            <w:r>
              <w:rPr>
                <w:rFonts w:ascii="Arial"/>
                <w:sz w:val="16"/>
              </w:rPr>
              <w:t>Indicate the matrix the analyte was extracted from</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3E81720" w14:textId="77777777" w:rsidR="00AD1F1C" w:rsidRDefault="00AD1F1C"/>
        </w:tc>
      </w:tr>
      <w:tr w:rsidR="00AD1F1C" w14:paraId="3B677D3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2B3617A"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6AF24B7" w14:textId="77777777" w:rsidR="00AD1F1C" w:rsidRDefault="00BD1088">
            <w:r>
              <w:rPr>
                <w:rFonts w:ascii="Arial"/>
                <w:sz w:val="16"/>
              </w:rPr>
              <w:t>Number replicat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8205E71" w14:textId="77777777" w:rsidR="00AD1F1C" w:rsidRDefault="00BD1088">
            <w:r>
              <w:rPr>
                <w:rFonts w:ascii="Arial"/>
                <w:sz w:val="16"/>
              </w:rPr>
              <w:t>Numeric (intege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CD3FD5B"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BAB398A" w14:textId="77777777" w:rsidR="00AD1F1C" w:rsidRDefault="00AD1F1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2CB46CA" w14:textId="77777777" w:rsidR="00AD1F1C" w:rsidRDefault="00AD1F1C"/>
        </w:tc>
      </w:tr>
      <w:tr w:rsidR="00AD1F1C" w14:paraId="2C68CC8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C3A710F"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90FFF07" w14:textId="77777777" w:rsidR="00AD1F1C" w:rsidRDefault="00BD1088">
            <w:r>
              <w:rPr>
                <w:rFonts w:ascii="Arial"/>
                <w:sz w:val="16"/>
              </w:rPr>
              <w:t>Mean cont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5B77A53" w14:textId="77777777" w:rsidR="00AD1F1C" w:rsidRDefault="00BD1088">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ADC8044"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831A0CB" w14:textId="77777777" w:rsidR="00AD1F1C" w:rsidRDefault="00AD1F1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2F281C3" w14:textId="77777777" w:rsidR="00AD1F1C" w:rsidRDefault="00AD1F1C"/>
        </w:tc>
      </w:tr>
      <w:tr w:rsidR="00AD1F1C" w14:paraId="646CF81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B7B948A"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EFE4AC5" w14:textId="77777777" w:rsidR="00AD1F1C" w:rsidRDefault="00BD1088">
            <w:r>
              <w:rPr>
                <w:rFonts w:ascii="Arial"/>
                <w:sz w:val="16"/>
              </w:rPr>
              <w:t>RSD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C876332" w14:textId="77777777" w:rsidR="00AD1F1C" w:rsidRDefault="00BD1088">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0F56A20"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1F53C37" w14:textId="77777777" w:rsidR="00AD1F1C" w:rsidRDefault="00AD1F1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8140E14" w14:textId="77777777" w:rsidR="00AD1F1C" w:rsidRDefault="00AD1F1C"/>
        </w:tc>
      </w:tr>
      <w:tr w:rsidR="00AD1F1C" w14:paraId="44822E6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376A0F6"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909DAF4" w14:textId="77777777" w:rsidR="00AD1F1C" w:rsidRDefault="00BD1088">
            <w:r>
              <w:rPr>
                <w:rFonts w:ascii="Arial"/>
                <w:sz w:val="16"/>
              </w:rPr>
              <w:t>RSDr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A219776" w14:textId="77777777" w:rsidR="00AD1F1C" w:rsidRDefault="00BD1088">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5BC5506"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51681C7" w14:textId="77777777" w:rsidR="00AD1F1C" w:rsidRDefault="00AD1F1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B7D646A" w14:textId="77777777" w:rsidR="00AD1F1C" w:rsidRDefault="00AD1F1C"/>
        </w:tc>
      </w:tr>
      <w:tr w:rsidR="00AD1F1C" w14:paraId="1CB4DA0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13AA425"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1B7F5E8" w14:textId="77777777" w:rsidR="00AD1F1C" w:rsidRDefault="00BD1088">
            <w:r>
              <w:rPr>
                <w:rFonts w:ascii="Arial"/>
                <w:sz w:val="16"/>
              </w:rPr>
              <w:t>Horrat valu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961B6A7" w14:textId="77777777" w:rsidR="00AD1F1C" w:rsidRDefault="00BD1088">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4A8D153"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B7340E1" w14:textId="77777777" w:rsidR="00AD1F1C" w:rsidRDefault="00AD1F1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F8CEEE0" w14:textId="77777777" w:rsidR="00AD1F1C" w:rsidRDefault="00AD1F1C"/>
        </w:tc>
      </w:tr>
      <w:tr w:rsidR="00AD1F1C" w14:paraId="4AE5C74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11CD911" w14:textId="77777777" w:rsidR="00AD1F1C" w:rsidRDefault="00AD1F1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AC0468E" w14:textId="77777777" w:rsidR="00AD1F1C" w:rsidRDefault="00BD1088">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D5F8636" w14:textId="77777777" w:rsidR="00AD1F1C" w:rsidRDefault="00BD1088">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4AC8A2D" w14:textId="77777777" w:rsidR="00AD1F1C" w:rsidRDefault="00AD1F1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A3DC1E8" w14:textId="77777777" w:rsidR="00AD1F1C" w:rsidRDefault="00AD1F1C"/>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E44A7CB" w14:textId="77777777" w:rsidR="00AD1F1C" w:rsidRDefault="00AD1F1C"/>
        </w:tc>
      </w:tr>
      <w:tr w:rsidR="00AD1F1C" w14:paraId="46E1C1C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C1BA36C"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B5946E3" w14:textId="77777777" w:rsidR="00AD1F1C" w:rsidRDefault="00BD1088">
            <w:r>
              <w:rPr>
                <w:rFonts w:ascii="Arial"/>
                <w:b/>
                <w:sz w:val="16"/>
              </w:rPr>
              <w:t>Repeatabil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B017EF5" w14:textId="77777777" w:rsidR="00AD1F1C" w:rsidRDefault="00BD108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37046A8"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5538A13" w14:textId="77777777" w:rsidR="00AD1F1C" w:rsidRDefault="00AD1F1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0E4DC3C" w14:textId="77777777" w:rsidR="00AD1F1C" w:rsidRDefault="00AD1F1C"/>
        </w:tc>
      </w:tr>
      <w:tr w:rsidR="00AD1F1C" w14:paraId="6DCCA3B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DD3391E" w14:textId="77777777" w:rsidR="00AD1F1C" w:rsidRDefault="00AD1F1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B432797" w14:textId="77777777" w:rsidR="00AD1F1C" w:rsidRDefault="00BD1088">
            <w:r>
              <w:rPr>
                <w:rFonts w:ascii="Arial"/>
                <w:b/>
                <w:sz w:val="16"/>
              </w:rPr>
              <w:t>LOQ/LOD</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A5290B7" w14:textId="77777777" w:rsidR="00AD1F1C" w:rsidRDefault="00BD108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C86938C" w14:textId="77777777" w:rsidR="00AD1F1C" w:rsidRDefault="00AD1F1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1D73E40" w14:textId="77777777" w:rsidR="00AD1F1C" w:rsidRDefault="00AD1F1C"/>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97BCF4E" w14:textId="77777777" w:rsidR="00AD1F1C" w:rsidRDefault="00AD1F1C"/>
        </w:tc>
      </w:tr>
      <w:tr w:rsidR="00AD1F1C" w14:paraId="3597710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EB0E4FD"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34DAB88" w14:textId="77777777" w:rsidR="00AD1F1C" w:rsidRDefault="00AD1F1C"/>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5BA5048" w14:textId="77777777" w:rsidR="00AD1F1C" w:rsidRDefault="00BD1088">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7A6A5C3"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F31E7E1" w14:textId="77777777" w:rsidR="00AD1F1C" w:rsidRDefault="00BD1088">
            <w:r>
              <w:rPr>
                <w:rFonts w:ascii="Arial"/>
                <w:sz w:val="16"/>
              </w:rPr>
              <w:t>Set confidentiality and regulatory programme flag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8998BDC" w14:textId="77777777" w:rsidR="00AD1F1C" w:rsidRDefault="00AD1F1C"/>
        </w:tc>
      </w:tr>
      <w:tr w:rsidR="00AD1F1C" w14:paraId="63539CB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DD902ED"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951F398" w14:textId="77777777" w:rsidR="00AD1F1C" w:rsidRDefault="00BD1088">
            <w:r>
              <w:rPr>
                <w:rFonts w:ascii="Arial"/>
                <w:sz w:val="16"/>
              </w:rPr>
              <w:t>Analy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7FB0295" w14:textId="77777777" w:rsidR="00AD1F1C" w:rsidRDefault="00BD1088">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39EEB57"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2B740F1" w14:textId="77777777" w:rsidR="00AD1F1C" w:rsidRDefault="00BD1088">
            <w:r>
              <w:rPr>
                <w:rFonts w:ascii="Arial"/>
                <w:sz w:val="16"/>
              </w:rPr>
              <w:t>Link the reference substance of the analyt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B4363AB" w14:textId="77777777" w:rsidR="00AD1F1C" w:rsidRDefault="00BD1088">
            <w:r>
              <w:rPr>
                <w:rFonts w:ascii="Arial"/>
                <w:b/>
                <w:sz w:val="16"/>
              </w:rPr>
              <w:t>Cross-reference:</w:t>
            </w:r>
            <w:r>
              <w:rPr>
                <w:rFonts w:ascii="Arial"/>
                <w:b/>
                <w:sz w:val="16"/>
              </w:rPr>
              <w:br/>
            </w:r>
            <w:r>
              <w:rPr>
                <w:rFonts w:ascii="Arial"/>
                <w:sz w:val="16"/>
              </w:rPr>
              <w:t>REFERENCE_SUBSTANCE</w:t>
            </w:r>
          </w:p>
        </w:tc>
      </w:tr>
      <w:tr w:rsidR="00AD1F1C" w14:paraId="577B96D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9B01397"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2EC4C0B" w14:textId="77777777" w:rsidR="00AD1F1C" w:rsidRDefault="00BD1088">
            <w:r>
              <w:rPr>
                <w:rFonts w:ascii="Arial"/>
                <w:sz w:val="16"/>
              </w:rPr>
              <w:t>Matrix</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E2E00B7" w14:textId="77777777" w:rsidR="00AD1F1C" w:rsidRDefault="00BD1088">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5DE213C"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5ADA97B" w14:textId="77777777" w:rsidR="00AD1F1C" w:rsidRDefault="00BD1088">
            <w:r>
              <w:rPr>
                <w:rFonts w:ascii="Arial"/>
                <w:sz w:val="16"/>
              </w:rPr>
              <w:t>Short description of the matrix tested e.g. ground water, maize whole plan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24B8D60" w14:textId="77777777" w:rsidR="00AD1F1C" w:rsidRDefault="00AD1F1C"/>
        </w:tc>
      </w:tr>
      <w:tr w:rsidR="00AD1F1C" w14:paraId="6255EEC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B564611"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7CAC819" w14:textId="77777777" w:rsidR="00AD1F1C" w:rsidRDefault="00BD1088">
            <w:r>
              <w:rPr>
                <w:rFonts w:ascii="Arial"/>
                <w:sz w:val="16"/>
              </w:rPr>
              <w:t>Limit of quan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96B63B0" w14:textId="77777777" w:rsidR="00AD1F1C" w:rsidRDefault="00BD1088">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7DC3379" w14:textId="77777777" w:rsidR="00AD1F1C" w:rsidRDefault="00BD1088">
            <w:r>
              <w:rPr>
                <w:rFonts w:ascii="Arial"/>
                <w:b/>
                <w:sz w:val="16"/>
              </w:rPr>
              <w:t>Unit [xx]:</w:t>
            </w:r>
            <w:r>
              <w:rPr>
                <w:rFonts w:ascii="Arial"/>
                <w:sz w:val="16"/>
              </w:rPr>
              <w:br/>
              <w:t>- mg/L</w:t>
            </w:r>
            <w:r>
              <w:rPr>
                <w:rFonts w:ascii="Arial"/>
                <w:sz w:val="16"/>
              </w:rPr>
              <w:br/>
              <w:t xml:space="preserve">- </w:t>
            </w:r>
            <w:r>
              <w:rPr>
                <w:rFonts w:ascii="Arial"/>
                <w:sz w:val="16"/>
              </w:rPr>
              <w:t>g/L</w:t>
            </w:r>
            <w:r>
              <w:rPr>
                <w:rFonts w:ascii="Arial"/>
                <w:sz w:val="16"/>
              </w:rPr>
              <w:br/>
              <w:t>- mg/kg</w:t>
            </w:r>
            <w:r>
              <w:rPr>
                <w:rFonts w:ascii="Arial"/>
                <w:sz w:val="16"/>
              </w:rPr>
              <w:br/>
              <w:t>- g/kg</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5AF8F50" w14:textId="77777777" w:rsidR="00AD1F1C" w:rsidRDefault="00BD1088">
            <w:r>
              <w:rPr>
                <w:rFonts w:ascii="Arial"/>
                <w:sz w:val="16"/>
              </w:rPr>
              <w:t>Enter the Limit of quantification (LOQ)</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B19A82F" w14:textId="77777777" w:rsidR="00AD1F1C" w:rsidRDefault="00AD1F1C"/>
        </w:tc>
      </w:tr>
      <w:tr w:rsidR="00AD1F1C" w14:paraId="32A0B5A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5B67B73"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4AAA9DF" w14:textId="77777777" w:rsidR="00AD1F1C" w:rsidRDefault="00BD1088">
            <w:r>
              <w:rPr>
                <w:rFonts w:ascii="Arial"/>
                <w:sz w:val="16"/>
              </w:rPr>
              <w:t>Limit of detec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243813D" w14:textId="77777777" w:rsidR="00AD1F1C" w:rsidRDefault="00BD1088">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2C1E7F7" w14:textId="77777777" w:rsidR="00AD1F1C" w:rsidRDefault="00BD1088">
            <w:r>
              <w:rPr>
                <w:rFonts w:ascii="Arial"/>
                <w:b/>
                <w:sz w:val="16"/>
              </w:rPr>
              <w:t>Unit [xx]:</w:t>
            </w:r>
            <w:r>
              <w:rPr>
                <w:rFonts w:ascii="Arial"/>
                <w:sz w:val="16"/>
              </w:rPr>
              <w:br/>
              <w:t>- mg/L</w:t>
            </w:r>
            <w:r>
              <w:rPr>
                <w:rFonts w:ascii="Arial"/>
                <w:sz w:val="16"/>
              </w:rPr>
              <w:br/>
              <w:t>- g/L</w:t>
            </w:r>
            <w:r>
              <w:rPr>
                <w:rFonts w:ascii="Arial"/>
                <w:sz w:val="16"/>
              </w:rPr>
              <w:br/>
              <w:t>- mg/kg</w:t>
            </w:r>
            <w:r>
              <w:rPr>
                <w:rFonts w:ascii="Arial"/>
                <w:sz w:val="16"/>
              </w:rPr>
              <w:br/>
              <w:t>- g/kg</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3ECAA4D" w14:textId="77777777" w:rsidR="00AD1F1C" w:rsidRDefault="00BD1088">
            <w:r>
              <w:rPr>
                <w:rFonts w:ascii="Arial"/>
                <w:sz w:val="16"/>
              </w:rPr>
              <w:t>Enter the Limit of detection (LO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94E0EF6" w14:textId="77777777" w:rsidR="00AD1F1C" w:rsidRDefault="00AD1F1C"/>
        </w:tc>
      </w:tr>
      <w:tr w:rsidR="00AD1F1C" w14:paraId="26BA43F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A66A488" w14:textId="77777777" w:rsidR="00AD1F1C" w:rsidRDefault="00AD1F1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EC2EAD2" w14:textId="77777777" w:rsidR="00AD1F1C" w:rsidRDefault="00BD1088">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6B745F8" w14:textId="77777777" w:rsidR="00AD1F1C" w:rsidRDefault="00BD1088">
            <w:r>
              <w:rPr>
                <w:rFonts w:ascii="Arial"/>
                <w:sz w:val="16"/>
              </w:rPr>
              <w:t xml:space="preserve">Text (2,000 </w:t>
            </w:r>
            <w:r>
              <w:rPr>
                <w:rFonts w:ascii="Arial"/>
                <w:sz w:val="16"/>
              </w:rPr>
              <w:t>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004001A" w14:textId="77777777" w:rsidR="00AD1F1C" w:rsidRDefault="00AD1F1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484CA72" w14:textId="77777777" w:rsidR="00AD1F1C" w:rsidRDefault="00AD1F1C"/>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55771EC" w14:textId="77777777" w:rsidR="00AD1F1C" w:rsidRDefault="00AD1F1C"/>
        </w:tc>
      </w:tr>
      <w:tr w:rsidR="00AD1F1C" w14:paraId="6CAA2CF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2CE8E1C"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92E9C2A" w14:textId="77777777" w:rsidR="00AD1F1C" w:rsidRDefault="00BD1088">
            <w:r>
              <w:rPr>
                <w:rFonts w:ascii="Arial"/>
                <w:b/>
                <w:sz w:val="16"/>
              </w:rPr>
              <w:t>LOQ/LO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C29E8D9" w14:textId="77777777" w:rsidR="00AD1F1C" w:rsidRDefault="00BD108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ED6B4C3"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DE14DEB" w14:textId="77777777" w:rsidR="00AD1F1C" w:rsidRDefault="00AD1F1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777093D" w14:textId="77777777" w:rsidR="00AD1F1C" w:rsidRDefault="00AD1F1C"/>
        </w:tc>
      </w:tr>
      <w:tr w:rsidR="00AD1F1C" w14:paraId="1A94150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78C0EB1" w14:textId="77777777" w:rsidR="00AD1F1C" w:rsidRDefault="00AD1F1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331C8C05" w14:textId="77777777" w:rsidR="00AD1F1C" w:rsidRDefault="00BD1088">
            <w:r>
              <w:rPr>
                <w:rFonts w:ascii="Arial"/>
                <w:b/>
                <w:sz w:val="16"/>
              </w:rPr>
              <w:t>Calibr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9346EFC" w14:textId="77777777" w:rsidR="00AD1F1C" w:rsidRDefault="00BD108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B92AB37" w14:textId="77777777" w:rsidR="00AD1F1C" w:rsidRDefault="00AD1F1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4BF2582" w14:textId="77777777" w:rsidR="00AD1F1C" w:rsidRDefault="00AD1F1C"/>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40EE5D7" w14:textId="77777777" w:rsidR="00AD1F1C" w:rsidRDefault="00AD1F1C"/>
        </w:tc>
      </w:tr>
      <w:tr w:rsidR="00AD1F1C" w14:paraId="4739476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DF6FEDD"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79C37E8" w14:textId="77777777" w:rsidR="00AD1F1C" w:rsidRDefault="00AD1F1C"/>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F198E08" w14:textId="77777777" w:rsidR="00AD1F1C" w:rsidRDefault="00BD1088">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26A9F13"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F657165" w14:textId="77777777" w:rsidR="00AD1F1C" w:rsidRDefault="00BD1088">
            <w:r>
              <w:rPr>
                <w:rFonts w:ascii="Arial"/>
                <w:sz w:val="16"/>
              </w:rPr>
              <w:t>Set confidentiality and regulatory programme flag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1BC1333" w14:textId="77777777" w:rsidR="00AD1F1C" w:rsidRDefault="00AD1F1C"/>
        </w:tc>
      </w:tr>
      <w:tr w:rsidR="00AD1F1C" w14:paraId="6310263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B74CC8C"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AD8156A" w14:textId="77777777" w:rsidR="00AD1F1C" w:rsidRDefault="00BD1088">
            <w:r>
              <w:rPr>
                <w:rFonts w:ascii="Arial"/>
                <w:sz w:val="16"/>
              </w:rPr>
              <w:t>Analy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EBA5567" w14:textId="77777777" w:rsidR="00AD1F1C" w:rsidRDefault="00BD1088">
            <w:r>
              <w:rPr>
                <w:rFonts w:ascii="Arial"/>
                <w:sz w:val="16"/>
              </w:rPr>
              <w:t>Link to entity (sing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D6B3EB7"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651B459" w14:textId="77777777" w:rsidR="00AD1F1C" w:rsidRDefault="00AD1F1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78060D9" w14:textId="77777777" w:rsidR="00AD1F1C" w:rsidRDefault="00BD1088">
            <w:r>
              <w:rPr>
                <w:rFonts w:ascii="Arial"/>
                <w:b/>
                <w:sz w:val="16"/>
              </w:rPr>
              <w:t>Cross-reference:</w:t>
            </w:r>
            <w:r>
              <w:rPr>
                <w:rFonts w:ascii="Arial"/>
                <w:b/>
                <w:sz w:val="16"/>
              </w:rPr>
              <w:br/>
            </w:r>
            <w:r>
              <w:rPr>
                <w:rFonts w:ascii="Arial"/>
                <w:sz w:val="16"/>
              </w:rPr>
              <w:t>REFERENCE_SUBSTANCE</w:t>
            </w:r>
          </w:p>
        </w:tc>
      </w:tr>
      <w:tr w:rsidR="00AD1F1C" w14:paraId="2CD3DBB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D980850"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C83E590" w14:textId="77777777" w:rsidR="00AD1F1C" w:rsidRDefault="00BD1088">
            <w:r>
              <w:rPr>
                <w:rFonts w:ascii="Arial"/>
                <w:sz w:val="16"/>
              </w:rPr>
              <w:t>Standard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B0AB2EE" w14:textId="77777777" w:rsidR="00AD1F1C" w:rsidRDefault="00BD1088">
            <w:r>
              <w:rPr>
                <w:rFonts w:ascii="Arial"/>
                <w:sz w:val="16"/>
              </w:rPr>
              <w:t>List multi. (multi-select list with remarks - 2,000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47F4AB2" w14:textId="77777777" w:rsidR="00AD1F1C" w:rsidRDefault="00BD1088">
            <w:r>
              <w:rPr>
                <w:rFonts w:ascii="Arial"/>
                <w:b/>
                <w:sz w:val="16"/>
              </w:rPr>
              <w:lastRenderedPageBreak/>
              <w:t>Picklist values:</w:t>
            </w:r>
            <w:r>
              <w:rPr>
                <w:rFonts w:ascii="Arial"/>
                <w:sz w:val="16"/>
              </w:rPr>
              <w:br/>
              <w:t>- matrix matched</w:t>
            </w:r>
            <w:r>
              <w:rPr>
                <w:rFonts w:ascii="Arial"/>
                <w:sz w:val="16"/>
              </w:rPr>
              <w:br/>
              <w:t>- interna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26180C9" w14:textId="77777777" w:rsidR="00AD1F1C" w:rsidRDefault="00AD1F1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19644A1" w14:textId="77777777" w:rsidR="00AD1F1C" w:rsidRDefault="00AD1F1C"/>
        </w:tc>
      </w:tr>
      <w:tr w:rsidR="00AD1F1C" w14:paraId="41172D4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6A1A6D1"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28992DE" w14:textId="77777777" w:rsidR="00AD1F1C" w:rsidRDefault="00BD1088">
            <w:r>
              <w:rPr>
                <w:rFonts w:ascii="Arial"/>
                <w:sz w:val="16"/>
              </w:rPr>
              <w:t>Matrix</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2D41A8D" w14:textId="77777777" w:rsidR="00AD1F1C" w:rsidRDefault="00BD1088">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E0B6D23"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766B05A" w14:textId="77777777" w:rsidR="00AD1F1C" w:rsidRDefault="00BD1088">
            <w:r>
              <w:rPr>
                <w:rFonts w:ascii="Arial"/>
                <w:sz w:val="16"/>
              </w:rPr>
              <w:t xml:space="preserve">Short </w:t>
            </w:r>
            <w:r>
              <w:rPr>
                <w:rFonts w:ascii="Arial"/>
                <w:sz w:val="16"/>
              </w:rPr>
              <w:t>description of the matrix tested e.g. ground water, maize whole plan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9886854" w14:textId="77777777" w:rsidR="00AD1F1C" w:rsidRDefault="00AD1F1C"/>
        </w:tc>
      </w:tr>
      <w:tr w:rsidR="00AD1F1C" w14:paraId="36ABE94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1305FDF"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7DAC382" w14:textId="77777777" w:rsidR="00AD1F1C" w:rsidRDefault="00BD1088">
            <w:r>
              <w:rPr>
                <w:rFonts w:ascii="Arial"/>
                <w:sz w:val="16"/>
              </w:rPr>
              <w:t>MRM/ m/z</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E8B0F5F" w14:textId="77777777" w:rsidR="00AD1F1C" w:rsidRDefault="00BD1088">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7D96B62" w14:textId="77777777" w:rsidR="00AD1F1C" w:rsidRDefault="00BD1088">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AF94719" w14:textId="77777777" w:rsidR="00AD1F1C" w:rsidRDefault="00BD1088">
            <w:r>
              <w:rPr>
                <w:rFonts w:ascii="Arial"/>
                <w:sz w:val="16"/>
              </w:rPr>
              <w:t>Report the mass transition monitor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8296247" w14:textId="77777777" w:rsidR="00AD1F1C" w:rsidRDefault="00AD1F1C"/>
        </w:tc>
      </w:tr>
      <w:tr w:rsidR="00AD1F1C" w14:paraId="344944F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C202393"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801AABF" w14:textId="77777777" w:rsidR="00AD1F1C" w:rsidRDefault="00BD1088">
            <w:r>
              <w:rPr>
                <w:rFonts w:ascii="Arial"/>
                <w:sz w:val="16"/>
              </w:rPr>
              <w:t>Calibration rang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3005466" w14:textId="77777777" w:rsidR="00AD1F1C" w:rsidRDefault="00BD1088">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EB2C65C" w14:textId="77777777" w:rsidR="00AD1F1C" w:rsidRDefault="00BD1088">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mg/L</w:t>
            </w:r>
            <w:r>
              <w:rPr>
                <w:rFonts w:ascii="Arial"/>
                <w:sz w:val="16"/>
              </w:rPr>
              <w:br/>
              <w:t>- g/L</w:t>
            </w:r>
            <w:r>
              <w:rPr>
                <w:rFonts w:ascii="Arial"/>
                <w:sz w:val="16"/>
              </w:rPr>
              <w:br/>
              <w:t>- mg/kg</w:t>
            </w:r>
            <w:r>
              <w:rPr>
                <w:rFonts w:ascii="Arial"/>
                <w:sz w:val="16"/>
              </w:rPr>
              <w:br/>
              <w:t>- g/kg</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B70BA9F" w14:textId="77777777" w:rsidR="00AD1F1C" w:rsidRDefault="00AD1F1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EB441B4" w14:textId="77777777" w:rsidR="00AD1F1C" w:rsidRDefault="00AD1F1C"/>
        </w:tc>
      </w:tr>
      <w:tr w:rsidR="00AD1F1C" w14:paraId="331026D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9E8C3B9"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1A98F48" w14:textId="77777777" w:rsidR="00AD1F1C" w:rsidRDefault="00BD1088">
            <w:r>
              <w:rPr>
                <w:rFonts w:ascii="Arial"/>
                <w:sz w:val="16"/>
              </w:rPr>
              <w:t>Calibration equ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0EABFC2" w14:textId="77777777" w:rsidR="00AD1F1C" w:rsidRDefault="00BD1088">
            <w:r>
              <w:rPr>
                <w:rFonts w:ascii="Arial"/>
                <w:sz w:val="16"/>
              </w:rPr>
              <w:t xml:space="preserve">Text (2,000 </w:t>
            </w:r>
            <w:r>
              <w:rPr>
                <w:rFonts w:ascii="Arial"/>
                <w:sz w:val="16"/>
              </w:rPr>
              <w:t>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8CB4008"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864427B" w14:textId="77777777" w:rsidR="00AD1F1C" w:rsidRDefault="00AD1F1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9573EC7" w14:textId="77777777" w:rsidR="00AD1F1C" w:rsidRDefault="00AD1F1C"/>
        </w:tc>
      </w:tr>
      <w:tr w:rsidR="00AD1F1C" w14:paraId="4680A8A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DAE078E"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8648E14" w14:textId="77777777" w:rsidR="00AD1F1C" w:rsidRDefault="00BD1088">
            <w:r>
              <w:rPr>
                <w:rFonts w:ascii="Arial"/>
                <w:sz w:val="16"/>
              </w:rPr>
              <w:t>Correlation coefficient (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4AB77A5" w14:textId="77777777" w:rsidR="00AD1F1C" w:rsidRDefault="00BD1088">
            <w:r>
              <w:rPr>
                <w:rFonts w:ascii="Arial"/>
                <w:sz w:val="16"/>
              </w:rPr>
              <w:t>Numeric (decimal)</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119E1BC"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8F5DF9D" w14:textId="77777777" w:rsidR="00AD1F1C" w:rsidRDefault="00AD1F1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B903651" w14:textId="77777777" w:rsidR="00AD1F1C" w:rsidRDefault="00AD1F1C"/>
        </w:tc>
      </w:tr>
      <w:tr w:rsidR="00AD1F1C" w14:paraId="545FAF1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0D3DA3A"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A67B3B1" w14:textId="77777777" w:rsidR="00AD1F1C" w:rsidRDefault="00BD1088">
            <w:r>
              <w:rPr>
                <w:rFonts w:ascii="Arial"/>
                <w:sz w:val="16"/>
              </w:rPr>
              <w:t>Correlation coefficient (r2)</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765783A" w14:textId="77777777" w:rsidR="00AD1F1C" w:rsidRDefault="00BD1088">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AC20443"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02A6B37" w14:textId="77777777" w:rsidR="00AD1F1C" w:rsidRDefault="00AD1F1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65FCD9B" w14:textId="77777777" w:rsidR="00AD1F1C" w:rsidRDefault="00AD1F1C"/>
        </w:tc>
      </w:tr>
      <w:tr w:rsidR="00AD1F1C" w14:paraId="1AE725F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5CCF046"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22AB559" w14:textId="77777777" w:rsidR="00AD1F1C" w:rsidRDefault="00BD1088">
            <w:r>
              <w:rPr>
                <w:rFonts w:ascii="Arial"/>
                <w:sz w:val="16"/>
              </w:rPr>
              <w:t>Number replicat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B7C045A" w14:textId="77777777" w:rsidR="00AD1F1C" w:rsidRDefault="00BD1088">
            <w:r>
              <w:rPr>
                <w:rFonts w:ascii="Arial"/>
                <w:sz w:val="16"/>
              </w:rPr>
              <w:t>Numeric (intege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FBFD58C"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D70486F" w14:textId="77777777" w:rsidR="00AD1F1C" w:rsidRDefault="00BD1088">
            <w:r>
              <w:rPr>
                <w:rFonts w:ascii="Arial"/>
                <w:sz w:val="16"/>
              </w:rPr>
              <w:t xml:space="preserve">Number of concentration </w:t>
            </w:r>
            <w:r>
              <w:rPr>
                <w:rFonts w:ascii="Arial"/>
                <w:sz w:val="16"/>
              </w:rPr>
              <w:t>levels/determinations (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7978571" w14:textId="77777777" w:rsidR="00AD1F1C" w:rsidRDefault="00AD1F1C"/>
        </w:tc>
      </w:tr>
      <w:tr w:rsidR="00AD1F1C" w14:paraId="0E30E20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0A7DCAE" w14:textId="77777777" w:rsidR="00AD1F1C" w:rsidRDefault="00AD1F1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2C9CD4A" w14:textId="77777777" w:rsidR="00AD1F1C" w:rsidRDefault="00BD1088">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2D54DB4" w14:textId="77777777" w:rsidR="00AD1F1C" w:rsidRDefault="00BD1088">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C12A03F" w14:textId="77777777" w:rsidR="00AD1F1C" w:rsidRDefault="00AD1F1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19A7107" w14:textId="77777777" w:rsidR="00AD1F1C" w:rsidRDefault="00AD1F1C"/>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CEEBF62" w14:textId="77777777" w:rsidR="00AD1F1C" w:rsidRDefault="00AD1F1C"/>
        </w:tc>
      </w:tr>
      <w:tr w:rsidR="00AD1F1C" w14:paraId="3B7EED5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45BFA34"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79A5BF1" w14:textId="77777777" w:rsidR="00AD1F1C" w:rsidRDefault="00BD1088">
            <w:r>
              <w:rPr>
                <w:rFonts w:ascii="Arial"/>
                <w:b/>
                <w:sz w:val="16"/>
              </w:rPr>
              <w:t>Calib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7C613D7" w14:textId="77777777" w:rsidR="00AD1F1C" w:rsidRDefault="00BD108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4F3F4D2"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E0414B2" w14:textId="77777777" w:rsidR="00AD1F1C" w:rsidRDefault="00AD1F1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D9AECE4" w14:textId="77777777" w:rsidR="00AD1F1C" w:rsidRDefault="00AD1F1C"/>
        </w:tc>
      </w:tr>
      <w:tr w:rsidR="00AD1F1C" w14:paraId="3E70D0D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F6364CB" w14:textId="77777777" w:rsidR="00AD1F1C" w:rsidRDefault="00AD1F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31E78D7" w14:textId="77777777" w:rsidR="00AD1F1C" w:rsidRDefault="00BD1088">
            <w:r>
              <w:rPr>
                <w:rFonts w:ascii="Arial"/>
                <w:sz w:val="16"/>
              </w:rPr>
              <w:t>Matrix effects (%)</w:t>
            </w:r>
          </w:p>
        </w:tc>
        <w:tc>
          <w:tcPr>
            <w:tcW w:w="1425" w:type="dxa"/>
            <w:tcBorders>
              <w:top w:val="outset" w:sz="6" w:space="0" w:color="auto"/>
              <w:left w:val="outset" w:sz="6" w:space="0" w:color="auto"/>
              <w:bottom w:val="outset" w:sz="6" w:space="0" w:color="FFFFFF"/>
              <w:right w:val="outset" w:sz="6" w:space="0" w:color="auto"/>
            </w:tcBorders>
          </w:tcPr>
          <w:p w14:paraId="730EB9AD" w14:textId="77777777" w:rsidR="00AD1F1C" w:rsidRDefault="00BD1088">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6F61F81"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tcPr>
          <w:p w14:paraId="7B2362DD" w14:textId="77777777" w:rsidR="00AD1F1C" w:rsidRDefault="00BD1088">
            <w:r>
              <w:rPr>
                <w:rFonts w:ascii="Arial"/>
                <w:sz w:val="16"/>
              </w:rPr>
              <w:t xml:space="preserve">Report the matrix effect (100 * peak area or slope (matrix)/ peak area or </w:t>
            </w:r>
            <w:r>
              <w:rPr>
                <w:rFonts w:ascii="Arial"/>
                <w:sz w:val="16"/>
              </w:rPr>
              <w:t xml:space="preserve">slope (solvent) </w:t>
            </w:r>
            <w:r>
              <w:rPr>
                <w:rFonts w:ascii="Arial"/>
                <w:sz w:val="16"/>
              </w:rPr>
              <w:t>–</w:t>
            </w:r>
            <w:r>
              <w:rPr>
                <w:rFonts w:ascii="Arial"/>
                <w:sz w:val="16"/>
              </w:rPr>
              <w:t xml:space="preserve"> 100)</w:t>
            </w:r>
          </w:p>
        </w:tc>
        <w:tc>
          <w:tcPr>
            <w:tcW w:w="2081" w:type="dxa"/>
            <w:tcBorders>
              <w:top w:val="outset" w:sz="6" w:space="0" w:color="auto"/>
              <w:left w:val="outset" w:sz="6" w:space="0" w:color="auto"/>
              <w:bottom w:val="outset" w:sz="6" w:space="0" w:color="FFFFFF"/>
              <w:right w:val="outset" w:sz="6" w:space="0" w:color="FFFFFF"/>
            </w:tcBorders>
          </w:tcPr>
          <w:p w14:paraId="1794B1AC" w14:textId="77777777" w:rsidR="00AD1F1C" w:rsidRDefault="00AD1F1C"/>
        </w:tc>
      </w:tr>
      <w:tr w:rsidR="00AD1F1C" w14:paraId="5BAB936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9090BF9" w14:textId="77777777" w:rsidR="00AD1F1C" w:rsidRDefault="00AD1F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B1CFB97" w14:textId="77777777" w:rsidR="00AD1F1C" w:rsidRDefault="00BD1088">
            <w:r>
              <w:rPr>
                <w:rFonts w:ascii="Arial"/>
                <w:sz w:val="16"/>
              </w:rPr>
              <w:t>Matrix effects remarks</w:t>
            </w:r>
          </w:p>
        </w:tc>
        <w:tc>
          <w:tcPr>
            <w:tcW w:w="1425" w:type="dxa"/>
            <w:tcBorders>
              <w:top w:val="outset" w:sz="6" w:space="0" w:color="auto"/>
              <w:left w:val="outset" w:sz="6" w:space="0" w:color="auto"/>
              <w:bottom w:val="outset" w:sz="6" w:space="0" w:color="FFFFFF"/>
              <w:right w:val="outset" w:sz="6" w:space="0" w:color="auto"/>
            </w:tcBorders>
          </w:tcPr>
          <w:p w14:paraId="61ECA92B" w14:textId="77777777" w:rsidR="00AD1F1C" w:rsidRDefault="00BD1088">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F22C43E"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tcPr>
          <w:p w14:paraId="03CF4E67" w14:textId="77777777" w:rsidR="00AD1F1C" w:rsidRDefault="00BD1088">
            <w:r>
              <w:rPr>
                <w:rFonts w:ascii="Arial"/>
                <w:sz w:val="16"/>
              </w:rPr>
              <w:t>Provide additional information on the Matrix effects, further information should be provided if matrix effects exceed 20%</w:t>
            </w:r>
          </w:p>
        </w:tc>
        <w:tc>
          <w:tcPr>
            <w:tcW w:w="2081" w:type="dxa"/>
            <w:tcBorders>
              <w:top w:val="outset" w:sz="6" w:space="0" w:color="auto"/>
              <w:left w:val="outset" w:sz="6" w:space="0" w:color="auto"/>
              <w:bottom w:val="outset" w:sz="6" w:space="0" w:color="FFFFFF"/>
              <w:right w:val="outset" w:sz="6" w:space="0" w:color="FFFFFF"/>
            </w:tcBorders>
          </w:tcPr>
          <w:p w14:paraId="42FF6AA8" w14:textId="77777777" w:rsidR="00AD1F1C" w:rsidRDefault="00AD1F1C"/>
        </w:tc>
      </w:tr>
      <w:tr w:rsidR="00AD1F1C" w14:paraId="4C6176D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043F272" w14:textId="77777777" w:rsidR="00AD1F1C" w:rsidRDefault="00AD1F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9B8F98D" w14:textId="77777777" w:rsidR="00AD1F1C" w:rsidRDefault="00BD1088">
            <w:r>
              <w:rPr>
                <w:rFonts w:ascii="Arial"/>
                <w:sz w:val="16"/>
              </w:rPr>
              <w:t xml:space="preserve">Additional details  on </w:t>
            </w:r>
            <w:r>
              <w:rPr>
                <w:rFonts w:ascii="Arial"/>
                <w:sz w:val="16"/>
              </w:rPr>
              <w:t>confirmatory method</w:t>
            </w:r>
          </w:p>
        </w:tc>
        <w:tc>
          <w:tcPr>
            <w:tcW w:w="1425" w:type="dxa"/>
            <w:tcBorders>
              <w:top w:val="outset" w:sz="6" w:space="0" w:color="auto"/>
              <w:left w:val="outset" w:sz="6" w:space="0" w:color="auto"/>
              <w:bottom w:val="outset" w:sz="6" w:space="0" w:color="FFFFFF"/>
              <w:right w:val="outset" w:sz="6" w:space="0" w:color="auto"/>
            </w:tcBorders>
          </w:tcPr>
          <w:p w14:paraId="384A4C8C" w14:textId="77777777" w:rsidR="00AD1F1C" w:rsidRDefault="00BD1088">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56764CA"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tcPr>
          <w:p w14:paraId="3A924943" w14:textId="77777777" w:rsidR="00AD1F1C" w:rsidRDefault="00AD1F1C"/>
        </w:tc>
        <w:tc>
          <w:tcPr>
            <w:tcW w:w="2081" w:type="dxa"/>
            <w:tcBorders>
              <w:top w:val="outset" w:sz="6" w:space="0" w:color="auto"/>
              <w:left w:val="outset" w:sz="6" w:space="0" w:color="auto"/>
              <w:bottom w:val="outset" w:sz="6" w:space="0" w:color="FFFFFF"/>
              <w:right w:val="outset" w:sz="6" w:space="0" w:color="FFFFFF"/>
            </w:tcBorders>
          </w:tcPr>
          <w:p w14:paraId="19116BCE" w14:textId="77777777" w:rsidR="00AD1F1C" w:rsidRDefault="00AD1F1C"/>
        </w:tc>
      </w:tr>
      <w:tr w:rsidR="00AD1F1C" w14:paraId="5A6E254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219922A" w14:textId="77777777" w:rsidR="00AD1F1C" w:rsidRDefault="00AD1F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A093099" w14:textId="77777777" w:rsidR="00AD1F1C" w:rsidRDefault="00BD1088">
            <w:r>
              <w:rPr>
                <w:rFonts w:ascii="Arial"/>
                <w:b/>
                <w:sz w:val="16"/>
              </w:rPr>
              <w:t>Independent laboratory validation (if applicabl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D9A212C" w14:textId="77777777" w:rsidR="00AD1F1C" w:rsidRDefault="00BD1088">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CF74250"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4B7F324" w14:textId="77777777" w:rsidR="00AD1F1C" w:rsidRDefault="00BD1088">
            <w:r>
              <w:rPr>
                <w:rFonts w:ascii="Arial"/>
                <w:sz w:val="16"/>
              </w:rPr>
              <w:t xml:space="preserve">If not applicable, ignore this section  Report the results for the ILV study so that they can be compared with the result </w:t>
            </w:r>
            <w:r>
              <w:rPr>
                <w:rFonts w:ascii="Arial"/>
                <w:sz w:val="16"/>
              </w:rPr>
              <w:t>provided for the Enforcement study.</w:t>
            </w:r>
          </w:p>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FF7A47C" w14:textId="77777777" w:rsidR="00AD1F1C" w:rsidRDefault="00AD1F1C"/>
        </w:tc>
      </w:tr>
      <w:tr w:rsidR="00AD1F1C" w14:paraId="0F9F030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E98F4ED" w14:textId="77777777" w:rsidR="00AD1F1C" w:rsidRDefault="00AD1F1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CF903A9" w14:textId="77777777" w:rsidR="00AD1F1C" w:rsidRDefault="00BD1088">
            <w:r>
              <w:rPr>
                <w:rFonts w:ascii="Arial"/>
                <w:b/>
                <w:sz w:val="16"/>
              </w:rPr>
              <w:t>Recovery</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80E42E2" w14:textId="77777777" w:rsidR="00AD1F1C" w:rsidRDefault="00BD108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628C5CC" w14:textId="77777777" w:rsidR="00AD1F1C" w:rsidRDefault="00AD1F1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538F9F3" w14:textId="77777777" w:rsidR="00AD1F1C" w:rsidRDefault="00AD1F1C"/>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5D9CD20" w14:textId="77777777" w:rsidR="00AD1F1C" w:rsidRDefault="00AD1F1C"/>
        </w:tc>
      </w:tr>
      <w:tr w:rsidR="00AD1F1C" w14:paraId="2B5A369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2447C3C"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85EEF52" w14:textId="77777777" w:rsidR="00AD1F1C" w:rsidRDefault="00AD1F1C"/>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D1021B6" w14:textId="77777777" w:rsidR="00AD1F1C" w:rsidRDefault="00BD1088">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EEA25F3"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7BEA53C" w14:textId="77777777" w:rsidR="00AD1F1C" w:rsidRDefault="00BD1088">
            <w:r>
              <w:rPr>
                <w:rFonts w:ascii="Arial"/>
                <w:sz w:val="16"/>
              </w:rPr>
              <w:t>Set confidentiality and regulatory programme flag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7D5ACFE" w14:textId="77777777" w:rsidR="00AD1F1C" w:rsidRDefault="00AD1F1C"/>
        </w:tc>
      </w:tr>
      <w:tr w:rsidR="00AD1F1C" w14:paraId="1C8B3F8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EEDCA33"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372E3F7" w14:textId="77777777" w:rsidR="00AD1F1C" w:rsidRDefault="00BD1088">
            <w:r>
              <w:rPr>
                <w:rFonts w:ascii="Arial"/>
                <w:sz w:val="16"/>
              </w:rPr>
              <w:t>Analy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9A0419D" w14:textId="77777777" w:rsidR="00AD1F1C" w:rsidRDefault="00BD1088">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401F76F"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A7E172B" w14:textId="77777777" w:rsidR="00AD1F1C" w:rsidRDefault="00BD1088">
            <w:r>
              <w:rPr>
                <w:rFonts w:ascii="Arial"/>
                <w:sz w:val="16"/>
              </w:rPr>
              <w:t xml:space="preserve">Link the reference </w:t>
            </w:r>
            <w:r>
              <w:rPr>
                <w:rFonts w:ascii="Arial"/>
                <w:sz w:val="16"/>
              </w:rPr>
              <w:t>substance of the analyt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24BAF27" w14:textId="77777777" w:rsidR="00AD1F1C" w:rsidRDefault="00BD1088">
            <w:r>
              <w:rPr>
                <w:rFonts w:ascii="Arial"/>
                <w:b/>
                <w:sz w:val="16"/>
              </w:rPr>
              <w:t>Cross-reference:</w:t>
            </w:r>
            <w:r>
              <w:rPr>
                <w:rFonts w:ascii="Arial"/>
                <w:b/>
                <w:sz w:val="16"/>
              </w:rPr>
              <w:br/>
            </w:r>
            <w:r>
              <w:rPr>
                <w:rFonts w:ascii="Arial"/>
                <w:sz w:val="16"/>
              </w:rPr>
              <w:t>REFERENCE_SUBSTANCE</w:t>
            </w:r>
          </w:p>
        </w:tc>
      </w:tr>
      <w:tr w:rsidR="00AD1F1C" w14:paraId="1730253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51158D7"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58A036D" w14:textId="77777777" w:rsidR="00AD1F1C" w:rsidRDefault="00BD1088">
            <w:r>
              <w:rPr>
                <w:rFonts w:ascii="Arial"/>
                <w:sz w:val="16"/>
              </w:rPr>
              <w:t>Matrix</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AB245D7" w14:textId="77777777" w:rsidR="00AD1F1C" w:rsidRDefault="00BD1088">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42E0964"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52B3BAF" w14:textId="77777777" w:rsidR="00AD1F1C" w:rsidRDefault="00BD1088">
            <w:r>
              <w:rPr>
                <w:rFonts w:ascii="Arial"/>
                <w:sz w:val="16"/>
              </w:rPr>
              <w:t>Indicate the matrix the analyte was extracted from</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69D9A2A" w14:textId="77777777" w:rsidR="00AD1F1C" w:rsidRDefault="00AD1F1C"/>
        </w:tc>
      </w:tr>
      <w:tr w:rsidR="00AD1F1C" w14:paraId="401A872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D0F5384"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003C7D2" w14:textId="77777777" w:rsidR="00AD1F1C" w:rsidRDefault="00BD1088">
            <w:r>
              <w:rPr>
                <w:rFonts w:ascii="Arial"/>
                <w:sz w:val="16"/>
              </w:rPr>
              <w:t>MRM/ m/z</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C158719" w14:textId="77777777" w:rsidR="00AD1F1C" w:rsidRDefault="00BD1088">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0ECB2AF" w14:textId="77777777" w:rsidR="00AD1F1C" w:rsidRDefault="00BD1088">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r>
            <w:r>
              <w:rPr>
                <w:rFonts w:ascii="Arial"/>
                <w:b/>
                <w:sz w:val="16"/>
              </w:rP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38FACED" w14:textId="77777777" w:rsidR="00AD1F1C" w:rsidRDefault="00BD1088">
            <w:r>
              <w:rPr>
                <w:rFonts w:ascii="Arial"/>
                <w:sz w:val="16"/>
              </w:rPr>
              <w:t>Report the mass transition monitor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9E9F9A2" w14:textId="77777777" w:rsidR="00AD1F1C" w:rsidRDefault="00AD1F1C"/>
        </w:tc>
      </w:tr>
      <w:tr w:rsidR="00AD1F1C" w14:paraId="1FEF08D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4BFD210"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DEA830E" w14:textId="77777777" w:rsidR="00AD1F1C" w:rsidRDefault="00BD1088">
            <w:r>
              <w:rPr>
                <w:rFonts w:ascii="Arial"/>
                <w:sz w:val="16"/>
              </w:rPr>
              <w:t>Fortification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8B2A8B9" w14:textId="77777777" w:rsidR="00AD1F1C" w:rsidRDefault="00BD1088">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8FF859E" w14:textId="77777777" w:rsidR="00AD1F1C" w:rsidRDefault="00BD1088">
            <w:r>
              <w:rPr>
                <w:rFonts w:ascii="Arial"/>
                <w:b/>
                <w:sz w:val="16"/>
              </w:rPr>
              <w:t>Unit [xx]:</w:t>
            </w:r>
            <w:r>
              <w:rPr>
                <w:rFonts w:ascii="Arial"/>
                <w:sz w:val="16"/>
              </w:rPr>
              <w:br/>
              <w:t>- mg/L</w:t>
            </w:r>
            <w:r>
              <w:rPr>
                <w:rFonts w:ascii="Arial"/>
                <w:sz w:val="16"/>
              </w:rPr>
              <w:br/>
              <w:t>- g/L</w:t>
            </w:r>
            <w:r>
              <w:rPr>
                <w:rFonts w:ascii="Arial"/>
                <w:sz w:val="16"/>
              </w:rPr>
              <w:br/>
              <w:t>- mg/kg</w:t>
            </w:r>
            <w:r>
              <w:rPr>
                <w:rFonts w:ascii="Arial"/>
                <w:sz w:val="16"/>
              </w:rPr>
              <w:br/>
              <w:t>- g/kg</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DB5D206" w14:textId="77777777" w:rsidR="00AD1F1C" w:rsidRDefault="00AD1F1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346D892" w14:textId="77777777" w:rsidR="00AD1F1C" w:rsidRDefault="00AD1F1C"/>
        </w:tc>
      </w:tr>
      <w:tr w:rsidR="00AD1F1C" w14:paraId="4568D70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0331BF7"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3C48FDF" w14:textId="77777777" w:rsidR="00AD1F1C" w:rsidRDefault="00BD1088">
            <w:r>
              <w:rPr>
                <w:rFonts w:ascii="Arial"/>
                <w:sz w:val="16"/>
              </w:rPr>
              <w:t>Number replicat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6D0403F" w14:textId="77777777" w:rsidR="00AD1F1C" w:rsidRDefault="00BD1088">
            <w:r>
              <w:rPr>
                <w:rFonts w:ascii="Arial"/>
                <w:sz w:val="16"/>
              </w:rPr>
              <w:t>Numeric (intege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E3D6962"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500ACCB" w14:textId="77777777" w:rsidR="00AD1F1C" w:rsidRDefault="00AD1F1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5F1B992" w14:textId="77777777" w:rsidR="00AD1F1C" w:rsidRDefault="00AD1F1C"/>
        </w:tc>
      </w:tr>
      <w:tr w:rsidR="00AD1F1C" w14:paraId="0EC3C73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20D0758"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8DFADD6" w14:textId="77777777" w:rsidR="00AD1F1C" w:rsidRDefault="00BD1088">
            <w:r>
              <w:rPr>
                <w:rFonts w:ascii="Arial"/>
                <w:sz w:val="16"/>
              </w:rPr>
              <w:t>Range recovery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81CAFAE" w14:textId="77777777" w:rsidR="00AD1F1C" w:rsidRDefault="00BD1088">
            <w:r>
              <w:rPr>
                <w:rFonts w:ascii="Arial"/>
                <w:sz w:val="16"/>
              </w:rPr>
              <w:t>Numeric range (decimal)</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F8C5DE1" w14:textId="77777777" w:rsidR="00AD1F1C" w:rsidRDefault="00BD1088">
            <w:r>
              <w:rPr>
                <w:rFonts w:ascii="Arial"/>
                <w:b/>
                <w:sz w:val="16"/>
              </w:rPr>
              <w:lastRenderedPageBreak/>
              <w:t>Lower numeric field [xx]:</w:t>
            </w:r>
            <w:r>
              <w:rPr>
                <w:rFonts w:ascii="Arial"/>
                <w:b/>
                <w:sz w:val="16"/>
              </w:rPr>
              <w:br/>
            </w:r>
            <w:r>
              <w:rPr>
                <w:rFonts w:ascii="Arial"/>
                <w:sz w:val="16"/>
              </w:rPr>
              <w:t>- &gt;</w:t>
            </w:r>
            <w:r>
              <w:rPr>
                <w:rFonts w:ascii="Arial"/>
                <w:sz w:val="16"/>
              </w:rPr>
              <w:br/>
              <w:t>- &gt;=</w:t>
            </w:r>
            <w:r>
              <w:rPr>
                <w:rFonts w:ascii="Arial"/>
                <w:sz w:val="16"/>
              </w:rPr>
              <w:br/>
            </w:r>
            <w:r>
              <w:rPr>
                <w:rFonts w:ascii="Arial"/>
                <w:sz w:val="16"/>
              </w:rPr>
              <w:lastRenderedPageBreak/>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6FA7F5D" w14:textId="77777777" w:rsidR="00AD1F1C" w:rsidRDefault="00AD1F1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2F51218" w14:textId="77777777" w:rsidR="00AD1F1C" w:rsidRDefault="00AD1F1C"/>
        </w:tc>
      </w:tr>
      <w:tr w:rsidR="00AD1F1C" w14:paraId="250A24F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7BE27B5"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5060101" w14:textId="77777777" w:rsidR="00AD1F1C" w:rsidRDefault="00BD1088">
            <w:r>
              <w:rPr>
                <w:rFonts w:ascii="Arial"/>
                <w:sz w:val="16"/>
              </w:rPr>
              <w:t>Mean recovery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2614A51" w14:textId="77777777" w:rsidR="00AD1F1C" w:rsidRDefault="00BD1088">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96D0628" w14:textId="77777777" w:rsidR="00AD1F1C" w:rsidRDefault="00BD1088">
            <w:r>
              <w:rPr>
                <w:rFonts w:ascii="Arial"/>
                <w:b/>
                <w:sz w:val="16"/>
              </w:rPr>
              <w:t>Lower numeric field [xx]:</w:t>
            </w:r>
            <w:r>
              <w:rPr>
                <w:rFonts w:ascii="Arial"/>
                <w:b/>
                <w:sz w:val="16"/>
              </w:rPr>
              <w:br/>
            </w:r>
            <w:r>
              <w:rPr>
                <w:rFonts w:ascii="Arial"/>
                <w:sz w:val="16"/>
              </w:rPr>
              <w:t>- &gt;</w:t>
            </w:r>
            <w:r>
              <w:rPr>
                <w:rFonts w:ascii="Arial"/>
                <w:sz w:val="16"/>
              </w:rPr>
              <w:br/>
              <w:t>-</w:t>
            </w:r>
            <w:r>
              <w:rPr>
                <w:rFonts w:ascii="Arial"/>
                <w:sz w:val="16"/>
              </w:rPr>
              <w:t xml:space="preserve">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691E269" w14:textId="77777777" w:rsidR="00AD1F1C" w:rsidRDefault="00AD1F1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5A77A43" w14:textId="77777777" w:rsidR="00AD1F1C" w:rsidRDefault="00AD1F1C"/>
        </w:tc>
      </w:tr>
      <w:tr w:rsidR="00AD1F1C" w14:paraId="0F6974D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1383222"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3E7EA24" w14:textId="77777777" w:rsidR="00AD1F1C" w:rsidRDefault="00BD1088">
            <w:r>
              <w:rPr>
                <w:rFonts w:ascii="Arial"/>
                <w:sz w:val="16"/>
              </w:rPr>
              <w:t>RSDr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30E2BDC" w14:textId="77777777" w:rsidR="00AD1F1C" w:rsidRDefault="00BD1088">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1B58D62"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CFDC91D" w14:textId="77777777" w:rsidR="00AD1F1C" w:rsidRDefault="00BD1088">
            <w:r>
              <w:rPr>
                <w:rFonts w:ascii="Arial"/>
                <w:sz w:val="16"/>
              </w:rPr>
              <w:t>Relative standard deviation (RSD) of recover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F190F36" w14:textId="77777777" w:rsidR="00AD1F1C" w:rsidRDefault="00AD1F1C"/>
        </w:tc>
      </w:tr>
      <w:tr w:rsidR="00AD1F1C" w14:paraId="517E742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BB531DA" w14:textId="77777777" w:rsidR="00AD1F1C" w:rsidRDefault="00AD1F1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14663CB" w14:textId="77777777" w:rsidR="00AD1F1C" w:rsidRDefault="00BD1088">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46F364B" w14:textId="77777777" w:rsidR="00AD1F1C" w:rsidRDefault="00BD1088">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982A308" w14:textId="77777777" w:rsidR="00AD1F1C" w:rsidRDefault="00AD1F1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3B51DD4" w14:textId="77777777" w:rsidR="00AD1F1C" w:rsidRDefault="00AD1F1C"/>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6464980" w14:textId="77777777" w:rsidR="00AD1F1C" w:rsidRDefault="00AD1F1C"/>
        </w:tc>
      </w:tr>
      <w:tr w:rsidR="00AD1F1C" w14:paraId="337D7FC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B3B3FBA"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B08C5EC" w14:textId="77777777" w:rsidR="00AD1F1C" w:rsidRDefault="00BD1088">
            <w:r>
              <w:rPr>
                <w:rFonts w:ascii="Arial"/>
                <w:b/>
                <w:sz w:val="16"/>
              </w:rPr>
              <w:t>Recover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A9DB240" w14:textId="77777777" w:rsidR="00AD1F1C" w:rsidRDefault="00BD108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ECBE79D"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F814BE0" w14:textId="77777777" w:rsidR="00AD1F1C" w:rsidRDefault="00AD1F1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E48A20C" w14:textId="77777777" w:rsidR="00AD1F1C" w:rsidRDefault="00AD1F1C"/>
        </w:tc>
      </w:tr>
      <w:tr w:rsidR="00AD1F1C" w14:paraId="59DA889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09AB6F9" w14:textId="77777777" w:rsidR="00AD1F1C" w:rsidRDefault="00AD1F1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A6A6092" w14:textId="77777777" w:rsidR="00AD1F1C" w:rsidRDefault="00BD1088">
            <w:r>
              <w:rPr>
                <w:rFonts w:ascii="Arial"/>
                <w:b/>
                <w:sz w:val="16"/>
              </w:rPr>
              <w:t>Repeatability</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E07B374" w14:textId="77777777" w:rsidR="00AD1F1C" w:rsidRDefault="00BD108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87C5110" w14:textId="77777777" w:rsidR="00AD1F1C" w:rsidRDefault="00AD1F1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43ED08C" w14:textId="77777777" w:rsidR="00AD1F1C" w:rsidRDefault="00AD1F1C"/>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8D33664" w14:textId="77777777" w:rsidR="00AD1F1C" w:rsidRDefault="00AD1F1C"/>
        </w:tc>
      </w:tr>
      <w:tr w:rsidR="00AD1F1C" w14:paraId="26EC61F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FB823FD"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6496DC9" w14:textId="77777777" w:rsidR="00AD1F1C" w:rsidRDefault="00AD1F1C"/>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A059FCD" w14:textId="77777777" w:rsidR="00AD1F1C" w:rsidRDefault="00BD1088">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4D01E8B"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F306E46" w14:textId="77777777" w:rsidR="00AD1F1C" w:rsidRDefault="00BD1088">
            <w:r>
              <w:rPr>
                <w:rFonts w:ascii="Arial"/>
                <w:sz w:val="16"/>
              </w:rPr>
              <w:t>Set confidentiality and regulatory programme flag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0033A9C" w14:textId="77777777" w:rsidR="00AD1F1C" w:rsidRDefault="00AD1F1C"/>
        </w:tc>
      </w:tr>
      <w:tr w:rsidR="00AD1F1C" w14:paraId="0EF2112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5762A46"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140A376" w14:textId="77777777" w:rsidR="00AD1F1C" w:rsidRDefault="00BD1088">
            <w:r>
              <w:rPr>
                <w:rFonts w:ascii="Arial"/>
                <w:sz w:val="16"/>
              </w:rPr>
              <w:t>Analy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7CBAC27" w14:textId="77777777" w:rsidR="00AD1F1C" w:rsidRDefault="00BD1088">
            <w:r>
              <w:rPr>
                <w:rFonts w:ascii="Arial"/>
                <w:sz w:val="16"/>
              </w:rPr>
              <w:t>Link to entity (sing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B98162D"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497BD87" w14:textId="77777777" w:rsidR="00AD1F1C" w:rsidRDefault="00BD1088">
            <w:r>
              <w:rPr>
                <w:rFonts w:ascii="Arial"/>
                <w:sz w:val="16"/>
              </w:rPr>
              <w:t>Link the reference substance of the analyt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C4E9D37" w14:textId="77777777" w:rsidR="00AD1F1C" w:rsidRDefault="00BD1088">
            <w:r>
              <w:rPr>
                <w:rFonts w:ascii="Arial"/>
                <w:b/>
                <w:sz w:val="16"/>
              </w:rPr>
              <w:t>Cross-reference:</w:t>
            </w:r>
            <w:r>
              <w:rPr>
                <w:rFonts w:ascii="Arial"/>
                <w:b/>
                <w:sz w:val="16"/>
              </w:rPr>
              <w:br/>
            </w:r>
            <w:r>
              <w:rPr>
                <w:rFonts w:ascii="Arial"/>
                <w:sz w:val="16"/>
              </w:rPr>
              <w:t>REFERENCE_SUBSTAN</w:t>
            </w:r>
            <w:r>
              <w:rPr>
                <w:rFonts w:ascii="Arial"/>
                <w:sz w:val="16"/>
              </w:rPr>
              <w:lastRenderedPageBreak/>
              <w:t>CE</w:t>
            </w:r>
          </w:p>
        </w:tc>
      </w:tr>
      <w:tr w:rsidR="00AD1F1C" w14:paraId="6BAE537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78924FD"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35CE89B" w14:textId="77777777" w:rsidR="00AD1F1C" w:rsidRDefault="00BD1088">
            <w:r>
              <w:rPr>
                <w:rFonts w:ascii="Arial"/>
                <w:sz w:val="16"/>
              </w:rPr>
              <w:t>Matrix</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E547552" w14:textId="77777777" w:rsidR="00AD1F1C" w:rsidRDefault="00BD1088">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925C407"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8DDF020" w14:textId="77777777" w:rsidR="00AD1F1C" w:rsidRDefault="00BD1088">
            <w:r>
              <w:rPr>
                <w:rFonts w:ascii="Arial"/>
                <w:sz w:val="16"/>
              </w:rPr>
              <w:t>Indicate the matrix the analyte was extracted from</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551BC37" w14:textId="77777777" w:rsidR="00AD1F1C" w:rsidRDefault="00AD1F1C"/>
        </w:tc>
      </w:tr>
      <w:tr w:rsidR="00AD1F1C" w14:paraId="0DF9544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9C59D28"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D2ACA97" w14:textId="77777777" w:rsidR="00AD1F1C" w:rsidRDefault="00BD1088">
            <w:r>
              <w:rPr>
                <w:rFonts w:ascii="Arial"/>
                <w:sz w:val="16"/>
              </w:rPr>
              <w:t>Number replicat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DAAF27F" w14:textId="77777777" w:rsidR="00AD1F1C" w:rsidRDefault="00BD1088">
            <w:r>
              <w:rPr>
                <w:rFonts w:ascii="Arial"/>
                <w:sz w:val="16"/>
              </w:rPr>
              <w:t>Numeric (intege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225E4B4"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2C39CE4" w14:textId="77777777" w:rsidR="00AD1F1C" w:rsidRDefault="00AD1F1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566A5F4" w14:textId="77777777" w:rsidR="00AD1F1C" w:rsidRDefault="00AD1F1C"/>
        </w:tc>
      </w:tr>
      <w:tr w:rsidR="00AD1F1C" w14:paraId="3D3ECAE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1235BC6"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48479F2" w14:textId="77777777" w:rsidR="00AD1F1C" w:rsidRDefault="00BD1088">
            <w:r>
              <w:rPr>
                <w:rFonts w:ascii="Arial"/>
                <w:sz w:val="16"/>
              </w:rPr>
              <w:t>Mean cont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9470989" w14:textId="77777777" w:rsidR="00AD1F1C" w:rsidRDefault="00BD1088">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545B7B2"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EA4E2DC" w14:textId="77777777" w:rsidR="00AD1F1C" w:rsidRDefault="00AD1F1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69FD86F" w14:textId="77777777" w:rsidR="00AD1F1C" w:rsidRDefault="00AD1F1C"/>
        </w:tc>
      </w:tr>
      <w:tr w:rsidR="00AD1F1C" w14:paraId="0DB5FA3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CF9E831"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A4D5A19" w14:textId="77777777" w:rsidR="00AD1F1C" w:rsidRDefault="00BD1088">
            <w:r>
              <w:rPr>
                <w:rFonts w:ascii="Arial"/>
                <w:sz w:val="16"/>
              </w:rPr>
              <w:t>RSD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48630B2" w14:textId="77777777" w:rsidR="00AD1F1C" w:rsidRDefault="00BD1088">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B06FEAC"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664D671" w14:textId="77777777" w:rsidR="00AD1F1C" w:rsidRDefault="00AD1F1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5836B3E" w14:textId="77777777" w:rsidR="00AD1F1C" w:rsidRDefault="00AD1F1C"/>
        </w:tc>
      </w:tr>
      <w:tr w:rsidR="00AD1F1C" w14:paraId="72EFBE6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94D283D"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00D633C" w14:textId="77777777" w:rsidR="00AD1F1C" w:rsidRDefault="00BD1088">
            <w:r>
              <w:rPr>
                <w:rFonts w:ascii="Arial"/>
                <w:sz w:val="16"/>
              </w:rPr>
              <w:t>RSDr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CA4BBAD" w14:textId="77777777" w:rsidR="00AD1F1C" w:rsidRDefault="00BD1088">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6C0D59B"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ECF7B85" w14:textId="77777777" w:rsidR="00AD1F1C" w:rsidRDefault="00AD1F1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8C2597D" w14:textId="77777777" w:rsidR="00AD1F1C" w:rsidRDefault="00AD1F1C"/>
        </w:tc>
      </w:tr>
      <w:tr w:rsidR="00AD1F1C" w14:paraId="791D171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268D693"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AFCBF29" w14:textId="77777777" w:rsidR="00AD1F1C" w:rsidRDefault="00BD1088">
            <w:r>
              <w:rPr>
                <w:rFonts w:ascii="Arial"/>
                <w:sz w:val="16"/>
              </w:rPr>
              <w:t>Horrat valu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D3E682E" w14:textId="77777777" w:rsidR="00AD1F1C" w:rsidRDefault="00BD1088">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E2F6FD9"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CE2A814" w14:textId="77777777" w:rsidR="00AD1F1C" w:rsidRDefault="00AD1F1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E56F5B6" w14:textId="77777777" w:rsidR="00AD1F1C" w:rsidRDefault="00AD1F1C"/>
        </w:tc>
      </w:tr>
      <w:tr w:rsidR="00AD1F1C" w14:paraId="64A4000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C0AB9BF" w14:textId="77777777" w:rsidR="00AD1F1C" w:rsidRDefault="00AD1F1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284B4D1" w14:textId="77777777" w:rsidR="00AD1F1C" w:rsidRDefault="00BD1088">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819AD6F" w14:textId="77777777" w:rsidR="00AD1F1C" w:rsidRDefault="00BD1088">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C1F70BD" w14:textId="77777777" w:rsidR="00AD1F1C" w:rsidRDefault="00AD1F1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D34CE57" w14:textId="77777777" w:rsidR="00AD1F1C" w:rsidRDefault="00AD1F1C"/>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DDCA49E" w14:textId="77777777" w:rsidR="00AD1F1C" w:rsidRDefault="00AD1F1C"/>
        </w:tc>
      </w:tr>
      <w:tr w:rsidR="00AD1F1C" w14:paraId="2898379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2A253C8"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874D276" w14:textId="77777777" w:rsidR="00AD1F1C" w:rsidRDefault="00BD1088">
            <w:r>
              <w:rPr>
                <w:rFonts w:ascii="Arial"/>
                <w:b/>
                <w:sz w:val="16"/>
              </w:rPr>
              <w:t>Repeatabil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4BAB231" w14:textId="77777777" w:rsidR="00AD1F1C" w:rsidRDefault="00BD108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952CA8F"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83191BC" w14:textId="77777777" w:rsidR="00AD1F1C" w:rsidRDefault="00AD1F1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0B0C591" w14:textId="77777777" w:rsidR="00AD1F1C" w:rsidRDefault="00AD1F1C"/>
        </w:tc>
      </w:tr>
      <w:tr w:rsidR="00AD1F1C" w14:paraId="3F02767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298CB74" w14:textId="77777777" w:rsidR="00AD1F1C" w:rsidRDefault="00AD1F1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AC22529" w14:textId="77777777" w:rsidR="00AD1F1C" w:rsidRDefault="00BD1088">
            <w:r>
              <w:rPr>
                <w:rFonts w:ascii="Arial"/>
                <w:b/>
                <w:sz w:val="16"/>
              </w:rPr>
              <w:t>LOQ/LOD</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5189832" w14:textId="77777777" w:rsidR="00AD1F1C" w:rsidRDefault="00BD108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B938B23" w14:textId="77777777" w:rsidR="00AD1F1C" w:rsidRDefault="00AD1F1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64D7071" w14:textId="77777777" w:rsidR="00AD1F1C" w:rsidRDefault="00AD1F1C"/>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3DF77C4" w14:textId="77777777" w:rsidR="00AD1F1C" w:rsidRDefault="00AD1F1C"/>
        </w:tc>
      </w:tr>
      <w:tr w:rsidR="00AD1F1C" w14:paraId="716E749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C869787"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2700503" w14:textId="77777777" w:rsidR="00AD1F1C" w:rsidRDefault="00AD1F1C"/>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E7D1E4F" w14:textId="77777777" w:rsidR="00AD1F1C" w:rsidRDefault="00BD1088">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100647C"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71BD432" w14:textId="77777777" w:rsidR="00AD1F1C" w:rsidRDefault="00BD1088">
            <w:r>
              <w:rPr>
                <w:rFonts w:ascii="Arial"/>
                <w:sz w:val="16"/>
              </w:rPr>
              <w:t>Set confidentiality and regulatory programme flag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1A8526A" w14:textId="77777777" w:rsidR="00AD1F1C" w:rsidRDefault="00AD1F1C"/>
        </w:tc>
      </w:tr>
      <w:tr w:rsidR="00AD1F1C" w14:paraId="7BD9D5E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57B94A8"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102B5BD" w14:textId="77777777" w:rsidR="00AD1F1C" w:rsidRDefault="00BD1088">
            <w:r>
              <w:rPr>
                <w:rFonts w:ascii="Arial"/>
                <w:sz w:val="16"/>
              </w:rPr>
              <w:t>Analy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0030327" w14:textId="77777777" w:rsidR="00AD1F1C" w:rsidRDefault="00BD1088">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E9CD3CC"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17610C6" w14:textId="77777777" w:rsidR="00AD1F1C" w:rsidRDefault="00BD1088">
            <w:r>
              <w:rPr>
                <w:rFonts w:ascii="Arial"/>
                <w:sz w:val="16"/>
              </w:rPr>
              <w:t>Link the reference substance of the analyt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96E69B3" w14:textId="77777777" w:rsidR="00AD1F1C" w:rsidRDefault="00BD1088">
            <w:r>
              <w:rPr>
                <w:rFonts w:ascii="Arial"/>
                <w:b/>
                <w:sz w:val="16"/>
              </w:rPr>
              <w:t>Cross-reference:</w:t>
            </w:r>
            <w:r>
              <w:rPr>
                <w:rFonts w:ascii="Arial"/>
                <w:b/>
                <w:sz w:val="16"/>
              </w:rPr>
              <w:br/>
            </w:r>
            <w:r>
              <w:rPr>
                <w:rFonts w:ascii="Arial"/>
                <w:sz w:val="16"/>
              </w:rPr>
              <w:t>REFERENCE_SUBSTANCE</w:t>
            </w:r>
          </w:p>
        </w:tc>
      </w:tr>
      <w:tr w:rsidR="00AD1F1C" w14:paraId="1539040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EF03C56"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1479047" w14:textId="77777777" w:rsidR="00AD1F1C" w:rsidRDefault="00BD1088">
            <w:r>
              <w:rPr>
                <w:rFonts w:ascii="Arial"/>
                <w:sz w:val="16"/>
              </w:rPr>
              <w:t>Matrix</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176AFF7" w14:textId="77777777" w:rsidR="00AD1F1C" w:rsidRDefault="00BD1088">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14944BD"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2DECE5E" w14:textId="77777777" w:rsidR="00AD1F1C" w:rsidRDefault="00BD1088">
            <w:r>
              <w:rPr>
                <w:rFonts w:ascii="Arial"/>
                <w:sz w:val="16"/>
              </w:rPr>
              <w:t>Short description of the matrix tested e.g. ground water, maize whole plan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89FCAEF" w14:textId="77777777" w:rsidR="00AD1F1C" w:rsidRDefault="00AD1F1C"/>
        </w:tc>
      </w:tr>
      <w:tr w:rsidR="00AD1F1C" w14:paraId="097BFF3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75D164D"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92D6EEC" w14:textId="77777777" w:rsidR="00AD1F1C" w:rsidRDefault="00BD1088">
            <w:r>
              <w:rPr>
                <w:rFonts w:ascii="Arial"/>
                <w:sz w:val="16"/>
              </w:rPr>
              <w:t>Limit of quan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F05439A" w14:textId="77777777" w:rsidR="00AD1F1C" w:rsidRDefault="00BD1088">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7FF4C0D" w14:textId="77777777" w:rsidR="00AD1F1C" w:rsidRDefault="00BD1088">
            <w:r>
              <w:rPr>
                <w:rFonts w:ascii="Arial"/>
                <w:b/>
                <w:sz w:val="16"/>
              </w:rPr>
              <w:t>Unit [xx]:</w:t>
            </w:r>
            <w:r>
              <w:rPr>
                <w:rFonts w:ascii="Arial"/>
                <w:sz w:val="16"/>
              </w:rPr>
              <w:br/>
              <w:t>- mg/L</w:t>
            </w:r>
            <w:r>
              <w:rPr>
                <w:rFonts w:ascii="Arial"/>
                <w:sz w:val="16"/>
              </w:rPr>
              <w:br/>
              <w:t>- g/L</w:t>
            </w:r>
            <w:r>
              <w:rPr>
                <w:rFonts w:ascii="Arial"/>
                <w:sz w:val="16"/>
              </w:rPr>
              <w:br/>
              <w:t>- mg/kg</w:t>
            </w:r>
            <w:r>
              <w:rPr>
                <w:rFonts w:ascii="Arial"/>
                <w:sz w:val="16"/>
              </w:rPr>
              <w:br/>
              <w:t xml:space="preserve">- </w:t>
            </w:r>
            <w:r>
              <w:rPr>
                <w:rFonts w:ascii="Arial"/>
                <w:sz w:val="16"/>
              </w:rPr>
              <w:t>g/kg</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8157826" w14:textId="77777777" w:rsidR="00AD1F1C" w:rsidRDefault="00BD1088">
            <w:r>
              <w:rPr>
                <w:rFonts w:ascii="Arial"/>
                <w:sz w:val="16"/>
              </w:rPr>
              <w:t>Enter the Limit of quantification (LOQ)</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AAF1315" w14:textId="77777777" w:rsidR="00AD1F1C" w:rsidRDefault="00AD1F1C"/>
        </w:tc>
      </w:tr>
      <w:tr w:rsidR="00AD1F1C" w14:paraId="1A0EDD3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4F9F096"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38F9903" w14:textId="77777777" w:rsidR="00AD1F1C" w:rsidRDefault="00BD1088">
            <w:r>
              <w:rPr>
                <w:rFonts w:ascii="Arial"/>
                <w:sz w:val="16"/>
              </w:rPr>
              <w:t>Limit of detec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6EDDEEF" w14:textId="77777777" w:rsidR="00AD1F1C" w:rsidRDefault="00BD1088">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E8E3E4F" w14:textId="77777777" w:rsidR="00AD1F1C" w:rsidRDefault="00BD1088">
            <w:r>
              <w:rPr>
                <w:rFonts w:ascii="Arial"/>
                <w:b/>
                <w:sz w:val="16"/>
              </w:rPr>
              <w:t>Unit [xx]:</w:t>
            </w:r>
            <w:r>
              <w:rPr>
                <w:rFonts w:ascii="Arial"/>
                <w:sz w:val="16"/>
              </w:rPr>
              <w:br/>
              <w:t>- mg/L</w:t>
            </w:r>
            <w:r>
              <w:rPr>
                <w:rFonts w:ascii="Arial"/>
                <w:sz w:val="16"/>
              </w:rPr>
              <w:br/>
              <w:t>- g/L</w:t>
            </w:r>
            <w:r>
              <w:rPr>
                <w:rFonts w:ascii="Arial"/>
                <w:sz w:val="16"/>
              </w:rPr>
              <w:br/>
              <w:t>- mg/kg</w:t>
            </w:r>
            <w:r>
              <w:rPr>
                <w:rFonts w:ascii="Arial"/>
                <w:sz w:val="16"/>
              </w:rPr>
              <w:br/>
              <w:t>- g/kg</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1F91B1E" w14:textId="77777777" w:rsidR="00AD1F1C" w:rsidRDefault="00BD1088">
            <w:r>
              <w:rPr>
                <w:rFonts w:ascii="Arial"/>
                <w:sz w:val="16"/>
              </w:rPr>
              <w:t>Enter the Limit of detection (LO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C920D23" w14:textId="77777777" w:rsidR="00AD1F1C" w:rsidRDefault="00AD1F1C"/>
        </w:tc>
      </w:tr>
      <w:tr w:rsidR="00AD1F1C" w14:paraId="6C41FF7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74A8916" w14:textId="77777777" w:rsidR="00AD1F1C" w:rsidRDefault="00AD1F1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179EA9C" w14:textId="77777777" w:rsidR="00AD1F1C" w:rsidRDefault="00BD1088">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D2A1F71" w14:textId="77777777" w:rsidR="00AD1F1C" w:rsidRDefault="00BD1088">
            <w:r>
              <w:rPr>
                <w:rFonts w:ascii="Arial"/>
                <w:sz w:val="16"/>
              </w:rPr>
              <w:t>Text (2,000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404F171" w14:textId="77777777" w:rsidR="00AD1F1C" w:rsidRDefault="00AD1F1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CAF4926" w14:textId="77777777" w:rsidR="00AD1F1C" w:rsidRDefault="00AD1F1C"/>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B96337D" w14:textId="77777777" w:rsidR="00AD1F1C" w:rsidRDefault="00AD1F1C"/>
        </w:tc>
      </w:tr>
      <w:tr w:rsidR="00AD1F1C" w14:paraId="69A3CBE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AF2C695"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EB92543" w14:textId="77777777" w:rsidR="00AD1F1C" w:rsidRDefault="00BD1088">
            <w:r>
              <w:rPr>
                <w:rFonts w:ascii="Arial"/>
                <w:b/>
                <w:sz w:val="16"/>
              </w:rPr>
              <w:t>LOQ/LO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FD73ABA" w14:textId="77777777" w:rsidR="00AD1F1C" w:rsidRDefault="00BD108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EF4E509"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40360AA" w14:textId="77777777" w:rsidR="00AD1F1C" w:rsidRDefault="00AD1F1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0A01DCC" w14:textId="77777777" w:rsidR="00AD1F1C" w:rsidRDefault="00AD1F1C"/>
        </w:tc>
      </w:tr>
      <w:tr w:rsidR="00AD1F1C" w14:paraId="53EC187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BD1A6D2" w14:textId="77777777" w:rsidR="00AD1F1C" w:rsidRDefault="00AD1F1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4F99A95" w14:textId="77777777" w:rsidR="00AD1F1C" w:rsidRDefault="00BD1088">
            <w:r>
              <w:rPr>
                <w:rFonts w:ascii="Arial"/>
                <w:b/>
                <w:sz w:val="16"/>
              </w:rPr>
              <w:t>Calibr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6AC2D3B" w14:textId="77777777" w:rsidR="00AD1F1C" w:rsidRDefault="00BD108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65007E1" w14:textId="77777777" w:rsidR="00AD1F1C" w:rsidRDefault="00AD1F1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74AF53D" w14:textId="77777777" w:rsidR="00AD1F1C" w:rsidRDefault="00AD1F1C"/>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1AF0F56" w14:textId="77777777" w:rsidR="00AD1F1C" w:rsidRDefault="00AD1F1C"/>
        </w:tc>
      </w:tr>
      <w:tr w:rsidR="00AD1F1C" w14:paraId="2A5CD38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373F00A"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1CC82CE" w14:textId="77777777" w:rsidR="00AD1F1C" w:rsidRDefault="00AD1F1C"/>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DC2E424" w14:textId="77777777" w:rsidR="00AD1F1C" w:rsidRDefault="00BD1088">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8B7019D"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FC590EA" w14:textId="77777777" w:rsidR="00AD1F1C" w:rsidRDefault="00BD1088">
            <w:r>
              <w:rPr>
                <w:rFonts w:ascii="Arial"/>
                <w:sz w:val="16"/>
              </w:rPr>
              <w:t>Set confidentiality and regulatory programme flag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95559A5" w14:textId="77777777" w:rsidR="00AD1F1C" w:rsidRDefault="00AD1F1C"/>
        </w:tc>
      </w:tr>
      <w:tr w:rsidR="00AD1F1C" w14:paraId="2606E77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62AB70E"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FBD80F4" w14:textId="77777777" w:rsidR="00AD1F1C" w:rsidRDefault="00BD1088">
            <w:r>
              <w:rPr>
                <w:rFonts w:ascii="Arial"/>
                <w:sz w:val="16"/>
              </w:rPr>
              <w:t>Analy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4090DEB" w14:textId="77777777" w:rsidR="00AD1F1C" w:rsidRDefault="00BD1088">
            <w:r>
              <w:rPr>
                <w:rFonts w:ascii="Arial"/>
                <w:sz w:val="16"/>
              </w:rPr>
              <w:t>Link to entity (sing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A67E52E"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ED01CBA" w14:textId="77777777" w:rsidR="00AD1F1C" w:rsidRDefault="00AD1F1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0EB1810" w14:textId="77777777" w:rsidR="00AD1F1C" w:rsidRDefault="00BD1088">
            <w:r>
              <w:rPr>
                <w:rFonts w:ascii="Arial"/>
                <w:b/>
                <w:sz w:val="16"/>
              </w:rPr>
              <w:t>Cross-reference:</w:t>
            </w:r>
            <w:r>
              <w:rPr>
                <w:rFonts w:ascii="Arial"/>
                <w:b/>
                <w:sz w:val="16"/>
              </w:rPr>
              <w:br/>
            </w:r>
            <w:r>
              <w:rPr>
                <w:rFonts w:ascii="Arial"/>
                <w:sz w:val="16"/>
              </w:rPr>
              <w:t>REFERENCE_SUBSTANCE</w:t>
            </w:r>
          </w:p>
        </w:tc>
      </w:tr>
      <w:tr w:rsidR="00AD1F1C" w14:paraId="62D5F71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1EAAF45"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352F19C" w14:textId="77777777" w:rsidR="00AD1F1C" w:rsidRDefault="00BD1088">
            <w:r>
              <w:rPr>
                <w:rFonts w:ascii="Arial"/>
                <w:sz w:val="16"/>
              </w:rPr>
              <w:t>Standard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00BDE24" w14:textId="77777777" w:rsidR="00AD1F1C" w:rsidRDefault="00BD1088">
            <w:r>
              <w:rPr>
                <w:rFonts w:ascii="Arial"/>
                <w:sz w:val="16"/>
              </w:rPr>
              <w:t>List multi. (multi-select 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255D734" w14:textId="77777777" w:rsidR="00AD1F1C" w:rsidRDefault="00BD1088">
            <w:r>
              <w:rPr>
                <w:rFonts w:ascii="Arial"/>
                <w:b/>
                <w:sz w:val="16"/>
              </w:rPr>
              <w:t>Picklist values:</w:t>
            </w:r>
            <w:r>
              <w:rPr>
                <w:rFonts w:ascii="Arial"/>
                <w:sz w:val="16"/>
              </w:rPr>
              <w:br/>
              <w:t>- matrix matched</w:t>
            </w:r>
            <w:r>
              <w:rPr>
                <w:rFonts w:ascii="Arial"/>
                <w:sz w:val="16"/>
              </w:rPr>
              <w:br/>
              <w:t>- interna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22DD4B6" w14:textId="77777777" w:rsidR="00AD1F1C" w:rsidRDefault="00AD1F1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3461664" w14:textId="77777777" w:rsidR="00AD1F1C" w:rsidRDefault="00AD1F1C"/>
        </w:tc>
      </w:tr>
      <w:tr w:rsidR="00AD1F1C" w14:paraId="0811604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574CB1A"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CA0828F" w14:textId="77777777" w:rsidR="00AD1F1C" w:rsidRDefault="00BD1088">
            <w:r>
              <w:rPr>
                <w:rFonts w:ascii="Arial"/>
                <w:sz w:val="16"/>
              </w:rPr>
              <w:t>Matrix</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4BD60D2" w14:textId="77777777" w:rsidR="00AD1F1C" w:rsidRDefault="00BD1088">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0382CF6"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6219695" w14:textId="77777777" w:rsidR="00AD1F1C" w:rsidRDefault="00BD1088">
            <w:r>
              <w:rPr>
                <w:rFonts w:ascii="Arial"/>
                <w:sz w:val="16"/>
              </w:rPr>
              <w:t xml:space="preserve">Short </w:t>
            </w:r>
            <w:r>
              <w:rPr>
                <w:rFonts w:ascii="Arial"/>
                <w:sz w:val="16"/>
              </w:rPr>
              <w:t>description of the matrix tested e.g. ground water, maize whole plan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19ABB54" w14:textId="77777777" w:rsidR="00AD1F1C" w:rsidRDefault="00AD1F1C"/>
        </w:tc>
      </w:tr>
      <w:tr w:rsidR="00AD1F1C" w14:paraId="25062FF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DA6762E"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6109104" w14:textId="77777777" w:rsidR="00AD1F1C" w:rsidRDefault="00BD1088">
            <w:r>
              <w:rPr>
                <w:rFonts w:ascii="Arial"/>
                <w:sz w:val="16"/>
              </w:rPr>
              <w:t>MRM/ m/z</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497F2D0" w14:textId="77777777" w:rsidR="00AD1F1C" w:rsidRDefault="00BD1088">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44ADD6C" w14:textId="77777777" w:rsidR="00AD1F1C" w:rsidRDefault="00BD1088">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71D3320" w14:textId="77777777" w:rsidR="00AD1F1C" w:rsidRDefault="00BD1088">
            <w:r>
              <w:rPr>
                <w:rFonts w:ascii="Arial"/>
                <w:sz w:val="16"/>
              </w:rPr>
              <w:t>Report the mass transition monitor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63F49FC" w14:textId="77777777" w:rsidR="00AD1F1C" w:rsidRDefault="00AD1F1C"/>
        </w:tc>
      </w:tr>
      <w:tr w:rsidR="00AD1F1C" w14:paraId="7730CE8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96A4A3A"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DAE81D0" w14:textId="77777777" w:rsidR="00AD1F1C" w:rsidRDefault="00BD1088">
            <w:r>
              <w:rPr>
                <w:rFonts w:ascii="Arial"/>
                <w:sz w:val="16"/>
              </w:rPr>
              <w:t>Calibration rang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AB6F463" w14:textId="77777777" w:rsidR="00AD1F1C" w:rsidRDefault="00BD1088">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7CA3C20" w14:textId="77777777" w:rsidR="00AD1F1C" w:rsidRDefault="00BD1088">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r>
            <w:r>
              <w:rPr>
                <w:rFonts w:ascii="Arial"/>
                <w:sz w:val="16"/>
              </w:rPr>
              <w:lastRenderedPageBreak/>
              <w:t>- ca.</w:t>
            </w:r>
            <w:r>
              <w:rPr>
                <w:rFonts w:ascii="Arial"/>
                <w:b/>
                <w:sz w:val="16"/>
              </w:rPr>
              <w:br/>
            </w:r>
            <w:r>
              <w:rPr>
                <w:rFonts w:ascii="Arial"/>
                <w:b/>
                <w:sz w:val="16"/>
              </w:rPr>
              <w:br/>
              <w:t>Picklist values:</w:t>
            </w:r>
            <w:r>
              <w:rPr>
                <w:rFonts w:ascii="Arial"/>
                <w:sz w:val="16"/>
              </w:rPr>
              <w:br/>
              <w:t>- mg/L</w:t>
            </w:r>
            <w:r>
              <w:rPr>
                <w:rFonts w:ascii="Arial"/>
                <w:sz w:val="16"/>
              </w:rPr>
              <w:br/>
              <w:t>- g/L</w:t>
            </w:r>
            <w:r>
              <w:rPr>
                <w:rFonts w:ascii="Arial"/>
                <w:sz w:val="16"/>
              </w:rPr>
              <w:br/>
              <w:t>- mg/kg</w:t>
            </w:r>
            <w:r>
              <w:rPr>
                <w:rFonts w:ascii="Arial"/>
                <w:sz w:val="16"/>
              </w:rPr>
              <w:br/>
              <w:t>- g/kg</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4718060" w14:textId="77777777" w:rsidR="00AD1F1C" w:rsidRDefault="00AD1F1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156BA2C" w14:textId="77777777" w:rsidR="00AD1F1C" w:rsidRDefault="00AD1F1C"/>
        </w:tc>
      </w:tr>
      <w:tr w:rsidR="00AD1F1C" w14:paraId="5304D8E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670C347"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F0047E5" w14:textId="77777777" w:rsidR="00AD1F1C" w:rsidRDefault="00BD1088">
            <w:r>
              <w:rPr>
                <w:rFonts w:ascii="Arial"/>
                <w:sz w:val="16"/>
              </w:rPr>
              <w:t>Calibration equ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8D2F282" w14:textId="77777777" w:rsidR="00AD1F1C" w:rsidRDefault="00BD1088">
            <w:r>
              <w:rPr>
                <w:rFonts w:ascii="Arial"/>
                <w:sz w:val="16"/>
              </w:rPr>
              <w:t xml:space="preserve">Text (2,000 </w:t>
            </w:r>
            <w:r>
              <w:rPr>
                <w:rFonts w:ascii="Arial"/>
                <w:sz w:val="16"/>
              </w:rPr>
              <w:t>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FAE48A8"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C26304B" w14:textId="77777777" w:rsidR="00AD1F1C" w:rsidRDefault="00AD1F1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0179039" w14:textId="77777777" w:rsidR="00AD1F1C" w:rsidRDefault="00AD1F1C"/>
        </w:tc>
      </w:tr>
      <w:tr w:rsidR="00AD1F1C" w14:paraId="10FE7B5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C0151CE"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9AC47C4" w14:textId="77777777" w:rsidR="00AD1F1C" w:rsidRDefault="00BD1088">
            <w:r>
              <w:rPr>
                <w:rFonts w:ascii="Arial"/>
                <w:sz w:val="16"/>
              </w:rPr>
              <w:t>Correlation coefficient (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14A14D4" w14:textId="77777777" w:rsidR="00AD1F1C" w:rsidRDefault="00BD1088">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20DCEB3"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6BF8004" w14:textId="77777777" w:rsidR="00AD1F1C" w:rsidRDefault="00AD1F1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B9F153C" w14:textId="77777777" w:rsidR="00AD1F1C" w:rsidRDefault="00AD1F1C"/>
        </w:tc>
      </w:tr>
      <w:tr w:rsidR="00AD1F1C" w14:paraId="4434092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DCE523C"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F357FEB" w14:textId="77777777" w:rsidR="00AD1F1C" w:rsidRDefault="00BD1088">
            <w:r>
              <w:rPr>
                <w:rFonts w:ascii="Arial"/>
                <w:sz w:val="16"/>
              </w:rPr>
              <w:t>Correlation coefficient (r2)</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2793616" w14:textId="77777777" w:rsidR="00AD1F1C" w:rsidRDefault="00BD1088">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F1CAA0D"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9B4C08B" w14:textId="77777777" w:rsidR="00AD1F1C" w:rsidRDefault="00AD1F1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64B5CCD" w14:textId="77777777" w:rsidR="00AD1F1C" w:rsidRDefault="00AD1F1C"/>
        </w:tc>
      </w:tr>
      <w:tr w:rsidR="00AD1F1C" w14:paraId="79928BB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B50E1FC"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8FA43D6" w14:textId="77777777" w:rsidR="00AD1F1C" w:rsidRDefault="00BD1088">
            <w:r>
              <w:rPr>
                <w:rFonts w:ascii="Arial"/>
                <w:sz w:val="16"/>
              </w:rPr>
              <w:t>Number replicat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4092091" w14:textId="77777777" w:rsidR="00AD1F1C" w:rsidRDefault="00BD1088">
            <w:r>
              <w:rPr>
                <w:rFonts w:ascii="Arial"/>
                <w:sz w:val="16"/>
              </w:rPr>
              <w:t>Numeric (intege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D331A83"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C8D0A80" w14:textId="77777777" w:rsidR="00AD1F1C" w:rsidRDefault="00BD1088">
            <w:r>
              <w:rPr>
                <w:rFonts w:ascii="Arial"/>
                <w:sz w:val="16"/>
              </w:rPr>
              <w:t xml:space="preserve">Number of concentration </w:t>
            </w:r>
            <w:r>
              <w:rPr>
                <w:rFonts w:ascii="Arial"/>
                <w:sz w:val="16"/>
              </w:rPr>
              <w:t>levels/determinations (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9D8B488" w14:textId="77777777" w:rsidR="00AD1F1C" w:rsidRDefault="00AD1F1C"/>
        </w:tc>
      </w:tr>
      <w:tr w:rsidR="00AD1F1C" w14:paraId="0A0C644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605C751" w14:textId="77777777" w:rsidR="00AD1F1C" w:rsidRDefault="00AD1F1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6BC22F4" w14:textId="77777777" w:rsidR="00AD1F1C" w:rsidRDefault="00BD1088">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A95AAC8" w14:textId="77777777" w:rsidR="00AD1F1C" w:rsidRDefault="00BD1088">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AC580B6" w14:textId="77777777" w:rsidR="00AD1F1C" w:rsidRDefault="00AD1F1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5E7BFF4" w14:textId="77777777" w:rsidR="00AD1F1C" w:rsidRDefault="00AD1F1C"/>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6BBB49B" w14:textId="77777777" w:rsidR="00AD1F1C" w:rsidRDefault="00AD1F1C"/>
        </w:tc>
      </w:tr>
      <w:tr w:rsidR="00AD1F1C" w14:paraId="7BCFC1E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8705DC0"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9C953B0" w14:textId="77777777" w:rsidR="00AD1F1C" w:rsidRDefault="00BD1088">
            <w:r>
              <w:rPr>
                <w:rFonts w:ascii="Arial"/>
                <w:b/>
                <w:sz w:val="16"/>
              </w:rPr>
              <w:t>Calib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B9C3E9C" w14:textId="77777777" w:rsidR="00AD1F1C" w:rsidRDefault="00BD108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41ABEF0"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11BD5FB" w14:textId="77777777" w:rsidR="00AD1F1C" w:rsidRDefault="00AD1F1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3ECBB07" w14:textId="77777777" w:rsidR="00AD1F1C" w:rsidRDefault="00AD1F1C"/>
        </w:tc>
      </w:tr>
      <w:tr w:rsidR="00AD1F1C" w14:paraId="6357C0B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C4E83E5" w14:textId="77777777" w:rsidR="00AD1F1C" w:rsidRDefault="00AD1F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B26E566" w14:textId="77777777" w:rsidR="00AD1F1C" w:rsidRDefault="00BD1088">
            <w:r>
              <w:rPr>
                <w:rFonts w:ascii="Arial"/>
                <w:sz w:val="16"/>
              </w:rPr>
              <w:t>Matrix effects (%)</w:t>
            </w:r>
          </w:p>
        </w:tc>
        <w:tc>
          <w:tcPr>
            <w:tcW w:w="1425" w:type="dxa"/>
            <w:tcBorders>
              <w:top w:val="outset" w:sz="6" w:space="0" w:color="auto"/>
              <w:left w:val="outset" w:sz="6" w:space="0" w:color="auto"/>
              <w:bottom w:val="outset" w:sz="6" w:space="0" w:color="FFFFFF"/>
              <w:right w:val="outset" w:sz="6" w:space="0" w:color="auto"/>
            </w:tcBorders>
          </w:tcPr>
          <w:p w14:paraId="3E3B419D" w14:textId="77777777" w:rsidR="00AD1F1C" w:rsidRDefault="00BD1088">
            <w:r>
              <w:rPr>
                <w:rFonts w:ascii="Arial"/>
                <w:sz w:val="16"/>
              </w:rPr>
              <w:t>Numeric (decimal)</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0250E96C"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tcPr>
          <w:p w14:paraId="75178F5A" w14:textId="77777777" w:rsidR="00AD1F1C" w:rsidRDefault="00BD1088">
            <w:r>
              <w:rPr>
                <w:rFonts w:ascii="Arial"/>
                <w:sz w:val="16"/>
              </w:rPr>
              <w:t xml:space="preserve">Report the matrix effect (100 * peak area or slope (matrix)/ peak area or </w:t>
            </w:r>
            <w:r>
              <w:rPr>
                <w:rFonts w:ascii="Arial"/>
                <w:sz w:val="16"/>
              </w:rPr>
              <w:t xml:space="preserve">slope (solvent) </w:t>
            </w:r>
            <w:r>
              <w:rPr>
                <w:rFonts w:ascii="Arial"/>
                <w:sz w:val="16"/>
              </w:rPr>
              <w:t>–</w:t>
            </w:r>
            <w:r>
              <w:rPr>
                <w:rFonts w:ascii="Arial"/>
                <w:sz w:val="16"/>
              </w:rPr>
              <w:t xml:space="preserve"> 100)</w:t>
            </w:r>
          </w:p>
        </w:tc>
        <w:tc>
          <w:tcPr>
            <w:tcW w:w="2081" w:type="dxa"/>
            <w:tcBorders>
              <w:top w:val="outset" w:sz="6" w:space="0" w:color="auto"/>
              <w:left w:val="outset" w:sz="6" w:space="0" w:color="auto"/>
              <w:bottom w:val="outset" w:sz="6" w:space="0" w:color="FFFFFF"/>
              <w:right w:val="outset" w:sz="6" w:space="0" w:color="FFFFFF"/>
            </w:tcBorders>
          </w:tcPr>
          <w:p w14:paraId="23E3559A" w14:textId="77777777" w:rsidR="00AD1F1C" w:rsidRDefault="00AD1F1C"/>
        </w:tc>
      </w:tr>
      <w:tr w:rsidR="00AD1F1C" w14:paraId="0EF12D5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8885F01" w14:textId="77777777" w:rsidR="00AD1F1C" w:rsidRDefault="00AD1F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2B18A3E" w14:textId="77777777" w:rsidR="00AD1F1C" w:rsidRDefault="00BD1088">
            <w:r>
              <w:rPr>
                <w:rFonts w:ascii="Arial"/>
                <w:sz w:val="16"/>
              </w:rPr>
              <w:t>Matrix effects remarks</w:t>
            </w:r>
          </w:p>
        </w:tc>
        <w:tc>
          <w:tcPr>
            <w:tcW w:w="1425" w:type="dxa"/>
            <w:tcBorders>
              <w:top w:val="outset" w:sz="6" w:space="0" w:color="auto"/>
              <w:left w:val="outset" w:sz="6" w:space="0" w:color="auto"/>
              <w:bottom w:val="outset" w:sz="6" w:space="0" w:color="FFFFFF"/>
              <w:right w:val="outset" w:sz="6" w:space="0" w:color="auto"/>
            </w:tcBorders>
          </w:tcPr>
          <w:p w14:paraId="50116768" w14:textId="77777777" w:rsidR="00AD1F1C" w:rsidRDefault="00BD1088">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6B8D66D"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tcPr>
          <w:p w14:paraId="3C06DEAD" w14:textId="77777777" w:rsidR="00AD1F1C" w:rsidRDefault="00BD1088">
            <w:r>
              <w:rPr>
                <w:rFonts w:ascii="Arial"/>
                <w:sz w:val="16"/>
              </w:rPr>
              <w:t>Provide additional information on the Matrix effects, further information should be provided if matrix effects exceed 20%</w:t>
            </w:r>
          </w:p>
        </w:tc>
        <w:tc>
          <w:tcPr>
            <w:tcW w:w="2081" w:type="dxa"/>
            <w:tcBorders>
              <w:top w:val="outset" w:sz="6" w:space="0" w:color="auto"/>
              <w:left w:val="outset" w:sz="6" w:space="0" w:color="auto"/>
              <w:bottom w:val="outset" w:sz="6" w:space="0" w:color="FFFFFF"/>
              <w:right w:val="outset" w:sz="6" w:space="0" w:color="FFFFFF"/>
            </w:tcBorders>
          </w:tcPr>
          <w:p w14:paraId="6E996CD6" w14:textId="77777777" w:rsidR="00AD1F1C" w:rsidRDefault="00AD1F1C"/>
        </w:tc>
      </w:tr>
      <w:tr w:rsidR="00AD1F1C" w14:paraId="3A266AB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565A6D7" w14:textId="77777777" w:rsidR="00AD1F1C" w:rsidRDefault="00AD1F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7BE7B72" w14:textId="77777777" w:rsidR="00AD1F1C" w:rsidRDefault="00BD1088">
            <w:r>
              <w:rPr>
                <w:rFonts w:ascii="Arial"/>
                <w:sz w:val="16"/>
              </w:rPr>
              <w:t xml:space="preserve">Additional details on independent </w:t>
            </w:r>
            <w:r>
              <w:rPr>
                <w:rFonts w:ascii="Arial"/>
                <w:sz w:val="16"/>
              </w:rPr>
              <w:t>laboratory validation</w:t>
            </w:r>
          </w:p>
        </w:tc>
        <w:tc>
          <w:tcPr>
            <w:tcW w:w="1425" w:type="dxa"/>
            <w:tcBorders>
              <w:top w:val="outset" w:sz="6" w:space="0" w:color="auto"/>
              <w:left w:val="outset" w:sz="6" w:space="0" w:color="auto"/>
              <w:bottom w:val="outset" w:sz="6" w:space="0" w:color="FFFFFF"/>
              <w:right w:val="outset" w:sz="6" w:space="0" w:color="auto"/>
            </w:tcBorders>
          </w:tcPr>
          <w:p w14:paraId="21928920" w14:textId="77777777" w:rsidR="00AD1F1C" w:rsidRDefault="00BD1088">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DA359C2" w14:textId="77777777" w:rsidR="00AD1F1C" w:rsidRDefault="00BD1088">
            <w:r>
              <w:rPr>
                <w:rFonts w:ascii="Arial"/>
                <w:b/>
                <w:sz w:val="16"/>
              </w:rPr>
              <w:t>Picklist values:</w:t>
            </w:r>
            <w:r>
              <w:rPr>
                <w:rFonts w:ascii="Arial"/>
                <w:sz w:val="16"/>
              </w:rPr>
              <w:br/>
              <w:t>- identical to primary method</w:t>
            </w:r>
            <w:r>
              <w:rPr>
                <w:rFonts w:ascii="Arial"/>
                <w:sz w:val="16"/>
              </w:rPr>
              <w:br/>
              <w:t>- similar to primary method with deviation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EB725BE" w14:textId="77777777" w:rsidR="00AD1F1C" w:rsidRDefault="00BD1088">
            <w:r>
              <w:rPr>
                <w:rFonts w:ascii="Arial"/>
                <w:sz w:val="16"/>
              </w:rPr>
              <w:t xml:space="preserve">Use this field to detail any differences between the primary method and the ILV method. If this </w:t>
            </w:r>
            <w:r>
              <w:rPr>
                <w:rFonts w:ascii="Arial"/>
                <w:sz w:val="16"/>
              </w:rPr>
              <w:t>is reported in a separate study the ILV study should be cross-referenced to this study.</w:t>
            </w:r>
          </w:p>
        </w:tc>
        <w:tc>
          <w:tcPr>
            <w:tcW w:w="2081" w:type="dxa"/>
            <w:tcBorders>
              <w:top w:val="outset" w:sz="6" w:space="0" w:color="auto"/>
              <w:left w:val="outset" w:sz="6" w:space="0" w:color="auto"/>
              <w:bottom w:val="outset" w:sz="6" w:space="0" w:color="FFFFFF"/>
              <w:right w:val="outset" w:sz="6" w:space="0" w:color="FFFFFF"/>
            </w:tcBorders>
          </w:tcPr>
          <w:p w14:paraId="632FC1B0" w14:textId="77777777" w:rsidR="00AD1F1C" w:rsidRDefault="00AD1F1C"/>
        </w:tc>
      </w:tr>
      <w:tr w:rsidR="00AD1F1C" w14:paraId="79B8361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ED87F90" w14:textId="77777777" w:rsidR="00AD1F1C" w:rsidRDefault="00AD1F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2A2A10A" w14:textId="77777777" w:rsidR="00AD1F1C" w:rsidRDefault="00BD1088">
            <w:r>
              <w:rPr>
                <w:rFonts w:ascii="Arial"/>
                <w:sz w:val="16"/>
              </w:rPr>
              <w:t>Remarks</w:t>
            </w:r>
          </w:p>
        </w:tc>
        <w:tc>
          <w:tcPr>
            <w:tcW w:w="1425" w:type="dxa"/>
            <w:tcBorders>
              <w:top w:val="outset" w:sz="6" w:space="0" w:color="auto"/>
              <w:left w:val="outset" w:sz="6" w:space="0" w:color="auto"/>
              <w:bottom w:val="outset" w:sz="6" w:space="0" w:color="FFFFFF"/>
              <w:right w:val="outset" w:sz="6" w:space="0" w:color="auto"/>
            </w:tcBorders>
          </w:tcPr>
          <w:p w14:paraId="3408BB80" w14:textId="77777777" w:rsidR="00AD1F1C" w:rsidRDefault="00BD1088">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E0DE030"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tcPr>
          <w:p w14:paraId="055E753F" w14:textId="77777777" w:rsidR="00AD1F1C" w:rsidRDefault="00AD1F1C"/>
        </w:tc>
        <w:tc>
          <w:tcPr>
            <w:tcW w:w="2081" w:type="dxa"/>
            <w:tcBorders>
              <w:top w:val="outset" w:sz="6" w:space="0" w:color="auto"/>
              <w:left w:val="outset" w:sz="6" w:space="0" w:color="auto"/>
              <w:bottom w:val="outset" w:sz="6" w:space="0" w:color="FFFFFF"/>
              <w:right w:val="outset" w:sz="6" w:space="0" w:color="FFFFFF"/>
            </w:tcBorders>
          </w:tcPr>
          <w:p w14:paraId="13C4A344" w14:textId="77777777" w:rsidR="00AD1F1C" w:rsidRDefault="00AD1F1C"/>
        </w:tc>
      </w:tr>
      <w:tr w:rsidR="00AD1F1C" w14:paraId="26CF5C8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AFF76F5" w14:textId="77777777" w:rsidR="00AD1F1C" w:rsidRDefault="00AD1F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58358D1" w14:textId="77777777" w:rsidR="00AD1F1C" w:rsidRDefault="00BD1088">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AF30C2A" w14:textId="77777777" w:rsidR="00AD1F1C" w:rsidRDefault="00BD1088">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926709E"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2BB0A34" w14:textId="77777777" w:rsidR="00AD1F1C" w:rsidRDefault="00AD1F1C"/>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0C835E8F" w14:textId="77777777" w:rsidR="00AD1F1C" w:rsidRDefault="00AD1F1C"/>
        </w:tc>
      </w:tr>
      <w:tr w:rsidR="00AD1F1C" w14:paraId="6161000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C1E8DCC" w14:textId="77777777" w:rsidR="00AD1F1C" w:rsidRDefault="00AD1F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B32BFA0" w14:textId="77777777" w:rsidR="00AD1F1C" w:rsidRDefault="00AD1F1C"/>
        </w:tc>
        <w:tc>
          <w:tcPr>
            <w:tcW w:w="1425" w:type="dxa"/>
            <w:tcBorders>
              <w:top w:val="outset" w:sz="6" w:space="0" w:color="auto"/>
              <w:left w:val="outset" w:sz="6" w:space="0" w:color="auto"/>
              <w:bottom w:val="outset" w:sz="6" w:space="0" w:color="FFFFFF"/>
              <w:right w:val="outset" w:sz="6" w:space="0" w:color="auto"/>
            </w:tcBorders>
          </w:tcPr>
          <w:p w14:paraId="24EE21FC" w14:textId="77777777" w:rsidR="00AD1F1C" w:rsidRDefault="00BD1088">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E9A979D"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tcPr>
          <w:p w14:paraId="6BB73E6B" w14:textId="77777777" w:rsidR="00AD1F1C" w:rsidRDefault="00BD1088">
            <w:r>
              <w:rPr>
                <w:rFonts w:ascii="Arial"/>
                <w:sz w:val="16"/>
              </w:rPr>
              <w:t xml:space="preserve">In this </w:t>
            </w:r>
            <w:r>
              <w:rPr>
                <w:rFonts w:ascii="Arial"/>
                <w:sz w:val="16"/>
              </w:rPr>
              <w:t>field, you can enter any other remarks on results. You can also open a rich text editor and create formatted text and tables or insert and edit any excerpt from a word processing or spreadsheet document, provided it was converted to the HTML format.</w:t>
            </w:r>
            <w:r>
              <w:rPr>
                <w:rFonts w:ascii="Arial"/>
                <w:sz w:val="16"/>
              </w:rPr>
              <w:br/>
            </w:r>
            <w:r>
              <w:rPr>
                <w:rFonts w:ascii="Arial"/>
                <w:sz w:val="16"/>
              </w:rPr>
              <w:br/>
              <w:t>Note:</w:t>
            </w:r>
            <w:r>
              <w:rPr>
                <w:rFonts w:ascii="Arial"/>
                <w:sz w:val="16"/>
              </w:rPr>
              <w:t xml:space="preserv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6FE28DA6" w14:textId="77777777" w:rsidR="00AD1F1C" w:rsidRDefault="00AD1F1C"/>
        </w:tc>
      </w:tr>
      <w:tr w:rsidR="00AD1F1C" w14:paraId="2B09795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614B0DF1" w14:textId="77777777" w:rsidR="00AD1F1C" w:rsidRDefault="00AD1F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1762CAFE" w14:textId="77777777" w:rsidR="00AD1F1C" w:rsidRDefault="00BD1088">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4123017" w14:textId="77777777" w:rsidR="00AD1F1C" w:rsidRDefault="00BD1088">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8CBB694"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A28058A" w14:textId="77777777" w:rsidR="00AD1F1C" w:rsidRDefault="00AD1F1C"/>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3C693455" w14:textId="77777777" w:rsidR="00AD1F1C" w:rsidRDefault="00AD1F1C"/>
        </w:tc>
      </w:tr>
      <w:tr w:rsidR="00AD1F1C" w14:paraId="5B7BDDE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581F8D8" w14:textId="77777777" w:rsidR="00AD1F1C" w:rsidRDefault="00AD1F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6344D51" w14:textId="77777777" w:rsidR="00AD1F1C" w:rsidRDefault="00BD1088">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1F86BD8C" w14:textId="77777777" w:rsidR="00AD1F1C" w:rsidRDefault="00BD1088">
            <w:r>
              <w:rPr>
                <w:rFonts w:ascii="Arial"/>
                <w:sz w:val="16"/>
              </w:rPr>
              <w:t xml:space="preserve">Text </w:t>
            </w:r>
            <w:r>
              <w:rPr>
                <w:rFonts w:ascii="Arial"/>
                <w:sz w:val="16"/>
              </w:rPr>
              <w:t>(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F226247"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tcPr>
          <w:p w14:paraId="3520FD09" w14:textId="77777777" w:rsidR="00AD1F1C" w:rsidRDefault="00BD1088">
            <w:r>
              <w:rPr>
                <w:rFonts w:ascii="Arial"/>
                <w:sz w:val="16"/>
              </w:rPr>
              <w:t>In this field, you can enter any overall remarks or transfer free text from other databases. You can also open a rich text editor and create formatted text and tables or insert and edit any excerpt from a word processing o</w:t>
            </w:r>
            <w:r>
              <w:rPr>
                <w:rFonts w:ascii="Arial"/>
                <w:sz w:val="16"/>
              </w:rPr>
              <w:t>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w:t>
            </w:r>
            <w:r>
              <w:rPr>
                <w:rFonts w:ascii="Arial"/>
                <w:sz w:val="16"/>
              </w:rPr>
              <w:t>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4D98016F" w14:textId="77777777" w:rsidR="00AD1F1C" w:rsidRDefault="00AD1F1C"/>
        </w:tc>
      </w:tr>
      <w:tr w:rsidR="00AD1F1C" w14:paraId="5AFB61E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9FC09C8" w14:textId="77777777" w:rsidR="00AD1F1C" w:rsidRDefault="00AD1F1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5101FF7" w14:textId="77777777" w:rsidR="00AD1F1C" w:rsidRDefault="00BD1088">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6A70632" w14:textId="77777777" w:rsidR="00AD1F1C" w:rsidRDefault="00BD108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0A5803B" w14:textId="77777777" w:rsidR="00AD1F1C" w:rsidRDefault="00AD1F1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8354FFF" w14:textId="77777777" w:rsidR="00AD1F1C" w:rsidRDefault="00BD1088">
            <w:r>
              <w:rPr>
                <w:rFonts w:ascii="Arial"/>
                <w:sz w:val="16"/>
              </w:rPr>
              <w:t xml:space="preserve">Attach any background document that cannot be inserted in any rich text editor field, particularly image files (e.g. an image of a structural </w:t>
            </w:r>
            <w:r>
              <w:rPr>
                <w:rFonts w:ascii="Arial"/>
                <w:sz w:val="16"/>
              </w:rPr>
              <w:t>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04AA727" w14:textId="77777777" w:rsidR="00AD1F1C" w:rsidRDefault="00AD1F1C"/>
        </w:tc>
      </w:tr>
      <w:tr w:rsidR="00AD1F1C" w14:paraId="517F034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8E6BEFD"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739F056" w14:textId="77777777" w:rsidR="00AD1F1C" w:rsidRDefault="00BD1088">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4C5F9F9" w14:textId="77777777" w:rsidR="00AD1F1C" w:rsidRDefault="00BD108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A137A0F" w14:textId="77777777" w:rsidR="00AD1F1C" w:rsidRDefault="00BD1088">
            <w:r>
              <w:rPr>
                <w:rFonts w:ascii="Arial"/>
                <w:b/>
                <w:sz w:val="16"/>
              </w:rPr>
              <w:t>Picklist values:</w:t>
            </w:r>
            <w:r>
              <w:rPr>
                <w:rFonts w:ascii="Arial"/>
                <w:sz w:val="16"/>
              </w:rPr>
              <w:br/>
              <w:t>- full study report</w:t>
            </w:r>
            <w:r>
              <w:rPr>
                <w:rFonts w:ascii="Arial"/>
                <w:sz w:val="16"/>
              </w:rPr>
              <w:br/>
              <w:t>- standard operating procedure</w:t>
            </w:r>
            <w:r>
              <w:rPr>
                <w:rFonts w:ascii="Arial"/>
                <w:sz w:val="16"/>
              </w:rPr>
              <w:br/>
              <w:t xml:space="preserve">- relevant visual information (e.g. chromatogram, calibration curve, </w:t>
            </w:r>
            <w:r>
              <w:rPr>
                <w:rFonts w:ascii="Arial"/>
                <w:sz w:val="16"/>
              </w:rPr>
              <w:t>spectra)</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83E588F" w14:textId="77777777" w:rsidR="00AD1F1C" w:rsidRDefault="00BD1088">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AD827E2" w14:textId="77777777" w:rsidR="00AD1F1C" w:rsidRDefault="00AD1F1C"/>
        </w:tc>
      </w:tr>
      <w:tr w:rsidR="00AD1F1C" w14:paraId="6869B91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0AED16F"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DA539BC" w14:textId="77777777" w:rsidR="00AD1F1C" w:rsidRDefault="00BD1088">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6A4B3CA" w14:textId="77777777" w:rsidR="00AD1F1C" w:rsidRDefault="00BD1088">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7924C0F"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27CC912" w14:textId="77777777" w:rsidR="00AD1F1C" w:rsidRDefault="00BD1088">
            <w:r>
              <w:rPr>
                <w:rFonts w:ascii="Arial"/>
                <w:sz w:val="16"/>
              </w:rPr>
              <w:t xml:space="preserve">An electronic copy of the full study report or other documents can be </w:t>
            </w:r>
            <w:r>
              <w:rPr>
                <w:rFonts w:ascii="Arial"/>
                <w:sz w:val="16"/>
              </w:rPr>
              <w:t>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83A876A" w14:textId="77777777" w:rsidR="00AD1F1C" w:rsidRDefault="00AD1F1C"/>
        </w:tc>
      </w:tr>
      <w:tr w:rsidR="00AD1F1C" w14:paraId="46FFA75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AEF4B94"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9332F88" w14:textId="77777777" w:rsidR="00AD1F1C" w:rsidRDefault="00BD1088">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BB321D1" w14:textId="77777777" w:rsidR="00AD1F1C" w:rsidRDefault="00BD1088">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225053F"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147362E" w14:textId="77777777" w:rsidR="00AD1F1C" w:rsidRDefault="00BD1088">
            <w:r>
              <w:rPr>
                <w:rFonts w:ascii="Arial"/>
                <w:sz w:val="16"/>
              </w:rPr>
              <w:t xml:space="preserve">An electronic copy of a public (non-confidential) version of the full study report or other relevant documents can be </w:t>
            </w:r>
            <w:r>
              <w:rPr>
                <w:rFonts w:ascii="Arial"/>
                <w:sz w:val="16"/>
              </w:rPr>
              <w:t>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3F63296" w14:textId="77777777" w:rsidR="00AD1F1C" w:rsidRDefault="00AD1F1C"/>
        </w:tc>
      </w:tr>
      <w:tr w:rsidR="00AD1F1C" w14:paraId="2509D10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8C2ADF5" w14:textId="77777777" w:rsidR="00AD1F1C" w:rsidRDefault="00AD1F1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F98808C" w14:textId="77777777" w:rsidR="00AD1F1C" w:rsidRDefault="00BD1088">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8884DF4" w14:textId="77777777" w:rsidR="00AD1F1C" w:rsidRDefault="00BD1088">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0237458" w14:textId="77777777" w:rsidR="00AD1F1C" w:rsidRDefault="00AD1F1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B32FA41" w14:textId="77777777" w:rsidR="00AD1F1C" w:rsidRDefault="00BD1088">
            <w:r>
              <w:rPr>
                <w:rFonts w:ascii="Arial"/>
                <w:sz w:val="16"/>
              </w:rPr>
              <w:t xml:space="preserve">As appropriate, include remarks, e.g. a short description of the content of the attached document if the file name is not </w:t>
            </w:r>
            <w:r>
              <w:rPr>
                <w:rFonts w:ascii="Arial"/>
                <w:sz w:val="16"/>
              </w:rPr>
              <w:t>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DB788DA" w14:textId="77777777" w:rsidR="00AD1F1C" w:rsidRDefault="00AD1F1C"/>
        </w:tc>
      </w:tr>
      <w:tr w:rsidR="00AD1F1C" w14:paraId="407FC4E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4A43450" w14:textId="77777777" w:rsidR="00AD1F1C" w:rsidRDefault="00AD1F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A779AD5" w14:textId="77777777" w:rsidR="00AD1F1C" w:rsidRDefault="00BD1088">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97BB8F1" w14:textId="77777777" w:rsidR="00AD1F1C" w:rsidRDefault="00BD108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A72CE0B"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1574355" w14:textId="77777777" w:rsidR="00AD1F1C" w:rsidRDefault="00AD1F1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BBEC45B" w14:textId="77777777" w:rsidR="00AD1F1C" w:rsidRDefault="00AD1F1C"/>
        </w:tc>
      </w:tr>
      <w:tr w:rsidR="00AD1F1C" w14:paraId="16F5F3C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0B1B6B3" w14:textId="77777777" w:rsidR="00AD1F1C" w:rsidRDefault="00AD1F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CBAB044" w14:textId="77777777" w:rsidR="00AD1F1C" w:rsidRDefault="00BD1088">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109063B" w14:textId="77777777" w:rsidR="00AD1F1C" w:rsidRDefault="00BD1088">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240EF75"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02F362C" w14:textId="77777777" w:rsidR="00AD1F1C" w:rsidRDefault="00AD1F1C"/>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2E3DE138" w14:textId="77777777" w:rsidR="00AD1F1C" w:rsidRDefault="00AD1F1C"/>
        </w:tc>
      </w:tr>
      <w:tr w:rsidR="00AD1F1C" w14:paraId="18E3364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49586EF" w14:textId="77777777" w:rsidR="00AD1F1C" w:rsidRDefault="00AD1F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7666BC6" w14:textId="77777777" w:rsidR="00AD1F1C" w:rsidRDefault="00BD1088">
            <w:r>
              <w:rPr>
                <w:rFonts w:ascii="Arial"/>
                <w:sz w:val="16"/>
              </w:rPr>
              <w:t>Validity criteria fulfilled</w:t>
            </w:r>
          </w:p>
        </w:tc>
        <w:tc>
          <w:tcPr>
            <w:tcW w:w="1425" w:type="dxa"/>
            <w:tcBorders>
              <w:top w:val="outset" w:sz="6" w:space="0" w:color="auto"/>
              <w:left w:val="outset" w:sz="6" w:space="0" w:color="auto"/>
              <w:bottom w:val="outset" w:sz="6" w:space="0" w:color="FFFFFF"/>
              <w:right w:val="outset" w:sz="6" w:space="0" w:color="auto"/>
            </w:tcBorders>
          </w:tcPr>
          <w:p w14:paraId="1F41429B" w14:textId="77777777" w:rsidR="00AD1F1C" w:rsidRDefault="00BD108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5A4E636" w14:textId="77777777" w:rsidR="00AD1F1C" w:rsidRDefault="00BD1088">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xml:space="preserve">- not </w:t>
            </w:r>
            <w:r>
              <w:rPr>
                <w:rFonts w:ascii="Arial"/>
                <w:sz w:val="16"/>
              </w:rPr>
              <w:t>specified</w:t>
            </w:r>
          </w:p>
        </w:tc>
        <w:tc>
          <w:tcPr>
            <w:tcW w:w="3709" w:type="dxa"/>
            <w:tcBorders>
              <w:top w:val="outset" w:sz="6" w:space="0" w:color="auto"/>
              <w:left w:val="outset" w:sz="6" w:space="0" w:color="auto"/>
              <w:bottom w:val="outset" w:sz="6" w:space="0" w:color="FFFFFF"/>
              <w:right w:val="outset" w:sz="6" w:space="0" w:color="auto"/>
            </w:tcBorders>
          </w:tcPr>
          <w:p w14:paraId="42207E68" w14:textId="77777777" w:rsidR="00AD1F1C" w:rsidRDefault="00BD1088">
            <w:r>
              <w:rPr>
                <w:rFonts w:ascii="Arial"/>
                <w:sz w:val="16"/>
              </w:rPr>
              <w:t>State whether validity criteria in the test guideline have been fulfilled or not. Use supplementary remarks field to state the criteria and supporting information.</w:t>
            </w:r>
            <w:r>
              <w:rPr>
                <w:rFonts w:ascii="Arial"/>
                <w:sz w:val="16"/>
              </w:rPr>
              <w:br/>
            </w:r>
            <w:r>
              <w:rPr>
                <w:rFonts w:ascii="Arial"/>
                <w:sz w:val="16"/>
              </w:rPr>
              <w:br/>
              <w:t xml:space="preserve">Clearly indicate if the criteria used are not consistent with those given by the </w:t>
            </w:r>
            <w:r>
              <w:rPr>
                <w:rFonts w:ascii="Arial"/>
                <w:sz w:val="16"/>
              </w:rPr>
              <w:t>test guideline. If so, give justification in field 'Rationale for reliability incl. deficiencies' as to why this study summary is considered reliable.</w:t>
            </w:r>
          </w:p>
        </w:tc>
        <w:tc>
          <w:tcPr>
            <w:tcW w:w="2081" w:type="dxa"/>
            <w:tcBorders>
              <w:top w:val="outset" w:sz="6" w:space="0" w:color="auto"/>
              <w:left w:val="outset" w:sz="6" w:space="0" w:color="auto"/>
              <w:bottom w:val="outset" w:sz="6" w:space="0" w:color="FFFFFF"/>
              <w:right w:val="outset" w:sz="6" w:space="0" w:color="FFFFFF"/>
            </w:tcBorders>
          </w:tcPr>
          <w:p w14:paraId="739E3EFC" w14:textId="77777777" w:rsidR="00AD1F1C" w:rsidRDefault="00AD1F1C"/>
        </w:tc>
      </w:tr>
      <w:tr w:rsidR="00AD1F1C" w14:paraId="6ACCEA8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FA5BE1F" w14:textId="77777777" w:rsidR="00AD1F1C" w:rsidRDefault="00AD1F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47B88EB" w14:textId="77777777" w:rsidR="00AD1F1C" w:rsidRDefault="00BD1088">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4240A186" w14:textId="77777777" w:rsidR="00AD1F1C" w:rsidRDefault="00BD1088">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48158C9"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tcPr>
          <w:p w14:paraId="3137FF52" w14:textId="77777777" w:rsidR="00AD1F1C" w:rsidRDefault="00BD1088">
            <w:r>
              <w:rPr>
                <w:rFonts w:ascii="Arial"/>
                <w:sz w:val="16"/>
              </w:rPr>
              <w:t>Enter any conclusions if applicable in addition to th</w:t>
            </w:r>
            <w:r>
              <w:rPr>
                <w:rFonts w:ascii="Arial"/>
                <w:sz w:val="16"/>
              </w:rPr>
              <w:t>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4C4AC0A2" w14:textId="77777777" w:rsidR="00AD1F1C" w:rsidRDefault="00AD1F1C"/>
        </w:tc>
      </w:tr>
      <w:tr w:rsidR="00AD1F1C" w14:paraId="3900FAD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24D4708" w14:textId="77777777" w:rsidR="00AD1F1C" w:rsidRDefault="00AD1F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9AAD498" w14:textId="77777777" w:rsidR="00AD1F1C" w:rsidRDefault="00BD1088">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29AAD17E" w14:textId="77777777" w:rsidR="00AD1F1C" w:rsidRDefault="00BD1088">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933956F" w14:textId="77777777" w:rsidR="00AD1F1C" w:rsidRDefault="00AD1F1C"/>
        </w:tc>
        <w:tc>
          <w:tcPr>
            <w:tcW w:w="3709" w:type="dxa"/>
            <w:tcBorders>
              <w:top w:val="outset" w:sz="6" w:space="0" w:color="auto"/>
              <w:left w:val="outset" w:sz="6" w:space="0" w:color="auto"/>
              <w:bottom w:val="outset" w:sz="6" w:space="0" w:color="FFFFFF"/>
              <w:right w:val="outset" w:sz="6" w:space="0" w:color="auto"/>
            </w:tcBorders>
          </w:tcPr>
          <w:p w14:paraId="6AF881D0" w14:textId="77777777" w:rsidR="00AD1F1C" w:rsidRDefault="00BD1088">
            <w:r>
              <w:rPr>
                <w:rFonts w:ascii="Arial"/>
                <w:sz w:val="16"/>
              </w:rPr>
              <w:t xml:space="preserve">If relevant for the respective regulatory programme, briefly summarise the relevant aspects of the study </w:t>
            </w:r>
            <w:r>
              <w:rPr>
                <w:rFonts w:ascii="Arial"/>
                <w:sz w:val="16"/>
              </w:rPr>
              <w:t>including the conclusions reached. If a specific format is prescribed, copy it from the corresponding document or upload it if provided as htm or html document.</w:t>
            </w:r>
            <w:r>
              <w:rPr>
                <w:rFonts w:ascii="Arial"/>
                <w:sz w:val="16"/>
              </w:rPr>
              <w:br/>
            </w:r>
            <w:r>
              <w:rPr>
                <w:rFonts w:ascii="Arial"/>
                <w:sz w:val="16"/>
              </w:rPr>
              <w:br/>
              <w:t>Consult the programme-specific guidance (e.g. OECD Programme, Pesticides NAFTA or EU REACH) th</w:t>
            </w:r>
            <w:r>
              <w:rPr>
                <w:rFonts w:ascii="Arial"/>
                <w:sz w:val="16"/>
              </w:rPr>
              <w:t>ereof.</w:t>
            </w:r>
          </w:p>
        </w:tc>
        <w:tc>
          <w:tcPr>
            <w:tcW w:w="2081" w:type="dxa"/>
            <w:tcBorders>
              <w:top w:val="outset" w:sz="6" w:space="0" w:color="auto"/>
              <w:left w:val="outset" w:sz="6" w:space="0" w:color="auto"/>
              <w:bottom w:val="outset" w:sz="6" w:space="0" w:color="FFFFFF"/>
              <w:right w:val="outset" w:sz="6" w:space="0" w:color="FFFFFF"/>
            </w:tcBorders>
          </w:tcPr>
          <w:p w14:paraId="5A98F522" w14:textId="77777777" w:rsidR="00AD1F1C" w:rsidRDefault="00AD1F1C"/>
        </w:tc>
      </w:tr>
    </w:tbl>
    <w:p w14:paraId="75A3A347"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FFCF4" w14:textId="77777777" w:rsidR="00766AFA" w:rsidRDefault="00766AFA" w:rsidP="00B26900">
      <w:pPr>
        <w:spacing w:after="0" w:line="240" w:lineRule="auto"/>
      </w:pPr>
      <w:r>
        <w:separator/>
      </w:r>
    </w:p>
  </w:endnote>
  <w:endnote w:type="continuationSeparator" w:id="0">
    <w:p w14:paraId="1980441F"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7C9BB8C4"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B3851" w14:textId="77777777" w:rsidR="00766AFA" w:rsidRDefault="00766AFA" w:rsidP="00B26900">
      <w:pPr>
        <w:spacing w:after="0" w:line="240" w:lineRule="auto"/>
      </w:pPr>
      <w:r>
        <w:separator/>
      </w:r>
    </w:p>
  </w:footnote>
  <w:footnote w:type="continuationSeparator" w:id="0">
    <w:p w14:paraId="592827B7"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32845" w14:textId="23A19493" w:rsidR="003A4BC5" w:rsidRDefault="003A4BC5" w:rsidP="003A4BC5">
    <w:pPr>
      <w:pStyle w:val="Header"/>
      <w:ind w:left="4513" w:hanging="4513"/>
      <w:rPr>
        <w:lang w:val="en-US"/>
      </w:rPr>
    </w:pPr>
    <w:r>
      <w:t>OECD Template #87: Analytical methods</w:t>
    </w:r>
    <w:r>
      <w:rPr>
        <w:i/>
      </w:rPr>
      <w:t xml:space="preserve"> (Version [8.3]</w:t>
    </w:r>
    <w:proofErr w:type="gramStart"/>
    <w:r>
      <w:rPr>
        <w:i/>
      </w:rPr>
      <w:t>-[</w:t>
    </w:r>
    <w:proofErr w:type="gramEnd"/>
    <w:r w:rsidR="00BD1088">
      <w:rPr>
        <w:i/>
      </w:rPr>
      <w:t>July</w:t>
    </w:r>
    <w:r>
      <w:rPr>
        <w:i/>
      </w:rPr>
      <w:t xml:space="preserve"> 2023])</w:t>
    </w:r>
  </w:p>
  <w:p w14:paraId="1E5CBD1B"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32C59EB"/>
    <w:multiLevelType w:val="multilevel"/>
    <w:tmpl w:val="B238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988208">
    <w:abstractNumId w:val="11"/>
  </w:num>
  <w:num w:numId="2" w16cid:durableId="1613634639">
    <w:abstractNumId w:val="0"/>
  </w:num>
  <w:num w:numId="3" w16cid:durableId="859322226">
    <w:abstractNumId w:val="9"/>
  </w:num>
  <w:num w:numId="4" w16cid:durableId="2045401872">
    <w:abstractNumId w:val="17"/>
  </w:num>
  <w:num w:numId="5" w16cid:durableId="761798021">
    <w:abstractNumId w:val="5"/>
  </w:num>
  <w:num w:numId="6" w16cid:durableId="1602638454">
    <w:abstractNumId w:val="18"/>
  </w:num>
  <w:num w:numId="7" w16cid:durableId="1093936572">
    <w:abstractNumId w:val="8"/>
  </w:num>
  <w:num w:numId="8" w16cid:durableId="1690642155">
    <w:abstractNumId w:val="14"/>
  </w:num>
  <w:num w:numId="9" w16cid:durableId="1882939327">
    <w:abstractNumId w:val="19"/>
  </w:num>
  <w:num w:numId="10" w16cid:durableId="1321614290">
    <w:abstractNumId w:val="21"/>
  </w:num>
  <w:num w:numId="11" w16cid:durableId="474686518">
    <w:abstractNumId w:val="1"/>
  </w:num>
  <w:num w:numId="12" w16cid:durableId="1733625911">
    <w:abstractNumId w:val="7"/>
  </w:num>
  <w:num w:numId="13" w16cid:durableId="77601511">
    <w:abstractNumId w:val="6"/>
  </w:num>
  <w:num w:numId="14" w16cid:durableId="2039114874">
    <w:abstractNumId w:val="16"/>
  </w:num>
  <w:num w:numId="15" w16cid:durableId="418404759">
    <w:abstractNumId w:val="20"/>
  </w:num>
  <w:num w:numId="16" w16cid:durableId="1083188623">
    <w:abstractNumId w:val="13"/>
  </w:num>
  <w:num w:numId="17" w16cid:durableId="1849246488">
    <w:abstractNumId w:val="3"/>
  </w:num>
  <w:num w:numId="18" w16cid:durableId="296449425">
    <w:abstractNumId w:val="4"/>
  </w:num>
  <w:num w:numId="19" w16cid:durableId="714814234">
    <w:abstractNumId w:val="2"/>
  </w:num>
  <w:num w:numId="20" w16cid:durableId="10761563">
    <w:abstractNumId w:val="10"/>
  </w:num>
  <w:num w:numId="21" w16cid:durableId="1542473943">
    <w:abstractNumId w:val="12"/>
  </w:num>
  <w:num w:numId="22" w16cid:durableId="2051413194">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4B38428731F98CCCB427280F1242A6B7853D0E93506D86DC6295E810910C2E45"/>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1F1C"/>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088"/>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6B38DD"/>
  <w15:docId w15:val="{CE5792C0-AF21-4050-99FB-44503C529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5</Pages>
  <Words>16014</Words>
  <Characters>91283</Characters>
  <Application>Microsoft Office Word</Application>
  <DocSecurity>0</DocSecurity>
  <Lines>760</Lines>
  <Paragraphs>2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10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17T03:43:00Z</dcterms:created>
  <dcterms:modified xsi:type="dcterms:W3CDTF">2023-07-17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4B38428731F98CCCB427280F1242A6B7853D0E93506D86DC6295E810910C2E45</vt:lpwstr>
  </property>
  <property fmtid="{D5CDD505-2E9C-101B-9397-08002B2CF9AE}" pid="3" name="OecdDocumentCoteLangHash">
    <vt:lpwstr/>
  </property>
</Properties>
</file>